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F2AAA">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F2AAA">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8F2AAA">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8F2AAA">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8F2AAA">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8F2AAA">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8F2AAA">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8F2AAA">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F2AAA">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F2AAA">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8F2AAA">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8F2AAA">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8F2AAA">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8F2AAA">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8F2AAA">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8F2AAA">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8F2AAA">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8F2AAA">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F2AAA">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F2AAA">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8F2AAA">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8F2AAA">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8F2AAA">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8F2AAA">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F2AAA">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F2AAA">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F2AAA">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8F2AAA">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8F2AAA">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8F2AAA">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8F2AAA">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8F2AAA">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F2AAA">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F2AAA">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F2AAA">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F2AAA">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8F2AAA">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F2AAA">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F2AAA">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F2AAA">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F2AAA">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8F2AA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F2AAA">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F2AAA">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t>
      </w:r>
      <w:r w:rsidR="002F60AE">
        <w:rPr>
          <w:rFonts w:ascii="Courier New" w:hAnsi="Courier New" w:cs="Courier New"/>
          <w:bCs/>
          <w:i/>
          <w:sz w:val="18"/>
          <w:szCs w:val="18"/>
          <w:lang w:val="en-US"/>
        </w:rPr>
        <w:t xml:space="preserve">checked (i.e., </w:t>
      </w:r>
      <w:r>
        <w:rPr>
          <w:rFonts w:ascii="Courier New" w:hAnsi="Courier New" w:cs="Courier New"/>
          <w:bCs/>
          <w:i/>
          <w:sz w:val="18"/>
          <w:szCs w:val="18"/>
          <w:lang w:val="en-US"/>
        </w:rPr>
        <w:t xml:space="preserve">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is used to check its argument</w:t>
      </w:r>
      <w:r w:rsidR="002F60AE">
        <w:rPr>
          <w:rFonts w:ascii="Courier New" w:hAnsi="Courier New" w:cs="Courier New"/>
          <w:bCs/>
          <w:i/>
          <w:sz w:val="18"/>
          <w:szCs w:val="18"/>
          <w:lang w:val="en-US"/>
        </w:rPr>
        <w:t>)</w:t>
      </w:r>
      <w:r>
        <w:rPr>
          <w:rFonts w:ascii="Courier New" w:hAnsi="Courier New" w:cs="Courier New"/>
          <w:bCs/>
          <w:i/>
          <w:sz w:val="18"/>
          <w:szCs w:val="18"/>
          <w:lang w:val="en-US"/>
        </w:rPr>
        <w:t xml:space="preserve">.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647646" w:rsidRDefault="00647646" w:rsidP="00647646">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647646" w:rsidRPr="002A5678" w:rsidRDefault="00647646" w:rsidP="0064764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47646" w:rsidRDefault="00647646" w:rsidP="006476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47646" w:rsidRDefault="00647646" w:rsidP="006476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fun_check()</w:t>
      </w:r>
      <w:r w:rsidR="00603F42">
        <w:rPr>
          <w:rFonts w:ascii="Courier New" w:hAnsi="Courier New" w:cs="Courier New"/>
          <w:b/>
          <w:sz w:val="18"/>
          <w:szCs w:val="18"/>
          <w:lang w:val="en-US"/>
        </w:rPr>
        <w:t xml:space="preserve">", </w:t>
      </w:r>
      <w:r w:rsidR="00603F42">
        <w:rPr>
          <w:rFonts w:ascii="Courier New" w:hAnsi="Courier New" w:cs="Courier New"/>
          <w:b/>
          <w:bCs/>
          <w:sz w:val="18"/>
          <w:szCs w:val="18"/>
          <w:lang w:val="en-US"/>
        </w:rPr>
        <w:t>ifelse(is.null(</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 xml:space="preserve">), "", paste0(" IN ", </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w:t>
      </w:r>
      <w:r w:rsidR="00603F42">
        <w:rPr>
          <w:rFonts w:ascii="Courier New" w:hAnsi="Courier New" w:cs="Courier New"/>
          <w:b/>
          <w:sz w:val="18"/>
          <w:szCs w:val="18"/>
          <w:lang w:val="en-US"/>
        </w:rPr>
        <w:t>, "</w:t>
      </w:r>
      <w:r>
        <w:rPr>
          <w:rFonts w:ascii="Courier New" w:hAnsi="Courier New" w:cs="Courier New"/>
          <w:b/>
          <w:sz w:val="18"/>
          <w:szCs w:val="18"/>
          <w:lang w:val="en-US"/>
        </w:rPr>
        <w:t xml:space="preserve">: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w:t>
      </w:r>
      <w:r>
        <w:rPr>
          <w:rFonts w:ascii="Courier New" w:hAnsi="Courier New" w:cs="Courier New"/>
          <w:b/>
          <w:bCs/>
          <w:sz w:val="18"/>
          <w:szCs w:val="18"/>
          <w:lang w:val="en-US"/>
        </w:rPr>
        <w:lastRenderedPageBreak/>
        <w:t>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647646" w:rsidRDefault="00647646" w:rsidP="00FC4C51">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lastRenderedPageBreak/>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xml:space="preserve">, "aaa", </w:t>
      </w:r>
      <w:r w:rsidR="00B61447">
        <w:rPr>
          <w:rFonts w:ascii="Courier New" w:hAnsi="Courier New" w:cs="Courier New"/>
          <w:bCs/>
          <w:i/>
          <w:sz w:val="18"/>
          <w:szCs w:val="18"/>
          <w:lang w:val="en-US"/>
        </w:rPr>
        <w:lastRenderedPageBreak/>
        <w:t>"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15645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t>
      </w:r>
      <w:r w:rsidR="00B50D83">
        <w:rPr>
          <w:rFonts w:ascii="Courier New" w:hAnsi="Courier New" w:cs="Courier New"/>
          <w:bCs/>
          <w:i/>
          <w:sz w:val="18"/>
          <w:szCs w:val="18"/>
          <w:lang w:val="en-US"/>
        </w:rPr>
        <w:lastRenderedPageBreak/>
        <w:t xml:space="preserve">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w:t>
      </w:r>
      <w:r w:rsidR="00091436">
        <w:rPr>
          <w:rFonts w:ascii="Courier New" w:hAnsi="Courier New" w:cs="Courier New"/>
          <w:b/>
          <w:bCs/>
          <w:color w:val="00B050"/>
          <w:sz w:val="18"/>
          <w:szCs w:val="18"/>
          <w:lang w:val="en-US"/>
        </w:rPr>
        <w:t>ylim</w:t>
      </w:r>
      <w:r w:rsidR="00DF0411">
        <w:rPr>
          <w:rFonts w:ascii="Courier New" w:hAnsi="Courier New" w:cs="Courier New"/>
          <w:b/>
          <w:bCs/>
          <w:color w:val="00B050"/>
          <w:sz w:val="18"/>
          <w:szCs w:val="18"/>
          <w:lang w:val="en-US"/>
        </w:rPr>
        <w:t xml:space="preserve">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E969AD" w:rsidRPr="00A55892" w:rsidRDefault="00E969AD" w:rsidP="00555F1A">
      <w:pPr>
        <w:ind w:left="567" w:hanging="567"/>
        <w:rPr>
          <w:rFonts w:ascii="Courier New" w:hAnsi="Courier New" w:cs="Courier New"/>
          <w:b/>
          <w:bCs/>
          <w:sz w:val="18"/>
          <w:szCs w:val="18"/>
          <w:lang w:val="en-US"/>
        </w:rPr>
      </w:pPr>
      <w:bookmarkStart w:id="43" w:name="_GoBack"/>
      <w:bookmarkEnd w:id="43"/>
    </w:p>
    <w:p w:rsidR="00122029" w:rsidRDefault="00122029" w:rsidP="00122029">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122029" w:rsidRDefault="00122029" w:rsidP="00122029">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122029" w:rsidRDefault="00122029" w:rsidP="00122029">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122029" w:rsidRDefault="00122029" w:rsidP="00122029">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122029" w:rsidRPr="00122029" w:rsidRDefault="00122029" w:rsidP="00122029">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122029">
        <w:rPr>
          <w:rFonts w:ascii="Courier New" w:hAnsi="Courier New" w:cs="Courier New"/>
          <w:b/>
          <w:bCs/>
          <w:sz w:val="18"/>
          <w:szCs w:val="18"/>
          <w:lang w:val="en-US"/>
        </w:rPr>
        <w:t xml:space="preserve">class.order = NULL, </w:t>
      </w:r>
    </w:p>
    <w:p w:rsidR="00122029" w:rsidRDefault="00122029" w:rsidP="00122029">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ateg.color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fill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width = 0.5,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space = 0.1,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line.size = 0.5,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notch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alpha = 1,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mean = TRU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whisker.kind = "std",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whisker.width = 0,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color = "black",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categ = NULL, </w:t>
      </w:r>
    </w:p>
    <w:p w:rsidR="00122029" w:rsidRPr="00122029" w:rsidRDefault="00122029" w:rsidP="00122029">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122029">
        <w:rPr>
          <w:rFonts w:ascii="Courier New" w:hAnsi="Courier New" w:cs="Courier New"/>
          <w:b/>
          <w:bCs/>
          <w:sz w:val="18"/>
          <w:szCs w:val="18"/>
          <w:lang w:val="en-US"/>
        </w:rPr>
        <w:t xml:space="preserve">class.order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tidy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tidy.bin.nb = 50, </w:t>
      </w:r>
    </w:p>
    <w:p w:rsidR="00122029" w:rsidRPr="002B5F38" w:rsidRDefault="00122029" w:rsidP="00122029">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122029" w:rsidRPr="00DA495D" w:rsidRDefault="00122029" w:rsidP="00122029">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122029" w:rsidRPr="00DA495D" w:rsidRDefault="00122029" w:rsidP="00122029">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border.size = 0.5,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border.color = NULL, </w:t>
      </w:r>
    </w:p>
    <w:p w:rsidR="00122029" w:rsidRDefault="00122029" w:rsidP="00122029">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122029" w:rsidRDefault="00122029" w:rsidP="00122029">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lim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log = "no",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tick.nb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inter.tick.nb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include.zero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top.extra.margin = 0.05,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bottom.extra.margin = 0.05,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at.disp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at.disp.mean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at.size = 4, </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stat.dist = 2,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vertical = TRUE, </w:t>
      </w:r>
    </w:p>
    <w:p w:rsidR="00122029" w:rsidRDefault="00122029" w:rsidP="00122029">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xt.angle = 0, </w:t>
      </w:r>
    </w:p>
    <w:p w:rsidR="00122029" w:rsidRDefault="00122029" w:rsidP="00122029">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122029" w:rsidRDefault="00122029" w:rsidP="0012202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rticle = TRU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grid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return = FALS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lot = TRUE,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dd = NULL,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warn.print = TRUE, </w:t>
      </w:r>
    </w:p>
    <w:p w:rsidR="00122029" w:rsidRDefault="00122029" w:rsidP="00122029">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122029" w:rsidRPr="00926A9C" w:rsidRDefault="00122029" w:rsidP="00122029">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AIM</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ggplot2 boxplot with the possibility to add background or foreground dot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lastRenderedPageBreak/>
        <w:t># for ggplot2 specifications, see: https://ggplot2.tidyverse.org/articles/ggplot2-specs.html</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WARNING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Rows containing NA in data1[, c(y, categ)] will be removed before processing, with a warning (see below)</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Hinges are not computed like in the classical boxplot() function of 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he dot.alpha argument can alter the display of the color boxes when using pdf outpu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ARGUMENT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122029">
        <w:rPr>
          <w:rFonts w:ascii="Courier New" w:hAnsi="Courier New" w:cs="Courier New"/>
          <w:bCs/>
          <w:i/>
          <w:color w:val="FF0000"/>
          <w:sz w:val="18"/>
          <w:szCs w:val="18"/>
          <w:lang w:val="en-US"/>
        </w:rPr>
        <w:t>BEWARE: no empty classes allowed.</w:t>
      </w:r>
      <w:r w:rsidRPr="00122029">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categ.color: vector of color character string for box fram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If categ.color == NULL, default colors of ggplot2, whatever categ1 and categ2</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w:t>
      </w:r>
      <w:r w:rsidRPr="00122029">
        <w:rPr>
          <w:rFonts w:ascii="Courier New" w:hAnsi="Courier New" w:cs="Courier New"/>
          <w:bCs/>
          <w:i/>
          <w:sz w:val="18"/>
          <w:szCs w:val="18"/>
          <w:lang w:val="en-US"/>
        </w:rPr>
        <w:lastRenderedPageBreak/>
        <w:t>about length are respected. Integers will be processed by fun_gg_palette() using the max integer value among all the integers in categ.color</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width: numeric value (from 0 to 1) of the box or set of grouped box width (see warnings abov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line.size: numeric value of line size of boxes and whiskers (in mm)</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mean: logical. Add mean value? It TRUE, a losange dot, additional to the solid median bar and corresponding to the mean value, is incorporated into each boxplo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color: vector of color character string for color of dots.</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If NULL, no dots plotted</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If "same", the dots will have the same colors as the respective boxplots</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Otherwise, colors will depend on the dot.categ argument. If dot.categ is NULL, then colors will be applied to each class of the last column name specified in categ. If dot.categ is non NULL, colors will be applied to each class of the column 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122029">
        <w:rPr>
          <w:rFonts w:ascii="Courier New" w:hAnsi="Courier New" w:cs="Courier New"/>
          <w:bCs/>
          <w:i/>
          <w:color w:val="FF0000"/>
          <w:sz w:val="18"/>
          <w:szCs w:val="18"/>
          <w:lang w:val="en-US"/>
        </w:rPr>
        <w:t>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dot.categ: optional single character string of a data1 column name (further refered to as categ3), which is associated to the dot.color argument to generate a legend for dots. If non NULL, then a legend </w:t>
      </w:r>
      <w:r w:rsidRPr="00122029">
        <w:rPr>
          <w:rFonts w:ascii="Courier New" w:hAnsi="Courier New" w:cs="Courier New"/>
          <w:bCs/>
          <w:i/>
          <w:sz w:val="18"/>
          <w:szCs w:val="18"/>
          <w:lang w:val="en-US"/>
        </w:rPr>
        <w:lastRenderedPageBreak/>
        <w:t>will be created for the dots, in addition to the legend for the boxes. If NULL, no legend created and the colors of dot will depend on dot.color and categ arguments (see the explanation in dot.colo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size: numeric value of dot size (in mm). Not considered if dot.tidy is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alpha: numeric value (from 0 to 1) of dot transparency (full transparent to full opaque, respectively)</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lab: a character string or expression for x-axis legend. If NULL, character string of categ1</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lab: a character string or expression for y-axis legend. If NULL, character string of the y argumen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lim: 2 numeric values indicating the range of the y-axi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the number of label values correspond to integer units between y.lim (e.g., ..., 2^1, 2^2, 2^3, ...)</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inter.tick.nb: number of desired secondary ticks between main ticks. Ignored if y.log is other than "no" (log scale plotted)</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include.zero: logical. Does y.lim range include 0? Ok even if y.log == TRUE because y.lim must already be log transformed value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lastRenderedPageBreak/>
        <w:t># y.bottom.extra.margin: idem as y.top.extra.margin but to the bottom of y-axi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stat.disp.mean: logical. Diplay means instead of medians ?</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stat.size: numeric value of the stat size (in points). Increase the value to increase text siz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stat.dist: numeric value of the stat distance. Increase the value to increase the distance from the box plo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ext.size: numeric value of the size of the (1) axis numbers and axis legends, (2) texts in the graphic legend, (3) stats above boxs (in point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itle: character string of the graph titl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itle.text.size: numeric value of the title size (in point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grid: logical. Draw horizontal lines in the background to better read the box values? Not considered if article == FALS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return: logical. Return the graph parameter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add: character string allowing to add more ggplot2 features (dots, lines, themes, facet, etc.). Ignored if NULL.</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BEWARE: (1) must start with "+" just after the simple or double opening quote (no space, end of line, carriage return, etc., allowed between the two characters), (2) must finish with ")" just before the simple or double closing quote (no space, end of line, carriage return, etc., allowed) and (3) each function must be preceded by "ggplot2::". Example: "+ ggplot2::coord_flip() + ggplot2::theme_bw()"</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If the character string contains the "ggplot2::theme" string, then the article argument of fun_gg_boxplot() (see above) is ignored with a warning</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Handle the add argument with caution since added functions can create conflicts with the preexisting internal ggplot2 function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lib.path: character string indicating the absolute path of the required packages (see below). if NULL, the function will use the R library default folder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REQUIRED PACKAGE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ggplot2</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scale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REQUIRED FUNCTIONS FROM CUTE_LITTLE_R_FUNCTION</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comp_2d()</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gg_jus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gg_palett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name_chang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pack()</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check()</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round()</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un_scal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RETURN</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lastRenderedPageBreak/>
        <w:t># a boxplot if plot argument is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a list of the graph info if return argument is TRU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data: the initial data</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stat: the graphic statistics</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removed.row.nb: which rows have been removed due to NA detection in y and categ columns (NULL if no row removed)</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removed.rows: removed rows containing NA (NULL if no row removed)</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plot: the graphic box and dot coordinates</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dots: dot coordinates</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main.box: coordinates of boxes</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median: median coordinates</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sup.whisker: coordinates of top whiskers (y for base and y.end for extremities)</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inf.whisker: coordinates of bottom whiskers (y for base and y.end for extremities)</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sup.whisker.edge: coordinates of top whisker edges (x and xend)</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inf.whisker.edge: coordinates of bottom whisker edges(x and xend)</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mean: diamon mean coordinates (only if box.mean argument is TRUE)</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stat.display.positive: coordinates of stat numbers when positive (only if stat.disp argument is TRUE)</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stat.display.negative: coordinates of stat numbers when negative (only if stat.disp argument is TRUE)</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y.second.tick.positions: coordinates of secondary ticks (only if y.inter.tick.nb argument is non NULL or if y.log argument is different from "no")</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y.second.tick.values: values of secondary ticks. NULL except if y.inter.tick.nb argument is non NULL or if y.log argument is different from "no")</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panel: the variable names used for the panels (NULL if no panels)</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axes: the x-axis and y-axis info</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warn: the warning messages. Use cat() for proper display. NULL if no warning. BEWARE: some of the warning messages (those delivered by the internal ggplot2 functions) are not apparent when using the argument plot = FALS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XAMPLE</w:t>
      </w:r>
    </w:p>
    <w:p w:rsidR="00122029" w:rsidRPr="00122029" w:rsidRDefault="00122029" w:rsidP="00122029">
      <w:pPr>
        <w:ind w:left="1701" w:hanging="567"/>
        <w:rPr>
          <w:rFonts w:ascii="Courier New" w:hAnsi="Courier New" w:cs="Courier New"/>
          <w:bCs/>
          <w:i/>
          <w:color w:val="FF0000"/>
          <w:sz w:val="18"/>
          <w:szCs w:val="18"/>
          <w:lang w:val="en-US"/>
        </w:rPr>
      </w:pPr>
      <w:r w:rsidRPr="00122029">
        <w:rPr>
          <w:rFonts w:ascii="Courier New" w:hAnsi="Courier New" w:cs="Courier New"/>
          <w:bCs/>
          <w:i/>
          <w:color w:val="FF0000"/>
          <w:sz w:val="18"/>
          <w:szCs w:val="18"/>
          <w:lang w:val="en-US"/>
        </w:rPr>
        <w:t>#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article = TRUE, grid = FALSE, return = FALSE, plot = TRUE, add = NULL, warn.print = TRUE, lib.path = NULL)</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DEBUGGING</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122029">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122029">
        <w:rPr>
          <w:rFonts w:ascii="Courier New" w:hAnsi="Courier New" w:cs="Courier New"/>
          <w:bCs/>
          <w:i/>
          <w:sz w:val="18"/>
          <w:szCs w:val="18"/>
          <w:lang w:val="en-US"/>
        </w:rPr>
        <w:t xml:space="preserve">dot.tidy = TRUE ; dot.tidy.bin.nb = 50 ; dot.jitter = 0.25 ; dot.size = 3 ;  dot.alpha = 0.5 ; </w:t>
      </w:r>
      <w:r w:rsidRPr="00122029">
        <w:rPr>
          <w:rFonts w:ascii="Courier New" w:hAnsi="Courier New" w:cs="Courier New"/>
          <w:bCs/>
          <w:i/>
          <w:sz w:val="18"/>
          <w:szCs w:val="18"/>
          <w:lang w:val="en-US"/>
        </w:rPr>
        <w:lastRenderedPageBreak/>
        <w:t>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12202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2202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122029">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12202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2202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function nam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function.name &lt;- paste0(as.list(match.call(expand.dots=FALSE))[[1]], "()")</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function nam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required function checking</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req.function &lt;- c(</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122029"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122029" w:rsidRPr="008A3BC6" w:rsidRDefault="00122029" w:rsidP="00122029">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for(i1 in req.function){</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122029">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122029">
        <w:rPr>
          <w:rFonts w:ascii="Courier New" w:hAnsi="Courier New" w:cs="Courier New"/>
          <w:b/>
          <w:bCs/>
          <w:sz w:val="18"/>
          <w:szCs w:val="18"/>
          <w:lang w:val="en-US"/>
        </w:rPr>
        <w:t xml:space="preserve"> FUNCTION IS MISSING IN THE R ENVIRONMENT</w:t>
      </w:r>
      <w:r w:rsidRPr="00122029">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stop(tempo.ca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required function checking</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reserved words to avoid bugs (names of dataframe columns used in this function)</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reserved words to avoid bugs (used in this function)</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argument primary checking</w:t>
      </w:r>
    </w:p>
    <w:p w:rsidR="00122029" w:rsidRPr="004216CC" w:rsidRDefault="00122029" w:rsidP="0012202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122029">
        <w:rPr>
          <w:rFonts w:ascii="Courier New" w:hAnsi="Courier New" w:cs="Courier New"/>
          <w:bCs/>
          <w:i/>
          <w:color w:val="00B050"/>
          <w:sz w:val="18"/>
          <w:szCs w:val="18"/>
          <w:lang w:val="en-US"/>
        </w:rPr>
        <w:t>#</w:t>
      </w:r>
    </w:p>
    <w:p w:rsidR="00122029" w:rsidRPr="004216CC" w:rsidRDefault="00122029" w:rsidP="0012202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122029">
        <w:rPr>
          <w:rFonts w:ascii="Courier New" w:hAnsi="Courier New" w:cs="Courier New"/>
          <w:bCs/>
          <w:i/>
          <w:color w:val="00B050"/>
          <w:sz w:val="18"/>
          <w:szCs w:val="18"/>
          <w:lang w:val="en-US"/>
        </w:rPr>
        <w:t>#</w:t>
      </w:r>
    </w:p>
    <w:p w:rsidR="00122029" w:rsidRPr="004216CC" w:rsidRDefault="00122029" w:rsidP="0012202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122029">
        <w:rPr>
          <w:rFonts w:ascii="Courier New" w:hAnsi="Courier New" w:cs="Courier New"/>
          <w:bCs/>
          <w:i/>
          <w:color w:val="00B050"/>
          <w:sz w:val="18"/>
          <w:szCs w:val="18"/>
          <w:lang w:val="en-US"/>
        </w:rPr>
        <w:t># for function debbuging: used by r_debugging_tools</w:t>
      </w:r>
    </w:p>
    <w:p w:rsidR="00122029" w:rsidRPr="004216CC" w:rsidRDefault="00122029" w:rsidP="0012202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tempo &lt;- fun_check(data = data1, class = "data.frame", na.contain = TRUE,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122029">
        <w:rPr>
          <w:rFonts w:ascii="Courier New" w:hAnsi="Courier New" w:cs="Courier New"/>
          <w:b/>
          <w:sz w:val="18"/>
          <w:szCs w:val="18"/>
          <w:lang w:val="en-US"/>
        </w:rPr>
        <w:t>, class = "vector", mode = "character",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122029">
        <w:rPr>
          <w:rFonts w:ascii="Courier New" w:hAnsi="Courier New" w:cs="Courier New"/>
          <w:b/>
          <w:sz w:val="18"/>
          <w:szCs w:val="18"/>
          <w:lang w:val="en-US"/>
        </w:rPr>
        <w:t>, class = "vector", mode = "character",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categ.class.orde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class = "list",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122029">
        <w:rPr>
          <w:rFonts w:ascii="Courier New" w:hAnsi="Courier New" w:cs="Courier New"/>
          <w:b/>
          <w:sz w:val="18"/>
          <w:szCs w:val="18"/>
          <w:lang w:val="en-US"/>
        </w:rPr>
        <w:t>, class = "vector", mode = "character",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1 &lt;- fun_check(data = categ.color, class = "vector", mode = "character", na.contain = TRUE,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2 &lt;- fun_check(data = categ.color, class = "factor", na.contain = TRUE,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tempo1$problem == TRUE &amp; tempo2$problem == TRU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tempo.check.color </w:t>
      </w:r>
      <w:r w:rsidRPr="00122029">
        <w:rPr>
          <w:rFonts w:ascii="Courier New" w:hAnsi="Courier New" w:cs="Courier New"/>
          <w:b/>
          <w:sz w:val="18"/>
          <w:szCs w:val="18"/>
          <w:lang w:val="en-US"/>
        </w:rPr>
        <w:t xml:space="preserve">&lt;- fun_check(data = categ.color, class = "integer", </w:t>
      </w:r>
      <w:r w:rsidRPr="00122029">
        <w:rPr>
          <w:rFonts w:ascii="Courier New" w:hAnsi="Courier New" w:cs="Courier New"/>
          <w:b/>
          <w:bCs/>
          <w:sz w:val="18"/>
          <w:szCs w:val="18"/>
          <w:lang w:val="en-US"/>
        </w:rPr>
        <w:t>double.as.integer.allowed = TRUE</w:t>
      </w:r>
      <w:r w:rsidRPr="00122029">
        <w:rPr>
          <w:rFonts w:ascii="Courier New" w:hAnsi="Courier New" w:cs="Courier New"/>
          <w:b/>
          <w:sz w:val="18"/>
          <w:szCs w:val="18"/>
          <w:lang w:val="en-US"/>
        </w:rPr>
        <w:t>, na.contain = TRUE, fun.name = function.name, print = FALSE)$problem</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2202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122029">
        <w:rPr>
          <w:rFonts w:ascii="Courier New" w:hAnsi="Courier New" w:cs="Courier New"/>
          <w:b/>
          <w:sz w:val="18"/>
          <w:szCs w:val="18"/>
          <w:lang w:val="en-US"/>
        </w:rPr>
        <w:t xml:space="preserve"> MUST BE A FACTOR OR CHARACTER VECTOR OR INTEGER VECTOR")</w:t>
      </w:r>
      <w:r w:rsidRPr="00122029">
        <w:rPr>
          <w:rFonts w:ascii="Courier New" w:hAnsi="Courier New" w:cs="Courier New"/>
          <w:i/>
          <w:sz w:val="18"/>
          <w:szCs w:val="18"/>
          <w:lang w:val="en-US"/>
        </w:rPr>
        <w:t xml:space="preserve"> # integer possible because dealt abov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rg.check &lt;- c(arg.check, TRU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box.fill</w:t>
      </w:r>
      <w:r w:rsidRPr="00122029">
        <w:rPr>
          <w:rFonts w:ascii="Courier New" w:hAnsi="Courier New" w:cs="Courier New"/>
          <w:b/>
          <w:sz w:val="18"/>
          <w:szCs w:val="18"/>
          <w:lang w:val="en-US"/>
        </w:rPr>
        <w:t>, class = "vector", mode = "logical",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box.width, prop = TRU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box.space, prop = TRU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box.line.size, class = "vector", mode = "numeric", length = 1, neg.values = FALSE,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box.notch</w:t>
      </w:r>
      <w:r w:rsidRPr="00122029">
        <w:rPr>
          <w:rFonts w:ascii="Courier New" w:hAnsi="Courier New" w:cs="Courier New"/>
          <w:b/>
          <w:sz w:val="18"/>
          <w:szCs w:val="18"/>
          <w:lang w:val="en-US"/>
        </w:rPr>
        <w:t>, class = "vector", mode = "logical",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box.alpha, prop = TRUE,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box.mean</w:t>
      </w:r>
      <w:r w:rsidRPr="00122029">
        <w:rPr>
          <w:rFonts w:ascii="Courier New" w:hAnsi="Courier New" w:cs="Courier New"/>
          <w:b/>
          <w:sz w:val="18"/>
          <w:szCs w:val="18"/>
          <w:lang w:val="en-US"/>
        </w:rPr>
        <w:t>, class = "vector", mode = "logical",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box.whisker.kind</w:t>
      </w:r>
      <w:r w:rsidRPr="00122029">
        <w:rPr>
          <w:rFonts w:ascii="Courier New" w:hAnsi="Courier New" w:cs="Courier New"/>
          <w:b/>
          <w:sz w:val="18"/>
          <w:szCs w:val="18"/>
          <w:lang w:val="en-US"/>
        </w:rPr>
        <w:t>, options = c("no", "std", "max"),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box.whisker.width, prop = TRU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tempo1 &lt;- fun_check(data = dot.color, class = "vector", mode = "character", na.contain = TRUE,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2 &lt;- fun_check(data = dot.color, class = "factor", na.contain = TRUE,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tempo1$problem == TRUE &amp; tempo2$problem == TRU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tempo.check.color </w:t>
      </w:r>
      <w:r w:rsidRPr="00122029">
        <w:rPr>
          <w:rFonts w:ascii="Courier New" w:hAnsi="Courier New" w:cs="Courier New"/>
          <w:b/>
          <w:sz w:val="18"/>
          <w:szCs w:val="18"/>
          <w:lang w:val="en-US"/>
        </w:rPr>
        <w:t xml:space="preserve">&lt;- fun_check(data = dot.color, class = "integer", </w:t>
      </w:r>
      <w:r w:rsidRPr="00122029">
        <w:rPr>
          <w:rFonts w:ascii="Courier New" w:hAnsi="Courier New" w:cs="Courier New"/>
          <w:b/>
          <w:bCs/>
          <w:sz w:val="18"/>
          <w:szCs w:val="18"/>
          <w:lang w:val="en-US"/>
        </w:rPr>
        <w:t>double.as.integer.allowed = TRUE</w:t>
      </w:r>
      <w:r w:rsidRPr="00122029">
        <w:rPr>
          <w:rFonts w:ascii="Courier New" w:hAnsi="Courier New" w:cs="Courier New"/>
          <w:b/>
          <w:sz w:val="18"/>
          <w:szCs w:val="18"/>
          <w:lang w:val="en-US"/>
        </w:rPr>
        <w:t>, na.contain = TRUE, fun.name = function.name, print = FALSE)$problem</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2202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122029">
        <w:rPr>
          <w:rFonts w:ascii="Courier New" w:hAnsi="Courier New" w:cs="Courier New"/>
          <w:b/>
          <w:sz w:val="18"/>
          <w:szCs w:val="18"/>
          <w:lang w:val="en-US"/>
        </w:rPr>
        <w:t xml:space="preserve"> MUST BE A FACTOR OR CHARACTER VECTOR OR INTEGER VECTOR")</w:t>
      </w:r>
      <w:r w:rsidRPr="00122029">
        <w:rPr>
          <w:rFonts w:ascii="Courier New" w:hAnsi="Courier New" w:cs="Courier New"/>
          <w:i/>
          <w:sz w:val="18"/>
          <w:szCs w:val="18"/>
          <w:lang w:val="en-US"/>
        </w:rPr>
        <w:t xml:space="preserve"> # integer possible because dealt abov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rg.check &lt;- c(arg.check, TRUE)</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dot.categ</w:t>
      </w:r>
      <w:r w:rsidRPr="00122029">
        <w:rPr>
          <w:rFonts w:ascii="Courier New" w:hAnsi="Courier New" w:cs="Courier New"/>
          <w:b/>
          <w:sz w:val="18"/>
          <w:szCs w:val="18"/>
          <w:lang w:val="en-US"/>
        </w:rPr>
        <w:t>, class = "vector", mode = "character",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class.orde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 &lt;- fun_check(data = 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class = "vector", mode = "character",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122029">
        <w:rPr>
          <w:rFonts w:ascii="Courier New" w:hAnsi="Courier New" w:cs="Courier New"/>
          <w:b/>
          <w:sz w:val="18"/>
          <w:szCs w:val="18"/>
          <w:lang w:val="en-US"/>
        </w:rPr>
        <w:t>, class = "vector", mode = "character",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dot.tidy</w:t>
      </w:r>
      <w:r w:rsidRPr="00122029">
        <w:rPr>
          <w:rFonts w:ascii="Courier New" w:hAnsi="Courier New" w:cs="Courier New"/>
          <w:b/>
          <w:sz w:val="18"/>
          <w:szCs w:val="18"/>
          <w:lang w:val="en-US"/>
        </w:rPr>
        <w:t>, class = "vector", mode = "logical",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dot.jitter, prop = TRU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dot.size, class = "vector", mode = "numeric", length = 1, neg.values = FALSE,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dot.alpha, prop = TRU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dot.border.size, class = "vector", mode = "numeric", length = 1, neg.values = FALSE,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class = "vector", mode = "character", length = 1,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class = "vector", typeof = "integer", double.as.integer.allowed = TRUE, length = 1,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tempo1$problem == TRUE &amp; tempo2$problem == TRU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integer colors into gg_palette</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xml:space="preserve"> MUST BE A SINGLE CHARACTER STRING OF COLOR OR A SINGLE INTEGER VALUE")</w:t>
      </w:r>
      <w:r w:rsidRPr="00122029">
        <w:rPr>
          <w:rFonts w:ascii="Courier New" w:hAnsi="Courier New" w:cs="Courier New"/>
          <w:i/>
          <w:sz w:val="18"/>
          <w:szCs w:val="18"/>
          <w:lang w:val="en-US"/>
        </w:rPr>
        <w:t xml:space="preserve"> # integer possible because dealt abov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rg.check &lt;- c(arg.check,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is.null(</w:t>
      </w:r>
      <w:r w:rsidRPr="00122029">
        <w:rPr>
          <w:rFonts w:ascii="Courier New" w:hAnsi="Courier New" w:cs="Courier New"/>
          <w:b/>
          <w:bCs/>
          <w:sz w:val="18"/>
          <w:szCs w:val="18"/>
          <w:lang w:val="en-US"/>
        </w:rPr>
        <w:t>x.lab</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if(all(class(x.lab) %in% "expression")){</w:t>
      </w:r>
      <w:r w:rsidRPr="00122029">
        <w:rPr>
          <w:rFonts w:ascii="Courier New" w:hAnsi="Courier New" w:cs="Courier New"/>
          <w:i/>
          <w:sz w:val="18"/>
          <w:szCs w:val="18"/>
          <w:lang w:val="en-US"/>
        </w:rPr>
        <w:t xml:space="preserve"> # to deal with math symbols</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x.lab</w:t>
      </w:r>
      <w:r w:rsidRPr="00122029">
        <w:rPr>
          <w:rFonts w:ascii="Courier New" w:hAnsi="Courier New" w:cs="Courier New"/>
          <w:b/>
          <w:sz w:val="18"/>
          <w:szCs w:val="18"/>
          <w:lang w:val="en-US"/>
        </w:rPr>
        <w:t>, class = "expression", length = 1, fun.name = function.name) ; eval(e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x.lab</w:t>
      </w:r>
      <w:r w:rsidRPr="00122029">
        <w:rPr>
          <w:rFonts w:ascii="Courier New" w:hAnsi="Courier New" w:cs="Courier New"/>
          <w:b/>
          <w:sz w:val="18"/>
          <w:szCs w:val="18"/>
          <w:lang w:val="en-US"/>
        </w:rPr>
        <w:t>, class = "vector", mode = "character", length = 1, fun.name = function.name) ; eval(e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is.null(</w:t>
      </w:r>
      <w:r w:rsidRPr="00122029">
        <w:rPr>
          <w:rFonts w:ascii="Courier New" w:hAnsi="Courier New" w:cs="Courier New"/>
          <w:b/>
          <w:bCs/>
          <w:sz w:val="18"/>
          <w:szCs w:val="18"/>
          <w:lang w:val="en-US"/>
        </w:rPr>
        <w:t>y.lab</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lastRenderedPageBreak/>
        <w:t>if(all(class(y.lab) %in% "expression")){</w:t>
      </w:r>
      <w:r w:rsidRPr="00122029">
        <w:rPr>
          <w:rFonts w:ascii="Courier New" w:hAnsi="Courier New" w:cs="Courier New"/>
          <w:i/>
          <w:sz w:val="18"/>
          <w:szCs w:val="18"/>
          <w:lang w:val="en-US"/>
        </w:rPr>
        <w:t xml:space="preserve"> # to deal with math symbols</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y.lab</w:t>
      </w:r>
      <w:r w:rsidRPr="00122029">
        <w:rPr>
          <w:rFonts w:ascii="Courier New" w:hAnsi="Courier New" w:cs="Courier New"/>
          <w:b/>
          <w:sz w:val="18"/>
          <w:szCs w:val="18"/>
          <w:lang w:val="en-US"/>
        </w:rPr>
        <w:t>, class = "expression", length = 1, fun.name = function.name) ; eval(e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y.lab</w:t>
      </w:r>
      <w:r w:rsidRPr="00122029">
        <w:rPr>
          <w:rFonts w:ascii="Courier New" w:hAnsi="Courier New" w:cs="Courier New"/>
          <w:b/>
          <w:sz w:val="18"/>
          <w:szCs w:val="18"/>
          <w:lang w:val="en-US"/>
        </w:rPr>
        <w:t>, class = "vector", mode = "character", length = 1, fun.name = function.name) ; eval(e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is.null(</w:t>
      </w:r>
      <w:r w:rsidRPr="00122029">
        <w:rPr>
          <w:rFonts w:ascii="Courier New" w:hAnsi="Courier New" w:cs="Courier New"/>
          <w:b/>
          <w:bCs/>
          <w:sz w:val="18"/>
          <w:szCs w:val="18"/>
          <w:lang w:val="en-US"/>
        </w:rPr>
        <w:t>y.lim</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y.lim</w:t>
      </w:r>
      <w:r w:rsidRPr="00122029">
        <w:rPr>
          <w:rFonts w:ascii="Courier New" w:hAnsi="Courier New" w:cs="Courier New"/>
          <w:b/>
          <w:sz w:val="18"/>
          <w:szCs w:val="18"/>
          <w:lang w:val="en-US"/>
        </w:rPr>
        <w:t>, class = "vector", mode = "numeric", length = 2, fun.name = function.name) ; eval(e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w:t>
      </w:r>
      <w:r w:rsidRPr="00122029">
        <w:rPr>
          <w:rFonts w:ascii="Courier New" w:hAnsi="Courier New" w:cs="Courier New"/>
          <w:b/>
          <w:sz w:val="18"/>
          <w:szCs w:val="18"/>
          <w:lang w:val="en-US"/>
        </w:rPr>
        <w:t xml:space="preserve">tempo$problem == FALSE &amp; </w:t>
      </w:r>
      <w:r w:rsidRPr="00122029">
        <w:rPr>
          <w:rFonts w:ascii="Courier New" w:hAnsi="Courier New" w:cs="Courier New"/>
          <w:b/>
          <w:bCs/>
          <w:sz w:val="18"/>
          <w:szCs w:val="18"/>
          <w:lang w:val="en-US"/>
        </w:rPr>
        <w:t>any(y.lim %in% c(Inf, -Inf))){</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122029">
        <w:rPr>
          <w:rFonts w:ascii="Courier New" w:hAnsi="Courier New" w:cs="Courier New"/>
          <w:b/>
          <w:bCs/>
          <w:sz w:val="18"/>
          <w:szCs w:val="18"/>
          <w:lang w:val="en-US"/>
        </w:rPr>
        <w:t xml:space="preserve"> ARGUMENT CANNOT CONTAIN -Inf OR Inf VALUES")</w:t>
      </w:r>
    </w:p>
    <w:p w:rsidR="00122029" w:rsidRDefault="00122029" w:rsidP="0012202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122029" w:rsidRPr="00122029" w:rsidRDefault="00122029" w:rsidP="0012202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122029">
        <w:rPr>
          <w:rFonts w:ascii="Courier New" w:hAnsi="Courier New" w:cs="Courier New"/>
          <w:b/>
          <w:sz w:val="18"/>
          <w:szCs w:val="18"/>
          <w:lang w:val="en-US"/>
        </w:rPr>
        <w:t>, options = c("no", "log2", "log10"),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is.null(</w:t>
      </w:r>
      <w:r w:rsidRPr="00122029">
        <w:rPr>
          <w:rFonts w:ascii="Courier New" w:hAnsi="Courier New" w:cs="Courier New"/>
          <w:b/>
          <w:bCs/>
          <w:sz w:val="18"/>
          <w:szCs w:val="18"/>
          <w:lang w:val="en-US"/>
        </w:rPr>
        <w:t>y.tick.nb</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y.tick.nb</w:t>
      </w:r>
      <w:r w:rsidRPr="00122029">
        <w:rPr>
          <w:rFonts w:ascii="Courier New" w:hAnsi="Courier New" w:cs="Courier New"/>
          <w:b/>
          <w:sz w:val="18"/>
          <w:szCs w:val="18"/>
          <w:lang w:val="en-US"/>
        </w:rPr>
        <w:t xml:space="preserve">, class = "vector", typeof = "integer", length = 1, </w:t>
      </w:r>
      <w:r w:rsidRPr="00122029">
        <w:rPr>
          <w:rFonts w:ascii="Courier New" w:hAnsi="Courier New" w:cs="Courier New"/>
          <w:b/>
          <w:bCs/>
          <w:sz w:val="18"/>
          <w:szCs w:val="18"/>
          <w:lang w:val="en-US"/>
        </w:rPr>
        <w:t>double.as.integer.allowed = TRUE</w:t>
      </w:r>
      <w:r w:rsidRPr="00122029">
        <w:rPr>
          <w:rFonts w:ascii="Courier New" w:hAnsi="Courier New" w:cs="Courier New"/>
          <w:b/>
          <w:sz w:val="18"/>
          <w:szCs w:val="18"/>
          <w:lang w:val="en-US"/>
        </w:rPr>
        <w:t>, fun.name = function.name) ; eval(e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w:t>
      </w:r>
      <w:r w:rsidRPr="00122029">
        <w:rPr>
          <w:rFonts w:ascii="Courier New" w:hAnsi="Courier New" w:cs="Courier New"/>
          <w:b/>
          <w:sz w:val="18"/>
          <w:szCs w:val="18"/>
          <w:lang w:val="en-US"/>
        </w:rPr>
        <w:t xml:space="preserve">tempo$problem == FALSE &amp; </w:t>
      </w:r>
      <w:r w:rsidRPr="00122029">
        <w:rPr>
          <w:rFonts w:ascii="Courier New" w:hAnsi="Courier New" w:cs="Courier New"/>
          <w:b/>
          <w:bCs/>
          <w:sz w:val="18"/>
          <w:szCs w:val="18"/>
          <w:lang w:val="en-US"/>
        </w:rPr>
        <w:t>y.tick.nb &lt; 0){</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empo.cat &lt;- paste0("ERROR IN ", function.name, ": y.tick.nb ARGUMENT MUST BE A NON NULL POSITIVE INTEGER")</w:t>
      </w:r>
    </w:p>
    <w:p w:rsidR="00122029" w:rsidRDefault="00122029" w:rsidP="0012202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122029" w:rsidRPr="00122029" w:rsidRDefault="00122029" w:rsidP="0012202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is.null(</w:t>
      </w:r>
      <w:r w:rsidRPr="00122029">
        <w:rPr>
          <w:rFonts w:ascii="Courier New" w:hAnsi="Courier New" w:cs="Courier New"/>
          <w:b/>
          <w:bCs/>
          <w:sz w:val="18"/>
          <w:szCs w:val="18"/>
          <w:lang w:val="en-US"/>
        </w:rPr>
        <w:t>y.inter.tick.nb</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y.inter.tick.nb</w:t>
      </w:r>
      <w:r w:rsidRPr="00122029">
        <w:rPr>
          <w:rFonts w:ascii="Courier New" w:hAnsi="Courier New" w:cs="Courier New"/>
          <w:b/>
          <w:sz w:val="18"/>
          <w:szCs w:val="18"/>
          <w:lang w:val="en-US"/>
        </w:rPr>
        <w:t xml:space="preserve">, class = "vector", typeof = "integer", length = 1, </w:t>
      </w:r>
      <w:r w:rsidRPr="00122029">
        <w:rPr>
          <w:rFonts w:ascii="Courier New" w:hAnsi="Courier New" w:cs="Courier New"/>
          <w:b/>
          <w:bCs/>
          <w:sz w:val="18"/>
          <w:szCs w:val="18"/>
          <w:lang w:val="en-US"/>
        </w:rPr>
        <w:t>double.as.integer.allowed = TRUE</w:t>
      </w:r>
      <w:r w:rsidRPr="00122029">
        <w:rPr>
          <w:rFonts w:ascii="Courier New" w:hAnsi="Courier New" w:cs="Courier New"/>
          <w:b/>
          <w:sz w:val="18"/>
          <w:szCs w:val="18"/>
          <w:lang w:val="en-US"/>
        </w:rPr>
        <w:t>, fun.name = function.name) ; eval(e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w:t>
      </w:r>
      <w:r w:rsidRPr="00122029">
        <w:rPr>
          <w:rFonts w:ascii="Courier New" w:hAnsi="Courier New" w:cs="Courier New"/>
          <w:b/>
          <w:sz w:val="18"/>
          <w:szCs w:val="18"/>
          <w:lang w:val="en-US"/>
        </w:rPr>
        <w:t xml:space="preserve">tempo$problem == FALSE &amp; </w:t>
      </w:r>
      <w:r w:rsidRPr="00122029">
        <w:rPr>
          <w:rFonts w:ascii="Courier New" w:hAnsi="Courier New" w:cs="Courier New"/>
          <w:b/>
          <w:bCs/>
          <w:sz w:val="18"/>
          <w:szCs w:val="18"/>
          <w:lang w:val="en-US"/>
        </w:rPr>
        <w:t>y.inter.tick.nb &lt; 0){</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empo.cat &lt;- paste0("ERROR IN ", function.name, ": y.inter.tick.nb ARGUMENT MUST BE A NON NULL POSITIVE INTEGER")</w:t>
      </w:r>
    </w:p>
    <w:p w:rsidR="00122029" w:rsidRDefault="00122029" w:rsidP="0012202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122029" w:rsidRPr="00122029" w:rsidRDefault="00122029" w:rsidP="0012202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y.include.zero</w:t>
      </w:r>
      <w:r w:rsidRPr="00122029">
        <w:rPr>
          <w:rFonts w:ascii="Courier New" w:hAnsi="Courier New" w:cs="Courier New"/>
          <w:b/>
          <w:sz w:val="18"/>
          <w:szCs w:val="18"/>
          <w:lang w:val="en-US"/>
        </w:rPr>
        <w:t>, class = "vector", mode = "logical",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tempo &lt;- fun_check(data = y.top.extra.margin, prop = TRUE,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tempo &lt;- fun_check(data = y.bottom.extra.margin, prop = TRU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stat.disp)){</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stat.disp, options = c("top", "above"),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stat.disp.mean</w:t>
      </w:r>
      <w:r w:rsidRPr="00122029">
        <w:rPr>
          <w:rFonts w:ascii="Courier New" w:hAnsi="Courier New" w:cs="Courier New"/>
          <w:b/>
          <w:sz w:val="18"/>
          <w:szCs w:val="18"/>
          <w:lang w:val="en-US"/>
        </w:rPr>
        <w:t>, class = "logical",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stat.size, class = "vector", mode = "numeric", length = 1, neg.values = FALSE,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stat.dist, class = "vector", mode = "numeric",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vertical</w:t>
      </w:r>
      <w:r w:rsidRPr="00122029">
        <w:rPr>
          <w:rFonts w:ascii="Courier New" w:hAnsi="Courier New" w:cs="Courier New"/>
          <w:b/>
          <w:sz w:val="18"/>
          <w:szCs w:val="18"/>
          <w:lang w:val="en-US"/>
        </w:rPr>
        <w:t>, class = "vector", mode = "logical",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text.size, class = "vector", mode = "numeric", length = 1, neg.values = FALSE,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title, class = "vector", mode = "character",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tempo &lt;- fun_check(data = title.text.size, class = "vector", mode = "numeric", length = 1, neg.values = FALSE,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article</w:t>
      </w:r>
      <w:r w:rsidRPr="00122029">
        <w:rPr>
          <w:rFonts w:ascii="Courier New" w:hAnsi="Courier New" w:cs="Courier New"/>
          <w:b/>
          <w:sz w:val="18"/>
          <w:szCs w:val="18"/>
          <w:lang w:val="en-US"/>
        </w:rPr>
        <w:t>, class = "logical",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grid</w:t>
      </w:r>
      <w:r w:rsidRPr="00122029">
        <w:rPr>
          <w:rFonts w:ascii="Courier New" w:hAnsi="Courier New" w:cs="Courier New"/>
          <w:b/>
          <w:sz w:val="18"/>
          <w:szCs w:val="18"/>
          <w:lang w:val="en-US"/>
        </w:rPr>
        <w:t>, class = "logical",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return</w:t>
      </w:r>
      <w:r w:rsidRPr="00122029">
        <w:rPr>
          <w:rFonts w:ascii="Courier New" w:hAnsi="Courier New" w:cs="Courier New"/>
          <w:b/>
          <w:sz w:val="18"/>
          <w:szCs w:val="18"/>
          <w:lang w:val="en-US"/>
        </w:rPr>
        <w:t>, class = "logical", length = 1,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plot</w:t>
      </w:r>
      <w:r w:rsidRPr="00122029">
        <w:rPr>
          <w:rFonts w:ascii="Courier New" w:hAnsi="Courier New" w:cs="Courier New"/>
          <w:b/>
          <w:sz w:val="18"/>
          <w:szCs w:val="18"/>
          <w:lang w:val="en-US"/>
        </w:rPr>
        <w:t>, class = "logical", length = 1, fun.name = function.name) ; eval(e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add)){</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 &lt;- fun_check(data = add, class = "vector", mode = "character", length = 1, fun.name = function.name) ; eval(e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if(tempo$problem == FALSE &amp; ! </w:t>
      </w:r>
      <w:r w:rsidRPr="00122029">
        <w:rPr>
          <w:rFonts w:ascii="Courier New" w:hAnsi="Courier New" w:cs="Courier New"/>
          <w:b/>
          <w:sz w:val="18"/>
          <w:szCs w:val="18"/>
          <w:lang w:val="en-US"/>
        </w:rPr>
        <w:t>grepl(pattern = "^\\+", add)){</w:t>
      </w:r>
      <w:r w:rsidRPr="00122029">
        <w:rPr>
          <w:rFonts w:ascii="Courier New" w:hAnsi="Courier New" w:cs="Courier New"/>
          <w:i/>
          <w:sz w:val="18"/>
          <w:szCs w:val="18"/>
          <w:lang w:val="en-US"/>
        </w:rPr>
        <w:t xml:space="preserve"> # check that the add string start by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add ARGUMENT MUST START WITH \"+\": ", paste(unique(add),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arg.check &lt;- c(arg.check,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else if(tempo$problem == FALSE &amp; ! </w:t>
      </w:r>
      <w:r w:rsidRPr="00122029">
        <w:rPr>
          <w:rFonts w:ascii="Courier New" w:hAnsi="Courier New" w:cs="Courier New"/>
          <w:b/>
          <w:sz w:val="18"/>
          <w:szCs w:val="18"/>
          <w:lang w:val="en-US"/>
        </w:rPr>
        <w:t>grepl(pattern = "ggplot2::", add)){</w:t>
      </w:r>
      <w:r w:rsidRPr="00122029">
        <w:rPr>
          <w:rFonts w:ascii="Courier New" w:hAnsi="Courier New" w:cs="Courier New"/>
          <w:i/>
          <w:sz w:val="18"/>
          <w:szCs w:val="18"/>
          <w:lang w:val="en-US"/>
        </w:rPr>
        <w:t xml:space="preserve">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add ARGUMENT MUST CONTAIN \"ggplot2::\" IN FRONT OF EACH GGPLOT2 FUNCTION: ", paste(unique(add),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arg.check &lt;- c(arg.check,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else if(tempo$problem == FALSE &amp; ! </w:t>
      </w:r>
      <w:r w:rsidRPr="00122029">
        <w:rPr>
          <w:rFonts w:ascii="Courier New" w:hAnsi="Courier New" w:cs="Courier New"/>
          <w:b/>
          <w:sz w:val="18"/>
          <w:szCs w:val="18"/>
          <w:lang w:val="en-US"/>
        </w:rPr>
        <w:t>grepl(pattern = ")$", add)){</w:t>
      </w:r>
      <w:r w:rsidRPr="00122029">
        <w:rPr>
          <w:rFonts w:ascii="Courier New" w:hAnsi="Courier New" w:cs="Courier New"/>
          <w:i/>
          <w:sz w:val="18"/>
          <w:szCs w:val="18"/>
          <w:lang w:val="en-US"/>
        </w:rPr>
        <w:t xml:space="preserve"> # check that the add string  finished by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add ARGUMENT MUST FINISH BY \")\": ", paste(unique(add),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arg.check &lt;- c(arg.check, TRU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BF48EE" w:rsidRDefault="00122029" w:rsidP="00122029">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122029" w:rsidRPr="00122029" w:rsidRDefault="00122029" w:rsidP="00122029">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122029">
        <w:rPr>
          <w:rFonts w:ascii="Courier New" w:hAnsi="Courier New" w:cs="Courier New"/>
          <w:b/>
          <w:bCs/>
          <w:sz w:val="18"/>
          <w:szCs w:val="18"/>
          <w:lang w:val="en-US"/>
        </w:rPr>
        <w:t>data = warn.print, class = "logical", length = 1, fun.name = function.name) ; eval(ee)</w:t>
      </w:r>
    </w:p>
    <w:p w:rsidR="00122029" w:rsidRPr="00F30EE5" w:rsidRDefault="00122029" w:rsidP="0012202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122029" w:rsidRPr="00122029" w:rsidRDefault="00122029" w:rsidP="0012202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122029">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122029">
        <w:rPr>
          <w:rFonts w:ascii="Courier New" w:hAnsi="Courier New" w:cs="Courier New"/>
          <w:b/>
          <w:bCs/>
          <w:sz w:val="18"/>
          <w:szCs w:val="18"/>
          <w:lang w:val="en-US"/>
        </w:rPr>
        <w:t>, class = "vector", mode = "character", fun.name = function.name) ; eval(e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if(</w:t>
      </w:r>
      <w:r w:rsidRPr="00122029">
        <w:rPr>
          <w:rFonts w:ascii="Courier New" w:hAnsi="Courier New" w:cs="Courier New"/>
          <w:b/>
          <w:sz w:val="18"/>
          <w:szCs w:val="18"/>
          <w:lang w:val="en-US"/>
        </w:rPr>
        <w:t>tempo$problem == FALS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sz w:val="18"/>
          <w:szCs w:val="18"/>
          <w:lang w:val="en-US"/>
        </w:rPr>
        <w:t xml:space="preserve">if( </w:t>
      </w:r>
      <w:r w:rsidRPr="00122029">
        <w:rPr>
          <w:rFonts w:ascii="Courier New" w:hAnsi="Courier New" w:cs="Courier New"/>
          <w:b/>
          <w:bCs/>
          <w:sz w:val="18"/>
          <w:szCs w:val="18"/>
          <w:lang w:val="en-US"/>
        </w:rPr>
        <w:t>! all(dir.exists(lib.path))){</w:t>
      </w:r>
      <w:r w:rsidRPr="00122029">
        <w:rPr>
          <w:rFonts w:ascii="Courier New" w:hAnsi="Courier New" w:cs="Courier New"/>
          <w:bCs/>
          <w:i/>
          <w:sz w:val="18"/>
          <w:szCs w:val="18"/>
          <w:lang w:val="en-US"/>
        </w:rPr>
        <w:t xml:space="preserve"> # separation to avoid the problem of </w:t>
      </w:r>
      <w:r w:rsidRPr="00122029">
        <w:rPr>
          <w:rFonts w:ascii="Courier New" w:hAnsi="Courier New" w:cs="Courier New"/>
          <w:i/>
          <w:sz w:val="18"/>
          <w:szCs w:val="18"/>
          <w:lang w:val="en-US"/>
        </w:rPr>
        <w:t xml:space="preserve">tempo$problem == FALSE and </w:t>
      </w:r>
      <w:r w:rsidRPr="00122029">
        <w:rPr>
          <w:rFonts w:ascii="Courier New" w:hAnsi="Courier New" w:cs="Courier New"/>
          <w:bCs/>
          <w:i/>
          <w:sz w:val="18"/>
          <w:szCs w:val="18"/>
          <w:lang w:val="en-US"/>
        </w:rPr>
        <w:t>lib.path == NA</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sz w:val="18"/>
          <w:szCs w:val="18"/>
          <w:lang w:val="en-US"/>
        </w:rPr>
        <w:t xml:space="preserve">tempo.cat &lt;- paste0("ERROR IN ", function.name, ": </w:t>
      </w:r>
      <w:r w:rsidRPr="00122029">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122029">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122029">
        <w:rPr>
          <w:rFonts w:ascii="Courier New" w:hAnsi="Courier New" w:cs="Courier New"/>
          <w:b/>
          <w:bCs/>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xt.check &lt;- c(text.check, tempo.cat)</w:t>
      </w:r>
    </w:p>
    <w:p w:rsidR="00122029" w:rsidRPr="00F30EE5" w:rsidRDefault="00122029" w:rsidP="00122029">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22029" w:rsidRPr="00122029" w:rsidRDefault="00122029" w:rsidP="00122029">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22029" w:rsidRPr="00F30EE5" w:rsidRDefault="00122029" w:rsidP="00122029">
      <w:pPr>
        <w:ind w:left="1701" w:hanging="567"/>
        <w:rPr>
          <w:rFonts w:ascii="Courier New" w:hAnsi="Courier New" w:cs="Courier New"/>
          <w:b/>
          <w:bCs/>
          <w:sz w:val="18"/>
          <w:szCs w:val="18"/>
          <w:lang w:val="en-GB"/>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122029">
        <w:rPr>
          <w:rFonts w:ascii="Courier New" w:hAnsi="Courier New" w:cs="Courier New"/>
          <w:b/>
          <w:bCs/>
          <w:color w:val="00B050"/>
          <w:sz w:val="18"/>
          <w:szCs w:val="18"/>
          <w:lang w:val="en-US"/>
        </w:rPr>
        <w:t>){</w:t>
      </w:r>
    </w:p>
    <w:p w:rsidR="00122029" w:rsidRPr="00122029" w:rsidRDefault="00122029" w:rsidP="00122029">
      <w:pPr>
        <w:ind w:left="1701" w:hanging="567"/>
        <w:rPr>
          <w:rFonts w:ascii="Courier New" w:hAnsi="Courier New" w:cs="Courier New"/>
          <w:bCs/>
          <w:i/>
          <w:color w:val="00B050"/>
          <w:sz w:val="18"/>
          <w:szCs w:val="18"/>
          <w:lang w:val="en-US"/>
        </w:rPr>
      </w:pPr>
      <w:r w:rsidRPr="00122029">
        <w:rPr>
          <w:rFonts w:ascii="Courier New" w:hAnsi="Courier New" w:cs="Courier New"/>
          <w:b/>
          <w:bCs/>
          <w:color w:val="00B050"/>
          <w:sz w:val="18"/>
          <w:szCs w:val="18"/>
          <w:lang w:val="en-US"/>
        </w:rPr>
        <w:t>stop(paste0(</w:t>
      </w:r>
      <w:r w:rsidRPr="00122029">
        <w:rPr>
          <w:rFonts w:ascii="Courier New" w:hAnsi="Courier New" w:cs="Courier New"/>
          <w:b/>
          <w:color w:val="00B050"/>
          <w:sz w:val="18"/>
          <w:szCs w:val="18"/>
          <w:lang w:val="en-US"/>
        </w:rPr>
        <w:t xml:space="preserve">"\n\n================\n\n", </w:t>
      </w:r>
      <w:r w:rsidRPr="00122029">
        <w:rPr>
          <w:rFonts w:ascii="Courier New" w:hAnsi="Courier New" w:cs="Courier New"/>
          <w:b/>
          <w:bCs/>
          <w:color w:val="00B050"/>
          <w:sz w:val="18"/>
          <w:szCs w:val="18"/>
          <w:lang w:val="en-US"/>
        </w:rPr>
        <w:t xml:space="preserve">paste(text.check[arg.check], collapse = "\n"), </w:t>
      </w:r>
      <w:r w:rsidRPr="00122029">
        <w:rPr>
          <w:rFonts w:ascii="Courier New" w:hAnsi="Courier New" w:cs="Courier New"/>
          <w:b/>
          <w:color w:val="00B050"/>
          <w:sz w:val="18"/>
          <w:szCs w:val="18"/>
          <w:lang w:val="en-US"/>
        </w:rPr>
        <w:t>"\n\n================\n\n"</w:t>
      </w:r>
      <w:r w:rsidRPr="00122029">
        <w:rPr>
          <w:rFonts w:ascii="Courier New" w:hAnsi="Courier New" w:cs="Courier New"/>
          <w:b/>
          <w:bCs/>
          <w:color w:val="00B050"/>
          <w:sz w:val="18"/>
          <w:szCs w:val="18"/>
          <w:lang w:val="en-US"/>
        </w:rPr>
        <w:t>), call. = FALSE)</w:t>
      </w:r>
      <w:r w:rsidRPr="00122029">
        <w:rPr>
          <w:rFonts w:ascii="Courier New" w:hAnsi="Courier New" w:cs="Courier New"/>
          <w:bCs/>
          <w:i/>
          <w:color w:val="00B050"/>
          <w:sz w:val="18"/>
          <w:szCs w:val="18"/>
          <w:lang w:val="en-US"/>
        </w:rPr>
        <w:t xml:space="preserve"> #</w:t>
      </w:r>
    </w:p>
    <w:p w:rsidR="00122029" w:rsidRPr="00122029" w:rsidRDefault="00122029" w:rsidP="00122029">
      <w:pPr>
        <w:ind w:left="1134"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w:t>
      </w:r>
    </w:p>
    <w:p w:rsidR="00122029" w:rsidRPr="004C212D" w:rsidRDefault="00122029" w:rsidP="00122029">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argument primary checking</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second round of checking and data preparation</w:t>
      </w:r>
    </w:p>
    <w:p w:rsidR="00122029" w:rsidRPr="00BF48EE" w:rsidRDefault="00122029" w:rsidP="001220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arn.count &lt;- 0</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any(duplicated(names(data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UPLICATED COLUMN NAMES OF data1 ARGUMENT NOT ALLOWED:\n", paste(names(data1)[duplicated(names(data1))], collapse = " "))</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stop(paste0("\n\n================\n\n", tempo.cat, "\n\n================\n\n"), call. = FALS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y %in% names(data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y ARGUMENT MUST BE A COLUMN NAME OF data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 &lt;- fun_check(data = data1[, y], data.name = "y COLUMN OF data1", class = "vector", mode = "numeric", na.contain = TRUE, fun.name = function.name) ; eval(e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length(categ) &gt; 2){</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ateg ARGUMENT CANNOT HAVE MORE THAN 2 COLUMN NAMES OF data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else if( ! all(categ %in% names(data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ateg ARGUMENT MUST BE COLUMN NAMES OF data1. HERE IT IS:\n", paste(categ, collapse = " "))</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reserved word checking</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 xml:space="preserve">if(any(names(data1) %in% </w:t>
      </w:r>
      <w:r w:rsidRPr="00122029">
        <w:rPr>
          <w:rFonts w:ascii="Courier New" w:hAnsi="Courier New" w:cs="Courier New"/>
          <w:b/>
          <w:bCs/>
          <w:sz w:val="18"/>
          <w:szCs w:val="18"/>
          <w:lang w:val="en-US"/>
        </w:rPr>
        <w:t>reserved.words</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any(duplicated(names(data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UPLICATED COLUMN NAMES OF data1 ARGUMENT NOT ALLOWED:\n", paste(names(data1)[duplicated(names(data1))],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w:t>
      </w:r>
      <w:r w:rsidRPr="00122029">
        <w:rPr>
          <w:rFonts w:ascii="Courier New" w:hAnsi="Courier New" w:cs="Courier New"/>
          <w:b/>
          <w:bCs/>
          <w:sz w:val="18"/>
          <w:szCs w:val="18"/>
          <w:lang w:val="en-US"/>
        </w:rPr>
        <w:t xml:space="preserve">dot.categ </w:t>
      </w:r>
      <w:r w:rsidRPr="00122029">
        <w:rPr>
          <w:rFonts w:ascii="Courier New" w:hAnsi="Courier New" w:cs="Courier New"/>
          <w:b/>
          <w:sz w:val="18"/>
          <w:szCs w:val="18"/>
          <w:lang w:val="en-US"/>
        </w:rPr>
        <w:t>%in% categ){</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reserved.words &lt;- c(reserved.words, paste0(</w:t>
      </w:r>
      <w:r w:rsidRPr="00122029">
        <w:rPr>
          <w:rFonts w:ascii="Courier New" w:hAnsi="Courier New" w:cs="Courier New"/>
          <w:b/>
          <w:bCs/>
          <w:sz w:val="18"/>
          <w:szCs w:val="18"/>
          <w:lang w:val="en-US"/>
        </w:rPr>
        <w:t>dot.categ, "_DOT"</w:t>
      </w:r>
      <w:r w:rsidRPr="00122029">
        <w:rPr>
          <w:rFonts w:ascii="Courier New" w:hAnsi="Courier New" w:cs="Courier New"/>
          <w:b/>
          <w:sz w:val="18"/>
          <w:szCs w:val="18"/>
          <w:lang w:val="en-US"/>
        </w:rPr>
        <w:t>))</w:t>
      </w:r>
      <w:r w:rsidRPr="00122029">
        <w:rPr>
          <w:rFonts w:ascii="Courier New" w:hAnsi="Courier New" w:cs="Courier New"/>
          <w:i/>
          <w:sz w:val="18"/>
          <w:szCs w:val="18"/>
          <w:lang w:val="en-US"/>
        </w:rPr>
        <w:t xml:space="preserve"> # paste0(</w:t>
      </w:r>
      <w:r w:rsidRPr="00122029">
        <w:rPr>
          <w:rFonts w:ascii="Courier New" w:hAnsi="Courier New" w:cs="Courier New"/>
          <w:bCs/>
          <w:i/>
          <w:sz w:val="18"/>
          <w:szCs w:val="18"/>
          <w:lang w:val="en-US"/>
        </w:rPr>
        <w:t>dot.categ, "_DOT"</w:t>
      </w:r>
      <w:r w:rsidRPr="00122029">
        <w:rPr>
          <w:rFonts w:ascii="Courier New" w:hAnsi="Courier New" w:cs="Courier New"/>
          <w:i/>
          <w:sz w:val="18"/>
          <w:szCs w:val="18"/>
          <w:lang w:val="en-US"/>
        </w:rPr>
        <w:t>) is added to the reserved words because in such situation, a new column will be added to data1 that is named paste0(</w:t>
      </w:r>
      <w:r w:rsidRPr="00122029">
        <w:rPr>
          <w:rFonts w:ascii="Courier New" w:hAnsi="Courier New" w:cs="Courier New"/>
          <w:bCs/>
          <w:i/>
          <w:sz w:val="18"/>
          <w:szCs w:val="18"/>
          <w:lang w:val="en-US"/>
        </w:rPr>
        <w:t>dot.categ, "_DOT"</w:t>
      </w:r>
      <w:r w:rsidRPr="00122029">
        <w:rPr>
          <w:rFonts w:ascii="Courier New" w:hAnsi="Courier New" w:cs="Courier New"/>
          <w:i/>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output &lt;- fun_name_change(names(data1), reserved.words)</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for(i2 in 1:length(tempo.output$ini)){</w:t>
      </w:r>
      <w:r w:rsidRPr="00122029">
        <w:rPr>
          <w:rFonts w:ascii="Courier New" w:hAnsi="Courier New" w:cs="Courier New"/>
          <w:i/>
          <w:sz w:val="18"/>
          <w:szCs w:val="18"/>
          <w:lang w:val="en-US"/>
        </w:rPr>
        <w:t xml:space="preserve"> # a loop to be sure to take the good ones</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names(data1)[names(data1) == tempo.output$ini[i2]] &lt;- tempo.output$post[i2]</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any(y == tempo.output$ini[i2])){</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y[y == tempo.output$ini[i2]] &lt;- tempo.output$post[i2]</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IN y ARGUMENT (COLUMN NAMES OF data1 ARGUMENT),\n", tempo.output$ini[i2], " HAS BEEN REPLACED BY ", tempo.output$post[i2], "\nBECAUSE RISK OF BUG AS SOME NAMES IN y ARGUMENT ARE RESERVED WORD USED BY THE ", function.name, " FUNCTIO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BEWARE: names of y argument potentially replaced</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any(categ == tempo.output$ini[i2])){</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categ[categ == tempo.output$ini[i2]] &lt;- tempo.output$post[i2]</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IN categ ARGUMENT (COLUMN NAMES OF data1 ARGUMENT),\n", tempo.output$ini[i2], " HAS BEEN REPLACED BY ", tempo.output$post[i2], "\nBECAUSE RISK OF BUG AS SOME NAMES IN categ ARGUMENT ARE RESERVED WORD USED BY THE ", function.name, " FUNCTIO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BEWARE: names of categ argument potentially replaced</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 ! is.null(dot.categ)){</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any(dot.categ == tempo.output$ini[i2])){</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dot.categ[dot.categ == tempo.output$ini[i2]] &lt;- tempo.output$post[i2]</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BEWARE: names of dot.categ argument potentially replaced</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 ! (is.null(add) | is.null(tempo.output$ini))){</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grepl(x = add, pattern = paste(tempo.output$ini, collapse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reserved word checking</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management of add containing facet</w:t>
      </w:r>
    </w:p>
    <w:p w:rsidR="00122029" w:rsidRPr="00122029" w:rsidRDefault="00122029" w:rsidP="00122029">
      <w:pPr>
        <w:ind w:left="1134"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acet.categ &lt;- NULL</w:t>
      </w:r>
    </w:p>
    <w:p w:rsidR="00122029" w:rsidRPr="00122029" w:rsidRDefault="00122029" w:rsidP="00122029">
      <w:pPr>
        <w:ind w:left="1134"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 ! is.null(add)){</w:t>
      </w:r>
    </w:p>
    <w:p w:rsidR="00122029" w:rsidRPr="00122029" w:rsidRDefault="00122029" w:rsidP="00122029">
      <w:pPr>
        <w:ind w:left="1701"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acet.check &lt;- TRUE</w:t>
      </w:r>
    </w:p>
    <w:p w:rsidR="00122029" w:rsidRPr="00122029" w:rsidRDefault="00122029" w:rsidP="00122029">
      <w:pPr>
        <w:ind w:left="1701"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 &lt;- unlist(strsplit(x = add, split = "\\+"))</w:t>
      </w:r>
      <w:r w:rsidRPr="00122029">
        <w:rPr>
          <w:rFonts w:ascii="Courier New" w:hAnsi="Courier New" w:cs="Courier New"/>
          <w:i/>
          <w:color w:val="FF0000"/>
          <w:sz w:val="18"/>
          <w:szCs w:val="18"/>
          <w:lang w:val="en-US"/>
        </w:rPr>
        <w:t xml:space="preserve"> #</w:t>
      </w:r>
    </w:p>
    <w:p w:rsidR="00122029" w:rsidRPr="00122029" w:rsidRDefault="00122029" w:rsidP="00122029">
      <w:pPr>
        <w:ind w:left="1701"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any(grepl(x = tempo, pattern = "ggplot2::facet_wrap"))){</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1 &lt;- suppressWarnings(eval(parse(text = tempo[grepl(x = tempo, pattern = "ggplot2::facet_wrap")])))</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acet.categ &lt;- names(tempo1$params$facets)</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text &lt;- "facet_wrap"</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acet.check &lt;- FALSE</w:t>
      </w:r>
    </w:p>
    <w:p w:rsidR="00122029" w:rsidRPr="00122029" w:rsidRDefault="00122029" w:rsidP="00122029">
      <w:pPr>
        <w:ind w:left="1701"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else if(grepl(x = add, pattern = "ggplot2::facet_grid")){</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1 &lt;- suppressWarnings(eval(parse(text = tempo[grepl(x = tempo, pattern = "ggplot2::facet_grid")])))</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acet.categ &lt;- c(names(tempo1$params$rows), names(tempo1$params$cols))</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text &lt;- "facet_grid"</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acet.check &lt;- FALSE</w:t>
      </w:r>
    </w:p>
    <w:p w:rsidR="00122029" w:rsidRPr="00122029" w:rsidRDefault="00122029" w:rsidP="00122029">
      <w:pPr>
        <w:ind w:left="1701"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701" w:hanging="567"/>
        <w:rPr>
          <w:rFonts w:ascii="Courier New" w:hAnsi="Courier New" w:cs="Courier New"/>
          <w:i/>
          <w:color w:val="FF0000"/>
          <w:sz w:val="18"/>
          <w:szCs w:val="18"/>
          <w:lang w:val="en-US"/>
        </w:rPr>
      </w:pPr>
      <w:r w:rsidRPr="00122029">
        <w:rPr>
          <w:rFonts w:ascii="Courier New" w:hAnsi="Courier New" w:cs="Courier New"/>
          <w:b/>
          <w:color w:val="FF0000"/>
          <w:sz w:val="18"/>
          <w:szCs w:val="18"/>
          <w:lang w:val="en-US"/>
        </w:rPr>
        <w:lastRenderedPageBreak/>
        <w:t>if(facet.check == FALSE &amp; ! all(facet.categ %in% names(data1))){</w:t>
      </w:r>
      <w:r w:rsidRPr="00122029">
        <w:rPr>
          <w:rFonts w:ascii="Courier New" w:hAnsi="Courier New" w:cs="Courier New"/>
          <w:i/>
          <w:color w:val="FF0000"/>
          <w:sz w:val="18"/>
          <w:szCs w:val="18"/>
          <w:lang w:val="en-US"/>
        </w:rPr>
        <w:t xml:space="preserve"> # BEWARE: all(facet.categ %in% names(data1)) is TRUE when facet.categ is NULL</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134"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management of add containing face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conversion of categ columns in data1 into factors</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for(i1 in 1:length(categ)){</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12202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22029">
        <w:rPr>
          <w:rFonts w:ascii="Courier New" w:hAnsi="Courier New" w:cs="Courier New"/>
          <w:b/>
          <w:sz w:val="18"/>
          <w:szCs w:val="18"/>
          <w:lang w:val="en-US"/>
        </w:rPr>
        <w:t xml:space="preserve"> NUMBER ", i1, " OF data1"), class = "vector", mode = "character", na.contain = TRUE,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12202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22029">
        <w:rPr>
          <w:rFonts w:ascii="Courier New" w:hAnsi="Courier New" w:cs="Courier New"/>
          <w:b/>
          <w:sz w:val="18"/>
          <w:szCs w:val="18"/>
          <w:lang w:val="en-US"/>
        </w:rPr>
        <w:t xml:space="preserve"> NUMBER ", i1, " OF data1"), class = "factor", na.contain = TRUE,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tempo1$problem == TRUE &amp; tempo2$problem == TRU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122029">
        <w:rPr>
          <w:rFonts w:ascii="Courier New" w:hAnsi="Courier New" w:cs="Courier New"/>
          <w:b/>
          <w:sz w:val="18"/>
          <w:szCs w:val="18"/>
          <w:lang w:val="en-US"/>
        </w:rPr>
        <w:t xml:space="preserve"> NUMBER ", i1, " OF data1"), " MUST BE A FACTOR OR CHARACTER VECT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else if(tempo1$problem == FALSE){</w:t>
      </w:r>
      <w:r w:rsidRPr="00122029">
        <w:rPr>
          <w:rFonts w:ascii="Courier New" w:hAnsi="Courier New" w:cs="Courier New"/>
          <w:i/>
          <w:sz w:val="18"/>
          <w:szCs w:val="18"/>
          <w:lang w:val="en-US"/>
        </w:rPr>
        <w:t xml:space="preserve"> # character vect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IN </w:t>
      </w:r>
      <w:r w:rsidRPr="00122029">
        <w:rPr>
          <w:rFonts w:ascii="Courier New" w:hAnsi="Courier New" w:cs="Courier New"/>
          <w:b/>
          <w:bCs/>
          <w:sz w:val="18"/>
          <w:szCs w:val="18"/>
          <w:lang w:val="en-US"/>
        </w:rPr>
        <w:t xml:space="preserve">categ </w:t>
      </w:r>
      <w:r w:rsidRPr="00122029">
        <w:rPr>
          <w:rFonts w:ascii="Courier New" w:hAnsi="Courier New" w:cs="Courier New"/>
          <w:b/>
          <w:sz w:val="18"/>
          <w:szCs w:val="18"/>
          <w:lang w:val="en-US"/>
        </w:rPr>
        <w:t>NUMBER ", i1, " IN data1, THE CHARACTER COLUMN HAS BEEN CONVERTED TO FACTOR, WITH LEVELS ACCORDING TO THE ALPHABETICAL ORDE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 xml:space="preserve">data1[, categ[i1]] &lt;- factor(data1[, categ[i1]]) </w:t>
      </w:r>
      <w:r w:rsidRPr="00122029">
        <w:rPr>
          <w:rFonts w:ascii="Courier New" w:hAnsi="Courier New" w:cs="Courier New"/>
          <w:i/>
          <w:sz w:val="18"/>
          <w:szCs w:val="18"/>
          <w:lang w:val="en-US"/>
        </w:rPr>
        <w:t># if already a factor, change nothing, if characters, levels according to alphabetical order</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OK: all the categ columns of data1 are factors from her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conversion of categ columns in data1 into factor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categ.class.orde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length(</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 length(categ)){</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ateg.class.order ARGUMENT MUST BE A LIST OF LENGTH EQUAL TO LENGTH OF categ\nHERE IT IS LENGTH: ", length(</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 VERSUS ", length(categ))</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for(i3 in 1:length(</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is.null(</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i3]])){</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THE categ.class.order COMPARTMENT ", i3, " IS NULL. ALPHABETICAL ORDER WILL BE APPLIED")</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3402" w:hanging="567"/>
        <w:rPr>
          <w:rFonts w:ascii="Courier New" w:hAnsi="Courier New" w:cs="Courier New"/>
          <w:i/>
          <w:sz w:val="18"/>
          <w:szCs w:val="18"/>
          <w:lang w:val="en-US"/>
        </w:rPr>
      </w:pPr>
      <w:r w:rsidRPr="00122029">
        <w:rPr>
          <w:rFonts w:ascii="Courier New" w:hAnsi="Courier New" w:cs="Courier New"/>
          <w:b/>
          <w:sz w:val="18"/>
          <w:szCs w:val="18"/>
          <w:lang w:val="en-US"/>
        </w:rPr>
        <w:t xml:space="preserve">data1[, categ[i3]] &lt;- factor(as.character(data1[, categ[i3]])) </w:t>
      </w:r>
      <w:r w:rsidRPr="00122029">
        <w:rPr>
          <w:rFonts w:ascii="Courier New" w:hAnsi="Courier New" w:cs="Courier New"/>
          <w:i/>
          <w:sz w:val="18"/>
          <w:szCs w:val="18"/>
          <w:lang w:val="en-US"/>
        </w:rPr>
        <w:t># if already a factor, change nothing, if characters, levels according to alphabetical order</w:t>
      </w:r>
    </w:p>
    <w:p w:rsidR="00122029" w:rsidRPr="00122029" w:rsidRDefault="00122029" w:rsidP="00122029">
      <w:pPr>
        <w:ind w:left="3402" w:hanging="567"/>
        <w:rPr>
          <w:rFonts w:ascii="Courier New" w:hAnsi="Courier New" w:cs="Courier New"/>
          <w:i/>
          <w:sz w:val="18"/>
          <w:szCs w:val="18"/>
          <w:lang w:val="en-US"/>
        </w:rPr>
      </w:pP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i3]] &lt;- levels(data1[, categ[i3]])</w:t>
      </w:r>
      <w:r w:rsidRPr="00122029">
        <w:rPr>
          <w:rFonts w:ascii="Courier New" w:hAnsi="Courier New" w:cs="Courier New"/>
          <w:i/>
          <w:sz w:val="18"/>
          <w:szCs w:val="18"/>
          <w:lang w:val="en-US"/>
        </w:rPr>
        <w:t xml:space="preserve"> # character vector that will be used late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3402" w:hanging="567"/>
        <w:rPr>
          <w:rFonts w:ascii="Courier New" w:hAnsi="Courier New" w:cs="Courier New"/>
          <w:i/>
          <w:sz w:val="18"/>
          <w:szCs w:val="18"/>
          <w:lang w:val="en-US"/>
        </w:rPr>
      </w:pPr>
      <w:r w:rsidRPr="00122029">
        <w:rPr>
          <w:rFonts w:ascii="Courier New" w:hAnsi="Courier New" w:cs="Courier New"/>
          <w:b/>
          <w:sz w:val="18"/>
          <w:szCs w:val="18"/>
          <w:lang w:val="en-US"/>
        </w:rPr>
        <w:t xml:space="preserve">tempo &lt;- fun_check(data = </w:t>
      </w:r>
      <w:r w:rsidRPr="00122029">
        <w:rPr>
          <w:rFonts w:ascii="Courier New" w:hAnsi="Courier New" w:cs="Courier New"/>
          <w:b/>
          <w:bCs/>
          <w:sz w:val="18"/>
          <w:szCs w:val="18"/>
          <w:lang w:val="en-US"/>
        </w:rPr>
        <w:t>categ.class.order[[i3]]</w:t>
      </w:r>
      <w:r w:rsidRPr="00122029">
        <w:rPr>
          <w:rFonts w:ascii="Courier New" w:hAnsi="Courier New" w:cs="Courier New"/>
          <w:b/>
          <w:sz w:val="18"/>
          <w:szCs w:val="18"/>
          <w:lang w:val="en-US"/>
        </w:rPr>
        <w:t>, data.name = paste0("COMPARTMENT ", i3 ,</w:t>
      </w:r>
      <w:r w:rsidRPr="00122029">
        <w:rPr>
          <w:rFonts w:ascii="Courier New" w:hAnsi="Courier New" w:cs="Courier New"/>
          <w:b/>
          <w:bCs/>
          <w:sz w:val="18"/>
          <w:szCs w:val="18"/>
          <w:lang w:val="en-US"/>
        </w:rPr>
        <w:t xml:space="preserve"> </w:t>
      </w:r>
      <w:r w:rsidRPr="00122029">
        <w:rPr>
          <w:rFonts w:ascii="Courier New" w:hAnsi="Courier New" w:cs="Courier New"/>
          <w:b/>
          <w:sz w:val="18"/>
          <w:szCs w:val="18"/>
          <w:lang w:val="en-US"/>
        </w:rPr>
        <w:t xml:space="preserve">" OF </w:t>
      </w:r>
      <w:r w:rsidRPr="00122029">
        <w:rPr>
          <w:rFonts w:ascii="Courier New" w:hAnsi="Courier New" w:cs="Courier New"/>
          <w:b/>
          <w:bCs/>
          <w:sz w:val="18"/>
          <w:szCs w:val="18"/>
          <w:lang w:val="en-US"/>
        </w:rPr>
        <w:lastRenderedPageBreak/>
        <w:t>categ.class.order ARGUMENT</w:t>
      </w:r>
      <w:r w:rsidRPr="00122029">
        <w:rPr>
          <w:rFonts w:ascii="Courier New" w:hAnsi="Courier New" w:cs="Courier New"/>
          <w:b/>
          <w:sz w:val="18"/>
          <w:szCs w:val="18"/>
          <w:lang w:val="en-US"/>
        </w:rPr>
        <w:t>"), class = "vector", mode = "character", length = length(levels(data1[, categ[i3]])), fun.name = function.name) ; eval(ee)</w:t>
      </w:r>
      <w:r w:rsidRPr="00122029">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any(duplicated(</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i3]]))){</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OMPARTMENT ", i3, " OF categ.class.order ARGUMENT CANNOT HAVE DUPLICATED CLASSES: ", paste(</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i3]], collapse = "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else if( ! (all(</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xml:space="preserve">[[i3]] %in% unique(data1[, categ[i3]])) &amp; all(unique(data1[, categ[i3]]) %in% </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i3]]))){</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3402" w:hanging="567"/>
        <w:rPr>
          <w:rFonts w:ascii="Courier New" w:hAnsi="Courier New" w:cs="Courier New"/>
          <w:i/>
          <w:sz w:val="18"/>
          <w:szCs w:val="18"/>
          <w:lang w:val="en-US"/>
        </w:rPr>
      </w:pPr>
      <w:r w:rsidRPr="00122029">
        <w:rPr>
          <w:rFonts w:ascii="Courier New" w:hAnsi="Courier New" w:cs="Courier New"/>
          <w:b/>
          <w:sz w:val="18"/>
          <w:szCs w:val="18"/>
          <w:lang w:val="en-US"/>
        </w:rPr>
        <w:t xml:space="preserve">data1[, categ[i3]] &lt;- factor(data1[, categ[i3]], levels = </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xml:space="preserve">[[i3]]) </w:t>
      </w:r>
      <w:r w:rsidRPr="00122029">
        <w:rPr>
          <w:rFonts w:ascii="Courier New" w:hAnsi="Courier New" w:cs="Courier New"/>
          <w:i/>
          <w:sz w:val="18"/>
          <w:szCs w:val="18"/>
          <w:lang w:val="en-US"/>
        </w:rPr>
        <w:t># reorder the factor</w:t>
      </w:r>
    </w:p>
    <w:p w:rsidR="00122029" w:rsidRPr="00122029" w:rsidRDefault="00122029" w:rsidP="00122029">
      <w:pPr>
        <w:ind w:left="3402" w:hanging="567"/>
        <w:rPr>
          <w:rFonts w:ascii="Courier New" w:hAnsi="Courier New" w:cs="Courier New"/>
          <w:b/>
          <w:sz w:val="18"/>
          <w:szCs w:val="18"/>
          <w:lang w:val="en-US"/>
        </w:rPr>
      </w:pP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bCs/>
          <w:sz w:val="18"/>
          <w:szCs w:val="18"/>
          <w:lang w:val="en-US"/>
        </w:rPr>
        <w:t>names(categ.class.order</w:t>
      </w:r>
      <w:r w:rsidRPr="00122029">
        <w:rPr>
          <w:rFonts w:ascii="Courier New" w:hAnsi="Courier New" w:cs="Courier New"/>
          <w:b/>
          <w:sz w:val="18"/>
          <w:szCs w:val="18"/>
          <w:lang w:val="en-US"/>
        </w:rPr>
        <w:t>)[i3] &lt;- categ[i3]</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categ.class.order &lt;- </w:t>
      </w:r>
      <w:r w:rsidRPr="00122029">
        <w:rPr>
          <w:rFonts w:ascii="Courier New" w:hAnsi="Courier New" w:cs="Courier New"/>
          <w:b/>
          <w:sz w:val="18"/>
          <w:szCs w:val="18"/>
          <w:lang w:val="en-US"/>
        </w:rPr>
        <w:t>vector("list", length = length(categ))</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w:t>
      </w:r>
      <w:r w:rsidRPr="00122029">
        <w:rPr>
          <w:rFonts w:ascii="Courier New" w:hAnsi="Courier New" w:cs="Courier New"/>
          <w:b/>
          <w:bCs/>
          <w:sz w:val="18"/>
          <w:szCs w:val="18"/>
          <w:lang w:val="en-US"/>
        </w:rPr>
        <w:t>categ.class.order &lt;- NULL</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for(i2 in 1:length(</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categ.class.order[[i2]] &lt;- levels(</w:t>
      </w:r>
      <w:r w:rsidRPr="00122029">
        <w:rPr>
          <w:rFonts w:ascii="Courier New" w:hAnsi="Courier New" w:cs="Courier New"/>
          <w:b/>
          <w:sz w:val="18"/>
          <w:szCs w:val="18"/>
          <w:lang w:val="en-US"/>
        </w:rPr>
        <w:t>data1[, categ[i2]]</w:t>
      </w: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names(categ.class.order</w:t>
      </w:r>
      <w:r w:rsidRPr="00122029">
        <w:rPr>
          <w:rFonts w:ascii="Courier New" w:hAnsi="Courier New" w:cs="Courier New"/>
          <w:b/>
          <w:sz w:val="18"/>
          <w:szCs w:val="18"/>
          <w:lang w:val="en-US"/>
        </w:rPr>
        <w:t>)[i2] &lt;- categ[i2]</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t>
      </w:r>
      <w:r w:rsidRPr="00122029">
        <w:rPr>
          <w:rFonts w:ascii="Courier New" w:hAnsi="Courier New" w:cs="Courier New"/>
          <w:b/>
          <w:bCs/>
          <w:sz w:val="18"/>
          <w:szCs w:val="18"/>
          <w:lang w:val="en-US"/>
        </w:rPr>
        <w:t>categ.class.order &lt;- c(</w:t>
      </w:r>
      <w:r w:rsidRPr="00122029">
        <w:rPr>
          <w:rFonts w:ascii="Courier New" w:hAnsi="Courier New" w:cs="Courier New"/>
          <w:b/>
          <w:sz w:val="18"/>
          <w:szCs w:val="18"/>
          <w:lang w:val="en-US"/>
        </w:rPr>
        <w:t>tempo.</w:t>
      </w:r>
      <w:r w:rsidRPr="00122029">
        <w:rPr>
          <w:rFonts w:ascii="Courier New" w:hAnsi="Courier New" w:cs="Courier New"/>
          <w:b/>
          <w:bCs/>
          <w:sz w:val="18"/>
          <w:szCs w:val="18"/>
          <w:lang w:val="en-US"/>
        </w:rPr>
        <w:t>categ.class.order, ifelse(i2 != 1, "\n", ""), categ.class.order[[i2]])</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warn &lt;- paste0("(", warn.count,") THE categ.class.order SETTING IS NULL. ALPHABETICAL ORDER WILL BE APPLIED FOR BOX ORDERING:\n", paste(</w:t>
      </w:r>
      <w:r w:rsidRPr="00122029">
        <w:rPr>
          <w:rFonts w:ascii="Courier New" w:hAnsi="Courier New" w:cs="Courier New"/>
          <w:b/>
          <w:sz w:val="18"/>
          <w:szCs w:val="18"/>
          <w:lang w:val="en-US"/>
        </w:rPr>
        <w:t>tempo.</w:t>
      </w:r>
      <w:r w:rsidRPr="00122029">
        <w:rPr>
          <w:rFonts w:ascii="Courier New" w:hAnsi="Courier New" w:cs="Courier New"/>
          <w:b/>
          <w:bCs/>
          <w:sz w:val="18"/>
          <w:szCs w:val="18"/>
          <w:lang w:val="en-US"/>
        </w:rPr>
        <w:t>categ.class.order, collapse =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categ.class.order not NULL anymore (lis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122029">
        <w:rPr>
          <w:rFonts w:ascii="Courier New" w:hAnsi="Courier New" w:cs="Courier New"/>
          <w:b/>
          <w:bCs/>
          <w:sz w:val="18"/>
          <w:szCs w:val="18"/>
          <w:lang w:val="en-US"/>
        </w:rPr>
        <w:t xml:space="preserve"> SETTING IS NULL. NAMES OF categ WILL BE USED: ", paste(categ, collapse =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122029">
        <w:rPr>
          <w:rFonts w:ascii="Courier New" w:hAnsi="Courier New" w:cs="Courier New"/>
          <w:b/>
          <w:sz w:val="18"/>
          <w:szCs w:val="18"/>
          <w:lang w:val="en-US"/>
        </w:rPr>
        <w:t>length(categ)]</w:t>
      </w:r>
      <w:r w:rsidRPr="00122029">
        <w:rPr>
          <w:rFonts w:ascii="Courier New" w:hAnsi="Courier New" w:cs="Courier New"/>
          <w:i/>
          <w:sz w:val="18"/>
          <w:szCs w:val="18"/>
          <w:lang w:val="en-US"/>
        </w:rPr>
        <w:t xml:space="preserve"> # if only categ1, then legend name of categ1, if length(categ) == 2, then legend name of categ2</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categ.legend.name not NULL anymore (character string)</w:t>
      </w:r>
    </w:p>
    <w:p w:rsidR="00122029" w:rsidRPr="00122029" w:rsidRDefault="00122029" w:rsidP="00122029">
      <w:pPr>
        <w:ind w:left="1134" w:right="-2" w:hanging="567"/>
        <w:rPr>
          <w:rFonts w:ascii="Courier New" w:hAnsi="Courier New" w:cs="Courier New"/>
          <w:i/>
          <w:sz w:val="18"/>
          <w:szCs w:val="18"/>
          <w:lang w:val="en-US"/>
        </w:rPr>
      </w:pPr>
      <w:r w:rsidRPr="00122029">
        <w:rPr>
          <w:rFonts w:ascii="Courier New" w:hAnsi="Courier New" w:cs="Courier New"/>
          <w:i/>
          <w:sz w:val="18"/>
          <w:szCs w:val="18"/>
          <w:lang w:val="en-US"/>
        </w:rPr>
        <w:t># management of categ.color</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lastRenderedPageBreak/>
        <w:t># check the nature of colo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integer colors into gg_palett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tempo.check.color </w:t>
      </w:r>
      <w:r w:rsidRPr="00122029">
        <w:rPr>
          <w:rFonts w:ascii="Courier New" w:hAnsi="Courier New" w:cs="Courier New"/>
          <w:b/>
          <w:sz w:val="18"/>
          <w:szCs w:val="18"/>
          <w:lang w:val="en-US"/>
        </w:rPr>
        <w:t xml:space="preserve">&lt;- fun_check(data = categ.color, class = "integer", </w:t>
      </w:r>
      <w:r w:rsidRPr="00122029">
        <w:rPr>
          <w:rFonts w:ascii="Courier New" w:hAnsi="Courier New" w:cs="Courier New"/>
          <w:b/>
          <w:bCs/>
          <w:sz w:val="18"/>
          <w:szCs w:val="18"/>
          <w:lang w:val="en-US"/>
        </w:rPr>
        <w:t>double.as.integer.allowed = TRUE</w:t>
      </w:r>
      <w:r w:rsidRPr="00122029">
        <w:rPr>
          <w:rFonts w:ascii="Courier New" w:hAnsi="Courier New" w:cs="Courier New"/>
          <w:b/>
          <w:sz w:val="18"/>
          <w:szCs w:val="18"/>
          <w:lang w:val="en-US"/>
        </w:rPr>
        <w:t>, na.contain = TRUE, fun.name = function.name, print = FALSE)$problem</w:t>
      </w:r>
    </w:p>
    <w:p w:rsidR="00122029" w:rsidRPr="00BF48EE"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2202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122029" w:rsidRPr="00122029" w:rsidRDefault="00122029" w:rsidP="00122029">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2202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122029">
        <w:rPr>
          <w:rFonts w:ascii="Courier New" w:hAnsi="Courier New" w:cs="Courier New"/>
          <w:b/>
          <w:sz w:val="18"/>
          <w:szCs w:val="18"/>
          <w:lang w:val="en-US"/>
        </w:rPr>
        <w:t>, na.rm = TRUE))[categ.colo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integer colors into gg_palett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 ! (all(categ.color %in% colors() | grepl(pattern = "^#", categ.color)))){</w:t>
      </w:r>
      <w:r w:rsidRPr="00122029">
        <w:rPr>
          <w:rFonts w:ascii="Courier New" w:hAnsi="Courier New" w:cs="Courier New"/>
          <w:i/>
          <w:sz w:val="18"/>
          <w:szCs w:val="18"/>
          <w:lang w:val="en-US"/>
        </w:rPr>
        <w:t xml:space="preserve"> # check that all strings of low.color start by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ateg.color ARGUMENT MUST BE A HEXADECIMAL COLOR VECTOR</w:t>
      </w:r>
      <w:r w:rsidRPr="00122029">
        <w:rPr>
          <w:rFonts w:ascii="Courier New" w:hAnsi="Courier New" w:cs="Courier New"/>
          <w:b/>
          <w:bCs/>
          <w:sz w:val="18"/>
          <w:szCs w:val="18"/>
          <w:lang w:val="en-US"/>
        </w:rPr>
        <w:t xml:space="preserve"> </w:t>
      </w:r>
      <w:r w:rsidRPr="00122029">
        <w:rPr>
          <w:rFonts w:ascii="Courier New" w:hAnsi="Courier New" w:cs="Courier New"/>
          <w:b/>
          <w:sz w:val="18"/>
          <w:szCs w:val="18"/>
          <w:lang w:val="en-US"/>
        </w:rPr>
        <w:t>STARTING BY # AND/OR COLOR NAMES GIVEN BY colors(): ", paste(unique(categ.color),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any(is.na(categ.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categ.color ARGUMENT CONTAINS NA")</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end check the nature of color</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check the length of color</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categ.len &lt;- length(categ)</w:t>
      </w:r>
      <w:r w:rsidRPr="00122029">
        <w:rPr>
          <w:rFonts w:ascii="Courier New" w:hAnsi="Courier New" w:cs="Courier New"/>
          <w:i/>
          <w:sz w:val="18"/>
          <w:szCs w:val="18"/>
          <w:lang w:val="en-US"/>
        </w:rPr>
        <w:t xml:space="preserve"> # if only categ1, then colors for classes of categ1, if length(categ) == 2, then colors for classes of categ2</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 xml:space="preserve">if(length(categ.color) == length(levels(data1[, categ[categ.len]]))){ </w:t>
      </w:r>
      <w:r w:rsidRPr="00122029">
        <w:rPr>
          <w:rFonts w:ascii="Courier New" w:hAnsi="Courier New" w:cs="Courier New"/>
          <w:i/>
          <w:sz w:val="18"/>
          <w:szCs w:val="18"/>
          <w:lang w:val="en-US"/>
        </w:rPr>
        <w:t># here length(categ.color) is equal to the different number of categ</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data1[, categ[categ.len]] &lt;- factor(data1[, categ[categ.len]]) # not required because sure that is is a fact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categ.color = data1[, categ[categ.le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data1$categ.color &lt;- factor(data1$categ.color, labels = categ.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IN ", categ[categ.len], " OF categ ARGUMENT, THE FOLLOWING COLORS:\n", paste(categ.color, collapse = " "), "\nHAVE BEEN ATTRIBUTED TO THESE CLASSES:\n", paste(levels(factor(data1[, categ[categ.len]])),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 if(length(categ.color) == length(data1[, categ[categ.len]])){</w:t>
      </w:r>
      <w:r w:rsidRPr="00122029">
        <w:rPr>
          <w:rFonts w:ascii="Courier New" w:hAnsi="Courier New" w:cs="Courier New"/>
          <w:i/>
          <w:sz w:val="18"/>
          <w:szCs w:val="18"/>
          <w:lang w:val="en-US"/>
        </w:rPr>
        <w:t># here length(categ.color) is equal to nrow(data1) -&gt; Modif to have length(categ.color) equal to the different number of categ (length(categ.color) == length(levels(data1[, categ[categ.le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categ.color = categ.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heck &lt;- unique(data1[ , c(categ[categ.len], "categ.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 ! (nrow(tempo.check) == length(unique(categ.color)) &amp; nrow(tempo.check) == length(unique(data1[ , categ[categ.le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ateg.color ARGUMENT HAS THE LENGTH OF data1 ROW NUMBER\nBUT IS INCORRECTLY ASSOCIATED TO EACH CLASS OF categ ", categ[categ.len], ":\n", paste(unique(mapply(FUN = "paste", data1[ ,categ[categ.len]], data1[ ,"categ.color"])), collapse = "\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data1[, categ[categ.len]] &lt;- factor(data1[, categ[categ.len]]) # not required because sure that is is a fact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categ.color &lt;- unique(data1$categ.color[order(data1[, categ[categ.len]])]) </w:t>
      </w:r>
      <w:r w:rsidRPr="00122029">
        <w:rPr>
          <w:rFonts w:ascii="Courier New" w:hAnsi="Courier New" w:cs="Courier New"/>
          <w:i/>
          <w:sz w:val="18"/>
          <w:szCs w:val="18"/>
          <w:lang w:val="en-US"/>
        </w:rPr>
        <w:t xml:space="preserve"># Modif to have length(categ.color) </w:t>
      </w:r>
      <w:r w:rsidRPr="00122029">
        <w:rPr>
          <w:rFonts w:ascii="Courier New" w:hAnsi="Courier New" w:cs="Courier New"/>
          <w:i/>
          <w:sz w:val="18"/>
          <w:szCs w:val="18"/>
          <w:lang w:val="en-US"/>
        </w:rPr>
        <w:lastRenderedPageBreak/>
        <w:t>equal to the different number of categ (length(categ.color) == length(levels(data1[, categ[categ.le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categ.color ARGUMENT HAS THE LENGTH OF data1 ROW NUMBER\nCOLORS HAVE BEEN RESPECTIVELY ASSOCIATED TO EACH CLASS OF categ ", categ[categ.len], " AS:\n", paste(levels(factor(data1[, categ[categ.len]])), collapse = " "), "\n", paste(categ.color, collapse =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 if(length(categ.color) == 1){</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data1[, categ[categ.len]] &lt;- factor(data1[, categ[categ.len]]) # not required because sure that is is a fact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categ.color = categ.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categ.color &lt;- rep(categ.color, length(levels(data1[, categ[categ.le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categ.color ARGUMENT HAS LENGTH 1, MEANING THAT ALL THE DIFFERENT CLASSES OF ", categ[categ.len], "\n", paste(levels(factor(data1[, categ[categ.len]])), collapse = " "), "\nWILL HAVE THE SAME COLOR\n", paste(categ.color,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
          <w:sz w:val="18"/>
          <w:szCs w:val="18"/>
          <w:lang w:val="en-US"/>
        </w:rPr>
        <w:t>categ.len &lt;- length(categ)</w:t>
      </w:r>
      <w:r w:rsidRPr="00122029">
        <w:rPr>
          <w:rFonts w:ascii="Courier New" w:hAnsi="Courier New" w:cs="Courier New"/>
          <w:i/>
          <w:sz w:val="18"/>
          <w:szCs w:val="18"/>
          <w:lang w:val="en-US"/>
        </w:rPr>
        <w:t xml:space="preserve"> # if only categ1, then colors for classes of categ1, if length(categ) == 2, then colors for classes of categ2</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data1[, categ[categ.len]] &lt;- factor(data1[, categ[categ.len]]) # not required because sure that is is a facto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categ.color &lt;- fun_gg_palette(length(levels(</w:t>
      </w:r>
      <w:r w:rsidRPr="00122029">
        <w:rPr>
          <w:rFonts w:ascii="Courier New" w:hAnsi="Courier New" w:cs="Courier New"/>
          <w:b/>
          <w:sz w:val="18"/>
          <w:szCs w:val="18"/>
          <w:lang w:val="en-US"/>
        </w:rPr>
        <w:t>data1[, categ[categ.len]]</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categ.color = data1[, categ[categ.len]])</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sz w:val="18"/>
          <w:szCs w:val="18"/>
          <w:lang w:val="en-US"/>
        </w:rPr>
        <w:t>data1$categ.color &lt;- factor(data1$categ.color, labels = categ.color)</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warn &lt;- paste0("(", warn.count,") NULL categ.color ARGUMENT -&gt; COLORS RESPECTIVELY ATTRIBUTED TO EACH CLASS </w:t>
      </w:r>
      <w:r w:rsidRPr="00122029">
        <w:rPr>
          <w:rFonts w:ascii="Courier New" w:hAnsi="Courier New" w:cs="Courier New"/>
          <w:b/>
          <w:sz w:val="18"/>
          <w:szCs w:val="18"/>
          <w:lang w:val="en-US"/>
        </w:rPr>
        <w:t>OF ", categ[categ.len], " IN data1</w:t>
      </w:r>
      <w:r w:rsidRPr="00122029">
        <w:rPr>
          <w:rFonts w:ascii="Courier New" w:hAnsi="Courier New" w:cs="Courier New"/>
          <w:b/>
          <w:bCs/>
          <w:sz w:val="18"/>
          <w:szCs w:val="18"/>
          <w:lang w:val="en-US"/>
        </w:rPr>
        <w:t>:\n", paste(categ.color, collapse = " "), "\n", paste(levels(</w:t>
      </w:r>
      <w:r w:rsidRPr="00122029">
        <w:rPr>
          <w:rFonts w:ascii="Courier New" w:hAnsi="Courier New" w:cs="Courier New"/>
          <w:b/>
          <w:sz w:val="18"/>
          <w:szCs w:val="18"/>
          <w:lang w:val="en-US"/>
        </w:rPr>
        <w:t>data1[, categ[categ.len]]</w:t>
      </w:r>
      <w:r w:rsidRPr="00122029">
        <w:rPr>
          <w:rFonts w:ascii="Courier New" w:hAnsi="Courier New" w:cs="Courier New"/>
          <w:b/>
          <w:bCs/>
          <w:sz w:val="18"/>
          <w:szCs w:val="18"/>
          <w:lang w:val="en-US"/>
        </w:rPr>
        <w:t>), collapse =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categ.color not NULL anymor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categ.color &lt;- as.character(categ.color)</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categ.color is a character string representing the diff classes</w:t>
      </w:r>
    </w:p>
    <w:p w:rsidR="00122029" w:rsidRPr="00122029" w:rsidRDefault="00122029" w:rsidP="00122029">
      <w:pPr>
        <w:ind w:left="1134" w:hanging="567"/>
        <w:rPr>
          <w:rFonts w:ascii="Courier New" w:hAnsi="Courier New" w:cs="Courier New"/>
          <w:i/>
          <w:sz w:val="18"/>
          <w:szCs w:val="18"/>
          <w:lang w:val="en-US"/>
        </w:rPr>
      </w:pPr>
      <w:r w:rsidRPr="00122029">
        <w:rPr>
          <w:rFonts w:ascii="Courier New" w:hAnsi="Courier New" w:cs="Courier New"/>
          <w:b/>
          <w:sz w:val="18"/>
          <w:szCs w:val="18"/>
          <w:lang w:val="en-US"/>
        </w:rPr>
        <w:t>data1$categ.color &lt;- factor(data1$categ.color, levels = unique(categ.color))</w:t>
      </w:r>
      <w:r w:rsidRPr="00122029">
        <w:rPr>
          <w:rFonts w:ascii="Courier New" w:hAnsi="Courier New" w:cs="Courier New"/>
          <w:i/>
          <w:sz w:val="18"/>
          <w:szCs w:val="18"/>
          <w:lang w:val="en-US"/>
        </w:rPr>
        <w:t xml:space="preserve"> # ok because if categ.color is a character string, the order make class 1, class 2, etc. unique() because no duplicates allowed</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ata1$categ.color is a factor with order of levels -&gt; categ.color</w:t>
      </w:r>
    </w:p>
    <w:p w:rsidR="00122029" w:rsidRPr="00122029" w:rsidRDefault="00122029" w:rsidP="00122029">
      <w:pPr>
        <w:ind w:left="1134" w:right="-2" w:hanging="567"/>
        <w:rPr>
          <w:rFonts w:ascii="Courier New" w:hAnsi="Courier New" w:cs="Courier New"/>
          <w:i/>
          <w:sz w:val="18"/>
          <w:szCs w:val="18"/>
          <w:lang w:val="en-US"/>
        </w:rPr>
      </w:pPr>
      <w:r w:rsidRPr="00122029">
        <w:rPr>
          <w:rFonts w:ascii="Courier New" w:hAnsi="Courier New" w:cs="Courier New"/>
          <w:i/>
          <w:sz w:val="18"/>
          <w:szCs w:val="18"/>
          <w:lang w:val="en-US"/>
        </w:rPr>
        <w:t># end management of categ.color</w:t>
      </w:r>
    </w:p>
    <w:p w:rsidR="00122029" w:rsidRPr="00122029" w:rsidRDefault="00122029" w:rsidP="00122029">
      <w:pPr>
        <w:ind w:left="1134" w:right="-2" w:hanging="567"/>
        <w:rPr>
          <w:rFonts w:ascii="Courier New" w:hAnsi="Courier New" w:cs="Courier New"/>
          <w:i/>
          <w:sz w:val="18"/>
          <w:szCs w:val="18"/>
          <w:lang w:val="en-US"/>
        </w:rPr>
      </w:pPr>
      <w:r w:rsidRPr="00122029">
        <w:rPr>
          <w:rFonts w:ascii="Courier New" w:hAnsi="Courier New" w:cs="Courier New"/>
          <w:i/>
          <w:sz w:val="18"/>
          <w:szCs w:val="18"/>
          <w:lang w:val="en-US"/>
        </w:rPr>
        <w:t># management of dot.color</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optional legend of dot color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ni.dot.categ &lt;- dot.categ</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lastRenderedPageBreak/>
        <w:t xml:space="preserve">if( ! </w:t>
      </w:r>
      <w:r w:rsidRPr="00122029">
        <w:rPr>
          <w:rFonts w:ascii="Courier New" w:hAnsi="Courier New" w:cs="Courier New"/>
          <w:b/>
          <w:bCs/>
          <w:sz w:val="18"/>
          <w:szCs w:val="18"/>
          <w:lang w:val="en-US"/>
        </w:rPr>
        <w:t xml:space="preserve">dot.categ </w:t>
      </w:r>
      <w:r w:rsidRPr="00122029">
        <w:rPr>
          <w:rFonts w:ascii="Courier New" w:hAnsi="Courier New" w:cs="Courier New"/>
          <w:b/>
          <w:sz w:val="18"/>
          <w:szCs w:val="18"/>
          <w:lang w:val="en-US"/>
        </w:rPr>
        <w:t>%in% names(data1)){</w:t>
      </w:r>
      <w:r w:rsidRPr="00122029">
        <w:rPr>
          <w:rFonts w:ascii="Courier New" w:hAnsi="Courier New" w:cs="Courier New"/>
          <w:i/>
          <w:sz w:val="18"/>
          <w:szCs w:val="18"/>
          <w:lang w:val="en-US"/>
        </w:rPr>
        <w:t xml:space="preserve"> # no need to use all() because length(dot.categ)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ERROR IN ", function.name, ": </w:t>
      </w:r>
      <w:r w:rsidRPr="00122029">
        <w:rPr>
          <w:rFonts w:ascii="Courier New" w:hAnsi="Courier New" w:cs="Courier New"/>
          <w:b/>
          <w:bCs/>
          <w:sz w:val="18"/>
          <w:szCs w:val="18"/>
          <w:lang w:val="en-US"/>
        </w:rPr>
        <w:t xml:space="preserve">dot.categ </w:t>
      </w:r>
      <w:r w:rsidRPr="00122029">
        <w:rPr>
          <w:rFonts w:ascii="Courier New" w:hAnsi="Courier New" w:cs="Courier New"/>
          <w:b/>
          <w:sz w:val="18"/>
          <w:szCs w:val="18"/>
          <w:lang w:val="en-US"/>
        </w:rPr>
        <w:t xml:space="preserve">ARGUMENT MUST BE A COLUMN NAME OF data1. HERE IT IS:\n", </w:t>
      </w:r>
      <w:r w:rsidRPr="00122029">
        <w:rPr>
          <w:rFonts w:ascii="Courier New" w:hAnsi="Courier New" w:cs="Courier New"/>
          <w:b/>
          <w:bCs/>
          <w:sz w:val="18"/>
          <w:szCs w:val="18"/>
          <w:lang w:val="en-US"/>
        </w:rPr>
        <w:t>dot.categ</w:t>
      </w: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else if(</w:t>
      </w:r>
      <w:r w:rsidRPr="00122029">
        <w:rPr>
          <w:rFonts w:ascii="Courier New" w:hAnsi="Courier New" w:cs="Courier New"/>
          <w:b/>
          <w:bCs/>
          <w:sz w:val="18"/>
          <w:szCs w:val="18"/>
          <w:lang w:val="en-US"/>
        </w:rPr>
        <w:t xml:space="preserve">dot.categ </w:t>
      </w:r>
      <w:r w:rsidRPr="00122029">
        <w:rPr>
          <w:rFonts w:ascii="Courier New" w:hAnsi="Courier New" w:cs="Courier New"/>
          <w:b/>
          <w:sz w:val="18"/>
          <w:szCs w:val="18"/>
          <w:lang w:val="en-US"/>
        </w:rPr>
        <w:t>%in% categ){</w:t>
      </w:r>
      <w:r w:rsidRPr="00122029">
        <w:rPr>
          <w:rFonts w:ascii="Courier New" w:hAnsi="Courier New" w:cs="Courier New"/>
          <w:i/>
          <w:sz w:val="18"/>
          <w:szCs w:val="18"/>
          <w:lang w:val="en-US"/>
        </w:rPr>
        <w:t xml:space="preserve"> # no need to use all() because length(dot.categ) = 1. Do not use dot.categ %in% categ[length(categ)] -&gt; err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i/>
          <w:sz w:val="18"/>
          <w:szCs w:val="18"/>
          <w:lang w:val="en-US"/>
        </w:rPr>
        <w:t xml:space="preserve"># management of dot legend if </w:t>
      </w:r>
      <w:r w:rsidRPr="00122029">
        <w:rPr>
          <w:rFonts w:ascii="Courier New" w:hAnsi="Courier New" w:cs="Courier New"/>
          <w:bCs/>
          <w:i/>
          <w:sz w:val="18"/>
          <w:szCs w:val="18"/>
          <w:lang w:val="en-US"/>
        </w:rPr>
        <w:t xml:space="preserve">dot.categ </w:t>
      </w:r>
      <w:r w:rsidRPr="00122029">
        <w:rPr>
          <w:rFonts w:ascii="Courier New" w:hAnsi="Courier New" w:cs="Courier New"/>
          <w:i/>
          <w:sz w:val="18"/>
          <w:szCs w:val="18"/>
          <w:lang w:val="en-US"/>
        </w:rPr>
        <w:t>%in% categ (because legends with the same name are joined in ggplot2</w:t>
      </w:r>
      <w:r w:rsidRPr="00122029">
        <w:rPr>
          <w:rFonts w:ascii="Courier New" w:hAnsi="Courier New" w:cs="Courier New"/>
          <w:b/>
          <w:sz w:val="18"/>
          <w:szCs w:val="18"/>
          <w:lang w:val="en-US"/>
        </w:rPr>
        <w:t xml:space="preserve">)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THE COLUMN NAME OF data1 INDICATED IN THE dot.categ ARGUMENT (", dot.categ, ") HAS BEEN REPLACED BY ", paste0(</w:t>
      </w:r>
      <w:r w:rsidRPr="00122029">
        <w:rPr>
          <w:rFonts w:ascii="Courier New" w:hAnsi="Courier New" w:cs="Courier New"/>
          <w:b/>
          <w:bCs/>
          <w:sz w:val="18"/>
          <w:szCs w:val="18"/>
          <w:lang w:val="en-US"/>
        </w:rPr>
        <w:t>dot.categ, "_DOT"</w:t>
      </w:r>
      <w:r w:rsidRPr="00122029">
        <w:rPr>
          <w:rFonts w:ascii="Courier New" w:hAnsi="Courier New" w:cs="Courier New"/>
          <w:b/>
          <w:sz w:val="18"/>
          <w:szCs w:val="18"/>
          <w:lang w:val="en-US"/>
        </w:rPr>
        <w:t>), " TO AVOID MERGED LEGEND BY GGPLOT2")</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data1 &lt;- data.frame(data1, dot.categ = data1[, dot.categ])</w:t>
      </w:r>
      <w:r w:rsidRPr="00122029">
        <w:rPr>
          <w:rFonts w:ascii="Courier New" w:hAnsi="Courier New" w:cs="Courier New"/>
          <w:i/>
          <w:sz w:val="18"/>
          <w:szCs w:val="18"/>
          <w:lang w:val="en-US"/>
        </w:rPr>
        <w:t xml:space="preserve"> # dot.categ is not a column name of data1 (checked above with reserved words)</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ot.categ &lt;- paste0(</w:t>
      </w:r>
      <w:r w:rsidRPr="00122029">
        <w:rPr>
          <w:rFonts w:ascii="Courier New" w:hAnsi="Courier New" w:cs="Courier New"/>
          <w:b/>
          <w:bCs/>
          <w:sz w:val="18"/>
          <w:szCs w:val="18"/>
          <w:lang w:val="en-US"/>
        </w:rPr>
        <w:t>dot.categ, "_DOT"</w:t>
      </w: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 xml:space="preserve">names(data1)[names(data1) == "dot.categ"] &lt;- dot.categ </w:t>
      </w:r>
      <w:r w:rsidRPr="00122029">
        <w:rPr>
          <w:rFonts w:ascii="Courier New" w:hAnsi="Courier New" w:cs="Courier New"/>
          <w:i/>
          <w:sz w:val="18"/>
          <w:szCs w:val="18"/>
          <w:lang w:val="en-US"/>
        </w:rPr>
        <w:t># paste0(</w:t>
      </w:r>
      <w:r w:rsidRPr="00122029">
        <w:rPr>
          <w:rFonts w:ascii="Courier New" w:hAnsi="Courier New" w:cs="Courier New"/>
          <w:bCs/>
          <w:i/>
          <w:sz w:val="18"/>
          <w:szCs w:val="18"/>
          <w:lang w:val="en-US"/>
        </w:rPr>
        <w:t>dot.categ, "_DOT"</w:t>
      </w:r>
      <w:r w:rsidRPr="00122029">
        <w:rPr>
          <w:rFonts w:ascii="Courier New" w:hAnsi="Courier New" w:cs="Courier New"/>
          <w:i/>
          <w:sz w:val="18"/>
          <w:szCs w:val="18"/>
          <w:lang w:val="en-US"/>
        </w:rPr>
        <w:t>) is not a column name of data1 (checked above with reserved words)</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xml:space="preserve"># tempo.cat &lt;- paste0("ERROR IN ", function.name, ": </w:t>
      </w:r>
      <w:r w:rsidRPr="00122029">
        <w:rPr>
          <w:rFonts w:ascii="Courier New" w:hAnsi="Courier New" w:cs="Courier New"/>
          <w:bCs/>
          <w:i/>
          <w:sz w:val="18"/>
          <w:szCs w:val="18"/>
          <w:lang w:val="en-US"/>
        </w:rPr>
        <w:t xml:space="preserve">dot.categ </w:t>
      </w:r>
      <w:r w:rsidRPr="00122029">
        <w:rPr>
          <w:rFonts w:ascii="Courier New" w:hAnsi="Courier New" w:cs="Courier New"/>
          <w:i/>
          <w:sz w:val="18"/>
          <w:szCs w:val="18"/>
          <w:lang w:val="en-US"/>
        </w:rPr>
        <w:t xml:space="preserve">ARGUMENT CANNOT BE A COLUMN NAME OF data1 ALREADY SPECIFIED IN THE categ ARGUMENT:\n", </w:t>
      </w:r>
      <w:r w:rsidRPr="00122029">
        <w:rPr>
          <w:rFonts w:ascii="Courier New" w:hAnsi="Courier New" w:cs="Courier New"/>
          <w:bCs/>
          <w:i/>
          <w:sz w:val="18"/>
          <w:szCs w:val="18"/>
          <w:lang w:val="en-US"/>
        </w:rPr>
        <w:t>dot.categ, "\nINDEED, dot.categ ARGUMENT IS MADE TO HAVE MULTIPLE DOT COLORS NOT RELATED TO THE BOXPLOT CATEGORIES"</w:t>
      </w:r>
      <w:r w:rsidRPr="00122029">
        <w:rPr>
          <w:rFonts w:ascii="Courier New" w:hAnsi="Courier New" w:cs="Courier New"/>
          <w:i/>
          <w:sz w:val="18"/>
          <w:szCs w:val="18"/>
          <w:lang w:val="en-US"/>
        </w:rPr>
        <w:t>)</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stop(paste0("\n\n================\n\n", tempo.cat, "\n\n================\n\n"), call.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1 &lt;- fun_check(data = data1[, dot.categ], data.name = paste0(dot.categ</w:t>
      </w:r>
      <w:r w:rsidRPr="00122029">
        <w:rPr>
          <w:rFonts w:ascii="Courier New" w:hAnsi="Courier New" w:cs="Courier New"/>
          <w:b/>
          <w:bCs/>
          <w:sz w:val="18"/>
          <w:szCs w:val="18"/>
          <w:lang w:val="en-US"/>
        </w:rPr>
        <w:t xml:space="preserve">, </w:t>
      </w:r>
      <w:r w:rsidRPr="00122029">
        <w:rPr>
          <w:rFonts w:ascii="Courier New" w:hAnsi="Courier New" w:cs="Courier New"/>
          <w:b/>
          <w:sz w:val="18"/>
          <w:szCs w:val="18"/>
          <w:lang w:val="en-US"/>
        </w:rPr>
        <w:t>" COLUMN OF data1"), class = "vector", mode = "character", na.contain = TRUE, fun.name = function.name, print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2 &lt;- fun_check(data =  data1[, dot.categ], data.name = paste0(dot.categ</w:t>
      </w:r>
      <w:r w:rsidRPr="00122029">
        <w:rPr>
          <w:rFonts w:ascii="Courier New" w:hAnsi="Courier New" w:cs="Courier New"/>
          <w:b/>
          <w:bCs/>
          <w:sz w:val="18"/>
          <w:szCs w:val="18"/>
          <w:lang w:val="en-US"/>
        </w:rPr>
        <w:t xml:space="preserve">, </w:t>
      </w:r>
      <w:r w:rsidRPr="00122029">
        <w:rPr>
          <w:rFonts w:ascii="Courier New" w:hAnsi="Courier New" w:cs="Courier New"/>
          <w:b/>
          <w:sz w:val="18"/>
          <w:szCs w:val="18"/>
          <w:lang w:val="en-US"/>
        </w:rPr>
        <w:t>" COLUMN OF data1"), class = "factor", na.contain = TRUE, fun.name = function.name, print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tempo1$problem == TRUE &amp; tempo2$problem == TRUE){</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122029">
        <w:rPr>
          <w:rFonts w:ascii="Courier New" w:hAnsi="Courier New" w:cs="Courier New"/>
          <w:b/>
          <w:sz w:val="18"/>
          <w:szCs w:val="18"/>
          <w:lang w:val="en-US"/>
        </w:rPr>
        <w:t xml:space="preserve"> MUST BE A FACTOR OR CHARACTER VECTOR")</w:t>
      </w:r>
      <w:r w:rsidRPr="00122029">
        <w:rPr>
          <w:rFonts w:ascii="Courier New" w:hAnsi="Courier New" w:cs="Courier New"/>
          <w:i/>
          <w:sz w:val="18"/>
          <w:szCs w:val="18"/>
          <w:lang w:val="en-US"/>
        </w:rPr>
        <w:t xml:space="preserve">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 xml:space="preserve">data1[, dot.categ] &lt;- factor(data1[, dot.categ]) </w:t>
      </w:r>
      <w:r w:rsidRPr="00122029">
        <w:rPr>
          <w:rFonts w:ascii="Courier New" w:hAnsi="Courier New" w:cs="Courier New"/>
          <w:i/>
          <w:sz w:val="18"/>
          <w:szCs w:val="18"/>
          <w:lang w:val="en-US"/>
        </w:rPr>
        <w:t># if already a factor, change nothing, if characters, levels according to alphabetical order</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ateg column of data1 is factor from her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class.orde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any(duplicated(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ot.categ.class.order ARGUMENT CANNOT HAVE DUPLICATED CLASSES: ", paste(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collapse = "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else if( ! (all(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xml:space="preserve"> %in% levels(data1[, dot.categ])) &amp; all(levels(data1[, dot.categ]) %in% 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w:t>
      </w:r>
    </w:p>
    <w:p w:rsidR="00122029" w:rsidRPr="00122029" w:rsidRDefault="00122029" w:rsidP="00122029">
      <w:pPr>
        <w:ind w:left="3969"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ERROR IN ", function.name, ": dot.categ.class.order ARGUMENT MUST BE CLASSES OF dot.categ ARGUMENT\nHERE IT IS:\n", paste(dot.categ.class.order, collapse = " "), "\nFOR dot.categ.class.order AND IT IS:\n", paste(levels(data1[, dot.categ]), collapse = " </w:t>
      </w:r>
      <w:r w:rsidRPr="00122029">
        <w:rPr>
          <w:rFonts w:ascii="Courier New" w:hAnsi="Courier New" w:cs="Courier New"/>
          <w:b/>
          <w:sz w:val="18"/>
          <w:szCs w:val="18"/>
          <w:lang w:val="en-US"/>
        </w:rPr>
        <w:lastRenderedPageBreak/>
        <w:t>"), "\nFOR dot.categ COLUMN (", ini.dot.categ, ") OF data1")</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3402" w:hanging="567"/>
        <w:rPr>
          <w:rFonts w:ascii="Courier New" w:hAnsi="Courier New" w:cs="Courier New"/>
          <w:i/>
          <w:sz w:val="18"/>
          <w:szCs w:val="18"/>
          <w:lang w:val="en-US"/>
        </w:rPr>
      </w:pPr>
      <w:r w:rsidRPr="00122029">
        <w:rPr>
          <w:rFonts w:ascii="Courier New" w:hAnsi="Courier New" w:cs="Courier New"/>
          <w:b/>
          <w:sz w:val="18"/>
          <w:szCs w:val="18"/>
          <w:lang w:val="en-US"/>
        </w:rPr>
        <w:t>data1[, dot.categ] &lt;- factor(data1[, dot.categ], levels = 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xml:space="preserve">) </w:t>
      </w:r>
      <w:r w:rsidRPr="00122029">
        <w:rPr>
          <w:rFonts w:ascii="Courier New" w:hAnsi="Courier New" w:cs="Courier New"/>
          <w:i/>
          <w:sz w:val="18"/>
          <w:szCs w:val="18"/>
          <w:lang w:val="en-US"/>
        </w:rPr>
        <w:t># reorder the fact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sz w:val="18"/>
          <w:szCs w:val="18"/>
          <w:lang w:val="en-US"/>
        </w:rPr>
        <w:t>if(all(dot.color == "same") &amp; length(dot.color) == 1){</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bCs/>
          <w:sz w:val="18"/>
          <w:szCs w:val="18"/>
          <w:lang w:val="en-US"/>
        </w:rPr>
        <w:t>dot.categ.class.order &lt;- unlist(</w:t>
      </w:r>
      <w:r w:rsidRPr="00122029">
        <w:rPr>
          <w:rFonts w:ascii="Courier New" w:hAnsi="Courier New" w:cs="Courier New"/>
          <w:b/>
          <w:sz w:val="18"/>
          <w:szCs w:val="18"/>
          <w:lang w:val="en-US"/>
        </w:rPr>
        <w:t>categ.class.order[length(categ)])</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sz w:val="18"/>
          <w:szCs w:val="18"/>
          <w:lang w:val="en-US"/>
        </w:rPr>
        <w:t>data1[, dot.categ] &lt;- factor(data1[, dot.categ], levels = 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xml:space="preserve">) </w:t>
      </w:r>
      <w:r w:rsidRPr="00122029">
        <w:rPr>
          <w:rFonts w:ascii="Courier New" w:hAnsi="Courier New" w:cs="Courier New"/>
          <w:i/>
          <w:sz w:val="18"/>
          <w:szCs w:val="18"/>
          <w:lang w:val="en-US"/>
        </w:rPr>
        <w:t># reorder the factor</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warn &lt;- paste0("(", warn.count,") THE dot.categ.class.order SETTING IS NULL AND dot.color IS \"same\". ORDER OF </w:t>
      </w:r>
      <w:r w:rsidRPr="00122029">
        <w:rPr>
          <w:rFonts w:ascii="Courier New" w:hAnsi="Courier New" w:cs="Courier New"/>
          <w:b/>
          <w:sz w:val="18"/>
          <w:szCs w:val="18"/>
          <w:lang w:val="en-US"/>
        </w:rPr>
        <w:t xml:space="preserve">categ.class.order </w:t>
      </w:r>
      <w:r w:rsidRPr="00122029">
        <w:rPr>
          <w:rFonts w:ascii="Courier New" w:hAnsi="Courier New" w:cs="Courier New"/>
          <w:b/>
          <w:bCs/>
          <w:sz w:val="18"/>
          <w:szCs w:val="18"/>
          <w:lang w:val="en-US"/>
        </w:rPr>
        <w:t>WILL BE APPLIED FOR LEGEND DISPLAY: ", paste(dot.categ.class.order, collapse = "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bCs/>
          <w:sz w:val="18"/>
          <w:szCs w:val="18"/>
          <w:lang w:val="en-US"/>
        </w:rPr>
        <w:t>dot.categ.class.order &lt;- sort(levels(</w:t>
      </w:r>
      <w:r w:rsidRPr="00122029">
        <w:rPr>
          <w:rFonts w:ascii="Courier New" w:hAnsi="Courier New" w:cs="Courier New"/>
          <w:b/>
          <w:sz w:val="18"/>
          <w:szCs w:val="18"/>
          <w:lang w:val="en-US"/>
        </w:rPr>
        <w:t>data1[, dot.categ]</w:t>
      </w:r>
      <w:r w:rsidRPr="00122029">
        <w:rPr>
          <w:rFonts w:ascii="Courier New" w:hAnsi="Courier New" w:cs="Courier New"/>
          <w:b/>
          <w:bCs/>
          <w:sz w:val="18"/>
          <w:szCs w:val="18"/>
          <w:lang w:val="en-US"/>
        </w:rPr>
        <w:t>))</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sz w:val="18"/>
          <w:szCs w:val="18"/>
          <w:lang w:val="en-US"/>
        </w:rPr>
        <w:t>data1[, dot.categ] &lt;- factor(data1[, dot.categ], levels = dot.</w:t>
      </w:r>
      <w:r w:rsidRPr="00122029">
        <w:rPr>
          <w:rFonts w:ascii="Courier New" w:hAnsi="Courier New" w:cs="Courier New"/>
          <w:b/>
          <w:bCs/>
          <w:sz w:val="18"/>
          <w:szCs w:val="18"/>
          <w:lang w:val="en-US"/>
        </w:rPr>
        <w:t>categ.class.order</w:t>
      </w:r>
      <w:r w:rsidRPr="00122029">
        <w:rPr>
          <w:rFonts w:ascii="Courier New" w:hAnsi="Courier New" w:cs="Courier New"/>
          <w:b/>
          <w:sz w:val="18"/>
          <w:szCs w:val="18"/>
          <w:lang w:val="en-US"/>
        </w:rPr>
        <w:t xml:space="preserve">) </w:t>
      </w:r>
      <w:r w:rsidRPr="00122029">
        <w:rPr>
          <w:rFonts w:ascii="Courier New" w:hAnsi="Courier New" w:cs="Courier New"/>
          <w:i/>
          <w:sz w:val="18"/>
          <w:szCs w:val="18"/>
          <w:lang w:val="en-US"/>
        </w:rPr>
        <w:t># reorder the factor</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ateg.class.order not NULL anymore (character string) if dot.categ is not NULL</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all(dot.color == "same") &amp; length(dot.color)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 ! identical(ini.dot.categ, categ[length(categ)])){</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else if( </w:t>
      </w:r>
      <w:r w:rsidRPr="00122029">
        <w:rPr>
          <w:rFonts w:ascii="Courier New" w:hAnsi="Courier New" w:cs="Courier New"/>
          <w:b/>
          <w:bCs/>
          <w:sz w:val="18"/>
          <w:szCs w:val="18"/>
          <w:lang w:val="en-US"/>
        </w:rPr>
        <w:t>! identical(unlist(</w:t>
      </w:r>
      <w:r w:rsidRPr="00122029">
        <w:rPr>
          <w:rFonts w:ascii="Courier New" w:hAnsi="Courier New" w:cs="Courier New"/>
          <w:b/>
          <w:sz w:val="18"/>
          <w:szCs w:val="18"/>
          <w:lang w:val="en-US"/>
        </w:rPr>
        <w:t>categ.class.order[length(categ)]), dot.categ.class.order</w:t>
      </w:r>
      <w:r w:rsidRPr="00122029">
        <w:rPr>
          <w:rFonts w:ascii="Courier New" w:hAnsi="Courier New" w:cs="Courier New"/>
          <w:b/>
          <w:bCs/>
          <w:sz w:val="18"/>
          <w:szCs w:val="18"/>
          <w:lang w:val="en-US"/>
        </w:rPr>
        <w:t>)</w:t>
      </w:r>
      <w:r w:rsidRPr="00122029">
        <w:rPr>
          <w:rFonts w:ascii="Courier New" w:hAnsi="Courier New" w:cs="Courier New"/>
          <w:b/>
          <w:sz w:val="18"/>
          <w:szCs w:val="18"/>
          <w:lang w:val="en-US"/>
        </w:rPr>
        <w:t>){</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for(i3 in 1:length(categ)){</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w:t>
      </w:r>
      <w:r w:rsidRPr="00122029">
        <w:rPr>
          <w:rFonts w:ascii="Courier New" w:hAnsi="Courier New" w:cs="Courier New"/>
          <w:b/>
          <w:bCs/>
          <w:sz w:val="18"/>
          <w:szCs w:val="18"/>
          <w:lang w:val="en-US"/>
        </w:rPr>
        <w:t>identical(</w:t>
      </w:r>
      <w:r w:rsidRPr="00122029">
        <w:rPr>
          <w:rFonts w:ascii="Courier New" w:hAnsi="Courier New" w:cs="Courier New"/>
          <w:b/>
          <w:sz w:val="18"/>
          <w:szCs w:val="18"/>
          <w:lang w:val="en-US"/>
        </w:rPr>
        <w:t>categ[i3], ini.dot.categ</w:t>
      </w:r>
      <w:r w:rsidRPr="00122029">
        <w:rPr>
          <w:rFonts w:ascii="Courier New" w:hAnsi="Courier New" w:cs="Courier New"/>
          <w:b/>
          <w:bCs/>
          <w:sz w:val="18"/>
          <w:szCs w:val="18"/>
          <w:lang w:val="en-US"/>
        </w:rPr>
        <w:t>) &amp; ! identical(unlist(</w:t>
      </w:r>
      <w:r w:rsidRPr="00122029">
        <w:rPr>
          <w:rFonts w:ascii="Courier New" w:hAnsi="Courier New" w:cs="Courier New"/>
          <w:b/>
          <w:sz w:val="18"/>
          <w:szCs w:val="18"/>
          <w:lang w:val="en-US"/>
        </w:rPr>
        <w:t>categ.class.order[i3]), dot.categ.class.order</w:t>
      </w:r>
      <w:r w:rsidRPr="00122029">
        <w:rPr>
          <w:rFonts w:ascii="Courier New" w:hAnsi="Courier New" w:cs="Courier New"/>
          <w:b/>
          <w:bCs/>
          <w:sz w:val="18"/>
          <w:szCs w:val="18"/>
          <w:lang w:val="en-US"/>
        </w:rPr>
        <w:t>) &amp; identical(sort(unlist(</w:t>
      </w:r>
      <w:r w:rsidRPr="00122029">
        <w:rPr>
          <w:rFonts w:ascii="Courier New" w:hAnsi="Courier New" w:cs="Courier New"/>
          <w:b/>
          <w:sz w:val="18"/>
          <w:szCs w:val="18"/>
          <w:lang w:val="en-US"/>
        </w:rPr>
        <w:t>categ.class.order[i3])), sort(dot.categ.class.order</w:t>
      </w:r>
      <w:r w:rsidRPr="00122029">
        <w:rPr>
          <w:rFonts w:ascii="Courier New" w:hAnsi="Courier New" w:cs="Courier New"/>
          <w:b/>
          <w:bCs/>
          <w:sz w:val="18"/>
          <w:szCs w:val="18"/>
          <w:lang w:val="en-US"/>
        </w:rPr>
        <w:t>))</w:t>
      </w:r>
      <w:r w:rsidRPr="00122029">
        <w:rPr>
          <w:rFonts w:ascii="Courier New" w:hAnsi="Courier New" w:cs="Courier New"/>
          <w:b/>
          <w:sz w:val="18"/>
          <w:szCs w:val="18"/>
          <w:lang w:val="en-US"/>
        </w:rPr>
        <w:t>){</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warn.count &lt;- warn.count + 1</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warn &lt;- paste0("(", warn.count,") THE dot.</w:t>
      </w:r>
      <w:r w:rsidRPr="00122029">
        <w:rPr>
          <w:rFonts w:ascii="Courier New" w:hAnsi="Courier New" w:cs="Courier New"/>
          <w:b/>
          <w:sz w:val="18"/>
          <w:szCs w:val="18"/>
          <w:lang w:val="en-US"/>
        </w:rPr>
        <w:t>categ ARGUMENT SETTING IS PRESENT IN THE categ</w:t>
      </w:r>
      <w:r w:rsidRPr="00122029">
        <w:rPr>
          <w:rFonts w:ascii="Courier New" w:hAnsi="Courier New" w:cs="Courier New"/>
          <w:b/>
          <w:bCs/>
          <w:sz w:val="18"/>
          <w:szCs w:val="18"/>
          <w:lang w:val="en-US"/>
        </w:rPr>
        <w:t xml:space="preserve"> ARGUMENT SETTING, BUT ORDER OF THE CLASSES IS NOT THE SAME:\n</w:t>
      </w:r>
      <w:r w:rsidRPr="00122029">
        <w:rPr>
          <w:rFonts w:ascii="Courier New" w:hAnsi="Courier New" w:cs="Courier New"/>
          <w:b/>
          <w:sz w:val="18"/>
          <w:szCs w:val="18"/>
          <w:lang w:val="en-US"/>
        </w:rPr>
        <w:t xml:space="preserve">categ.class.order: </w:t>
      </w:r>
      <w:r w:rsidRPr="00122029">
        <w:rPr>
          <w:rFonts w:ascii="Courier New" w:hAnsi="Courier New" w:cs="Courier New"/>
          <w:b/>
          <w:bCs/>
          <w:sz w:val="18"/>
          <w:szCs w:val="18"/>
          <w:lang w:val="en-US"/>
        </w:rPr>
        <w:t>", paste(unlist(</w:t>
      </w:r>
      <w:r w:rsidRPr="00122029">
        <w:rPr>
          <w:rFonts w:ascii="Courier New" w:hAnsi="Courier New" w:cs="Courier New"/>
          <w:b/>
          <w:sz w:val="18"/>
          <w:szCs w:val="18"/>
          <w:lang w:val="en-US"/>
        </w:rPr>
        <w:t>categ.class.order[i3])</w:t>
      </w:r>
      <w:r w:rsidRPr="00122029">
        <w:rPr>
          <w:rFonts w:ascii="Courier New" w:hAnsi="Courier New" w:cs="Courier New"/>
          <w:b/>
          <w:bCs/>
          <w:sz w:val="18"/>
          <w:szCs w:val="18"/>
          <w:lang w:val="en-US"/>
        </w:rPr>
        <w:t>, collapse = " "), "\ndot.</w:t>
      </w:r>
      <w:r w:rsidRPr="00122029">
        <w:rPr>
          <w:rFonts w:ascii="Courier New" w:hAnsi="Courier New" w:cs="Courier New"/>
          <w:b/>
          <w:sz w:val="18"/>
          <w:szCs w:val="18"/>
          <w:lang w:val="en-US"/>
        </w:rPr>
        <w:t xml:space="preserve">categ.class.order: </w:t>
      </w:r>
      <w:r w:rsidRPr="00122029">
        <w:rPr>
          <w:rFonts w:ascii="Courier New" w:hAnsi="Courier New" w:cs="Courier New"/>
          <w:b/>
          <w:bCs/>
          <w:sz w:val="18"/>
          <w:szCs w:val="18"/>
          <w:lang w:val="en-US"/>
        </w:rPr>
        <w:t>", paste(dot.</w:t>
      </w:r>
      <w:r w:rsidRPr="00122029">
        <w:rPr>
          <w:rFonts w:ascii="Courier New" w:hAnsi="Courier New" w:cs="Courier New"/>
          <w:b/>
          <w:sz w:val="18"/>
          <w:szCs w:val="18"/>
          <w:lang w:val="en-US"/>
        </w:rPr>
        <w:t>categ.class.order</w:t>
      </w:r>
      <w:r w:rsidRPr="00122029">
        <w:rPr>
          <w:rFonts w:ascii="Courier New" w:hAnsi="Courier New" w:cs="Courier New"/>
          <w:b/>
          <w:bCs/>
          <w:sz w:val="18"/>
          <w:szCs w:val="18"/>
          <w:lang w:val="en-US"/>
        </w:rPr>
        <w:t xml:space="preserve">, collapse = " "), "\nNOTE THAT ORDER OF </w:t>
      </w:r>
      <w:r w:rsidRPr="00122029">
        <w:rPr>
          <w:rFonts w:ascii="Courier New" w:hAnsi="Courier New" w:cs="Courier New"/>
          <w:b/>
          <w:sz w:val="18"/>
          <w:szCs w:val="18"/>
          <w:lang w:val="en-US"/>
        </w:rPr>
        <w:t>categ.class.order IS THE ONE USED FOR THE AXIS REPRESENTATION</w:t>
      </w:r>
      <w:r w:rsidRPr="00122029">
        <w:rPr>
          <w:rFonts w:ascii="Courier New" w:hAnsi="Courier New" w:cs="Courier New"/>
          <w:b/>
          <w:bCs/>
          <w:sz w:val="18"/>
          <w:szCs w:val="18"/>
          <w:lang w:val="en-US"/>
        </w:rPr>
        <w:t>")</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122029">
        <w:rPr>
          <w:rFonts w:ascii="Courier New" w:hAnsi="Courier New" w:cs="Courier New"/>
          <w:b/>
          <w:bCs/>
          <w:sz w:val="18"/>
          <w:szCs w:val="18"/>
          <w:lang w:val="en-US"/>
        </w:rPr>
        <w:t>)){</w:t>
      </w:r>
    </w:p>
    <w:p w:rsidR="00122029" w:rsidRPr="00122029" w:rsidRDefault="00122029" w:rsidP="00122029">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122029">
        <w:rPr>
          <w:rFonts w:ascii="Courier New" w:hAnsi="Courier New" w:cs="Courier New"/>
          <w:b/>
          <w:sz w:val="18"/>
          <w:szCs w:val="18"/>
          <w:lang w:val="en-US"/>
        </w:rPr>
        <w:t>if(ini.</w:t>
      </w:r>
      <w:r w:rsidRPr="00122029">
        <w:rPr>
          <w:rFonts w:ascii="Courier New" w:hAnsi="Courier New" w:cs="Courier New"/>
          <w:b/>
          <w:bCs/>
          <w:sz w:val="18"/>
          <w:szCs w:val="18"/>
          <w:lang w:val="en-US"/>
        </w:rPr>
        <w:t xml:space="preserve">dot.categ </w:t>
      </w:r>
      <w:r w:rsidRPr="00122029">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22029">
        <w:rPr>
          <w:rFonts w:ascii="Courier New" w:hAnsi="Courier New" w:cs="Courier New"/>
          <w:i/>
          <w:sz w:val="18"/>
          <w:szCs w:val="18"/>
          <w:lang w:val="en-US"/>
        </w:rPr>
        <w:t xml:space="preserve">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122029">
        <w:rPr>
          <w:rFonts w:ascii="Courier New" w:hAnsi="Courier New" w:cs="Courier New"/>
          <w:b/>
          <w:bCs/>
          <w:sz w:val="18"/>
          <w:szCs w:val="18"/>
          <w:lang w:val="en-US"/>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22029">
        <w:rPr>
          <w:rFonts w:ascii="Courier New" w:hAnsi="Courier New" w:cs="Courier New"/>
          <w:b/>
          <w:bCs/>
          <w:sz w:val="18"/>
          <w:szCs w:val="18"/>
          <w:lang w:val="en-US"/>
        </w:rPr>
        <w:t>)</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ateg.legend.name not NULL anymore (character string)</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class.order)){</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arn.count &lt;- warn.count + 1</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But dot.categ.class.order will be converted to NULL below (not now)</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end optional legend of dot colors</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check the nature of colo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integer colors into gg_palett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tempo.check.color </w:t>
      </w:r>
      <w:r w:rsidRPr="00122029">
        <w:rPr>
          <w:rFonts w:ascii="Courier New" w:hAnsi="Courier New" w:cs="Courier New"/>
          <w:b/>
          <w:sz w:val="18"/>
          <w:szCs w:val="18"/>
          <w:lang w:val="en-US"/>
        </w:rPr>
        <w:t xml:space="preserve">&lt;- fun_check(data = dot.color, class = "integer", </w:t>
      </w:r>
      <w:r w:rsidRPr="00122029">
        <w:rPr>
          <w:rFonts w:ascii="Courier New" w:hAnsi="Courier New" w:cs="Courier New"/>
          <w:b/>
          <w:bCs/>
          <w:sz w:val="18"/>
          <w:szCs w:val="18"/>
          <w:lang w:val="en-US"/>
        </w:rPr>
        <w:t>double.as.integer.allowed = TRUE</w:t>
      </w:r>
      <w:r w:rsidRPr="00122029">
        <w:rPr>
          <w:rFonts w:ascii="Courier New" w:hAnsi="Courier New" w:cs="Courier New"/>
          <w:b/>
          <w:sz w:val="18"/>
          <w:szCs w:val="18"/>
          <w:lang w:val="en-US"/>
        </w:rPr>
        <w:t>, na.contain = TRUE, fun.name = function.name, print = FALSE)$problem</w:t>
      </w:r>
    </w:p>
    <w:p w:rsidR="00122029" w:rsidRPr="00BF48EE"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2202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122029" w:rsidRPr="00122029" w:rsidRDefault="00122029" w:rsidP="00122029">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2202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122029">
        <w:rPr>
          <w:rFonts w:ascii="Courier New" w:hAnsi="Courier New" w:cs="Courier New"/>
          <w:b/>
          <w:sz w:val="18"/>
          <w:szCs w:val="18"/>
          <w:lang w:val="en-US"/>
        </w:rPr>
        <w:t>, na.rm = TRUE))[dot.colo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integer colors into gg_palett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all(dot.color == "same") &amp; length(dot.color) == 1){</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dot.color &lt;- categ.color</w:t>
      </w:r>
      <w:r w:rsidRPr="00122029">
        <w:rPr>
          <w:rFonts w:ascii="Courier New" w:hAnsi="Courier New" w:cs="Courier New"/>
          <w:i/>
          <w:sz w:val="18"/>
          <w:szCs w:val="18"/>
          <w:lang w:val="en-US"/>
        </w:rPr>
        <w:t xml:space="preserve"> # same color of the dots as the corresponding box 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dot.color ARGUMENT HAS BEEN SET TO \"same\"\nTHUS, DOTS WILL HAVE THE SAME COLORS AS THE CORRESPONDING BOXPLO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 if( ! (all(dot.color %in% colors() | grepl(pattern = "^#", dot.color)))){</w:t>
      </w:r>
      <w:r w:rsidRPr="00122029">
        <w:rPr>
          <w:rFonts w:ascii="Courier New" w:hAnsi="Courier New" w:cs="Courier New"/>
          <w:i/>
          <w:sz w:val="18"/>
          <w:szCs w:val="18"/>
          <w:lang w:val="en-US"/>
        </w:rPr>
        <w:t xml:space="preserve"> # check that all strings of low.color start by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ot.color ARGUMENT MUST BE (1) A HEXADECIMAL COLOR VECTOR</w:t>
      </w:r>
      <w:r w:rsidRPr="00122029">
        <w:rPr>
          <w:rFonts w:ascii="Courier New" w:hAnsi="Courier New" w:cs="Courier New"/>
          <w:b/>
          <w:bCs/>
          <w:sz w:val="18"/>
          <w:szCs w:val="18"/>
          <w:lang w:val="en-US"/>
        </w:rPr>
        <w:t xml:space="preserve"> </w:t>
      </w:r>
      <w:r w:rsidRPr="00122029">
        <w:rPr>
          <w:rFonts w:ascii="Courier New" w:hAnsi="Courier New" w:cs="Courier New"/>
          <w:b/>
          <w:sz w:val="18"/>
          <w:szCs w:val="18"/>
          <w:lang w:val="en-US"/>
        </w:rPr>
        <w:t>STARTING BY #, OR (2) COLOR NAMES GIVEN BY colors(), OR (3) INTEGERS, OR THE STRING\"same\"\nHERE IT IS: ", paste(unique(dot.color),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any(is.na(dot.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dot.color ARGUMENT CONTAINS NA")</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end check the nature of color</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check the length of colo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 ! is.null(dot.categ)){</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optional legend of dot colors</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if(length(dot.color) &gt; 1 &amp; length(unique(data1[, dot.categ])) != length(dot.col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 xml:space="preserve">}else if(length(dot.color) == 1 &amp; length(dot.categ.class.order) &gt; 1){ </w:t>
      </w:r>
      <w:r w:rsidRPr="00122029">
        <w:rPr>
          <w:rFonts w:ascii="Courier New" w:hAnsi="Courier New" w:cs="Courier New"/>
          <w:i/>
          <w:sz w:val="18"/>
          <w:szCs w:val="18"/>
          <w:lang w:val="en-US"/>
        </w:rPr>
        <w:t># to deal with single col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ot.color &lt;- rep(dot.color, length(dot.categ.class.orde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dot.color = data1[, dot.categ])</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data1$dot.color &lt;- factor(data1$dot.color, labels = dot.color)</w:t>
      </w:r>
      <w:r w:rsidRPr="00122029">
        <w:rPr>
          <w:rFonts w:ascii="Courier New" w:hAnsi="Courier New" w:cs="Courier New"/>
          <w:i/>
          <w:sz w:val="18"/>
          <w:szCs w:val="18"/>
          <w:lang w:val="en-US"/>
        </w:rPr>
        <w:t xml:space="preserve"> # do not use labels = unique(dot.color). Otherwise, we can have green1 green2 when dot.color is c("green", "gree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dot.color &lt;- as.character(unique(data1$dot.color[order(data1[, dot.categ])])) </w:t>
      </w:r>
      <w:r w:rsidRPr="00122029">
        <w:rPr>
          <w:rFonts w:ascii="Courier New" w:hAnsi="Courier New" w:cs="Courier New"/>
          <w:i/>
          <w:sz w:val="18"/>
          <w:szCs w:val="18"/>
          <w:lang w:val="en-US"/>
        </w:rPr>
        <w:t># reorder the dot.color character vector</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 xml:space="preserve">if(length(dot.color) == 1 &amp; length(dot.categ.class.order) &gt; 1){ </w:t>
      </w:r>
      <w:r w:rsidRPr="00122029">
        <w:rPr>
          <w:rFonts w:ascii="Courier New" w:hAnsi="Courier New" w:cs="Courier New"/>
          <w:i/>
          <w:sz w:val="18"/>
          <w:szCs w:val="18"/>
          <w:lang w:val="en-US"/>
        </w:rPr>
        <w:t># to deal with single col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ot.color &lt;- rep(dot.color, length(dot.categ.class.orde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heck &lt;- unique(data1[ , c(dot.categ, "dot.color")])</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if(length(unique(data1[ , "dot.color"])) &gt; 1 &amp; ( ! (nrow(tempo.check) == length(unique(data1[ , "dot.color"])) &amp; nrow(tempo.check) == length(unique(data1[ , dot.categ]))))){</w:t>
      </w:r>
      <w:r w:rsidRPr="00122029">
        <w:rPr>
          <w:rFonts w:ascii="Courier New" w:hAnsi="Courier New" w:cs="Courier New"/>
          <w:i/>
          <w:sz w:val="18"/>
          <w:szCs w:val="18"/>
          <w:lang w:val="en-US"/>
        </w:rPr>
        <w:t xml:space="preserve"> # length(unique(data1[ , "dot.color"])) &gt; 1 because if only one color, can be attributed to each class of dot.categ</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olor is a character string representing the diff classes of dot.categ</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ata1$dot.color is a factor with order of levels -&gt; dot.categ</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end optional legend of dot colors</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categ.len &lt;- length(categ)</w:t>
      </w:r>
      <w:r w:rsidRPr="00122029">
        <w:rPr>
          <w:rFonts w:ascii="Courier New" w:hAnsi="Courier New" w:cs="Courier New"/>
          <w:i/>
          <w:sz w:val="18"/>
          <w:szCs w:val="18"/>
          <w:lang w:val="en-US"/>
        </w:rPr>
        <w:t xml:space="preserve"> # if only categ1, then colors for classes of categ1, if length(categ) == 2, then colors for classes of categ2</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lastRenderedPageBreak/>
        <w:t xml:space="preserve">if(length(dot.color) == length(levels(data1[, categ[categ.len]]))){ </w:t>
      </w:r>
      <w:r w:rsidRPr="00122029">
        <w:rPr>
          <w:rFonts w:ascii="Courier New" w:hAnsi="Courier New" w:cs="Courier New"/>
          <w:i/>
          <w:sz w:val="18"/>
          <w:szCs w:val="18"/>
          <w:lang w:val="en-US"/>
        </w:rPr>
        <w:t># here length(dot.color) is equal to the different number of categ</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data1[, categ[categ.len]] &lt;- factor(data1[, categ[categ.len]]) # not required because sure that is is a fact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dot.color = data1[, categ[categ.le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ata1$dot.color &lt;- factor(data1$dot.color, labels = dot.col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IN ", categ[categ.len], " OF categ ARGUMENT, THE FOLLOWING COLORS:\n", paste(dot.color, collapse = " "), "\nHAVE BEEN ATTRIBUTED TO THESE CLASSES:\n", paste(levels(factor(data1[, categ[categ.len]])), collapse =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else if(length(dot.color) == length(data1[, categ[categ.len]])){</w:t>
      </w:r>
      <w:r w:rsidRPr="00122029">
        <w:rPr>
          <w:rFonts w:ascii="Courier New" w:hAnsi="Courier New" w:cs="Courier New"/>
          <w:i/>
          <w:sz w:val="18"/>
          <w:szCs w:val="18"/>
          <w:lang w:val="en-US"/>
        </w:rPr>
        <w:t># here length(dot.color) is equal to nrow(data1) -&gt; Modif to have length(dot.color) equal to the different number of categ (length(dot.color) == length(levels(data1[, categ[categ.le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dot.color = dot.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else if(length(dot.color) == 1 &amp; ! all(dot.color == "same")){</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data1[, categ[categ.len]] &lt;- factor(data1[, categ[categ.len]]) # not required because sure that is is a fact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ata1 &lt;- data.frame(data1, dot.color = dot.colo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dot.color &lt;- rep(dot.color, length(levels(data1[, categ[categ.le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dot.color ARGUMENT HAS LENGTH 1, MEANING THAT ALL THE DIFFERENT CLASSES OF ", categ[categ.len], "\n", paste(levels(factor(data1[, categ[categ.len]])), collapse = " "), "\nWILL HAVE THE SAME COLOR\n", paste(dot.color, collapse =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end check the length of colo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dot.color &lt;- as.character(dot.color)</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olor is a character string representing the diff classes</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data1$dot.color &lt;- factor(data1$dot.color, levels = unique(dot.color))</w:t>
      </w:r>
      <w:r w:rsidRPr="00122029">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122029" w:rsidRPr="00122029" w:rsidRDefault="00122029" w:rsidP="00122029">
      <w:pPr>
        <w:ind w:left="2268"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ata1$dot.color is a factor with order of levels -&gt; dot.color</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end optional legend of dot colors</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else if(</w:t>
      </w:r>
      <w:r w:rsidRPr="00122029">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22029">
        <w:rPr>
          <w:rFonts w:ascii="Courier New" w:hAnsi="Courier New" w:cs="Courier New"/>
          <w:b/>
          <w:bCs/>
          <w:sz w:val="18"/>
          <w:szCs w:val="18"/>
          <w:lang w:val="en-US"/>
        </w:rPr>
        <w:t>) &amp; is.null(dot.categ.class.order) &amp; is.null(dot.categ.legend.name))</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 xml:space="preserve">tempo.warn &lt;- paste0("(", warn.count,") dot.categ OR </w:t>
      </w:r>
      <w:r w:rsidRPr="00122029">
        <w:rPr>
          <w:rFonts w:ascii="Courier New" w:hAnsi="Courier New" w:cs="Courier New"/>
          <w:b/>
          <w:bCs/>
          <w:sz w:val="18"/>
          <w:szCs w:val="18"/>
          <w:lang w:val="en-US"/>
        </w:rPr>
        <w:t xml:space="preserve">dot.categ.class.order OR dot.categ.legend.name </w:t>
      </w:r>
      <w:r w:rsidRPr="00122029">
        <w:rPr>
          <w:rFonts w:ascii="Courier New" w:hAnsi="Courier New" w:cs="Courier New"/>
          <w:b/>
          <w:sz w:val="18"/>
          <w:szCs w:val="18"/>
          <w:lang w:val="en-US"/>
        </w:rPr>
        <w:t>ARGUMENT HAS BEEN SPECIFIED BUT dot.color ARGUMENT IS NULL (NO DOT PLOTTED)")</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olor either NULL (no dot plotted) or character string (potentially representing the diff classes of dot.categ)</w:t>
      </w:r>
    </w:p>
    <w:p w:rsidR="00122029" w:rsidRPr="00122029" w:rsidRDefault="00122029" w:rsidP="00122029">
      <w:pPr>
        <w:ind w:left="1134"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ata1$dot.color is either NA or a factor (with order of levels -&gt; depending on dot.categ or categ[length(categ)], or other</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if(is.null(dot.categ)){</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dot.categ.class.order &lt;- NULL # because not used anyway</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right="-2" w:hanging="567"/>
        <w:rPr>
          <w:rFonts w:ascii="Courier New" w:hAnsi="Courier New" w:cs="Courier New"/>
          <w:b/>
          <w:color w:val="00B050"/>
          <w:sz w:val="18"/>
          <w:szCs w:val="18"/>
          <w:lang w:val="en-US"/>
        </w:rPr>
      </w:pPr>
      <w:r w:rsidRPr="00122029">
        <w:rPr>
          <w:rFonts w:ascii="Courier New" w:hAnsi="Courier New" w:cs="Courier New"/>
          <w:b/>
          <w:color w:val="00B050"/>
          <w:sz w:val="18"/>
          <w:szCs w:val="18"/>
          <w:lang w:val="en-US"/>
        </w:rPr>
        <w:t># dot.categ.class.order either NULL if dot.categ is NULL (no legend displayed) or character string (potentially representing the diff classes of dot.categ)</w:t>
      </w:r>
    </w:p>
    <w:p w:rsidR="00122029" w:rsidRPr="00122029" w:rsidRDefault="00122029" w:rsidP="00122029">
      <w:pPr>
        <w:ind w:left="1134" w:right="-2" w:hanging="567"/>
        <w:rPr>
          <w:rFonts w:ascii="Courier New" w:hAnsi="Courier New" w:cs="Courier New"/>
          <w:i/>
          <w:sz w:val="18"/>
          <w:szCs w:val="18"/>
          <w:lang w:val="en-US"/>
        </w:rPr>
      </w:pPr>
      <w:r w:rsidRPr="00122029">
        <w:rPr>
          <w:rFonts w:ascii="Courier New" w:hAnsi="Courier New" w:cs="Courier New"/>
          <w:i/>
          <w:sz w:val="18"/>
          <w:szCs w:val="18"/>
          <w:lang w:val="en-US"/>
        </w:rPr>
        <w:t># end management of dot.color</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is.null(</w:t>
      </w:r>
      <w:r w:rsidRPr="00122029">
        <w:rPr>
          <w:rFonts w:ascii="Courier New" w:hAnsi="Courier New" w:cs="Courier New"/>
          <w:b/>
          <w:bCs/>
          <w:sz w:val="18"/>
          <w:szCs w:val="18"/>
          <w:lang w:val="en-US"/>
        </w:rPr>
        <w:t>dot.color) &amp; box.fill == FALSE &amp; dot.alpha &lt;= 0.025</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122029">
        <w:rPr>
          <w:rFonts w:ascii="Courier New" w:hAnsi="Courier New" w:cs="Courier New"/>
          <w:b/>
          <w:bCs/>
          <w:sz w:val="18"/>
          <w:szCs w:val="18"/>
          <w:lang w:val="en-US"/>
        </w:rPr>
        <w:t>dot.alpha = ", fun_round(dot.alpha, 4), "\n-&gt; POTENTIAL OUTLIER DOTS MIGHT NOT BE VISIBLE BECAUSE ALMOST TRANSPARENT</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is.null(</w:t>
      </w:r>
      <w:r w:rsidRPr="00122029">
        <w:rPr>
          <w:rFonts w:ascii="Courier New" w:hAnsi="Courier New" w:cs="Courier New"/>
          <w:b/>
          <w:bCs/>
          <w:sz w:val="18"/>
          <w:szCs w:val="18"/>
          <w:lang w:val="en-US"/>
        </w:rPr>
        <w:t>dot.color) &amp; box.fill == FALSE &amp; dot.border.size == 0</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122029">
        <w:rPr>
          <w:rFonts w:ascii="Courier New" w:hAnsi="Courier New" w:cs="Courier New"/>
          <w:b/>
          <w:bCs/>
          <w:sz w:val="18"/>
          <w:szCs w:val="18"/>
          <w:lang w:val="en-US"/>
        </w:rPr>
        <w:t xml:space="preserve">dot.border.size = 0 (NO BORDER FOR </w:t>
      </w:r>
      <w:r w:rsidRPr="00122029">
        <w:rPr>
          <w:rFonts w:ascii="Courier New" w:hAnsi="Courier New" w:cs="Courier New"/>
          <w:b/>
          <w:sz w:val="18"/>
          <w:szCs w:val="18"/>
          <w:lang w:val="en-US"/>
        </w:rPr>
        <w:t>POTENTIAL OUTLIER DOTS</w:t>
      </w:r>
      <w:r w:rsidRPr="00122029">
        <w:rPr>
          <w:rFonts w:ascii="Courier New" w:hAnsi="Courier New" w:cs="Courier New"/>
          <w:b/>
          <w:bCs/>
          <w:sz w:val="18"/>
          <w:szCs w:val="18"/>
          <w:lang w:val="en-US"/>
        </w:rPr>
        <w:t xml:space="preserve">)\n-&gt; THESE SETTINGS ARE NOT ALLOWED BECAUSE THE </w:t>
      </w:r>
      <w:r w:rsidRPr="00122029">
        <w:rPr>
          <w:rFonts w:ascii="Courier New" w:hAnsi="Courier New" w:cs="Courier New"/>
          <w:b/>
          <w:sz w:val="18"/>
          <w:szCs w:val="18"/>
          <w:lang w:val="en-US"/>
        </w:rPr>
        <w:t>POTENTIAL OUTLIER DOTS WILL NOT BE VISIBL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class = "vector", mode = "character", length = 1,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class = "vector", typeof = "integer", double.as.integer.allowed = TRUE, length = 1, fun.name = function.name, print =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w:t>
      </w:r>
      <w:r w:rsidRPr="00122029">
        <w:rPr>
          <w:rFonts w:ascii="Courier New" w:hAnsi="Courier New" w:cs="Courier New"/>
          <w:i/>
          <w:sz w:val="18"/>
          <w:szCs w:val="18"/>
          <w:lang w:val="en-US"/>
        </w:rPr>
        <w:t xml:space="preserve"> # check that all strings of low.color start by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xml:space="preserve"> ARGUMENT MUST BE (1) A HEXADECIMAL COLOR STRING</w:t>
      </w:r>
      <w:r w:rsidRPr="00122029">
        <w:rPr>
          <w:rFonts w:ascii="Courier New" w:hAnsi="Courier New" w:cs="Courier New"/>
          <w:b/>
          <w:bCs/>
          <w:sz w:val="18"/>
          <w:szCs w:val="18"/>
          <w:lang w:val="en-US"/>
        </w:rPr>
        <w:t xml:space="preserve"> </w:t>
      </w:r>
      <w:r w:rsidRPr="00122029">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collapse = " "))</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22029">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2202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22029">
        <w:rPr>
          <w:rFonts w:ascii="Courier New" w:hAnsi="Courier New" w:cs="Courier New"/>
          <w:b/>
          <w:sz w:val="18"/>
          <w:szCs w:val="18"/>
          <w:lang w:val="en-US"/>
        </w:rPr>
        <w:t>]</w:t>
      </w:r>
    </w:p>
    <w:p w:rsidR="00122029" w:rsidRPr="00BF48EE" w:rsidRDefault="00122029" w:rsidP="00122029">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integer colors into gg_palette</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w:t>
      </w:r>
      <w:r w:rsidRPr="00122029">
        <w:rPr>
          <w:rFonts w:ascii="Courier New" w:hAnsi="Courier New" w:cs="Courier New"/>
          <w:b/>
          <w:bCs/>
          <w:sz w:val="18"/>
          <w:szCs w:val="18"/>
          <w:lang w:val="en-US"/>
        </w:rPr>
        <w:t>y.log != "no"</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122029">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warn &lt;- paste0(ifelse(is.null(warn), tempo.warn, paste0(warn, "\n\n", tempo.war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 ! is.null(</w:t>
      </w:r>
      <w:r w:rsidRPr="00122029">
        <w:rPr>
          <w:rFonts w:ascii="Courier New" w:hAnsi="Courier New" w:cs="Courier New"/>
          <w:b/>
          <w:bCs/>
          <w:sz w:val="18"/>
          <w:szCs w:val="18"/>
          <w:lang w:val="en-US"/>
        </w:rPr>
        <w:t>y.lim</w:t>
      </w: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any(y.lim &lt;= 0)){</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122029">
        <w:rPr>
          <w:rFonts w:ascii="Courier New" w:hAnsi="Courier New" w:cs="Courier New"/>
          <w:b/>
          <w:bCs/>
          <w:sz w:val="18"/>
          <w:szCs w:val="18"/>
          <w:lang w:val="en-US"/>
        </w:rPr>
        <w:t xml:space="preserve"> ARGUMENT CAN SPAN ZERO OR NEGATIVE VALUES IF y.log ARGUMENT IS SET TO ", y.log, " BECAUSE y.log DOES NOT TRANSFORM DATA, </w:t>
      </w:r>
      <w:r w:rsidRPr="00122029">
        <w:rPr>
          <w:rFonts w:ascii="Courier New" w:hAnsi="Courier New" w:cs="Courier New"/>
          <w:b/>
          <w:sz w:val="18"/>
          <w:szCs w:val="18"/>
          <w:lang w:val="en-US"/>
        </w:rPr>
        <w:t>JUST MODIFIES THE AXIS SCALE</w:t>
      </w:r>
      <w:r w:rsidRPr="00122029">
        <w:rPr>
          <w:rFonts w:ascii="Courier New" w:hAnsi="Courier New" w:cs="Courier New"/>
          <w:b/>
          <w:bCs/>
          <w:sz w:val="18"/>
          <w:szCs w:val="18"/>
          <w:lang w:val="en-US"/>
        </w:rPr>
        <w:t>"</w:t>
      </w: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 if(any( ! is.finite(if(y.log == "log10"){10^y.lim}else{2^y.lim}))){</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w:t>
      </w:r>
      <w:r w:rsidRPr="00122029">
        <w:rPr>
          <w:rFonts w:ascii="Courier New" w:hAnsi="Courier New" w:cs="Courier New"/>
          <w:b/>
          <w:bCs/>
          <w:sz w:val="18"/>
          <w:szCs w:val="18"/>
          <w:lang w:val="en-US"/>
        </w:rPr>
        <w:t>paste0("ERROR IN ", function.name, "</w:t>
      </w:r>
      <w:r w:rsidRPr="00122029">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122029">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paste0("\n\n================\n\n", tempo.cat, "\n\n================\n\n"), call. = FALS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i/>
          <w:sz w:val="18"/>
          <w:szCs w:val="18"/>
          <w:lang w:val="en-US"/>
        </w:rPr>
      </w:pPr>
      <w:r w:rsidRPr="00122029">
        <w:rPr>
          <w:rFonts w:ascii="Courier New" w:hAnsi="Courier New" w:cs="Courier New"/>
          <w:i/>
          <w:sz w:val="18"/>
          <w:szCs w:val="18"/>
          <w:lang w:val="en-US"/>
        </w:rPr>
        <w:t># inactivated because y must already be log transformed data</w:t>
      </w:r>
    </w:p>
    <w:p w:rsidR="00122029" w:rsidRPr="00122029" w:rsidRDefault="00122029" w:rsidP="00122029">
      <w:pPr>
        <w:ind w:left="1134" w:hanging="567"/>
        <w:rPr>
          <w:rFonts w:ascii="Courier New" w:hAnsi="Courier New" w:cs="Courier New"/>
          <w:i/>
          <w:sz w:val="18"/>
          <w:szCs w:val="18"/>
          <w:lang w:val="en-US"/>
        </w:rPr>
      </w:pPr>
      <w:r w:rsidRPr="00122029">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22029">
        <w:rPr>
          <w:rFonts w:ascii="Courier New" w:hAnsi="Courier New" w:cs="Courier New"/>
          <w:bCs/>
          <w:i/>
          <w:sz w:val="18"/>
          <w:szCs w:val="18"/>
          <w:lang w:val="en-US"/>
        </w:rPr>
        <w:t>y.include.zero == TRUE</w:t>
      </w:r>
      <w:r w:rsidRPr="00122029">
        <w:rPr>
          <w:rFonts w:ascii="Courier New" w:hAnsi="Courier New" w:cs="Courier New"/>
          <w:i/>
          <w:sz w:val="18"/>
          <w:szCs w:val="18"/>
          <w:lang w:val="en-US"/>
        </w:rPr>
        <w:t>){</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warn.count &lt;- warn.count + 1</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122029">
        <w:rPr>
          <w:rFonts w:ascii="Courier New" w:hAnsi="Courier New" w:cs="Courier New"/>
          <w:i/>
          <w:sz w:val="18"/>
          <w:szCs w:val="18"/>
          <w:lang w:val="en-US"/>
        </w:rPr>
        <w:t xml:space="preserve">, " AND </w:t>
      </w:r>
      <w:r w:rsidRPr="00122029">
        <w:rPr>
          <w:rFonts w:ascii="Courier New" w:hAnsi="Courier New" w:cs="Courier New"/>
          <w:bCs/>
          <w:i/>
          <w:sz w:val="18"/>
          <w:szCs w:val="18"/>
          <w:lang w:val="en-US"/>
        </w:rPr>
        <w:t xml:space="preserve">y.include.zero </w:t>
      </w:r>
      <w:r w:rsidRPr="00122029">
        <w:rPr>
          <w:rFonts w:ascii="Courier New" w:hAnsi="Courier New" w:cs="Courier New"/>
          <w:i/>
          <w:sz w:val="18"/>
          <w:szCs w:val="18"/>
          <w:lang w:val="en-US"/>
        </w:rPr>
        <w:t xml:space="preserve">ARGUMENT SET TO TRUE -&gt; </w:t>
      </w:r>
      <w:r w:rsidRPr="00122029">
        <w:rPr>
          <w:rFonts w:ascii="Courier New" w:hAnsi="Courier New" w:cs="Courier New"/>
          <w:bCs/>
          <w:i/>
          <w:sz w:val="18"/>
          <w:szCs w:val="18"/>
          <w:lang w:val="en-US"/>
        </w:rPr>
        <w:t xml:space="preserve">y.include.zero </w:t>
      </w:r>
      <w:r w:rsidRPr="00122029">
        <w:rPr>
          <w:rFonts w:ascii="Courier New" w:hAnsi="Courier New" w:cs="Courier New"/>
          <w:i/>
          <w:sz w:val="18"/>
          <w:szCs w:val="18"/>
          <w:lang w:val="en-US"/>
        </w:rPr>
        <w:t>ARGUMENT RESET TO FALSE BECAUSE NO 0 ALLOWED IN LOG SCALE")</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warn &lt;- paste0(ifelse(is.null(warn), tempo.warn, paste0(warn, "\n\n", tempo.warn)))</w:t>
      </w:r>
    </w:p>
    <w:p w:rsidR="00122029" w:rsidRPr="00122029" w:rsidRDefault="00122029" w:rsidP="00122029">
      <w:pPr>
        <w:ind w:left="1134" w:hanging="567"/>
        <w:rPr>
          <w:rFonts w:ascii="Courier New" w:hAnsi="Courier New" w:cs="Courier New"/>
          <w:i/>
          <w:sz w:val="18"/>
          <w:szCs w:val="18"/>
          <w:lang w:val="en-US"/>
        </w:rPr>
      </w:pPr>
      <w:r w:rsidRPr="00122029">
        <w:rPr>
          <w:rFonts w:ascii="Courier New" w:hAnsi="Courier New" w:cs="Courier New"/>
          <w:i/>
          <w:sz w:val="18"/>
          <w:szCs w:val="18"/>
          <w:lang w:val="en-US"/>
        </w:rPr>
        <w:t># }</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22029">
        <w:rPr>
          <w:rFonts w:ascii="Courier New" w:hAnsi="Courier New" w:cs="Courier New"/>
          <w:b/>
          <w:bCs/>
          <w:sz w:val="18"/>
          <w:szCs w:val="18"/>
          <w:lang w:val="en-US"/>
        </w:rPr>
        <w:t>vertical == FALSE</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vertical &lt;-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BECAUSE OF A BUG IN ggplot2, CANNOT FLIP BOXS HORIZONTALLY WITH A Y.LOG SCALE -&gt; </w:t>
      </w:r>
      <w:r w:rsidRPr="00122029">
        <w:rPr>
          <w:rFonts w:ascii="Courier New" w:hAnsi="Courier New" w:cs="Courier New"/>
          <w:b/>
          <w:bCs/>
          <w:sz w:val="18"/>
          <w:szCs w:val="18"/>
          <w:lang w:val="en-US"/>
        </w:rPr>
        <w:t xml:space="preserve">vertical </w:t>
      </w:r>
      <w:r w:rsidRPr="00122029">
        <w:rPr>
          <w:rFonts w:ascii="Courier New" w:hAnsi="Courier New" w:cs="Courier New"/>
          <w:b/>
          <w:sz w:val="18"/>
          <w:szCs w:val="18"/>
          <w:lang w:val="en-US"/>
        </w:rPr>
        <w:t>ARGUMENT RESET TO TRU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second round of checking and data preparation</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package checking</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22029">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22029">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package checking</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main cod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na detection and removal (done now to be sure of the correct length of categ)</w:t>
      </w:r>
    </w:p>
    <w:p w:rsidR="00122029" w:rsidRPr="001D3504" w:rsidRDefault="00122029" w:rsidP="00122029">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22029">
        <w:rPr>
          <w:rFonts w:ascii="Courier New" w:hAnsi="Courier New" w:cs="Courier New"/>
          <w:b/>
          <w:sz w:val="18"/>
          <w:szCs w:val="18"/>
          <w:lang w:val="en-US"/>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2202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22029">
        <w:rPr>
          <w:rFonts w:ascii="Courier New" w:hAnsi="Courier New" w:cs="Courier New"/>
          <w:b/>
          <w:sz w:val="18"/>
          <w:szCs w:val="18"/>
          <w:lang w:val="en-US"/>
        </w:rPr>
        <w:t>if( ! is.null(facet.categ)){facet.categ})</w:t>
      </w:r>
      <w:r w:rsidRPr="00122029">
        <w:rPr>
          <w:rFonts w:ascii="Courier New" w:hAnsi="Courier New" w:cs="Courier New"/>
          <w:i/>
          <w:sz w:val="18"/>
          <w:szCs w:val="18"/>
          <w:lang w:val="en-US"/>
        </w:rPr>
        <w:t xml:space="preserve"> # dot.categ because can be a 3rd column of data1</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 collapse = " "), " OF data1 AND CORRESPONDING ROWS REMOVED (SEE $removed.row.nb AND $removed.rows)")</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for(i2 in 1:length(</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i2]]))){</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w:t>
      </w:r>
      <w:r w:rsidRPr="00122029">
        <w:rPr>
          <w:rFonts w:ascii="Courier New" w:hAnsi="Courier New" w:cs="Courier New"/>
          <w:b/>
          <w:bCs/>
          <w:sz w:val="18"/>
          <w:szCs w:val="18"/>
          <w:lang w:val="en-US"/>
        </w:rPr>
        <w:t>NA REMOVAL DUE TO COLUMN ", column.check[i2], " OF data1</w:t>
      </w: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 FUN = is.na), FUN = which))</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removed.rows &lt;- data1[removed.row.nb, ]</w:t>
      </w:r>
    </w:p>
    <w:p w:rsidR="00122029" w:rsidRPr="00122029" w:rsidRDefault="00122029" w:rsidP="00122029">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length(removed.row.nb) != 0){</w:t>
      </w:r>
    </w:p>
    <w:p w:rsidR="00122029" w:rsidRPr="00122029" w:rsidRDefault="00122029" w:rsidP="00122029">
      <w:pPr>
        <w:ind w:left="2268" w:right="-2" w:hanging="567"/>
        <w:rPr>
          <w:rFonts w:ascii="Courier New" w:hAnsi="Courier New" w:cs="Courier New"/>
          <w:b/>
          <w:sz w:val="18"/>
          <w:szCs w:val="18"/>
          <w:lang w:val="en-US"/>
        </w:rPr>
      </w:pPr>
      <w:r w:rsidRPr="00122029">
        <w:rPr>
          <w:rFonts w:ascii="Courier New" w:hAnsi="Courier New" w:cs="Courier New"/>
          <w:b/>
          <w:sz w:val="18"/>
          <w:szCs w:val="18"/>
          <w:lang w:val="en-US"/>
        </w:rPr>
        <w:t>data1 &lt;- data1[-removed.row.nb, ]</w:t>
      </w:r>
    </w:p>
    <w:p w:rsidR="00122029" w:rsidRPr="00122029" w:rsidRDefault="00122029" w:rsidP="00122029">
      <w:pPr>
        <w:ind w:left="2268" w:right="-2" w:hanging="567"/>
        <w:rPr>
          <w:rFonts w:ascii="Courier New" w:hAnsi="Courier New" w:cs="Courier New"/>
          <w:b/>
          <w:sz w:val="18"/>
          <w:szCs w:val="18"/>
          <w:lang w:val="en-US"/>
        </w:rPr>
      </w:pPr>
      <w:r w:rsidRPr="00122029">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i3]]))){</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IN </w:t>
      </w:r>
      <w:r w:rsidRPr="00122029">
        <w:rPr>
          <w:rFonts w:ascii="Courier New" w:hAnsi="Courier New" w:cs="Courier New"/>
          <w:b/>
          <w:bCs/>
          <w:sz w:val="18"/>
          <w:szCs w:val="18"/>
          <w:lang w:val="en-US"/>
        </w:rPr>
        <w:t>COLUMN</w:t>
      </w:r>
      <w:r w:rsidRPr="00122029">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22029">
        <w:rPr>
          <w:rFonts w:ascii="Courier New" w:hAnsi="Courier New" w:cs="Courier New"/>
          <w:b/>
          <w:sz w:val="18"/>
          <w:szCs w:val="18"/>
          <w:lang w:val="en-US"/>
        </w:rPr>
        <w:t>[i3]])], collapse = "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count.categ &lt;- 0</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or(i2 in 1:length(</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in% categ){</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count.categ &lt;- count.categ + 1</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categ[count.categ]){</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categ.class.order[count.categ] &lt;- list(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remove the absent color in the character vector</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levels = unique(categ.class.order[[count.categ]]))</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i/>
          <w:color w:val="FF0000"/>
          <w:sz w:val="18"/>
          <w:szCs w:val="18"/>
          <w:lang w:val="en-US"/>
        </w:rPr>
      </w:pPr>
      <w:r w:rsidRPr="00122029">
        <w:rPr>
          <w:rFonts w:ascii="Courier New" w:hAnsi="Courier New" w:cs="Courier New"/>
          <w:b/>
          <w:color w:val="FF0000"/>
          <w:sz w:val="18"/>
          <w:szCs w:val="18"/>
          <w:lang w:val="en-US"/>
        </w:rPr>
        <w:t xml:space="preserve">if( </w:t>
      </w:r>
      <w:r w:rsidRPr="0012202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 &amp;</w:t>
      </w:r>
      <w:r w:rsidRPr="00122029">
        <w:rPr>
          <w:rFonts w:ascii="Courier New" w:hAnsi="Courier New" w:cs="Courier New"/>
          <w:b/>
          <w:color w:val="FF0000"/>
          <w:sz w:val="18"/>
          <w:szCs w:val="18"/>
          <w:lang w:val="en-US"/>
        </w:rPr>
        <w:t xml:space="preserve"> ! is.null(dot.categ)){</w:t>
      </w:r>
      <w:r w:rsidRPr="00122029">
        <w:rPr>
          <w:rFonts w:ascii="Courier New" w:hAnsi="Courier New" w:cs="Courier New"/>
          <w:i/>
          <w:color w:val="FF0000"/>
          <w:sz w:val="18"/>
          <w:szCs w:val="18"/>
          <w:lang w:val="en-US"/>
        </w:rPr>
        <w:t xml:space="preserve"> # reminder : dot.categ cannot be a column name of categ anymore (because in that case dot.categ name is changed into "..._DOT"</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ini.dot.categ){</w:t>
      </w:r>
    </w:p>
    <w:p w:rsidR="00122029" w:rsidRPr="00122029" w:rsidRDefault="00122029" w:rsidP="00122029">
      <w:pPr>
        <w:ind w:left="340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ot.categ.class.order &lt;- 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remove the absent color in the character vector</w:t>
      </w:r>
    </w:p>
    <w:p w:rsidR="00122029" w:rsidRPr="00122029" w:rsidRDefault="00122029" w:rsidP="00122029">
      <w:pPr>
        <w:ind w:left="340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levels = unique(dot.categ.class.order))</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categ.color"){</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categ.color &lt;- 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remove the absent color in the character vector</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length(categ.color) == 1 &amp; length(</w:t>
      </w:r>
      <w:r w:rsidRPr="00122029">
        <w:rPr>
          <w:rFonts w:ascii="Courier New" w:hAnsi="Courier New" w:cs="Courier New"/>
          <w:b/>
          <w:bCs/>
          <w:color w:val="FF0000"/>
          <w:sz w:val="18"/>
          <w:szCs w:val="18"/>
          <w:lang w:val="en-US"/>
        </w:rPr>
        <w:t>unlist(</w:t>
      </w:r>
      <w:r w:rsidRPr="00122029">
        <w:rPr>
          <w:rFonts w:ascii="Courier New" w:hAnsi="Courier New" w:cs="Courier New"/>
          <w:b/>
          <w:color w:val="FF0000"/>
          <w:sz w:val="18"/>
          <w:szCs w:val="18"/>
          <w:lang w:val="en-US"/>
        </w:rPr>
        <w:t>categ.class.order[length(categ)])) &gt; 1){ # to deal with single color</w:t>
      </w:r>
    </w:p>
    <w:p w:rsidR="00122029" w:rsidRPr="00122029" w:rsidRDefault="00122029" w:rsidP="00122029">
      <w:pPr>
        <w:ind w:left="340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lastRenderedPageBreak/>
        <w:t>categ.color &lt;- rep(categ.color, length(</w:t>
      </w:r>
      <w:r w:rsidRPr="00122029">
        <w:rPr>
          <w:rFonts w:ascii="Courier New" w:hAnsi="Courier New" w:cs="Courier New"/>
          <w:b/>
          <w:bCs/>
          <w:color w:val="FF0000"/>
          <w:sz w:val="18"/>
          <w:szCs w:val="18"/>
          <w:lang w:val="en-US"/>
        </w:rPr>
        <w:t>unlist(</w:t>
      </w:r>
      <w:r w:rsidRPr="00122029">
        <w:rPr>
          <w:rFonts w:ascii="Courier New" w:hAnsi="Courier New" w:cs="Courier New"/>
          <w:b/>
          <w:color w:val="FF0000"/>
          <w:sz w:val="18"/>
          <w:szCs w:val="18"/>
          <w:lang w:val="en-US"/>
        </w:rPr>
        <w:t>categ.class.order[length(categ)])))</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levels = unique(categ.color))</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dot.color"){</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ot.color &lt;- 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 remove the absent color in the character vector</w:t>
      </w:r>
    </w:p>
    <w:p w:rsidR="00122029" w:rsidRPr="00122029" w:rsidRDefault="00122029" w:rsidP="00122029">
      <w:pPr>
        <w:ind w:left="2835" w:hanging="567"/>
        <w:rPr>
          <w:rFonts w:ascii="Courier New" w:hAnsi="Courier New" w:cs="Courier New"/>
          <w:i/>
          <w:color w:val="FF0000"/>
          <w:sz w:val="18"/>
          <w:szCs w:val="18"/>
          <w:lang w:val="en-US"/>
        </w:rPr>
      </w:pPr>
      <w:r w:rsidRPr="00122029">
        <w:rPr>
          <w:rFonts w:ascii="Courier New" w:hAnsi="Courier New" w:cs="Courier New"/>
          <w:b/>
          <w:color w:val="FF0000"/>
          <w:sz w:val="18"/>
          <w:szCs w:val="18"/>
          <w:lang w:val="en-US"/>
        </w:rPr>
        <w:t xml:space="preserve">if(length(dot.color) == 1 &amp; length(dot.categ.class.order) &gt; 1){ </w:t>
      </w:r>
      <w:r w:rsidRPr="00122029">
        <w:rPr>
          <w:rFonts w:ascii="Courier New" w:hAnsi="Courier New" w:cs="Courier New"/>
          <w:i/>
          <w:color w:val="FF0000"/>
          <w:sz w:val="18"/>
          <w:szCs w:val="18"/>
          <w:lang w:val="en-US"/>
        </w:rPr>
        <w:t># to deal with single color. If dot.categ.class.order == NULL (which is systematically the case if dot.categ == NULL), no rep(dot.color, length(dot.categ.class.order)</w:t>
      </w:r>
    </w:p>
    <w:p w:rsidR="00122029" w:rsidRPr="00122029" w:rsidRDefault="00122029" w:rsidP="00122029">
      <w:pPr>
        <w:ind w:left="340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dot.color &lt;- rep(dot.color, length(dot.categ.class.order))</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levels = unique(dot.color))</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2268" w:hanging="567"/>
        <w:rPr>
          <w:rFonts w:ascii="Courier New" w:hAnsi="Courier New" w:cs="Courier New"/>
          <w:i/>
          <w:color w:val="FF0000"/>
          <w:sz w:val="18"/>
          <w:szCs w:val="18"/>
          <w:lang w:val="en-US"/>
        </w:rPr>
      </w:pPr>
      <w:r w:rsidRPr="0012202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in% facet.categ){</w:t>
      </w:r>
      <w:r w:rsidRPr="00122029">
        <w:rPr>
          <w:rFonts w:ascii="Courier New" w:hAnsi="Courier New" w:cs="Courier New"/>
          <w:i/>
          <w:color w:val="FF0000"/>
          <w:sz w:val="18"/>
          <w:szCs w:val="18"/>
          <w:lang w:val="en-US"/>
        </w:rPr>
        <w:t xml:space="preserve"> # works if facet.categ == NULL this method should keep the order of levels when removing some levels</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tempo.levels &lt;- 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in% unique(as.character(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w:t>
      </w:r>
    </w:p>
    <w:p w:rsidR="00122029" w:rsidRPr="00122029" w:rsidRDefault="00122029" w:rsidP="00122029">
      <w:pPr>
        <w:ind w:left="2835"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22029">
        <w:rPr>
          <w:rFonts w:ascii="Courier New" w:hAnsi="Courier New" w:cs="Courier New"/>
          <w:b/>
          <w:color w:val="FF0000"/>
          <w:sz w:val="18"/>
          <w:szCs w:val="18"/>
          <w:lang w:val="en-US"/>
        </w:rPr>
        <w:t>[i2]]), levels = tempo.levels)</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removed.row.nb &lt;- NULL</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removed.rows &lt;- NULL</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na detection and removal (done now to be sure of the correct length of categ)</w:t>
      </w: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y coordinates recovery (create ini.box.coord, dot.coord and modify data1)</w:t>
      </w:r>
    </w:p>
    <w:p w:rsidR="00122029" w:rsidRPr="00DC63D9" w:rsidRDefault="00122029" w:rsidP="00122029">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idth commputation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box.width2 &lt;- box.width</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box.space &lt;- 0 # to inactivate the shrink that add space between grouped boxes, because  no grouped boxes her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width commputation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ata1 check categ order for dots coordinates recovery</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data1 &lt;- data.frame(data1, categ.check = data1[, categ[1]])</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data1$categ.check &lt;- as.integer(data1$categ.check)</w:t>
      </w:r>
      <w:r w:rsidRPr="00122029">
        <w:rPr>
          <w:rFonts w:ascii="Courier New" w:hAnsi="Courier New" w:cs="Courier New"/>
          <w:bCs/>
          <w:i/>
          <w:sz w:val="18"/>
          <w:szCs w:val="18"/>
          <w:lang w:val="en-US"/>
        </w:rPr>
        <w:t xml:space="preserve"> # to check that data1[, categ[1]] and dot.coord$group are similar, during merging</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data1 check categ order for dots coordinates recovery</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per box dots coordinates recovery</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gg.name &lt;- "gg.indiv.plo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gg.count &lt;- 0</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eval(parse(text = paste0("ggplot2::ggplot()", if(is.null(add)){""}else{add}))))</w:t>
      </w:r>
      <w:r w:rsidRPr="00122029">
        <w:rPr>
          <w:rFonts w:ascii="Courier New" w:hAnsi="Courier New" w:cs="Courier New"/>
          <w:bCs/>
          <w:i/>
          <w:sz w:val="18"/>
          <w:szCs w:val="18"/>
          <w:lang w:val="en-US"/>
        </w:rPr>
        <w:t xml:space="preserve"> # add added here to have the facet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22029">
        <w:rPr>
          <w:rFonts w:ascii="Courier New" w:hAnsi="Courier New" w:cs="Courier New"/>
          <w:b/>
          <w:bCs/>
          <w:sz w:val="18"/>
          <w:szCs w:val="18"/>
          <w:lang w:val="en-US"/>
        </w:rPr>
        <w:t>, alpha = dot.alpha, shape = 21))</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22029">
        <w:rPr>
          <w:rFonts w:ascii="Courier New" w:hAnsi="Courier New" w:cs="Courier New"/>
          <w:b/>
          <w:bCs/>
          <w:color w:val="7030A0"/>
          <w:sz w:val="18"/>
          <w:szCs w:val="18"/>
          <w:lang w:val="en-US"/>
        </w:rPr>
        <w:t>if(is.null(dot.color)){rep(NA, length(unique(data1[, categ[1]])))}else if(length(dot.color) == 1){rep(dot.color, length(unique(data1[, categ[1]])))}else{dot.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lastRenderedPageBreak/>
        <w:t>assign(paste0(tempo.gg.name, tempo.gg.count &lt;- tempo.gg.count + 1), ggplot2::geom_boxplot(data = data1, mapping = ggplot2::aes_string(x = categ[1], y = y, fill = categ[1]), coef = if(box.whisker.kind == "no"){0}else if(box.whisker.kind == "std"){1.5}else if(box.whisker.kind == "max"){Inf}))</w:t>
      </w:r>
      <w:r w:rsidRPr="00122029">
        <w:rPr>
          <w:rFonts w:ascii="Courier New" w:hAnsi="Courier New" w:cs="Courier New"/>
          <w:bCs/>
          <w:i/>
          <w:sz w:val="18"/>
          <w:szCs w:val="18"/>
          <w:lang w:val="en-US"/>
        </w:rPr>
        <w:t xml:space="preserve"> # fill because this is what is used with geom_box # to easily have the equivalent of the grouped box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22029">
        <w:rPr>
          <w:rFonts w:ascii="Courier New" w:hAnsi="Courier New" w:cs="Courier New"/>
          <w:b/>
          <w:bCs/>
          <w:color w:val="7030A0"/>
          <w:sz w:val="18"/>
          <w:szCs w:val="18"/>
          <w:lang w:val="en-US"/>
        </w:rPr>
        <w:t>if(length(</w:t>
      </w:r>
      <w:r w:rsidRPr="00122029">
        <w:rPr>
          <w:rFonts w:ascii="Courier New" w:hAnsi="Courier New" w:cs="Courier New"/>
          <w:b/>
          <w:bCs/>
          <w:sz w:val="18"/>
          <w:szCs w:val="18"/>
          <w:lang w:val="en-US"/>
        </w:rPr>
        <w:t>categ.color</w:t>
      </w:r>
      <w:r w:rsidRPr="00122029">
        <w:rPr>
          <w:rFonts w:ascii="Courier New" w:hAnsi="Courier New" w:cs="Courier New"/>
          <w:b/>
          <w:bCs/>
          <w:color w:val="7030A0"/>
          <w:sz w:val="18"/>
          <w:szCs w:val="18"/>
          <w:lang w:val="en-US"/>
        </w:rPr>
        <w:t>) == 1){rep(</w:t>
      </w:r>
      <w:r w:rsidRPr="00122029">
        <w:rPr>
          <w:rFonts w:ascii="Courier New" w:hAnsi="Courier New" w:cs="Courier New"/>
          <w:b/>
          <w:bCs/>
          <w:sz w:val="18"/>
          <w:szCs w:val="18"/>
          <w:lang w:val="en-US"/>
        </w:rPr>
        <w:t>categ.color</w:t>
      </w:r>
      <w:r w:rsidRPr="00122029">
        <w:rPr>
          <w:rFonts w:ascii="Courier New" w:hAnsi="Courier New" w:cs="Courier New"/>
          <w:b/>
          <w:bCs/>
          <w:color w:val="7030A0"/>
          <w:sz w:val="18"/>
          <w:szCs w:val="18"/>
          <w:lang w:val="en-US"/>
        </w:rPr>
        <w:t>, length(unique(data1[, categ[1]])))}else{</w:t>
      </w:r>
      <w:r w:rsidRPr="00122029">
        <w:rPr>
          <w:rFonts w:ascii="Courier New" w:hAnsi="Courier New" w:cs="Courier New"/>
          <w:b/>
          <w:bCs/>
          <w:sz w:val="18"/>
          <w:szCs w:val="18"/>
          <w:lang w:val="en-US"/>
        </w:rPr>
        <w:t>categ.color</w:t>
      </w:r>
      <w:r w:rsidRPr="00122029">
        <w:rPr>
          <w:rFonts w:ascii="Courier New" w:hAnsi="Courier New" w:cs="Courier New"/>
          <w:b/>
          <w:bCs/>
          <w:color w:val="7030A0"/>
          <w:sz w:val="18"/>
          <w:szCs w:val="18"/>
          <w:lang w:val="en-US"/>
        </w:rPr>
        <w:t>}</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per box dots coordinates recovery</w:t>
      </w:r>
    </w:p>
    <w:p w:rsidR="00122029" w:rsidRPr="00DC63D9" w:rsidRDefault="00122029" w:rsidP="00122029">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idth commputation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box.width2 &lt;- box.width / length(unique(data1[, categ[length(categ)]]))</w:t>
      </w:r>
      <w:r w:rsidRPr="00122029">
        <w:rPr>
          <w:rFonts w:ascii="Courier New" w:hAnsi="Courier New" w:cs="Courier New"/>
          <w:bCs/>
          <w:i/>
          <w:sz w:val="18"/>
          <w:szCs w:val="18"/>
          <w:lang w:val="en-US"/>
        </w:rPr>
        <w:t xml:space="preserve"> # real width of each box in x-axis unit, among the set of grouped box. Not relevant if no grouped boxs length(categ) == 1</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width commputation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data1 check categ order for dots coordinates recovery</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factor &lt;- paste0(data1[order(data1[, categ[2]], data1[, categ[1]]), categ[2]], "_", data1[order(data1[, categ[2]], data1[, categ[1]]), categ[1]])</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data1 &lt;- data.frame(data1[order(data1[, categ[2]], data1[, categ[1]]), ], categ.check = factor(tempo.factor, levels = unique(tempo.factor)))</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data1$categ.check &lt;- as.integer(data1$categ.check)</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data1 check categ order for dots coordinates recovery</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per box dots coordinates recovery</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gg.name &lt;- "gg.indiv.plo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gg.count &lt;- 0</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eval(parse(text = paste0("ggplot2::ggplot()", if(is.null(add)){""}else{add})))) </w:t>
      </w:r>
      <w:r w:rsidRPr="00122029">
        <w:rPr>
          <w:rFonts w:ascii="Courier New" w:hAnsi="Courier New" w:cs="Courier New"/>
          <w:bCs/>
          <w:i/>
          <w:sz w:val="18"/>
          <w:szCs w:val="18"/>
          <w:lang w:val="en-US"/>
        </w:rPr>
        <w:t># add added here to have the facet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22029">
        <w:rPr>
          <w:rFonts w:ascii="Courier New" w:hAnsi="Courier New" w:cs="Courier New"/>
          <w:b/>
          <w:bCs/>
          <w:sz w:val="18"/>
          <w:szCs w:val="18"/>
          <w:lang w:val="en-US"/>
        </w:rPr>
        <w:t>, alpha = dot.alpha, shape = 21))</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22029">
        <w:rPr>
          <w:rFonts w:ascii="Courier New" w:hAnsi="Courier New" w:cs="Courier New"/>
          <w:b/>
          <w:bCs/>
          <w:color w:val="7030A0"/>
          <w:sz w:val="18"/>
          <w:szCs w:val="18"/>
          <w:lang w:val="en-US"/>
        </w:rPr>
        <w:t>if(is.null(dot.color)){rep(NA, length(unique(data1[, categ[2]])))}else if(length(dot.color) == 1){rep(dot.color, length(unique(data1[, categ[2]])))}else{dot.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boxplot(data = data1, mapping = ggplot2::aes_string(x = categ[1], y = y, fill = categ[2]), coef = if(box.whisker.kind == "no"){0}else if(box.whisker.kind == "std"){1.5}else if(box.whisker.kind == "max"){Inf}))</w:t>
      </w:r>
      <w:r w:rsidRPr="00122029">
        <w:rPr>
          <w:rFonts w:ascii="Courier New" w:hAnsi="Courier New" w:cs="Courier New"/>
          <w:bCs/>
          <w:i/>
          <w:sz w:val="18"/>
          <w:szCs w:val="18"/>
          <w:lang w:val="en-US"/>
        </w:rPr>
        <w:t xml:space="preserve"> # fill because this is what is used with geom_box # to easily have the equivalent of the grouped box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22029">
        <w:rPr>
          <w:rFonts w:ascii="Courier New" w:hAnsi="Courier New" w:cs="Courier New"/>
          <w:b/>
          <w:bCs/>
          <w:color w:val="7030A0"/>
          <w:sz w:val="18"/>
          <w:szCs w:val="18"/>
          <w:lang w:val="en-US"/>
        </w:rPr>
        <w:t>if(length(categ.color) == 1){rep(categ.color, length(unique(data1[, categ[2]])))}else{categ.color}</w:t>
      </w: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per box dots coordinates recovery</w:t>
      </w:r>
    </w:p>
    <w:p w:rsidR="00122029" w:rsidRPr="00DC63D9" w:rsidRDefault="00122029" w:rsidP="00122029">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122029" w:rsidRPr="00DC63D9" w:rsidRDefault="00122029" w:rsidP="00122029">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122029" w:rsidRPr="00DC63D9" w:rsidRDefault="00122029" w:rsidP="00122029">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122029" w:rsidRPr="00DC63D9" w:rsidRDefault="00122029" w:rsidP="00122029">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tempo &lt;- ggplot2::ggplot_build(eval(parse(text = paste(paste0(tempo.gg.name, 1:tempo.gg.count), collapse = " + "))))</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dot.coord &lt;- tempo$data[[1]]</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ni.box.coord &lt;- tempo$data[[2]]</w:t>
      </w:r>
    </w:p>
    <w:p w:rsidR="00122029" w:rsidRPr="00DC63D9" w:rsidRDefault="00122029" w:rsidP="00122029">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names(tempo.mean)[names(tempo.mean) == "x"] &lt;- "MEAN"</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mean)[names(tempo.mean) == "Group.1"] &lt;- "BOX"</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mean)[names(tempo.mean) == "Group.2"] &lt;- "PANEL"</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dot.coord &lt;- data.fram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coord[order(dot.coord$group, dot.coord$y),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check = as.double(data1[order(data1$categ.check, data1[, y]), y]),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ateg.check = data1[order(data1$categ.check, data1[, y]), "categ.check"],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ot.color = if(is.null(dot.color)){NA}else{data1[order(data1$categ.check, data1[, y]), "dot.color"]}, </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data1[order(data1$categ.check, data1[, y]), ][categ]</w:t>
      </w:r>
      <w:r w:rsidRPr="00122029">
        <w:rPr>
          <w:rFonts w:ascii="Courier New" w:hAnsi="Courier New" w:cs="Courier New"/>
          <w:bCs/>
          <w:i/>
          <w:sz w:val="18"/>
          <w:szCs w:val="18"/>
          <w:lang w:val="en-US"/>
        </w:rPr>
        <w:t xml:space="preserve"> # avoid the renaming below</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w:t>
      </w:r>
      <w:r w:rsidRPr="00122029">
        <w:rPr>
          <w:rFonts w:ascii="Courier New" w:hAnsi="Courier New" w:cs="Courier New"/>
          <w:bCs/>
          <w:i/>
          <w:sz w:val="18"/>
          <w:szCs w:val="18"/>
          <w:lang w:val="en-US"/>
        </w:rPr>
        <w:t xml:space="preserve"> # y.check to be sure that the order is the same between the y of data1 and the y of dot.coord</w:t>
      </w:r>
    </w:p>
    <w:p w:rsidR="00122029" w:rsidRPr="00122029" w:rsidRDefault="00122029" w:rsidP="00122029">
      <w:pPr>
        <w:ind w:left="1134" w:right="-2" w:hanging="567"/>
        <w:rPr>
          <w:rFonts w:ascii="Courier New" w:hAnsi="Courier New" w:cs="Courier New"/>
          <w:i/>
          <w:sz w:val="18"/>
          <w:szCs w:val="18"/>
          <w:lang w:val="en-US"/>
        </w:rPr>
      </w:pPr>
      <w:r w:rsidRPr="00122029">
        <w:rPr>
          <w:rFonts w:ascii="Courier New" w:hAnsi="Courier New" w:cs="Courier New"/>
          <w:i/>
          <w:sz w:val="18"/>
          <w:szCs w:val="18"/>
          <w:lang w:val="en-US"/>
        </w:rPr>
        <w:t># names(dot.coord)[names(dot.coord) == "</w:t>
      </w:r>
      <w:r w:rsidRPr="00122029">
        <w:rPr>
          <w:rFonts w:ascii="Courier New" w:hAnsi="Courier New" w:cs="Courier New"/>
          <w:bCs/>
          <w:i/>
          <w:sz w:val="18"/>
          <w:szCs w:val="18"/>
          <w:lang w:val="en-US"/>
        </w:rPr>
        <w:t>tempo.categ1"</w:t>
      </w:r>
      <w:r w:rsidRPr="00122029">
        <w:rPr>
          <w:rFonts w:ascii="Courier New" w:hAnsi="Courier New" w:cs="Courier New"/>
          <w:i/>
          <w:sz w:val="18"/>
          <w:szCs w:val="18"/>
          <w:lang w:val="en-US"/>
        </w:rPr>
        <w:t>] &lt;- categ[1]</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ateg)){</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dot.coord &lt;- data.frame(dot.coord, data1[order(data1$categ.check, data1[, y]), ][dot.categ])</w:t>
      </w:r>
      <w:r w:rsidRPr="00122029">
        <w:rPr>
          <w:rFonts w:ascii="Courier New" w:hAnsi="Courier New" w:cs="Courier New"/>
          <w:bCs/>
          <w:i/>
          <w:sz w:val="18"/>
          <w:szCs w:val="18"/>
          <w:lang w:val="en-US"/>
        </w:rPr>
        <w:t xml:space="preserve"> # avoid the renaming</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 ! is.null(facet.categ)){</w:t>
      </w:r>
    </w:p>
    <w:p w:rsidR="00122029" w:rsidRPr="00122029" w:rsidRDefault="00122029" w:rsidP="00122029">
      <w:pPr>
        <w:ind w:left="1701" w:right="-2" w:hanging="567"/>
        <w:rPr>
          <w:rFonts w:ascii="Courier New" w:hAnsi="Courier New" w:cs="Courier New"/>
          <w:i/>
          <w:color w:val="FF0000"/>
          <w:sz w:val="18"/>
          <w:szCs w:val="18"/>
          <w:lang w:val="en-US"/>
        </w:rPr>
      </w:pPr>
      <w:r w:rsidRPr="00122029">
        <w:rPr>
          <w:rFonts w:ascii="Courier New" w:hAnsi="Courier New" w:cs="Courier New"/>
          <w:b/>
          <w:bCs/>
          <w:color w:val="FF0000"/>
          <w:sz w:val="18"/>
          <w:szCs w:val="18"/>
          <w:lang w:val="en-US"/>
        </w:rPr>
        <w:t>dot.coord &lt;- data.frame(dot.coord, data1[order(data1$categ.check, data1[, y]), ][facet.categ]</w:t>
      </w:r>
      <w:r w:rsidRPr="00122029">
        <w:rPr>
          <w:rFonts w:ascii="Courier New" w:hAnsi="Courier New" w:cs="Courier New"/>
          <w:b/>
          <w:color w:val="FF0000"/>
          <w:sz w:val="18"/>
          <w:szCs w:val="18"/>
          <w:lang w:val="en-US"/>
        </w:rPr>
        <w:t>)</w:t>
      </w:r>
      <w:r w:rsidRPr="00122029">
        <w:rPr>
          <w:rFonts w:ascii="Courier New" w:hAnsi="Courier New" w:cs="Courier New"/>
          <w:i/>
          <w:color w:val="FF0000"/>
          <w:sz w:val="18"/>
          <w:szCs w:val="18"/>
          <w:lang w:val="en-US"/>
        </w:rPr>
        <w:t xml:space="preserve"> # for facet panels</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tempo.test &lt;- NULL</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for(i2 in 1:length(facet.categ)){</w:t>
      </w:r>
    </w:p>
    <w:p w:rsidR="00122029" w:rsidRPr="00122029" w:rsidRDefault="00122029" w:rsidP="00122029">
      <w:pPr>
        <w:ind w:left="2268" w:hanging="567"/>
        <w:rPr>
          <w:rFonts w:ascii="Courier New" w:hAnsi="Courier New" w:cs="Courier New"/>
          <w:b/>
          <w:bCs/>
          <w:color w:val="F79646" w:themeColor="accent6"/>
          <w:sz w:val="18"/>
          <w:szCs w:val="18"/>
          <w:lang w:val="en-US"/>
        </w:rPr>
      </w:pPr>
      <w:r w:rsidRPr="00122029">
        <w:rPr>
          <w:rFonts w:ascii="Courier New" w:hAnsi="Courier New" w:cs="Courier New"/>
          <w:b/>
          <w:color w:val="FF0000"/>
          <w:sz w:val="18"/>
          <w:szCs w:val="18"/>
          <w:lang w:val="en-US"/>
        </w:rPr>
        <w:t xml:space="preserve">tempo.test &lt;- </w:t>
      </w:r>
      <w:r w:rsidRPr="00122029">
        <w:rPr>
          <w:rFonts w:ascii="Courier New" w:hAnsi="Courier New" w:cs="Courier New"/>
          <w:b/>
          <w:bCs/>
          <w:color w:val="F79646" w:themeColor="accent6"/>
          <w:sz w:val="18"/>
          <w:szCs w:val="18"/>
          <w:lang w:val="en-US"/>
        </w:rPr>
        <w:t>paste0(</w:t>
      </w:r>
      <w:r w:rsidRPr="00122029">
        <w:rPr>
          <w:rFonts w:ascii="Courier New" w:hAnsi="Courier New" w:cs="Courier New"/>
          <w:b/>
          <w:color w:val="FF0000"/>
          <w:sz w:val="18"/>
          <w:szCs w:val="18"/>
          <w:lang w:val="en-US"/>
        </w:rPr>
        <w:t xml:space="preserve">tempo.test, </w:t>
      </w:r>
      <w:r w:rsidRPr="00122029">
        <w:rPr>
          <w:rFonts w:ascii="Courier New" w:hAnsi="Courier New" w:cs="Courier New"/>
          <w:b/>
          <w:bCs/>
          <w:color w:val="F79646" w:themeColor="accent6"/>
          <w:sz w:val="18"/>
          <w:szCs w:val="18"/>
          <w:lang w:val="en-US"/>
        </w:rPr>
        <w:t>".", formatC(as.numeric(</w:t>
      </w:r>
      <w:r w:rsidRPr="00122029">
        <w:rPr>
          <w:rFonts w:ascii="Courier New" w:hAnsi="Courier New" w:cs="Courier New"/>
          <w:b/>
          <w:bCs/>
          <w:color w:val="FF0000"/>
          <w:sz w:val="18"/>
          <w:szCs w:val="18"/>
          <w:lang w:val="en-US"/>
        </w:rPr>
        <w:t>dot.coord</w:t>
      </w:r>
      <w:r w:rsidRPr="00122029">
        <w:rPr>
          <w:rFonts w:ascii="Courier New" w:hAnsi="Courier New" w:cs="Courier New"/>
          <w:b/>
          <w:bCs/>
          <w:color w:val="F79646" w:themeColor="accent6"/>
          <w:sz w:val="18"/>
          <w:szCs w:val="18"/>
          <w:lang w:val="en-US"/>
        </w:rPr>
        <w:t xml:space="preserve">[, </w:t>
      </w:r>
      <w:r w:rsidRPr="00122029">
        <w:rPr>
          <w:rFonts w:ascii="Courier New" w:hAnsi="Courier New" w:cs="Courier New"/>
          <w:b/>
          <w:color w:val="FF0000"/>
          <w:sz w:val="18"/>
          <w:szCs w:val="18"/>
          <w:lang w:val="en-US"/>
        </w:rPr>
        <w:t>facet.categ</w:t>
      </w:r>
      <w:r w:rsidRPr="00122029">
        <w:rPr>
          <w:rFonts w:ascii="Courier New" w:hAnsi="Courier New" w:cs="Courier New"/>
          <w:b/>
          <w:bCs/>
          <w:color w:val="F79646" w:themeColor="accent6"/>
          <w:sz w:val="18"/>
          <w:szCs w:val="18"/>
          <w:lang w:val="en-US"/>
        </w:rPr>
        <w:t>[i2]]), width = nchar(max(as.numeric(</w:t>
      </w:r>
      <w:r w:rsidRPr="00122029">
        <w:rPr>
          <w:rFonts w:ascii="Courier New" w:hAnsi="Courier New" w:cs="Courier New"/>
          <w:b/>
          <w:bCs/>
          <w:color w:val="FF0000"/>
          <w:sz w:val="18"/>
          <w:szCs w:val="18"/>
          <w:lang w:val="en-US"/>
        </w:rPr>
        <w:t>dot.coord</w:t>
      </w:r>
      <w:r w:rsidRPr="00122029">
        <w:rPr>
          <w:rFonts w:ascii="Courier New" w:hAnsi="Courier New" w:cs="Courier New"/>
          <w:b/>
          <w:bCs/>
          <w:color w:val="F79646" w:themeColor="accent6"/>
          <w:sz w:val="18"/>
          <w:szCs w:val="18"/>
          <w:lang w:val="en-US"/>
        </w:rPr>
        <w:t xml:space="preserve">[, </w:t>
      </w:r>
      <w:r w:rsidRPr="00122029">
        <w:rPr>
          <w:rFonts w:ascii="Courier New" w:hAnsi="Courier New" w:cs="Courier New"/>
          <w:b/>
          <w:color w:val="FF0000"/>
          <w:sz w:val="18"/>
          <w:szCs w:val="18"/>
          <w:lang w:val="en-US"/>
        </w:rPr>
        <w:t>facet.categ</w:t>
      </w:r>
      <w:r w:rsidRPr="00122029">
        <w:rPr>
          <w:rFonts w:ascii="Courier New" w:hAnsi="Courier New" w:cs="Courier New"/>
          <w:b/>
          <w:bCs/>
          <w:color w:val="F79646" w:themeColor="accent6"/>
          <w:sz w:val="18"/>
          <w:szCs w:val="18"/>
          <w:lang w:val="en-US"/>
        </w:rPr>
        <w:t xml:space="preserve">[i2]]), na.rm = TRUE)), flag = "0")) </w:t>
      </w:r>
      <w:r w:rsidRPr="00122029">
        <w:rPr>
          <w:rFonts w:ascii="Courier New" w:hAnsi="Courier New" w:cs="Courier New"/>
          <w:bCs/>
          <w:i/>
          <w:color w:val="F79646" w:themeColor="accent6"/>
          <w:sz w:val="18"/>
          <w:szCs w:val="18"/>
          <w:lang w:val="en-US"/>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tempo.test &lt;- </w:t>
      </w:r>
      <w:r w:rsidRPr="00122029">
        <w:rPr>
          <w:rFonts w:ascii="Courier New" w:hAnsi="Courier New" w:cs="Courier New"/>
          <w:b/>
          <w:bCs/>
          <w:color w:val="F79646" w:themeColor="accent6"/>
          <w:sz w:val="18"/>
          <w:szCs w:val="18"/>
          <w:lang w:val="en-US"/>
        </w:rPr>
        <w:t>as.integer(factor(</w:t>
      </w:r>
      <w:r w:rsidRPr="00122029">
        <w:rPr>
          <w:rFonts w:ascii="Courier New" w:hAnsi="Courier New" w:cs="Courier New"/>
          <w:b/>
          <w:color w:val="FF0000"/>
          <w:sz w:val="18"/>
          <w:szCs w:val="18"/>
          <w:lang w:val="en-US"/>
        </w:rPr>
        <w:t>tempo.test</w:t>
      </w:r>
      <w:r w:rsidRPr="00122029">
        <w:rPr>
          <w:rFonts w:ascii="Courier New" w:hAnsi="Courier New" w:cs="Courier New"/>
          <w:b/>
          <w:bCs/>
          <w:color w:val="F79646" w:themeColor="accent6"/>
          <w:sz w:val="18"/>
          <w:szCs w:val="18"/>
          <w:lang w:val="en-US"/>
        </w:rPr>
        <w:t>))</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if( ! identical(as.</w:t>
      </w:r>
      <w:r w:rsidRPr="00122029">
        <w:rPr>
          <w:rFonts w:ascii="Courier New" w:hAnsi="Courier New" w:cs="Courier New"/>
          <w:b/>
          <w:bCs/>
          <w:color w:val="F79646" w:themeColor="accent6"/>
          <w:sz w:val="18"/>
          <w:szCs w:val="18"/>
          <w:lang w:val="en-US"/>
        </w:rPr>
        <w:t>integer</w:t>
      </w:r>
      <w:r w:rsidRPr="00122029">
        <w:rPr>
          <w:rFonts w:ascii="Courier New" w:hAnsi="Courier New" w:cs="Courier New"/>
          <w:b/>
          <w:color w:val="FF0000"/>
          <w:sz w:val="18"/>
          <w:szCs w:val="18"/>
          <w:lang w:val="en-US"/>
        </w:rPr>
        <w:t>(dot.coord$PANEL), tempo.tes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INTERNAL CODE ERROR IN ", function.name, ": </w:t>
      </w:r>
      <w:r w:rsidRPr="00122029">
        <w:rPr>
          <w:rFonts w:ascii="Courier New" w:hAnsi="Courier New" w:cs="Courier New"/>
          <w:b/>
          <w:color w:val="FF0000"/>
          <w:sz w:val="18"/>
          <w:szCs w:val="18"/>
          <w:lang w:val="en-US"/>
        </w:rPr>
        <w:t>as.</w:t>
      </w:r>
      <w:r w:rsidRPr="00122029">
        <w:rPr>
          <w:rFonts w:ascii="Courier New" w:hAnsi="Courier New" w:cs="Courier New"/>
          <w:b/>
          <w:bCs/>
          <w:color w:val="F79646" w:themeColor="accent6"/>
          <w:sz w:val="18"/>
          <w:szCs w:val="18"/>
          <w:lang w:val="en-US"/>
        </w:rPr>
        <w:t>integer</w:t>
      </w:r>
      <w:r w:rsidRPr="00122029">
        <w:rPr>
          <w:rFonts w:ascii="Courier New" w:hAnsi="Courier New" w:cs="Courier New"/>
          <w:b/>
          <w:color w:val="FF0000"/>
          <w:sz w:val="18"/>
          <w:szCs w:val="18"/>
          <w:lang w:val="en-US"/>
        </w:rPr>
        <w:t>(dot.coord$PANEL)</w:t>
      </w:r>
      <w:r w:rsidRPr="00122029">
        <w:rPr>
          <w:rFonts w:ascii="Courier New" w:hAnsi="Courier New" w:cs="Courier New"/>
          <w:b/>
          <w:bCs/>
          <w:sz w:val="18"/>
          <w:szCs w:val="18"/>
          <w:lang w:val="en-US"/>
        </w:rPr>
        <w:t xml:space="preserve"> AND </w:t>
      </w:r>
      <w:r w:rsidRPr="00122029">
        <w:rPr>
          <w:rFonts w:ascii="Courier New" w:hAnsi="Courier New" w:cs="Courier New"/>
          <w:b/>
          <w:color w:val="FF0000"/>
          <w:sz w:val="18"/>
          <w:szCs w:val="18"/>
          <w:lang w:val="en-US"/>
        </w:rPr>
        <w:t>tempo.test</w:t>
      </w:r>
      <w:r w:rsidRPr="00122029">
        <w:rPr>
          <w:rFonts w:ascii="Courier New" w:hAnsi="Courier New" w:cs="Courier New"/>
          <w:b/>
          <w:bCs/>
          <w:sz w:val="18"/>
          <w:szCs w:val="18"/>
          <w:lang w:val="en-US"/>
        </w:rPr>
        <w:t xml:space="preserve"> MUST BE IDENTICAL</w:t>
      </w:r>
      <w:r w:rsidRPr="00122029">
        <w:rPr>
          <w:rFonts w:ascii="Courier New" w:hAnsi="Courier New" w:cs="Courier New"/>
          <w:b/>
          <w:sz w:val="18"/>
          <w:szCs w:val="18"/>
          <w:lang w:val="en-US"/>
        </w:rPr>
        <w:t>. CODE HAS TO BE MODIFIED\n\n================\n\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1701"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134" w:right="-2"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t>
      </w:r>
    </w:p>
    <w:p w:rsidR="00122029" w:rsidRPr="00122029" w:rsidRDefault="00122029" w:rsidP="00122029">
      <w:pPr>
        <w:ind w:left="1134" w:right="-2" w:hanging="567"/>
        <w:rPr>
          <w:rFonts w:ascii="Courier New" w:hAnsi="Courier New" w:cs="Courier New"/>
          <w:b/>
          <w:sz w:val="18"/>
          <w:szCs w:val="18"/>
          <w:lang w:val="en-US"/>
        </w:rPr>
      </w:pPr>
      <w:r w:rsidRPr="00122029">
        <w:rPr>
          <w:rFonts w:ascii="Courier New" w:hAnsi="Courier New" w:cs="Courier New"/>
          <w:b/>
          <w:sz w:val="18"/>
          <w:szCs w:val="18"/>
          <w:lang w:val="en-US"/>
        </w:rPr>
        <w:t>if(dot.tidy ==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dot.coord &lt;- data.frame(dot.coord, tidy_group = if(length(categ) == 1){dot.coord[, </w:t>
      </w:r>
      <w:r w:rsidRPr="00122029">
        <w:rPr>
          <w:rFonts w:ascii="Courier New" w:hAnsi="Courier New" w:cs="Courier New"/>
          <w:b/>
          <w:sz w:val="18"/>
          <w:szCs w:val="18"/>
          <w:lang w:val="en-US"/>
        </w:rPr>
        <w:t>categ]}else{</w:t>
      </w:r>
      <w:r w:rsidRPr="00122029">
        <w:rPr>
          <w:rFonts w:ascii="Courier New" w:hAnsi="Courier New" w:cs="Courier New"/>
          <w:b/>
          <w:bCs/>
          <w:sz w:val="18"/>
          <w:szCs w:val="18"/>
          <w:lang w:val="en-US"/>
        </w:rPr>
        <w:t xml:space="preserve">paste(dot.coord[, </w:t>
      </w:r>
      <w:r w:rsidRPr="00122029">
        <w:rPr>
          <w:rFonts w:ascii="Courier New" w:hAnsi="Courier New" w:cs="Courier New"/>
          <w:b/>
          <w:sz w:val="18"/>
          <w:szCs w:val="18"/>
          <w:lang w:val="en-US"/>
        </w:rPr>
        <w:t xml:space="preserve">categ[1]], </w:t>
      </w:r>
      <w:r w:rsidRPr="00122029">
        <w:rPr>
          <w:rFonts w:ascii="Courier New" w:hAnsi="Courier New" w:cs="Courier New"/>
          <w:b/>
          <w:bCs/>
          <w:sz w:val="18"/>
          <w:szCs w:val="18"/>
          <w:lang w:val="en-US"/>
        </w:rPr>
        <w:t xml:space="preserve">dot.coord[, </w:t>
      </w:r>
      <w:r w:rsidRPr="00122029">
        <w:rPr>
          <w:rFonts w:ascii="Courier New" w:hAnsi="Courier New" w:cs="Courier New"/>
          <w:b/>
          <w:sz w:val="18"/>
          <w:szCs w:val="18"/>
          <w:lang w:val="en-US"/>
        </w:rPr>
        <w:t>categ[2]], sep = ".")})</w:t>
      </w:r>
      <w:r w:rsidRPr="00122029">
        <w:rPr>
          <w:rFonts w:ascii="Courier New" w:hAnsi="Courier New" w:cs="Courier New"/>
          <w:i/>
          <w:sz w:val="18"/>
          <w:szCs w:val="18"/>
          <w:lang w:val="en-US"/>
        </w:rPr>
        <w:t xml:space="preserve"> # for tidy dot plots</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122029" w:rsidRPr="00DC63D9" w:rsidRDefault="00122029" w:rsidP="00122029">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22029">
        <w:rPr>
          <w:rFonts w:ascii="Courier New" w:hAnsi="Courier New" w:cs="Courier New"/>
          <w:b/>
          <w:bCs/>
          <w:sz w:val="18"/>
          <w:szCs w:val="18"/>
          <w:lang w:val="en-US"/>
        </w:rPr>
        <w:t>y.check</w:t>
      </w:r>
      <w:r w:rsidRPr="00DC63D9">
        <w:rPr>
          <w:rFonts w:ascii="Courier New" w:hAnsi="Courier New" w:cs="Courier New"/>
          <w:b/>
          <w:sz w:val="18"/>
          <w:szCs w:val="18"/>
          <w:lang w:val="en-GB"/>
        </w:rPr>
        <w:t>) &amp; identical(dot.coord$group, dot.coord$</w:t>
      </w:r>
      <w:r w:rsidRPr="00122029">
        <w:rPr>
          <w:rFonts w:ascii="Courier New" w:hAnsi="Courier New" w:cs="Courier New"/>
          <w:b/>
          <w:bCs/>
          <w:sz w:val="18"/>
          <w:szCs w:val="18"/>
          <w:lang w:val="en-US"/>
        </w:rPr>
        <w:t>categ.check</w:t>
      </w:r>
      <w:r>
        <w:rPr>
          <w:rFonts w:ascii="Courier New" w:hAnsi="Courier New" w:cs="Courier New"/>
          <w:b/>
          <w:sz w:val="18"/>
          <w:szCs w:val="18"/>
          <w:lang w:val="en-GB"/>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dot.coord$y AND dot.coord$</w:t>
      </w:r>
      <w:r w:rsidRPr="00122029">
        <w:rPr>
          <w:rFonts w:ascii="Courier New" w:hAnsi="Courier New" w:cs="Courier New"/>
          <w:b/>
          <w:bCs/>
          <w:sz w:val="18"/>
          <w:szCs w:val="18"/>
          <w:lang w:val="en-US"/>
        </w:rPr>
        <w:t>y.check) AS WELL AS (</w:t>
      </w:r>
      <w:r w:rsidRPr="00DC63D9">
        <w:rPr>
          <w:rFonts w:ascii="Courier New" w:hAnsi="Courier New" w:cs="Courier New"/>
          <w:b/>
          <w:sz w:val="18"/>
          <w:szCs w:val="18"/>
          <w:lang w:val="en-GB"/>
        </w:rPr>
        <w:t>dot.coord$group AND dot.coord$</w:t>
      </w:r>
      <w:r w:rsidRPr="00122029">
        <w:rPr>
          <w:rFonts w:ascii="Courier New" w:hAnsi="Courier New" w:cs="Courier New"/>
          <w:b/>
          <w:bCs/>
          <w:sz w:val="18"/>
          <w:szCs w:val="18"/>
          <w:lang w:val="en-US"/>
        </w:rPr>
        <w:t>categ.check) MUST BE IDENTICAL</w:t>
      </w:r>
      <w:r w:rsidRPr="00122029">
        <w:rPr>
          <w:rFonts w:ascii="Courier New" w:hAnsi="Courier New" w:cs="Courier New"/>
          <w:b/>
          <w:sz w:val="18"/>
          <w:szCs w:val="18"/>
          <w:lang w:val="en-US"/>
        </w:rPr>
        <w:t>. CODE HAS TO BE MODIFIED\n\n================\n\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DC63D9" w:rsidRDefault="00122029" w:rsidP="00122029">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122029" w:rsidRPr="00DC63D9" w:rsidRDefault="00122029" w:rsidP="00122029">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22029">
        <w:rPr>
          <w:rFonts w:ascii="Courier New" w:hAnsi="Courier New" w:cs="Courier New"/>
          <w:b/>
          <w:bCs/>
          <w:sz w:val="18"/>
          <w:szCs w:val="18"/>
          <w:lang w:val="en-US"/>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22029">
        <w:rPr>
          <w:rFonts w:ascii="Courier New" w:hAnsi="Courier New" w:cs="Courier New"/>
          <w:b/>
          <w:bCs/>
          <w:sz w:val="18"/>
          <w:szCs w:val="18"/>
          <w:lang w:val="en-US"/>
        </w:rPr>
        <w:t>) MUST BE IDENTICAL</w:t>
      </w:r>
      <w:r w:rsidRPr="00122029">
        <w:rPr>
          <w:rFonts w:ascii="Courier New" w:hAnsi="Courier New" w:cs="Courier New"/>
          <w:b/>
          <w:sz w:val="18"/>
          <w:szCs w:val="18"/>
          <w:lang w:val="en-US"/>
        </w:rPr>
        <w:t>. CODE HAS TO BE MODIFIED\n\n================\n\n")</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1701" w:right="-2"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F07F12" w:rsidRDefault="00122029" w:rsidP="00122029">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2202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w:t>
      </w:r>
      <w:r w:rsidRPr="00F07F12">
        <w:rPr>
          <w:rFonts w:ascii="Courier New" w:hAnsi="Courier New" w:cs="Courier New"/>
          <w:b/>
          <w:sz w:val="18"/>
          <w:szCs w:val="18"/>
          <w:lang w:val="en-GB"/>
        </w:rPr>
        <w:lastRenderedPageBreak/>
        <w:t>ini.dot.categ){dot.categ}}</w:t>
      </w:r>
      <w:r>
        <w:rPr>
          <w:rFonts w:ascii="Courier New" w:hAnsi="Courier New" w:cs="Courier New"/>
          <w:b/>
          <w:sz w:val="18"/>
          <w:szCs w:val="18"/>
          <w:lang w:val="en-GB"/>
        </w:rPr>
        <w:t xml:space="preserve">, </w:t>
      </w:r>
      <w:r w:rsidRPr="00122029">
        <w:rPr>
          <w:rFonts w:ascii="Courier New" w:hAnsi="Courier New" w:cs="Courier New"/>
          <w:b/>
          <w:color w:val="FF0000"/>
          <w:sz w:val="18"/>
          <w:szCs w:val="18"/>
          <w:lang w:val="en-US"/>
        </w:rPr>
        <w:t>if( ! is.null(facet.categ)){facet.categ}</w:t>
      </w:r>
      <w:r w:rsidRPr="00F07F12">
        <w:rPr>
          <w:rFonts w:ascii="Courier New" w:hAnsi="Courier New" w:cs="Courier New"/>
          <w:b/>
          <w:sz w:val="18"/>
          <w:szCs w:val="18"/>
          <w:lang w:val="en-GB"/>
        </w:rPr>
        <w:t>), drop = FALSE]))</w:t>
      </w:r>
    </w:p>
    <w:p w:rsidR="00122029" w:rsidRPr="00F07F12" w:rsidRDefault="00122029" w:rsidP="00122029">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122029" w:rsidRPr="00DC63D9" w:rsidRDefault="00122029" w:rsidP="00122029">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122029" w:rsidRPr="00122029" w:rsidRDefault="00122029" w:rsidP="00122029">
      <w:pPr>
        <w:ind w:left="1134"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 at that stage, categ color and dot color are correctly attributed in data1, box.coord and dot.coord</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y dot coordinates recovery (create ini.box.coord, dot.coord and modify data1)</w:t>
      </w:r>
    </w:p>
    <w:p w:rsidR="00122029" w:rsidRPr="00122029" w:rsidRDefault="00122029" w:rsidP="00122029">
      <w:pPr>
        <w:ind w:left="1134" w:right="-2" w:hanging="567"/>
        <w:rPr>
          <w:rFonts w:ascii="Courier New" w:hAnsi="Courier New" w:cs="Courier New"/>
          <w:b/>
          <w:sz w:val="18"/>
          <w:szCs w:val="18"/>
          <w:lang w:val="en-US"/>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Default="00122029" w:rsidP="00122029">
      <w:pPr>
        <w:ind w:left="1134" w:right="-2" w:hanging="567"/>
        <w:rPr>
          <w:rFonts w:ascii="Courier New" w:hAnsi="Courier New" w:cs="Courier New"/>
          <w:b/>
          <w:sz w:val="18"/>
          <w:szCs w:val="18"/>
          <w:lang w:val="en-GB"/>
        </w:rPr>
      </w:pPr>
    </w:p>
    <w:p w:rsidR="00122029" w:rsidRPr="00BF48EE" w:rsidRDefault="00122029" w:rsidP="00122029">
      <w:pPr>
        <w:ind w:left="1134" w:right="-2" w:hanging="567"/>
        <w:rPr>
          <w:rFonts w:ascii="Courier New" w:hAnsi="Courier New" w:cs="Courier New"/>
          <w:b/>
          <w:sz w:val="18"/>
          <w:szCs w:val="18"/>
          <w:lang w:val="en-GB"/>
        </w:rPr>
      </w:pPr>
    </w:p>
    <w:p w:rsidR="00122029" w:rsidRPr="00BF48EE" w:rsidRDefault="00122029" w:rsidP="00122029">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122029" w:rsidRPr="00434574" w:rsidRDefault="00122029" w:rsidP="00122029">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122029" w:rsidRDefault="00122029" w:rsidP="00122029">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22029">
        <w:rPr>
          <w:rFonts w:ascii="Courier New" w:hAnsi="Courier New" w:cs="Courier New"/>
          <w:b/>
          <w:bCs/>
          <w:sz w:val="18"/>
          <w:szCs w:val="18"/>
          <w:lang w:val="en-US"/>
        </w:rPr>
        <w:t xml:space="preserve"> MUST BE IDENTICAL</w:t>
      </w:r>
      <w:r w:rsidRPr="00122029">
        <w:rPr>
          <w:rFonts w:ascii="Courier New" w:hAnsi="Courier New" w:cs="Courier New"/>
          <w:b/>
          <w:sz w:val="18"/>
          <w:szCs w:val="18"/>
          <w:lang w:val="en-US"/>
        </w:rPr>
        <w:t>. CODE HAS TO BE MODIFIED\n\n================\n\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122029" w:rsidRPr="00434574" w:rsidRDefault="00122029" w:rsidP="00122029">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122029" w:rsidRPr="00BF48EE" w:rsidRDefault="00122029" w:rsidP="00122029">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Default="00122029" w:rsidP="00122029">
      <w:pPr>
        <w:ind w:left="1134" w:right="-2" w:hanging="567"/>
        <w:rPr>
          <w:rFonts w:ascii="Courier New" w:hAnsi="Courier New" w:cs="Courier New"/>
          <w:i/>
          <w:sz w:val="18"/>
          <w:szCs w:val="18"/>
          <w:lang w:val="en-GB"/>
        </w:rPr>
      </w:pPr>
    </w:p>
    <w:p w:rsidR="00122029" w:rsidRPr="00592428" w:rsidRDefault="00122029" w:rsidP="00122029">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122029" w:rsidRPr="00592428" w:rsidRDefault="00122029" w:rsidP="00122029">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122029">
        <w:rPr>
          <w:rFonts w:ascii="Courier New" w:hAnsi="Courier New" w:cs="Courier New"/>
          <w:b/>
          <w:bCs/>
          <w:sz w:val="18"/>
          <w:szCs w:val="18"/>
          <w:lang w:val="en-US"/>
        </w:rPr>
        <w:t xml:space="preserve"> %in% c(Inf, -Inf))){</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22029">
        <w:rPr>
          <w:rFonts w:ascii="Courier New" w:hAnsi="Courier New" w:cs="Courier New"/>
          <w:b/>
          <w:sz w:val="18"/>
          <w:szCs w:val="18"/>
          <w:lang w:val="en-US"/>
        </w:rPr>
        <w:t>THAT WILL NOT BE CONSIDERED IN THE PLOT RANG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592428" w:rsidRDefault="00122029" w:rsidP="00122029">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22029">
        <w:rPr>
          <w:rFonts w:ascii="Courier New" w:hAnsi="Courier New" w:cs="Courier New"/>
          <w:b/>
          <w:bCs/>
          <w:sz w:val="18"/>
          <w:szCs w:val="18"/>
          <w:lang w:val="en-US"/>
        </w:rPr>
        <w:t>, finite = TRUE)</w:t>
      </w:r>
      <w:r w:rsidRPr="00122029">
        <w:rPr>
          <w:rFonts w:ascii="Courier New" w:hAnsi="Courier New" w:cs="Courier New"/>
          <w:bCs/>
          <w:i/>
          <w:sz w:val="18"/>
          <w:szCs w:val="18"/>
          <w:lang w:val="en-US"/>
        </w:rPr>
        <w:t xml:space="preserve"> # finite = TRUE removes all the -Inf and Inf except if only this. In that case, </w:t>
      </w:r>
      <w:r w:rsidRPr="00122029">
        <w:rPr>
          <w:rFonts w:ascii="Courier New" w:hAnsi="Courier New" w:cs="Courier New"/>
          <w:bCs/>
          <w:i/>
          <w:sz w:val="18"/>
          <w:szCs w:val="18"/>
          <w:lang w:val="en-US"/>
        </w:rPr>
        <w:lastRenderedPageBreak/>
        <w:t>whatever the -Inf and/or Inf present, output -Inf;Inf range. Idem with NA only</w:t>
      </w:r>
    </w:p>
    <w:p w:rsidR="00122029" w:rsidRPr="00592428" w:rsidRDefault="00122029" w:rsidP="00122029">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suppressWarnings(all(y.lim %in% c(Inf, -Inf)))){</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ERROR IN ", function.name, " COMPUTED y.lim CONTAINS Inf VALUES, BECAUSE VALUES FROM data1 ARGUMENTS ARE NA OR Inf ONLY\n\n================\n\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y.lim.order &lt;- order(y.lim) </w:t>
      </w:r>
      <w:r w:rsidRPr="00122029">
        <w:rPr>
          <w:rFonts w:ascii="Courier New" w:hAnsi="Courier New" w:cs="Courier New"/>
          <w:bCs/>
          <w:i/>
          <w:sz w:val="18"/>
          <w:szCs w:val="18"/>
          <w:lang w:val="en-US"/>
        </w:rPr>
        <w:t># to deal with inverse axi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y.lim &lt;- sort(y.lim)</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y.lim[1] &lt;- y.lim[1] - abs(y.lim[2] - y.lim[1]) * ifelse(diff(y.lim.order) &gt; 0, y.bottom.extra.margin, y.top.extra.margin) </w:t>
      </w:r>
      <w:r w:rsidRPr="00122029">
        <w:rPr>
          <w:rFonts w:ascii="Courier New" w:hAnsi="Courier New" w:cs="Courier New"/>
          <w:bCs/>
          <w:i/>
          <w:sz w:val="18"/>
          <w:szCs w:val="18"/>
          <w:lang w:val="en-US"/>
        </w:rPr>
        <w:t># diff(y.lim.order) &gt; 0 medians not inversed axi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y.lim[2] &lt;- y.lim[2] + abs(y.lim[2] - y.lim[1]) * ifelse(diff(y.lim.order) &gt; 0, y.top.extra.margin, y.bottom.extra.margin) </w:t>
      </w:r>
      <w:r w:rsidRPr="00122029">
        <w:rPr>
          <w:rFonts w:ascii="Courier New" w:hAnsi="Courier New" w:cs="Courier New"/>
          <w:bCs/>
          <w:i/>
          <w:sz w:val="18"/>
          <w:szCs w:val="18"/>
          <w:lang w:val="en-US"/>
        </w:rPr>
        <w:t># diff(y.lim.order) &gt; 0 medians not inversed axis</w:t>
      </w:r>
    </w:p>
    <w:p w:rsidR="00122029" w:rsidRPr="00592428" w:rsidRDefault="00122029" w:rsidP="00122029">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22029">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y.lim &lt;- range(c(y.lim, 0), na.rm = TRUE, finite = TRUE)</w:t>
      </w:r>
      <w:r w:rsidRPr="0012202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122029" w:rsidRPr="00592428" w:rsidRDefault="00122029" w:rsidP="00122029">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122029" w:rsidRPr="00592428" w:rsidRDefault="00122029" w:rsidP="00122029">
      <w:pPr>
        <w:ind w:left="1134" w:right="-2" w:hanging="567"/>
        <w:rPr>
          <w:rFonts w:ascii="Courier New" w:hAnsi="Courier New" w:cs="Courier New"/>
          <w:b/>
          <w:sz w:val="18"/>
          <w:szCs w:val="18"/>
          <w:lang w:val="en-GB"/>
        </w:rPr>
      </w:pPr>
      <w:r w:rsidRPr="00122029">
        <w:rPr>
          <w:rFonts w:ascii="Courier New" w:hAnsi="Courier New" w:cs="Courier New"/>
          <w:b/>
          <w:bCs/>
          <w:sz w:val="18"/>
          <w:szCs w:val="18"/>
          <w:lang w:val="en-US"/>
        </w:rPr>
        <w:t>y.lim &lt;- y.lim[y.lim.order]</w:t>
      </w:r>
    </w:p>
    <w:p w:rsidR="00122029" w:rsidRPr="00592428" w:rsidRDefault="00122029" w:rsidP="00122029">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122029" w:rsidRPr="00592428" w:rsidRDefault="00122029" w:rsidP="0012202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592428" w:rsidRDefault="00122029" w:rsidP="00122029">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122029" w:rsidRPr="00592428" w:rsidRDefault="00122029" w:rsidP="00122029">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122029" w:rsidRPr="00592428" w:rsidRDefault="00122029" w:rsidP="00122029">
      <w:pPr>
        <w:ind w:left="1134" w:hanging="567"/>
        <w:rPr>
          <w:rFonts w:ascii="Courier New" w:hAnsi="Courier New" w:cs="Courier New"/>
          <w:bCs/>
          <w:i/>
          <w:sz w:val="18"/>
          <w:szCs w:val="18"/>
          <w:lang w:val="en-GB"/>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drawing</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constant par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gg.name &lt;- "gg.indiv.plo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gg.count &lt;- 0</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eval(parse(text = paste0("ggplot2::ggplot()", if(is.null(add)){""}else{add}))))</w:t>
      </w:r>
      <w:r w:rsidRPr="00122029">
        <w:rPr>
          <w:rFonts w:ascii="Courier New" w:hAnsi="Courier New" w:cs="Courier New"/>
          <w:bCs/>
          <w:i/>
          <w:sz w:val="18"/>
          <w:szCs w:val="18"/>
          <w:lang w:val="en-US"/>
        </w:rPr>
        <w:t xml:space="preserve"> # add is directly put here to deal ith additional variable of data, like when using fact_grid. No problem if add is a theme, will be dealt below</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xlab(if(is.null(x.lab)){categ[1]}else{x.lab}))</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ylab(if(is.null(y.lab)){y}else{y.lab}))</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gtitle(titl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text angle managemen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122029">
        <w:rPr>
          <w:rFonts w:ascii="Courier New" w:hAnsi="Courier New" w:cs="Courier New"/>
          <w:b/>
          <w:bCs/>
          <w:sz w:val="18"/>
          <w:szCs w:val="18"/>
          <w:lang w:val="en-US"/>
        </w:rPr>
        <w:t>just(angle = text.angle, axis = ifelse(vertical == TRUE, "x", "y"))</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text angle managemen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add.check &lt;- TRUE</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if( ! is.null(add)){</w:t>
      </w:r>
      <w:r w:rsidRPr="00122029">
        <w:rPr>
          <w:rFonts w:ascii="Courier New" w:hAnsi="Courier New" w:cs="Courier New"/>
          <w:bCs/>
          <w:i/>
          <w:sz w:val="18"/>
          <w:szCs w:val="18"/>
          <w:lang w:val="en-US"/>
        </w:rPr>
        <w:t xml:space="preserve"> # if add is NULL, then = 0</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if(grepl(pattern = "ggplot2::theme", add) == TRU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w:t>
      </w:r>
      <w:r w:rsidRPr="00122029">
        <w:rPr>
          <w:rFonts w:ascii="Courier New" w:hAnsi="Courier New" w:cs="Courier New"/>
          <w:b/>
          <w:bCs/>
          <w:sz w:val="18"/>
          <w:szCs w:val="18"/>
          <w:lang w:val="en-US"/>
        </w:rPr>
        <w:t xml:space="preserve">ggplot2::theme\" STRING DETECTED IN THE </w:t>
      </w:r>
      <w:r w:rsidRPr="00122029">
        <w:rPr>
          <w:rFonts w:ascii="Courier New" w:hAnsi="Courier New" w:cs="Courier New"/>
          <w:b/>
          <w:sz w:val="18"/>
          <w:szCs w:val="18"/>
          <w:lang w:val="en-US"/>
        </w:rPr>
        <w:t xml:space="preserve">add ARGUMENT -&gt; </w:t>
      </w:r>
      <w:r w:rsidRPr="00122029">
        <w:rPr>
          <w:rFonts w:ascii="Courier New" w:hAnsi="Courier New" w:cs="Courier New"/>
          <w:b/>
          <w:bCs/>
          <w:sz w:val="18"/>
          <w:szCs w:val="18"/>
          <w:lang w:val="en-US"/>
        </w:rPr>
        <w:t>article ARGUMENT WILL BE IGNORED</w:t>
      </w: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bCs/>
          <w:sz w:val="18"/>
          <w:szCs w:val="18"/>
          <w:lang w:val="en-US"/>
        </w:rPr>
        <w:t>add.check &lt;- FALSE</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if(add.check == TRUE &amp; article == TRU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Cs/>
          <w:i/>
          <w:sz w:val="18"/>
          <w:szCs w:val="18"/>
          <w:lang w:val="en-US"/>
        </w:rPr>
        <w:t># BEWARE: not possible to add theme()several times. NO message but the last one overwrites the other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theme_classic(base_size = text.siz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grid == TRU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m.gg &lt;- ggplot2::them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xt = ggplot2::element_text(size = text.size), </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plot.title = ggplot2::element_text(size = title.text.size), </w:t>
      </w:r>
      <w:r w:rsidRPr="00122029">
        <w:rPr>
          <w:rFonts w:ascii="Courier New" w:hAnsi="Courier New" w:cs="Courier New"/>
          <w:bCs/>
          <w:i/>
          <w:sz w:val="18"/>
          <w:szCs w:val="18"/>
          <w:lang w:val="en-US"/>
        </w:rPr>
        <w:t># stronger than text</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line = ggplot2::element_line(size = 0.5),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legend.key = ggplot2::element_rect(color = "white", size = 1.5), # size of the frame of the legend</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axis.line.y.left = ggplot2::element_line(colour = "black"), </w:t>
      </w:r>
      <w:r w:rsidRPr="00122029">
        <w:rPr>
          <w:rFonts w:ascii="Courier New" w:hAnsi="Courier New" w:cs="Courier New"/>
          <w:bCs/>
          <w:i/>
          <w:sz w:val="18"/>
          <w:szCs w:val="18"/>
          <w:lang w:val="en-US"/>
        </w:rPr>
        <w:t># draw lines for the y axis</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xis.line.x.bottom = ggplot2::element_line(colour = "black"), </w:t>
      </w:r>
      <w:r w:rsidRPr="00122029">
        <w:rPr>
          <w:rFonts w:ascii="Courier New" w:hAnsi="Courier New" w:cs="Courier New"/>
          <w:bCs/>
          <w:i/>
          <w:sz w:val="18"/>
          <w:szCs w:val="18"/>
          <w:lang w:val="en-US"/>
        </w:rPr>
        <w:t># draw lines for the x axis</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panel.grid.major.x = if(vertical == TRUE){NULL}else{ggplot2::element_line(colour = "grey75")},</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panel.grid.major.y = if(vertical == TRUE){ggplot2::element_line(colour = "grey75")}else{NULL},</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xis.text.x = if(vertical == TRUE){ggplot2::element_text(angle = tempo.just$angle, hjust = tempo.just$hjust, vjust = tempo.just$vjust)}else{NULL},</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xis.text.y = if(vertical == TRUE){NULL}else{ggplot2::element_text(angle = tempo.just$angle, hjust = tempo.just$hjust, vjust = tempo.just$vjus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m.gg &lt;- ggplot2::them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xt = ggplot2::element_text(size = text.size), </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plot.title = ggplot2::element_text(size = title.text.size), </w:t>
      </w:r>
      <w:r w:rsidRPr="00122029">
        <w:rPr>
          <w:rFonts w:ascii="Courier New" w:hAnsi="Courier New" w:cs="Courier New"/>
          <w:bCs/>
          <w:i/>
          <w:sz w:val="18"/>
          <w:szCs w:val="18"/>
          <w:lang w:val="en-US"/>
        </w:rPr>
        <w:t># stronger than text</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line = ggplot2::element_line(size = 0.5),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legend.key = ggplot2::element_rect(color = "white", size = 1.5), # size of the frame of the legend</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xis.line.y.left = ggplot2::element_line(colour = "black"),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xis.line.x.bottom = ggplot2::element_line(colour = "bla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xis.text.x = if(vertical == TRUE){ggplot2::element_text(angle = tempo.just$angle, hjust = tempo.just$hjust, vjust = tempo.just$vjust)}else{NULL},</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xis.text.y = if(vertical == TRUE){NULL}else{ggplot2::element_text(angle = tempo.just$angle, hjust = tempo.just$hjust, vjust = tempo.just$vjus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else if(add.check == TRUE &amp; article == FALS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m.gg &lt;- ggplot2::them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xt = ggplot2::element_text(size = text.size), </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plot.title = ggplot2::element_text(size = title.text.size), </w:t>
      </w:r>
      <w:r w:rsidRPr="00122029">
        <w:rPr>
          <w:rFonts w:ascii="Courier New" w:hAnsi="Courier New" w:cs="Courier New"/>
          <w:bCs/>
          <w:i/>
          <w:sz w:val="18"/>
          <w:szCs w:val="18"/>
          <w:lang w:val="en-US"/>
        </w:rPr>
        <w:t># stronger than tex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line = ggplot2::element_line(size = 0.5),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legend.key = ggplot2::element_rect(color = "white", size = 1.5), # size of the frame of the legend</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anel.background = ggplot2::element_rect(fill = "grey95"),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xis.line.y.left = ggplot2::element_line(colour = "black"),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xis.line.x.bottom = ggplot2::element_line(colour = "black"),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anel.grid.major.x = ggplot2::element_line(colour = "grey75"),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anel.grid.major.y = ggplot2::element_line(colour = "grey75"),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anel.grid.minor.x = ggplot2::element_blank(),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anel.grid.minor.y = ggplot2::element_blank(),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strip.background = ggplot2::element_rect(fill = "white", colour = "black"),</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xis.text.x = if(vertical == TRUE){ggplot2::element_text(angle = tempo.just$angle, hjust = tempo.just$hjust, vjust = tempo.just$vjust)}else{NULL},</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xis.text.y = if(vertical == TRUE){NULL}else{ggplot2::element_text(angle = tempo.just$angle, hjust = tempo.just$hjust, vjust = tempo.just$vjus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Contrary to fun_gg_bar(), cannot plot the  boxplot right now, because I need the dots plotted firs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122029">
        <w:rPr>
          <w:rFonts w:ascii="Courier New" w:hAnsi="Courier New" w:cs="Courier New"/>
          <w:bCs/>
          <w:i/>
          <w:sz w:val="18"/>
          <w:szCs w:val="18"/>
          <w:lang w:val="en-US"/>
        </w:rPr>
        <w:t xml:space="preserve"> # this is to set the graph (i.e., a blanck boxplot to be able to use x coordinates to plot dots before boxe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constant part</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x coordinates management (for random plotting and for stat display)</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box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22029">
        <w:rPr>
          <w:rFonts w:ascii="Courier New" w:hAnsi="Courier New" w:cs="Courier New"/>
          <w:b/>
          <w:bCs/>
          <w:color w:val="FF0000"/>
          <w:sz w:val="18"/>
          <w:szCs w:val="18"/>
          <w:lang w:val="en-US"/>
        </w:rPr>
        <w:t xml:space="preserve">) + ggplot2::scale_discrete_manual(aesthetics = "fill", name = categ.legend.name, values = </w:t>
      </w:r>
      <w:r w:rsidRPr="00122029">
        <w:rPr>
          <w:rFonts w:ascii="Courier New" w:hAnsi="Courier New" w:cs="Courier New"/>
          <w:b/>
          <w:bCs/>
          <w:color w:val="7030A0"/>
          <w:sz w:val="18"/>
          <w:szCs w:val="18"/>
          <w:lang w:val="en-US"/>
        </w:rPr>
        <w:t>if(length(categ.color) == 1){rep(categ.color, length(unique(data1[, categ[</w:t>
      </w:r>
      <w:r w:rsidRPr="00122029">
        <w:rPr>
          <w:rFonts w:ascii="Courier New" w:hAnsi="Courier New" w:cs="Courier New"/>
          <w:b/>
          <w:bCs/>
          <w:sz w:val="18"/>
          <w:szCs w:val="18"/>
          <w:lang w:val="en-US"/>
        </w:rPr>
        <w:t>length(categ)</w:t>
      </w:r>
      <w:r w:rsidRPr="00122029">
        <w:rPr>
          <w:rFonts w:ascii="Courier New" w:hAnsi="Courier New" w:cs="Courier New"/>
          <w:b/>
          <w:bCs/>
          <w:color w:val="7030A0"/>
          <w:sz w:val="18"/>
          <w:szCs w:val="18"/>
          <w:lang w:val="en-US"/>
        </w:rPr>
        <w:t>]])))}else{categ.color}</w:t>
      </w:r>
      <w:r w:rsidRPr="00122029">
        <w:rPr>
          <w:rFonts w:ascii="Courier New" w:hAnsi="Courier New" w:cs="Courier New"/>
          <w:b/>
          <w:bCs/>
          <w:color w:val="FF0000"/>
          <w:sz w:val="18"/>
          <w:szCs w:val="18"/>
          <w:lang w:val="en-US"/>
        </w:rPr>
        <w:t>)</w:t>
      </w:r>
      <w:r w:rsidRPr="00122029">
        <w:rPr>
          <w:rFonts w:ascii="Courier New" w:hAnsi="Courier New" w:cs="Courier New"/>
          <w:b/>
          <w:bCs/>
          <w:sz w:val="18"/>
          <w:szCs w:val="18"/>
          <w:lang w:val="en-US"/>
        </w:rPr>
        <w:t xml:space="preserve">')))) </w:t>
      </w:r>
      <w:r w:rsidRPr="00122029">
        <w:rPr>
          <w:rFonts w:ascii="Courier New" w:hAnsi="Courier New" w:cs="Courier New"/>
          <w:bCs/>
          <w:i/>
          <w:sz w:val="18"/>
          <w:szCs w:val="18"/>
          <w:lang w:val="en-US"/>
        </w:rPr>
        <w:t># will be recovered later again, when ylim will be considered</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ox.coord &lt;- tempo.graph.info$data[[2]] </w:t>
      </w:r>
      <w:r w:rsidRPr="00122029">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122029" w:rsidRPr="009926D5" w:rsidRDefault="00122029" w:rsidP="00122029">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stat.disp.mean == TRUE){ # for mean display</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 ! identical(tempo.mean$BOX, box.coord$group)){</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tempo.mean$BOX AND box.coord$group DO NOT HAVE THE SAME VALUE ORDER\n\n============\n\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bCs/>
          <w:sz w:val="18"/>
          <w:szCs w:val="18"/>
          <w:lang w:val="en-US"/>
        </w:rPr>
        <w:t xml:space="preserve">box.coord &lt;- </w:t>
      </w:r>
      <w:r w:rsidRPr="00122029">
        <w:rPr>
          <w:rFonts w:ascii="Courier New" w:hAnsi="Courier New" w:cs="Courier New"/>
          <w:b/>
          <w:sz w:val="18"/>
          <w:szCs w:val="18"/>
          <w:lang w:val="en-US"/>
        </w:rPr>
        <w:t>data.frame(</w:t>
      </w:r>
      <w:r w:rsidRPr="00122029">
        <w:rPr>
          <w:rFonts w:ascii="Courier New" w:hAnsi="Courier New" w:cs="Courier New"/>
          <w:b/>
          <w:bCs/>
          <w:sz w:val="18"/>
          <w:szCs w:val="18"/>
          <w:lang w:val="en-US"/>
        </w:rPr>
        <w:t xml:space="preserve">box.coord, </w:t>
      </w:r>
      <w:r w:rsidRPr="00122029">
        <w:rPr>
          <w:rFonts w:ascii="Courier New" w:hAnsi="Courier New" w:cs="Courier New"/>
          <w:b/>
          <w:sz w:val="18"/>
          <w:szCs w:val="18"/>
          <w:lang w:val="en-US"/>
        </w:rPr>
        <w:t>tempo.mea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MEAN VALUES INSTEAD OF MEDIAN VALUES DISPLAYED")</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122029" w:rsidRDefault="00122029" w:rsidP="00122029">
      <w:pPr>
        <w:ind w:left="2268" w:hanging="567"/>
        <w:rPr>
          <w:rFonts w:ascii="Courier New" w:hAnsi="Courier New" w:cs="Courier New"/>
          <w:b/>
          <w:sz w:val="18"/>
          <w:szCs w:val="18"/>
          <w:lang w:val="en-US"/>
        </w:rPr>
      </w:pP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width commputation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122029">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idth.correct &lt;- width.ini * box.space / 2</w:t>
      </w:r>
    </w:p>
    <w:p w:rsidR="00122029" w:rsidRDefault="00122029" w:rsidP="00122029">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22029">
        <w:rPr>
          <w:rFonts w:ascii="Courier New" w:hAnsi="Courier New" w:cs="Courier New"/>
          <w:b/>
          <w:bCs/>
          <w:sz w:val="18"/>
          <w:szCs w:val="18"/>
          <w:lang w:val="en-US"/>
        </w:rPr>
        <w:t>) MUST BE IDENTICAL</w:t>
      </w:r>
      <w:r w:rsidRPr="00122029">
        <w:rPr>
          <w:rFonts w:ascii="Courier New" w:hAnsi="Courier New" w:cs="Courier New"/>
          <w:b/>
          <w:sz w:val="18"/>
          <w:szCs w:val="18"/>
          <w:lang w:val="en-US"/>
        </w:rPr>
        <w:t>. CODE HAS TO BE MODIFIED\n\n================\n\n")</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BD3079" w:rsidRDefault="00122029" w:rsidP="00122029">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122029" w:rsidRDefault="00122029" w:rsidP="00122029">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22029">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22029">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2202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2202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12202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2202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2202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2202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2202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2202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122029" w:rsidRDefault="00122029" w:rsidP="00122029">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122029" w:rsidRDefault="00122029" w:rsidP="00122029">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122029" w:rsidRDefault="00122029" w:rsidP="00122029">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122029" w:rsidRPr="00122029" w:rsidRDefault="00122029" w:rsidP="00122029">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122029">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122029">
        <w:rPr>
          <w:rFonts w:ascii="Courier New" w:hAnsi="Courier New" w:cs="Courier New"/>
          <w:b/>
          <w:sz w:val="18"/>
          <w:szCs w:val="18"/>
          <w:lang w:val="en-US"/>
        </w:rPr>
        <w:t>, levels = unique(categ.color))</w:t>
      </w:r>
    </w:p>
    <w:p w:rsidR="00122029" w:rsidRPr="00BD3079" w:rsidRDefault="00122029" w:rsidP="00122029">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SOME NOTCHES ARE BEYOND BOX HINGES. TRY ARGUMENT box.notch = FALSE")</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BD3079" w:rsidRDefault="00122029" w:rsidP="00122029">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122029" w:rsidRPr="00122029" w:rsidRDefault="00122029" w:rsidP="00122029">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122029">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122029">
        <w:rPr>
          <w:rFonts w:ascii="Courier New" w:hAnsi="Courier New" w:cs="Courier New"/>
          <w:b/>
          <w:bCs/>
          <w:sz w:val="18"/>
          <w:szCs w:val="18"/>
          <w:lang w:val="en-US"/>
        </w:rPr>
        <w:t>min + width.correct))[1] * dot.jitter</w:t>
      </w:r>
      <w:r w:rsidRPr="00122029">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width commputation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box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olo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random dot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dot.tidy == FALS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dot.coord.rd1 &lt;- merge(dot.coord, box.coord[c("fill", "PANEL", "group", "x")], by = c("PANEL", "group"), sort = FALSE)</w:t>
      </w:r>
      <w:r w:rsidRPr="00122029">
        <w:rPr>
          <w:rFonts w:ascii="Courier New" w:hAnsi="Courier New" w:cs="Courier New"/>
          <w:bCs/>
          <w:i/>
          <w:sz w:val="18"/>
          <w:szCs w:val="18"/>
          <w:lang w:val="en-US"/>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nrow(dot.coord.rd1) != nrow(dot.coord)){</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set.seed(1)</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dot.coord.rd2 &lt;- data.frame(dot.coord.rd1, dot.x = dot.coord.rd1$x.y + sampled.dot.jitter)</w:t>
      </w:r>
      <w:r w:rsidRPr="00122029">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set.seed(NULL)</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length(categ) == 1){</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lastRenderedPageBreak/>
        <w:t>tempo.data1 &lt;- unique(data.frame(data1[categ[1]], group = as.integer(data1[, categ[1]])))</w:t>
      </w:r>
      <w:r w:rsidRPr="00122029">
        <w:rPr>
          <w:rFonts w:ascii="Courier New" w:hAnsi="Courier New" w:cs="Courier New"/>
          <w:bCs/>
          <w:i/>
          <w:sz w:val="18"/>
          <w:szCs w:val="18"/>
          <w:lang w:val="en-US"/>
        </w:rPr>
        <w:t xml:space="preserve"> # categ[1] is factor</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ata1)[names(tempo.data1) == categ[1]] &lt;- paste0(categ[1], ".che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verif &lt;- paste0(categ[1], ".check")</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 if(length(categ) == 2){</w:t>
      </w:r>
    </w:p>
    <w:p w:rsidR="00122029" w:rsidRPr="008758B5" w:rsidRDefault="00122029" w:rsidP="00122029">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122029" w:rsidRPr="008758B5" w:rsidRDefault="00122029" w:rsidP="00122029">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122029" w:rsidRPr="00122029" w:rsidRDefault="00122029" w:rsidP="00122029">
      <w:pPr>
        <w:ind w:left="3969"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 xml:space="preserve">data1[c(categ[1], categ[2])], </w:t>
      </w:r>
    </w:p>
    <w:p w:rsidR="00122029" w:rsidRPr="00122029" w:rsidRDefault="00122029" w:rsidP="00122029">
      <w:pPr>
        <w:ind w:left="3969"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group = as.integer(factor(paste0(</w:t>
      </w:r>
    </w:p>
    <w:p w:rsidR="00122029" w:rsidRPr="00122029" w:rsidRDefault="00122029" w:rsidP="00122029">
      <w:pPr>
        <w:ind w:left="4536"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 xml:space="preserve">formatC(as.integer(data1[, categ[2]]), width = nchar(max(as.integer(data1[, categ[2]]), na.rm = TRUE)), flag = "0"), </w:t>
      </w:r>
      <w:r w:rsidRPr="00122029">
        <w:rPr>
          <w:rFonts w:ascii="Courier New" w:hAnsi="Courier New" w:cs="Courier New"/>
          <w:bCs/>
          <w:i/>
          <w:color w:val="F79646" w:themeColor="accent6"/>
          <w:sz w:val="18"/>
          <w:szCs w:val="18"/>
          <w:lang w:val="en-US"/>
        </w:rPr>
        <w:t># convert factor into numeric with leading zero for proper ranking</w:t>
      </w:r>
    </w:p>
    <w:p w:rsidR="00122029" w:rsidRPr="00122029" w:rsidRDefault="00122029" w:rsidP="00122029">
      <w:pPr>
        <w:ind w:left="4536"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 xml:space="preserve">".", </w:t>
      </w:r>
    </w:p>
    <w:p w:rsidR="00122029" w:rsidRPr="00122029" w:rsidRDefault="00122029" w:rsidP="00122029">
      <w:pPr>
        <w:ind w:left="4536"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formatC(as.integer(data1[, categ[1]]), width = nchar(max(as.integer(data1[, categ[1]]), na.rm = TRUE)), flag = "0")</w:t>
      </w:r>
      <w:r w:rsidRPr="00122029">
        <w:rPr>
          <w:rFonts w:ascii="Courier New" w:hAnsi="Courier New" w:cs="Courier New"/>
          <w:bCs/>
          <w:i/>
          <w:color w:val="F79646" w:themeColor="accent6"/>
          <w:sz w:val="18"/>
          <w:szCs w:val="18"/>
          <w:lang w:val="en-US"/>
        </w:rPr>
        <w:t># convert factor into numeric with leading zero for proper ranking</w:t>
      </w:r>
    </w:p>
    <w:p w:rsidR="00122029" w:rsidRPr="00122029" w:rsidRDefault="00122029" w:rsidP="00122029">
      <w:pPr>
        <w:ind w:left="3969"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w:t>
      </w:r>
      <w:r w:rsidRPr="0012202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122029" w:rsidRPr="00122029" w:rsidRDefault="00122029" w:rsidP="00122029">
      <w:pPr>
        <w:ind w:left="3402"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w:t>
      </w:r>
    </w:p>
    <w:p w:rsidR="00122029" w:rsidRPr="00122029" w:rsidRDefault="00122029" w:rsidP="00122029">
      <w:pPr>
        <w:ind w:left="2835"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w:t>
      </w:r>
      <w:r w:rsidRPr="0012202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ata1)[names(tempo.data1) == categ[1]] &lt;- paste0(categ[1], ".che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ata1)[names(tempo.data1) == categ[2]] &lt;- paste0(categ[2], ".che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verif &lt;- c(paste0(categ[1], ".check"), paste0(categ[2], ".check"))</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BF48EE" w:rsidRDefault="00122029" w:rsidP="00122029">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122029" w:rsidRPr="00BF48EE" w:rsidRDefault="00122029" w:rsidP="00122029">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t>dot.coord.rd3 &lt;- merge(dot.coord.rd2, tempo.data1, by = intersect("group", "group"), sort = FALSE)</w:t>
      </w:r>
      <w:r w:rsidRPr="00122029">
        <w:rPr>
          <w:rFonts w:ascii="Courier New" w:hAnsi="Courier New" w:cs="Courier New"/>
          <w:bCs/>
          <w:i/>
          <w:color w:val="FF0000"/>
          <w:sz w:val="18"/>
          <w:szCs w:val="18"/>
          <w:lang w:val="en-US"/>
        </w:rPr>
        <w:t xml:space="preserve"> # send the factors of </w:t>
      </w:r>
      <w:r w:rsidRPr="00122029">
        <w:rPr>
          <w:rFonts w:ascii="Courier New" w:hAnsi="Courier New" w:cs="Courier New"/>
          <w:bCs/>
          <w:i/>
          <w:sz w:val="18"/>
          <w:szCs w:val="18"/>
          <w:lang w:val="en-US"/>
        </w:rPr>
        <w:t>data1 into coord.</w:t>
      </w:r>
      <w:r w:rsidRPr="00122029">
        <w:rPr>
          <w:rFonts w:ascii="Courier New" w:hAnsi="Courier New" w:cs="Courier New"/>
          <w:bCs/>
          <w:i/>
          <w:color w:val="FF0000"/>
          <w:sz w:val="18"/>
          <w:szCs w:val="18"/>
          <w:lang w:val="en-US"/>
        </w:rPr>
        <w:t xml:space="preserve"> BEWARE: I have replaced by = "group" by intersect("group", "group") because of an error due to wrong group group merging in dot.coord.rd3</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nrow(dot.coord.rd3) != nrow(dot.coord) | ( ! fun_comp_2d(dot.coord.rd3[categ], dot.coord.rd3[verif])$identical.conten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random dot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idy dots</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coordinates are recover during plotting (see dot.coord.tidy1 below)</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nd tidy dot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x coordinates management (for random plotting and for stat display)</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boxplot display before dot display if box.fill = TRU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NULL</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lastRenderedPageBreak/>
        <w:t># creation of the data frame for (main box + legend) and data frame for mean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box.notch == FALS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for(i3 in 1:length(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if(i3 == 1){</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data.frame(GROUPX = c(t(stat[, rep(categ[i3], 5)])), stringsAsFactors = TRU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cbind(tempo.polygon, c(t(stat[, rep(categ[i3], 5)])), stringsAsFactors = TRU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polygon) &lt;- categ</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facet.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for(i4 in 1:length(facet.categ)){</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data.frame(tempo.polygon, c(t(stat[, c(facet.categ[i4], facet.categ[i4], facet.categ[i4], facet.categ[i4], facet.categ[i4])])), stringsAsFactors = TRUE)</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polygon)[length(names(tempo.polygon))] &lt;- facet.categ[i4]</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for(i3 in 1:length(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if(i3 == 1){</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data.frame(GROUPX = c(t(stat[, rep(categ[i3], 11)])), stringsAsFactors = TRU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cbind(tempo.polygon, c(t(stat[, rep(categ[i3], 11)])), stringsAsFactors = TRU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polygon) &lt;- categ</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facet.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for(i4 in 1:length(facet.categ)){</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tempo.polygon &lt;- data.frame(tempo.polygon, c(t(stat[, c(facet.categ[i4], facet.categ[i4], facet.categ[i4], facet.categ[i4], facet.categ[i4], facet.categ[i4], facet.categ[i4], facet.categ[i4], facet.categ[i4], facet.categ[i4], facet.categ[i4])])), stringsAsFactors = TRUE)</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polygon)[length(names(tempo.polygon))] &lt;- facet.categ[i4]</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tempo.polygon</w:t>
      </w:r>
      <w:r w:rsidRPr="00122029">
        <w:rPr>
          <w:rFonts w:ascii="Courier New" w:hAnsi="Courier New" w:cs="Courier New"/>
          <w:b/>
          <w:bCs/>
          <w:color w:val="FF0000"/>
          <w:sz w:val="18"/>
          <w:szCs w:val="18"/>
          <w:lang w:val="en-US"/>
        </w:rPr>
        <w:t>$COLOR</w:t>
      </w:r>
      <w:r w:rsidRPr="00122029">
        <w:rPr>
          <w:rFonts w:ascii="Courier New" w:hAnsi="Courier New" w:cs="Courier New"/>
          <w:b/>
          <w:sz w:val="18"/>
          <w:szCs w:val="18"/>
          <w:lang w:val="en-US"/>
        </w:rPr>
        <w:t xml:space="preserve"> &lt;- factor(</w:t>
      </w:r>
      <w:r w:rsidRPr="00122029">
        <w:rPr>
          <w:rFonts w:ascii="Courier New" w:hAnsi="Courier New" w:cs="Courier New"/>
          <w:b/>
          <w:bCs/>
          <w:sz w:val="18"/>
          <w:szCs w:val="18"/>
          <w:lang w:val="en-US"/>
        </w:rPr>
        <w:t>tempo.polygon</w:t>
      </w:r>
      <w:r w:rsidRPr="00122029">
        <w:rPr>
          <w:rFonts w:ascii="Courier New" w:hAnsi="Courier New" w:cs="Courier New"/>
          <w:b/>
          <w:bCs/>
          <w:color w:val="FF0000"/>
          <w:sz w:val="18"/>
          <w:szCs w:val="18"/>
          <w:lang w:val="en-US"/>
        </w:rPr>
        <w:t>$COLOR</w:t>
      </w:r>
      <w:r w:rsidRPr="00122029">
        <w:rPr>
          <w:rFonts w:ascii="Courier New" w:hAnsi="Courier New" w:cs="Courier New"/>
          <w:b/>
          <w:sz w:val="18"/>
          <w:szCs w:val="18"/>
          <w:lang w:val="en-US"/>
        </w:rPr>
        <w:t>, levels = unique(categ.color))</w:t>
      </w:r>
    </w:p>
    <w:p w:rsidR="00122029" w:rsidRPr="00122029" w:rsidRDefault="00122029" w:rsidP="00122029">
      <w:pPr>
        <w:ind w:left="1701"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if( ! is.null(categ.class.order)){</w:t>
      </w:r>
    </w:p>
    <w:p w:rsidR="00122029" w:rsidRPr="00122029" w:rsidRDefault="00122029" w:rsidP="00122029">
      <w:pPr>
        <w:ind w:left="2268"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for(i3 in 1:length(categ)){</w:t>
      </w:r>
    </w:p>
    <w:p w:rsidR="00122029" w:rsidRPr="00122029" w:rsidRDefault="00122029" w:rsidP="00122029">
      <w:pPr>
        <w:ind w:left="2835"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lastRenderedPageBreak/>
        <w:t>tempo.polygon[, categ[i3]]</w:t>
      </w:r>
      <w:r w:rsidRPr="00122029">
        <w:rPr>
          <w:rFonts w:ascii="Courier New" w:hAnsi="Courier New" w:cs="Courier New"/>
          <w:b/>
          <w:color w:val="7030A0"/>
          <w:sz w:val="18"/>
          <w:szCs w:val="18"/>
          <w:lang w:val="en-US"/>
        </w:rPr>
        <w:t xml:space="preserve"> &lt;- factor(</w:t>
      </w:r>
      <w:r w:rsidRPr="00122029">
        <w:rPr>
          <w:rFonts w:ascii="Courier New" w:hAnsi="Courier New" w:cs="Courier New"/>
          <w:b/>
          <w:bCs/>
          <w:color w:val="7030A0"/>
          <w:sz w:val="18"/>
          <w:szCs w:val="18"/>
          <w:lang w:val="en-US"/>
        </w:rPr>
        <w:t>tempo.polygon[, categ[i3]]</w:t>
      </w:r>
      <w:r w:rsidRPr="00122029">
        <w:rPr>
          <w:rFonts w:ascii="Courier New" w:hAnsi="Courier New" w:cs="Courier New"/>
          <w:b/>
          <w:color w:val="7030A0"/>
          <w:sz w:val="18"/>
          <w:szCs w:val="18"/>
          <w:lang w:val="en-US"/>
        </w:rPr>
        <w:t xml:space="preserve">, levels = </w:t>
      </w:r>
      <w:r w:rsidRPr="00122029">
        <w:rPr>
          <w:rFonts w:ascii="Courier New" w:hAnsi="Courier New" w:cs="Courier New"/>
          <w:b/>
          <w:bCs/>
          <w:color w:val="7030A0"/>
          <w:sz w:val="18"/>
          <w:szCs w:val="18"/>
          <w:lang w:val="en-US"/>
        </w:rPr>
        <w:t>categ.class.order[[i3]]</w:t>
      </w:r>
      <w:r w:rsidRPr="00122029">
        <w:rPr>
          <w:rFonts w:ascii="Courier New" w:hAnsi="Courier New" w:cs="Courier New"/>
          <w:b/>
          <w:color w:val="7030A0"/>
          <w:sz w:val="18"/>
          <w:szCs w:val="18"/>
          <w:lang w:val="en-US"/>
        </w:rPr>
        <w:t>)</w:t>
      </w:r>
    </w:p>
    <w:p w:rsidR="00122029" w:rsidRPr="00122029" w:rsidRDefault="00122029" w:rsidP="00122029">
      <w:pPr>
        <w:ind w:left="2268"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w:t>
      </w:r>
    </w:p>
    <w:p w:rsidR="00122029" w:rsidRPr="00122029" w:rsidRDefault="00122029" w:rsidP="00122029">
      <w:pPr>
        <w:ind w:left="1701"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w:t>
      </w:r>
    </w:p>
    <w:p w:rsidR="00122029" w:rsidRPr="00122029" w:rsidRDefault="00122029" w:rsidP="00122029">
      <w:pPr>
        <w:ind w:left="1701" w:hanging="567"/>
        <w:rPr>
          <w:rFonts w:ascii="Courier New" w:hAnsi="Courier New" w:cs="Courier New"/>
          <w:bCs/>
          <w:i/>
          <w:color w:val="7030A0"/>
          <w:sz w:val="18"/>
          <w:szCs w:val="18"/>
          <w:lang w:val="en-US"/>
        </w:rPr>
      </w:pPr>
      <w:r w:rsidRPr="00122029">
        <w:rPr>
          <w:rFonts w:ascii="Courier New" w:hAnsi="Courier New" w:cs="Courier New"/>
          <w:bCs/>
          <w:i/>
          <w:color w:val="7030A0"/>
          <w:sz w:val="18"/>
          <w:szCs w:val="18"/>
          <w:lang w:val="en-US"/>
        </w:rPr>
        <w:t># modified name of dot.categ column (e.g., "Group1_DOT") must be included for boxplot using ridy dots</w:t>
      </w:r>
    </w:p>
    <w:p w:rsidR="00122029" w:rsidRPr="00122029" w:rsidRDefault="00122029" w:rsidP="00122029">
      <w:pPr>
        <w:ind w:left="1701"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 xml:space="preserve">if( </w:t>
      </w:r>
      <w:r w:rsidRPr="0012202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22029">
        <w:rPr>
          <w:rFonts w:ascii="Courier New" w:hAnsi="Courier New" w:cs="Courier New"/>
          <w:b/>
          <w:bCs/>
          <w:sz w:val="18"/>
          <w:szCs w:val="18"/>
          <w:lang w:val="en-US"/>
        </w:rPr>
        <w:t>) &amp;</w:t>
      </w:r>
      <w:r w:rsidRPr="00122029">
        <w:rPr>
          <w:rFonts w:ascii="Courier New" w:hAnsi="Courier New" w:cs="Courier New"/>
          <w:b/>
          <w:bCs/>
          <w:color w:val="7030A0"/>
          <w:sz w:val="18"/>
          <w:szCs w:val="18"/>
          <w:lang w:val="en-US"/>
        </w:rPr>
        <w:t xml:space="preserve"> ! is.null(dot.categ)){</w:t>
      </w:r>
    </w:p>
    <w:p w:rsidR="00122029" w:rsidRPr="00122029" w:rsidRDefault="00122029" w:rsidP="00122029">
      <w:pPr>
        <w:ind w:left="2268"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if(dot.categ != ini.dot.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tempo.polygon &lt;- data.frame(tempo.polygon, GROUPX = tempo.polygon[, </w:t>
      </w:r>
      <w:r w:rsidRPr="00122029">
        <w:rPr>
          <w:rFonts w:ascii="Courier New" w:hAnsi="Courier New" w:cs="Courier New"/>
          <w:b/>
          <w:bCs/>
          <w:color w:val="7030A0"/>
          <w:sz w:val="18"/>
          <w:szCs w:val="18"/>
          <w:lang w:val="en-US"/>
        </w:rPr>
        <w:t>ini.dot.categ</w:t>
      </w:r>
      <w:r w:rsidRPr="00122029">
        <w:rPr>
          <w:rFonts w:ascii="Courier New" w:hAnsi="Courier New" w:cs="Courier New"/>
          <w:b/>
          <w:bCs/>
          <w:sz w:val="18"/>
          <w:szCs w:val="18"/>
          <w:lang w:val="en-US"/>
        </w:rPr>
        <w:t>])</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names(tempo.polygon)[names(tempo.polygon) == "GROUPX"] &lt;- </w:t>
      </w:r>
      <w:r w:rsidRPr="00122029">
        <w:rPr>
          <w:rFonts w:ascii="Courier New" w:hAnsi="Courier New" w:cs="Courier New"/>
          <w:b/>
          <w:bCs/>
          <w:color w:val="7030A0"/>
          <w:sz w:val="18"/>
          <w:szCs w:val="18"/>
          <w:lang w:val="en-US"/>
        </w:rPr>
        <w:t>dot.categ</w:t>
      </w:r>
    </w:p>
    <w:p w:rsidR="00122029" w:rsidRPr="00122029" w:rsidRDefault="00122029" w:rsidP="00122029">
      <w:pPr>
        <w:ind w:left="2835" w:hanging="567"/>
        <w:rPr>
          <w:rFonts w:ascii="Courier New" w:hAnsi="Courier New" w:cs="Courier New"/>
          <w:b/>
          <w:bCs/>
          <w:color w:val="7030A0"/>
          <w:sz w:val="18"/>
          <w:szCs w:val="18"/>
          <w:lang w:val="en-US"/>
        </w:rPr>
      </w:pPr>
    </w:p>
    <w:p w:rsidR="00122029" w:rsidRPr="00122029" w:rsidRDefault="00122029" w:rsidP="00122029">
      <w:pPr>
        <w:ind w:left="2268"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w:t>
      </w:r>
    </w:p>
    <w:p w:rsidR="00122029" w:rsidRPr="00122029" w:rsidRDefault="00122029" w:rsidP="00122029">
      <w:pPr>
        <w:ind w:left="1701"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facet.categ)){</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for(i3 in 1:length(facet.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tempo.diamon.mean &lt;- data.frame(tempo.diamon.mean, c(t(stat[, c(facet.categ[i3], facet.categ[i3], facet.categ[i3], facet.categ[i3], facet.categ[i3])])), stringsAsFactors = TRU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iamon.mean)[length(names(tempo.diamon.mean))] &lt;- facet.categ[i3]</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bCs/>
          <w:sz w:val="18"/>
          <w:szCs w:val="18"/>
          <w:lang w:val="en-US"/>
        </w:rPr>
        <w:t>tempo.diamon.mean$COLOR</w:t>
      </w:r>
      <w:r w:rsidRPr="00122029">
        <w:rPr>
          <w:rFonts w:ascii="Courier New" w:hAnsi="Courier New" w:cs="Courier New"/>
          <w:b/>
          <w:sz w:val="18"/>
          <w:szCs w:val="18"/>
          <w:lang w:val="en-US"/>
        </w:rPr>
        <w:t xml:space="preserve"> &lt;- factor(</w:t>
      </w:r>
      <w:r w:rsidRPr="00122029">
        <w:rPr>
          <w:rFonts w:ascii="Courier New" w:hAnsi="Courier New" w:cs="Courier New"/>
          <w:b/>
          <w:bCs/>
          <w:sz w:val="18"/>
          <w:szCs w:val="18"/>
          <w:lang w:val="en-US"/>
        </w:rPr>
        <w:t>tempo.diamon.mean$COLOR</w:t>
      </w:r>
      <w:r w:rsidRPr="00122029">
        <w:rPr>
          <w:rFonts w:ascii="Courier New" w:hAnsi="Courier New" w:cs="Courier New"/>
          <w:b/>
          <w:sz w:val="18"/>
          <w:szCs w:val="18"/>
          <w:lang w:val="en-US"/>
        </w:rPr>
        <w:t>, levels = unique(categ.color))</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creation of the data frame for (main box + legend) and data frame for mean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box.fill ==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polygon(</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tempo.polygon,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mapping = ggplot2::aes_string(x = "X", y = "Y", group = "BOX", fill = categ[length(categ)], color = categ[length(categ)]),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box.line.size,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lpha = box.alpha</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main.box")</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 = "black", size = box.line.size, alpha = box.alpha))</w:t>
      </w:r>
      <w:r w:rsidRPr="00122029">
        <w:rPr>
          <w:rFonts w:ascii="Courier New" w:hAnsi="Courier New" w:cs="Courier New"/>
          <w:bCs/>
          <w:i/>
          <w:sz w:val="18"/>
          <w:szCs w:val="18"/>
          <w:lang w:val="en-US"/>
        </w:rPr>
        <w:t xml:space="preserve">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sup.whiske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lastRenderedPageBreak/>
        <w:t>assign(paste0(tempo.gg.name, tempo.gg.count &lt;- tempo.gg.count + 1), ggplot2::geom_segment(data = stat, mapping = ggplot2::aes(x = X, xend = X, y = QUART1, yend = MIN, group = categ[length(categ)]), color = "black", size = box.line.size, alpha = box.alpha))</w:t>
      </w:r>
      <w:r w:rsidRPr="00122029">
        <w:rPr>
          <w:rFonts w:ascii="Courier New" w:hAnsi="Courier New" w:cs="Courier New"/>
          <w:bCs/>
          <w:i/>
          <w:sz w:val="18"/>
          <w:szCs w:val="18"/>
          <w:lang w:val="en-US"/>
        </w:rPr>
        <w:t xml:space="preserve">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inf.whisker")</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box.whisker.width &gt; 0){</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 = "black", size = box.line.size, alpha = box.alpha, lineend = "round"))</w:t>
      </w:r>
      <w:r w:rsidRPr="00122029">
        <w:rPr>
          <w:rFonts w:ascii="Courier New" w:hAnsi="Courier New" w:cs="Courier New"/>
          <w:bCs/>
          <w:i/>
          <w:sz w:val="18"/>
          <w:szCs w:val="18"/>
          <w:lang w:val="en-US"/>
        </w:rPr>
        <w:t xml:space="preserve"> #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sup.whisker.edg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 = "black", size = box.line.size, alpha = box.alpha, lineend = "round"))</w:t>
      </w:r>
      <w:r w:rsidRPr="00122029">
        <w:rPr>
          <w:rFonts w:ascii="Courier New" w:hAnsi="Courier New" w:cs="Courier New"/>
          <w:bCs/>
          <w:i/>
          <w:sz w:val="18"/>
          <w:szCs w:val="18"/>
          <w:lang w:val="en-US"/>
        </w:rPr>
        <w:t xml:space="preserve"> #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inf.whisker.edg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box.mean == TRU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22029">
        <w:rPr>
          <w:rFonts w:ascii="Courier New" w:hAnsi="Courier New" w:cs="Courier New"/>
          <w:bCs/>
          <w:i/>
          <w:sz w:val="18"/>
          <w:szCs w:val="18"/>
          <w:lang w:val="en-US"/>
        </w:rPr>
        <w:t>, color = "black", alpha = box.alpha)) # group used in aesthetic to do not have it in the legend</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polygon(</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tempo.diamon.mean,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mapping = ggplot2::aes(x = X, y = Y, group = GROUP),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fill = tempo.diamon.mean[, "COLOR"], </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color = hsv(0, 0, 0, alpha = box.alpha), </w:t>
      </w:r>
      <w:r w:rsidRPr="00122029">
        <w:rPr>
          <w:rFonts w:ascii="Courier New" w:hAnsi="Courier New" w:cs="Courier New"/>
          <w:bCs/>
          <w:i/>
          <w:sz w:val="18"/>
          <w:szCs w:val="18"/>
          <w:lang w:val="en-US"/>
        </w:rPr>
        <w:t># outline of the polygon in black but with alpha</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box.line.size * 2,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lpha = box.alpha</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mean")</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122029">
        <w:rPr>
          <w:rFonts w:ascii="Courier New" w:hAnsi="Courier New" w:cs="Courier New"/>
          <w:bCs/>
          <w:i/>
          <w:sz w:val="18"/>
          <w:szCs w:val="18"/>
          <w:lang w:val="en-US"/>
        </w:rPr>
        <w:t xml:space="preserve"> #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median")</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boxplot display before dot display if box.fill = TRUE</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dot display</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 ! is.null(dot.color)){</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dot.tidy == FALS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is.null(dot.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if(dot.border.size == 0){</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point(</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dot.coord.rd3,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mapping = ggplot2::aes_string(x = "dot.x", y = "y", group = categ[length(categ)]),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22029">
        <w:rPr>
          <w:rFonts w:ascii="Courier New" w:hAnsi="Courier New" w:cs="Courier New"/>
          <w:b/>
          <w:bCs/>
          <w:sz w:val="18"/>
          <w:szCs w:val="18"/>
          <w:lang w:val="en-US"/>
        </w:rPr>
        <w:t xml:space="preserve">,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hape = 19,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olor = dot.coord.rd3$dot.color,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alpha = dot.alpha</w:t>
      </w:r>
    </w:p>
    <w:p w:rsidR="00122029" w:rsidRPr="00122029" w:rsidRDefault="00122029" w:rsidP="00122029">
      <w:pPr>
        <w:ind w:left="3402" w:hanging="567"/>
        <w:rPr>
          <w:rFonts w:ascii="Courier New" w:hAnsi="Courier New" w:cs="Courier New"/>
          <w:bCs/>
          <w:i/>
          <w:sz w:val="18"/>
          <w:szCs w:val="18"/>
          <w:lang w:val="en-US"/>
        </w:rPr>
      </w:pPr>
      <w:r w:rsidRPr="00122029">
        <w:rPr>
          <w:rFonts w:ascii="Courier New" w:hAnsi="Courier New" w:cs="Courier New"/>
          <w:b/>
          <w:bCs/>
          <w:sz w:val="18"/>
          <w:szCs w:val="18"/>
          <w:lang w:val="en-US"/>
        </w:rPr>
        <w:lastRenderedPageBreak/>
        <w:t>))</w:t>
      </w:r>
      <w:r w:rsidRPr="0012202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point(</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dot.coord.rd3,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mapping = ggplot2::aes_string(x = "dot.x", y = "y", group = categ[length(categ)]),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hape = 21,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roke = dot.border.size,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olor = if(is.null(dot.border.color)){dot.coord.rd3$dot.color}else{rep(dot.border.color, nrow(dot.coord.rd3))},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22029">
        <w:rPr>
          <w:rFonts w:ascii="Courier New" w:hAnsi="Courier New" w:cs="Courier New"/>
          <w:b/>
          <w:bCs/>
          <w:sz w:val="18"/>
          <w:szCs w:val="18"/>
          <w:lang w:val="en-US"/>
        </w:rPr>
        <w:t xml:space="preserve">,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fill = dot.coord.rd3$dot.color,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alpha = dot.alpha</w:t>
      </w:r>
    </w:p>
    <w:p w:rsidR="00122029" w:rsidRPr="00122029" w:rsidRDefault="00122029" w:rsidP="00122029">
      <w:pPr>
        <w:ind w:left="3402" w:hanging="567"/>
        <w:rPr>
          <w:rFonts w:ascii="Courier New" w:hAnsi="Courier New" w:cs="Courier New"/>
          <w:bCs/>
          <w:i/>
          <w:sz w:val="18"/>
          <w:szCs w:val="18"/>
          <w:lang w:val="en-US"/>
        </w:rPr>
      </w:pPr>
      <w:r w:rsidRPr="00122029">
        <w:rPr>
          <w:rFonts w:ascii="Courier New" w:hAnsi="Courier New" w:cs="Courier New"/>
          <w:b/>
          <w:bCs/>
          <w:sz w:val="18"/>
          <w:szCs w:val="18"/>
          <w:lang w:val="en-US"/>
        </w:rPr>
        <w:t>))</w:t>
      </w:r>
      <w:r w:rsidRPr="0012202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if(dot.border.size == 0){</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point(</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dot.coord.rd3,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mapping = ggplot2::aes_string(x = "dot.x", y = "y", alpha = dot.categ),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22029">
        <w:rPr>
          <w:rFonts w:ascii="Courier New" w:hAnsi="Courier New" w:cs="Courier New"/>
          <w:b/>
          <w:bCs/>
          <w:sz w:val="18"/>
          <w:szCs w:val="18"/>
          <w:lang w:val="en-US"/>
        </w:rPr>
        <w:t xml:space="preserve">,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hape = 19,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color = dot.coord.rd3$dot.color</w:t>
      </w:r>
    </w:p>
    <w:p w:rsidR="00122029" w:rsidRPr="00122029" w:rsidRDefault="00122029" w:rsidP="00122029">
      <w:pPr>
        <w:ind w:left="3402" w:hanging="567"/>
        <w:rPr>
          <w:rFonts w:ascii="Courier New" w:hAnsi="Courier New" w:cs="Courier New"/>
          <w:bCs/>
          <w:i/>
          <w:sz w:val="18"/>
          <w:szCs w:val="18"/>
          <w:lang w:val="en-US"/>
        </w:rPr>
      </w:pPr>
      <w:r w:rsidRPr="00122029">
        <w:rPr>
          <w:rFonts w:ascii="Courier New" w:hAnsi="Courier New" w:cs="Courier New"/>
          <w:b/>
          <w:bCs/>
          <w:sz w:val="18"/>
          <w:szCs w:val="18"/>
          <w:lang w:val="en-US"/>
        </w:rPr>
        <w:t>))</w:t>
      </w:r>
      <w:r w:rsidRPr="0012202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point(</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dot.coord.rd3,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mapping = ggplot2::aes_string(x = "dot.x", y = "y", alpha = dot.categ),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22029">
        <w:rPr>
          <w:rFonts w:ascii="Courier New" w:hAnsi="Courier New" w:cs="Courier New"/>
          <w:b/>
          <w:bCs/>
          <w:sz w:val="18"/>
          <w:szCs w:val="18"/>
          <w:lang w:val="en-US"/>
        </w:rPr>
        <w:t xml:space="preserve">,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hape = 21,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roke = dot.border.size,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olor = if(is.null(dot.border.color)){dot.coord.rd3$dot.color}else{rep(dot.border.color, nrow(dot.coord.rd3))}, </w:t>
      </w:r>
    </w:p>
    <w:p w:rsidR="00122029" w:rsidRPr="00122029" w:rsidRDefault="00122029" w:rsidP="00122029">
      <w:pPr>
        <w:ind w:left="3969" w:hanging="567"/>
        <w:rPr>
          <w:rFonts w:ascii="Courier New" w:hAnsi="Courier New" w:cs="Courier New"/>
          <w:b/>
          <w:bCs/>
          <w:sz w:val="18"/>
          <w:szCs w:val="18"/>
          <w:lang w:val="en-US"/>
        </w:rPr>
      </w:pPr>
      <w:r w:rsidRPr="00122029">
        <w:rPr>
          <w:rFonts w:ascii="Courier New" w:hAnsi="Courier New" w:cs="Courier New"/>
          <w:b/>
          <w:bCs/>
          <w:sz w:val="18"/>
          <w:szCs w:val="18"/>
          <w:lang w:val="en-US"/>
        </w:rPr>
        <w:t>fill = dot.coord.rd3$dot.color</w:t>
      </w:r>
    </w:p>
    <w:p w:rsidR="00122029" w:rsidRPr="00122029" w:rsidRDefault="00122029" w:rsidP="00122029">
      <w:pPr>
        <w:ind w:left="3402" w:hanging="567"/>
        <w:rPr>
          <w:rFonts w:ascii="Courier New" w:hAnsi="Courier New" w:cs="Courier New"/>
          <w:bCs/>
          <w:i/>
          <w:sz w:val="18"/>
          <w:szCs w:val="18"/>
          <w:lang w:val="en-US"/>
        </w:rPr>
      </w:pPr>
      <w:r w:rsidRPr="00122029">
        <w:rPr>
          <w:rFonts w:ascii="Courier New" w:hAnsi="Courier New" w:cs="Courier New"/>
          <w:b/>
          <w:bCs/>
          <w:sz w:val="18"/>
          <w:szCs w:val="18"/>
          <w:lang w:val="en-US"/>
        </w:rPr>
        <w:t>))</w:t>
      </w:r>
      <w:r w:rsidRPr="0012202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835"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22029">
        <w:rPr>
          <w:rFonts w:ascii="Courier New" w:hAnsi="Courier New" w:cs="Courier New"/>
          <w:b/>
          <w:bCs/>
          <w:color w:val="7030A0"/>
          <w:sz w:val="18"/>
          <w:szCs w:val="18"/>
          <w:lang w:val="en-US"/>
        </w:rPr>
        <w:t>length(dot.categ.class.order)</w:t>
      </w:r>
      <w:r w:rsidRPr="00122029">
        <w:rPr>
          <w:rFonts w:ascii="Courier New" w:hAnsi="Courier New" w:cs="Courier New"/>
          <w:b/>
          <w:bCs/>
          <w:color w:val="FF0000"/>
          <w:sz w:val="18"/>
          <w:szCs w:val="18"/>
          <w:lang w:val="en-US"/>
        </w:rPr>
        <w:t>), guide = ggplot2::guide_legend(override.aes = list(fill = dot.color, color = if(is.null(dot.border.color)){</w:t>
      </w:r>
      <w:r w:rsidRPr="00122029">
        <w:rPr>
          <w:rFonts w:ascii="Courier New" w:hAnsi="Courier New" w:cs="Courier New"/>
          <w:b/>
          <w:bCs/>
          <w:sz w:val="18"/>
          <w:szCs w:val="18"/>
          <w:lang w:val="en-US"/>
        </w:rPr>
        <w:t>dot.color</w:t>
      </w:r>
      <w:r w:rsidRPr="00122029">
        <w:rPr>
          <w:rFonts w:ascii="Courier New" w:hAnsi="Courier New" w:cs="Courier New"/>
          <w:b/>
          <w:bCs/>
          <w:color w:val="FF0000"/>
          <w:sz w:val="18"/>
          <w:szCs w:val="18"/>
          <w:lang w:val="en-US"/>
        </w:rPr>
        <w:t xml:space="preserve">}else{dot.border.color}, stroke = dot.border.size, </w:t>
      </w:r>
      <w:r w:rsidRPr="00122029">
        <w:rPr>
          <w:rFonts w:ascii="Courier New" w:hAnsi="Courier New" w:cs="Courier New"/>
          <w:b/>
          <w:bCs/>
          <w:color w:val="7030A0"/>
          <w:sz w:val="18"/>
          <w:szCs w:val="18"/>
          <w:lang w:val="en-US"/>
        </w:rPr>
        <w:t>alpha = dot.alpha</w:t>
      </w:r>
      <w:r w:rsidRPr="00122029">
        <w:rPr>
          <w:rFonts w:ascii="Courier New" w:hAnsi="Courier New" w:cs="Courier New"/>
          <w:b/>
          <w:bCs/>
          <w:color w:val="FF0000"/>
          <w:sz w:val="18"/>
          <w:szCs w:val="18"/>
          <w:lang w:val="en-US"/>
        </w:rPr>
        <w:t>))))</w:t>
      </w:r>
      <w:r w:rsidRPr="0012202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else if(dot.tidy == TRU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is.null(dot.categ)){</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lastRenderedPageBreak/>
        <w:t>assign(paste0(tempo.gg.name, tempo.gg.count &lt;- tempo.gg.count + 1), ggplot2::geom_dotplot(</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dot.coord, </w:t>
      </w:r>
    </w:p>
    <w:p w:rsidR="00122029" w:rsidRPr="00122029" w:rsidRDefault="00122029" w:rsidP="00122029">
      <w:pPr>
        <w:ind w:left="3402" w:hanging="567"/>
        <w:rPr>
          <w:rFonts w:ascii="Courier New" w:hAnsi="Courier New" w:cs="Courier New"/>
          <w:b/>
          <w:bCs/>
          <w:color w:val="7030A0"/>
          <w:sz w:val="18"/>
          <w:szCs w:val="18"/>
          <w:lang w:val="en-US"/>
        </w:rPr>
      </w:pPr>
      <w:r w:rsidRPr="00122029">
        <w:rPr>
          <w:rFonts w:ascii="Courier New" w:hAnsi="Courier New" w:cs="Courier New"/>
          <w:b/>
          <w:bCs/>
          <w:sz w:val="18"/>
          <w:szCs w:val="18"/>
          <w:lang w:val="en-US"/>
        </w:rPr>
        <w:t>mapping = ggplot2::aes_string(x = categ[1], y = "y",</w:t>
      </w:r>
      <w:r w:rsidRPr="00122029">
        <w:rPr>
          <w:rFonts w:ascii="Courier New" w:hAnsi="Courier New" w:cs="Courier New"/>
          <w:b/>
          <w:bCs/>
          <w:color w:val="7030A0"/>
          <w:sz w:val="18"/>
          <w:szCs w:val="18"/>
          <w:lang w:val="en-US"/>
        </w:rPr>
        <w:t xml:space="preserve"> group = "</w:t>
      </w:r>
      <w:r w:rsidRPr="00122029">
        <w:rPr>
          <w:rFonts w:ascii="Courier New" w:hAnsi="Courier New" w:cs="Courier New"/>
          <w:b/>
          <w:bCs/>
          <w:sz w:val="18"/>
          <w:szCs w:val="18"/>
          <w:lang w:val="en-US"/>
        </w:rPr>
        <w:t>tidy_group"</w:t>
      </w:r>
      <w:r w:rsidRPr="00122029">
        <w:rPr>
          <w:rFonts w:ascii="Courier New" w:hAnsi="Courier New" w:cs="Courier New"/>
          <w:b/>
          <w:bCs/>
          <w:color w:val="7030A0"/>
          <w:sz w:val="18"/>
          <w:szCs w:val="18"/>
          <w:lang w:val="en-US"/>
        </w:rPr>
        <w:t xml:space="preserve">),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osition = ggplot2::position_dodge(width = box.width), </w:t>
      </w:r>
    </w:p>
    <w:p w:rsidR="00122029" w:rsidRPr="00365E9A" w:rsidRDefault="00122029" w:rsidP="00122029">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122029" w:rsidRPr="00365E9A" w:rsidRDefault="00122029" w:rsidP="00122029">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122029" w:rsidRPr="00365E9A" w:rsidRDefault="00122029" w:rsidP="00122029">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fill = as.character(dot.coord[rev(order(dot.coord[, categ[1]], decreasing = TRUE)), "dot.color"]),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roke = dot.border.size,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122029" w:rsidRPr="00122029" w:rsidRDefault="00122029" w:rsidP="00122029">
      <w:pPr>
        <w:ind w:left="3402" w:hanging="567"/>
        <w:rPr>
          <w:rFonts w:ascii="Courier New" w:hAnsi="Courier New" w:cs="Courier New"/>
          <w:bCs/>
          <w:i/>
          <w:sz w:val="18"/>
          <w:szCs w:val="18"/>
          <w:lang w:val="en-US"/>
        </w:rPr>
      </w:pPr>
      <w:r w:rsidRPr="00122029">
        <w:rPr>
          <w:rFonts w:ascii="Courier New" w:hAnsi="Courier New" w:cs="Courier New"/>
          <w:b/>
          <w:bCs/>
          <w:sz w:val="18"/>
          <w:szCs w:val="18"/>
          <w:lang w:val="en-US"/>
        </w:rPr>
        <w:t>show.legend = FALSE,</w:t>
      </w:r>
      <w:r w:rsidRPr="00122029">
        <w:rPr>
          <w:rFonts w:ascii="Courier New" w:hAnsi="Courier New" w:cs="Courier New"/>
          <w:bCs/>
          <w:i/>
          <w:sz w:val="18"/>
          <w:szCs w:val="18"/>
          <w:lang w:val="en-US"/>
        </w:rPr>
        <w:t xml:space="preserve"> # BEWARE: do not use show.legend = TRUE because it uses the arguments outside aes() as aesthetics (here color and fill). Thus I must find a way using ggplot2::scale_discrete_manual()</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binwidth = (y.lim[2] - y.lim[1]) / dot.tidy.bin.nb</w:t>
      </w:r>
    </w:p>
    <w:p w:rsidR="00122029" w:rsidRPr="00122029" w:rsidRDefault="00122029" w:rsidP="00122029">
      <w:pPr>
        <w:ind w:left="2835" w:hanging="567"/>
        <w:rPr>
          <w:rFonts w:ascii="Courier New" w:hAnsi="Courier New" w:cs="Courier New"/>
          <w:bCs/>
          <w:i/>
          <w:sz w:val="18"/>
          <w:szCs w:val="18"/>
          <w:highlight w:val="yellow"/>
          <w:lang w:val="en-US"/>
        </w:rPr>
      </w:pPr>
      <w:r w:rsidRPr="00122029">
        <w:rPr>
          <w:rFonts w:ascii="Courier New" w:hAnsi="Courier New" w:cs="Courier New"/>
          <w:b/>
          <w:bCs/>
          <w:sz w:val="18"/>
          <w:szCs w:val="18"/>
          <w:lang w:val="en-US"/>
        </w:rPr>
        <w:t>))</w:t>
      </w:r>
      <w:r w:rsidRPr="0012202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geom_dotplot(</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data = dot.coord, </w:t>
      </w:r>
    </w:p>
    <w:p w:rsidR="00122029" w:rsidRPr="00122029" w:rsidRDefault="00122029" w:rsidP="00122029">
      <w:pPr>
        <w:ind w:left="3402" w:hanging="567"/>
        <w:rPr>
          <w:rFonts w:ascii="Courier New" w:hAnsi="Courier New" w:cs="Courier New"/>
          <w:b/>
          <w:bCs/>
          <w:color w:val="7030A0"/>
          <w:sz w:val="18"/>
          <w:szCs w:val="18"/>
          <w:lang w:val="en-US"/>
        </w:rPr>
      </w:pPr>
      <w:r w:rsidRPr="00122029">
        <w:rPr>
          <w:rFonts w:ascii="Courier New" w:hAnsi="Courier New" w:cs="Courier New"/>
          <w:b/>
          <w:bCs/>
          <w:sz w:val="18"/>
          <w:szCs w:val="18"/>
          <w:lang w:val="en-US"/>
        </w:rPr>
        <w:t>mapping = ggplot2::aes_string(x = categ[1], y = "y", alpha = categ[length(categ)]</w:t>
      </w:r>
      <w:r w:rsidRPr="00122029">
        <w:rPr>
          <w:rFonts w:ascii="Courier New" w:hAnsi="Courier New" w:cs="Courier New"/>
          <w:b/>
          <w:bCs/>
          <w:color w:val="7030A0"/>
          <w:sz w:val="18"/>
          <w:szCs w:val="18"/>
          <w:lang w:val="en-US"/>
        </w:rPr>
        <w:t xml:space="preserve">),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position = ggplot2::position_dodge(width = box.width),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inaxis = "y",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ackdir = "center",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fill = as.character(dot.coord[rev(order(dot.coord[, categ[1]], decreasing = TRUE)), "dot.color"]),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troke = dot.border.size, </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122029" w:rsidRPr="00122029" w:rsidRDefault="00122029" w:rsidP="00122029">
      <w:pPr>
        <w:ind w:left="3402" w:hanging="567"/>
        <w:rPr>
          <w:rFonts w:ascii="Courier New" w:hAnsi="Courier New" w:cs="Courier New"/>
          <w:bCs/>
          <w:i/>
          <w:sz w:val="18"/>
          <w:szCs w:val="18"/>
          <w:lang w:val="en-US"/>
        </w:rPr>
      </w:pPr>
      <w:r w:rsidRPr="00122029">
        <w:rPr>
          <w:rFonts w:ascii="Courier New" w:hAnsi="Courier New" w:cs="Courier New"/>
          <w:bCs/>
          <w:i/>
          <w:sz w:val="18"/>
          <w:szCs w:val="18"/>
          <w:lang w:val="en-US"/>
        </w:rPr>
        <w:t># BEWARE: do not use show.legend =  TRUE because it uses the arguments outside aes() as aesthetics (here color and fill). Thus I must find a way using ggplot2::scale_discrete_manual()</w:t>
      </w:r>
    </w:p>
    <w:p w:rsidR="00122029" w:rsidRPr="00122029" w:rsidRDefault="00122029" w:rsidP="00122029">
      <w:pPr>
        <w:ind w:left="3402" w:hanging="567"/>
        <w:rPr>
          <w:rFonts w:ascii="Courier New" w:hAnsi="Courier New" w:cs="Courier New"/>
          <w:b/>
          <w:bCs/>
          <w:sz w:val="18"/>
          <w:szCs w:val="18"/>
          <w:lang w:val="en-US"/>
        </w:rPr>
      </w:pPr>
      <w:r w:rsidRPr="00122029">
        <w:rPr>
          <w:rFonts w:ascii="Courier New" w:hAnsi="Courier New" w:cs="Courier New"/>
          <w:b/>
          <w:bCs/>
          <w:sz w:val="18"/>
          <w:szCs w:val="18"/>
          <w:lang w:val="en-US"/>
        </w:rPr>
        <w:t>binwidth = (y.lim[2] - y.lim[1]) / dot.tidy.bin.nb</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t>))</w:t>
      </w:r>
      <w:r w:rsidRPr="0012202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assign(paste0(tempo.gg.name, tempo.gg.count &lt;- tempo.gg.count + 1), ggplot2::scale_discrete_manual(aesthetics = "linetype", name = </w:t>
      </w:r>
      <w:r w:rsidRPr="00122029">
        <w:rPr>
          <w:rFonts w:ascii="Courier New" w:hAnsi="Courier New" w:cs="Courier New"/>
          <w:bCs/>
          <w:i/>
          <w:color w:val="FF0000"/>
          <w:sz w:val="18"/>
          <w:szCs w:val="18"/>
          <w:lang w:val="en-US"/>
        </w:rPr>
        <w:t>dot.</w:t>
      </w:r>
      <w:r w:rsidRPr="00122029">
        <w:rPr>
          <w:rFonts w:ascii="Courier New" w:hAnsi="Courier New" w:cs="Courier New"/>
          <w:bCs/>
          <w:i/>
          <w:sz w:val="18"/>
          <w:szCs w:val="18"/>
          <w:lang w:val="en-US"/>
        </w:rPr>
        <w:t xml:space="preserve">categ.legend.name, values = rep(1, length(categ.color)))) # values = rep("black", length(categ.color)) are the values of color (which is </w:t>
      </w:r>
      <w:r w:rsidRPr="00122029">
        <w:rPr>
          <w:rFonts w:ascii="Courier New" w:hAnsi="Courier New" w:cs="Courier New"/>
          <w:bCs/>
          <w:i/>
          <w:sz w:val="18"/>
          <w:szCs w:val="18"/>
          <w:lang w:val="en-US"/>
        </w:rPr>
        <w:lastRenderedPageBreak/>
        <w:t>the border color of dots), and this modify the border color on the plot. BEWARE: values = categ.color takes the numbers to make the colors if categ.color is a factor</w:t>
      </w:r>
    </w:p>
    <w:p w:rsidR="00122029" w:rsidRPr="00122029" w:rsidRDefault="00122029" w:rsidP="00122029">
      <w:pPr>
        <w:ind w:left="2835"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22029">
        <w:rPr>
          <w:rFonts w:ascii="Courier New" w:hAnsi="Courier New" w:cs="Courier New"/>
          <w:b/>
          <w:bCs/>
          <w:color w:val="7030A0"/>
          <w:sz w:val="18"/>
          <w:szCs w:val="18"/>
          <w:lang w:val="en-US"/>
        </w:rPr>
        <w:t>length(dot.categ.class.order)</w:t>
      </w:r>
      <w:r w:rsidRPr="00122029">
        <w:rPr>
          <w:rFonts w:ascii="Courier New" w:hAnsi="Courier New" w:cs="Courier New"/>
          <w:b/>
          <w:bCs/>
          <w:color w:val="FF0000"/>
          <w:sz w:val="18"/>
          <w:szCs w:val="18"/>
          <w:lang w:val="en-US"/>
        </w:rPr>
        <w:t xml:space="preserve">), labels = </w:t>
      </w:r>
      <w:r w:rsidRPr="00122029">
        <w:rPr>
          <w:rFonts w:ascii="Courier New" w:hAnsi="Courier New" w:cs="Courier New"/>
          <w:b/>
          <w:bCs/>
          <w:color w:val="7030A0"/>
          <w:sz w:val="18"/>
          <w:szCs w:val="18"/>
          <w:lang w:val="en-US"/>
        </w:rPr>
        <w:t>dot.categ.class.order,</w:t>
      </w:r>
      <w:r w:rsidRPr="00122029">
        <w:rPr>
          <w:rFonts w:ascii="Courier New" w:hAnsi="Courier New" w:cs="Courier New"/>
          <w:b/>
          <w:bCs/>
          <w:color w:val="FF0000"/>
          <w:sz w:val="18"/>
          <w:szCs w:val="18"/>
          <w:lang w:val="en-US"/>
        </w:rPr>
        <w:t xml:space="preserve"> guide = ggplot2::guide_legend(title = if(ini.dot.categ == categ[length(categ)]){dot.categ}else{ini.dot.categ}, override.aes = list(fill = dot.color, color = if(is.null(dot.border.color)){</w:t>
      </w:r>
      <w:r w:rsidRPr="00122029">
        <w:rPr>
          <w:rFonts w:ascii="Courier New" w:hAnsi="Courier New" w:cs="Courier New"/>
          <w:b/>
          <w:bCs/>
          <w:sz w:val="18"/>
          <w:szCs w:val="18"/>
          <w:lang w:val="en-US"/>
        </w:rPr>
        <w:t>dot.color</w:t>
      </w:r>
      <w:r w:rsidRPr="00122029">
        <w:rPr>
          <w:rFonts w:ascii="Courier New" w:hAnsi="Courier New" w:cs="Courier New"/>
          <w:b/>
          <w:bCs/>
          <w:color w:val="FF0000"/>
          <w:sz w:val="18"/>
          <w:szCs w:val="18"/>
          <w:lang w:val="en-US"/>
        </w:rPr>
        <w:t>}else{dot.border.color}, stroke = dot.border.size, alpha = dot.alpha))))</w:t>
      </w:r>
      <w:r w:rsidRPr="0012202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coordinates of tidy dots</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tempo.coord &lt;- ggplot2::ggplot_build(eval(parse(text = paste(paste0(tempo.gg.name, 1:tempo.gg.count), collapse = " + "))))$data</w:t>
      </w:r>
      <w:r w:rsidRPr="00122029">
        <w:rPr>
          <w:rFonts w:ascii="Courier New" w:hAnsi="Courier New" w:cs="Courier New"/>
          <w:bCs/>
          <w:i/>
          <w:sz w:val="18"/>
          <w:szCs w:val="18"/>
          <w:lang w:val="en-US"/>
        </w:rPr>
        <w:t xml:space="preserve"> # to have the tidy dot coordinates</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length(which(sapply(tempo.coord, FUN = nrow) == nrow(data1))) &gt; 1){</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INTERNAL CODE ERROR IN ", function.name, ": MORE THAN 2 COMPARTMENT WITH NROW EQUAL TO nrow(data1) IN THE </w:t>
      </w:r>
      <w:r w:rsidRPr="00122029">
        <w:rPr>
          <w:rFonts w:ascii="Courier New" w:hAnsi="Courier New" w:cs="Courier New"/>
          <w:b/>
          <w:bCs/>
          <w:sz w:val="18"/>
          <w:szCs w:val="18"/>
          <w:lang w:val="en-US"/>
        </w:rPr>
        <w:t>tempo.coord LIST (FOR TIDY DOT COORDINATES). CODE HAS TO BE MODIFIED</w:t>
      </w:r>
      <w:r w:rsidRPr="00122029">
        <w:rPr>
          <w:rFonts w:ascii="Courier New" w:hAnsi="Courier New" w:cs="Courier New"/>
          <w:b/>
          <w:sz w:val="18"/>
          <w:szCs w:val="18"/>
          <w:lang w:val="en-US"/>
        </w:rPr>
        <w:t>\n\n================\n\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dot.coord.tidy1 &lt;- tempo.coord[[which(sapply(tempo.coord, FUN = nrow) == nrow(data1))]]</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tempo.box.coord &lt;- merge(box.coord, unique(dot.coord[, c("PANEL", "group", categ)]), by = c("PANEL", "group"), sort = FALSE)</w:t>
      </w:r>
      <w:r w:rsidRPr="00122029">
        <w:rPr>
          <w:rFonts w:ascii="Courier New" w:hAnsi="Courier New" w:cs="Courier New"/>
          <w:bCs/>
          <w:i/>
          <w:sz w:val="18"/>
          <w:szCs w:val="18"/>
          <w:lang w:val="en-US"/>
        </w:rPr>
        <w:t xml:space="preserve"> # add the categ in box.coord. BEWARE: by = c("PANEL", "group") without fill column because PANEL &amp; group columns are enough as only one value of x column per group number in box.coord. Thus, no need to consider fill column</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nrow(tempo.box.coord) != nrow(box.coord)){</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INTERNAL CODE ERROR IN ", function.name, ": THE merge() FUNCTION DID NOT RETURN A CORRECT </w:t>
      </w:r>
      <w:r w:rsidRPr="00122029">
        <w:rPr>
          <w:rFonts w:ascii="Courier New" w:hAnsi="Courier New" w:cs="Courier New"/>
          <w:b/>
          <w:bCs/>
          <w:sz w:val="18"/>
          <w:szCs w:val="18"/>
          <w:lang w:val="en-US"/>
        </w:rPr>
        <w:t>tempo.box.coord</w:t>
      </w:r>
      <w:r w:rsidRPr="00122029">
        <w:rPr>
          <w:rFonts w:ascii="Courier New" w:hAnsi="Courier New" w:cs="Courier New"/>
          <w:b/>
          <w:sz w:val="18"/>
          <w:szCs w:val="18"/>
          <w:lang w:val="en-US"/>
        </w:rPr>
        <w:t xml:space="preserve"> DATA FRAME. CODE HAS TO BE MODIFIED\n\n================\n\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dot.coord.tidy2 &lt;- merge(dot.coord.tidy1, tempo.box.coord[c("fill", "PANEL", "group", "x", categ)], by = c("PANEL", "group"), sort = FALSE)</w:t>
      </w:r>
      <w:r w:rsidRPr="00122029">
        <w:rPr>
          <w:rFonts w:ascii="Courier New" w:hAnsi="Courier New" w:cs="Courier New"/>
          <w:bCs/>
          <w:i/>
          <w:sz w:val="18"/>
          <w:szCs w:val="18"/>
          <w:lang w:val="en-US"/>
        </w:rPr>
        <w:t xml:space="preserve"> # send the coord of the boxs into the coord data.frame of the dots (in the column x.y).BEWARE: by = c("PANEL", "group") without fill column because PANEL &amp; group columns are enough as only one value of x column per group number in tempo.box.coord. Thus, no need to consider fill column</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nrow(dot.coord.tidy2) != nrow(dot.coord)){</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INTERNAL CODE ERROR IN ", function.name, ": THE merge() FUNCTION DID NOT RETURN A CORRECT </w:t>
      </w:r>
      <w:r w:rsidRPr="00122029">
        <w:rPr>
          <w:rFonts w:ascii="Courier New" w:hAnsi="Courier New" w:cs="Courier New"/>
          <w:b/>
          <w:bCs/>
          <w:sz w:val="18"/>
          <w:szCs w:val="18"/>
          <w:lang w:val="en-US"/>
        </w:rPr>
        <w:t>dot.coord.tidy2</w:t>
      </w:r>
      <w:r w:rsidRPr="00122029">
        <w:rPr>
          <w:rFonts w:ascii="Courier New" w:hAnsi="Courier New" w:cs="Courier New"/>
          <w:b/>
          <w:sz w:val="18"/>
          <w:szCs w:val="18"/>
          <w:lang w:val="en-US"/>
        </w:rPr>
        <w:t xml:space="preserve"> DATA FRAME. CODE HAS TO BE MODIFIED\n\n================\n\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length(categ) == 1){</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
          <w:bCs/>
          <w:sz w:val="18"/>
          <w:szCs w:val="18"/>
          <w:lang w:val="en-US"/>
        </w:rPr>
        <w:t>tempo.data1 &lt;- unique(data.frame(data1[categ[1]], group = as.integer(data1[, categ[1]])))</w:t>
      </w:r>
      <w:r w:rsidRPr="00122029">
        <w:rPr>
          <w:rFonts w:ascii="Courier New" w:hAnsi="Courier New" w:cs="Courier New"/>
          <w:bCs/>
          <w:i/>
          <w:sz w:val="18"/>
          <w:szCs w:val="18"/>
          <w:lang w:val="en-US"/>
        </w:rPr>
        <w:t xml:space="preserve"> # categ[1] is factor</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ata1)[names(tempo.data1) == categ[1]] &lt;- paste0(categ[1], ".che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verif &lt;- paste0(categ[1], ".check")</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 if(length(categ) == 2){</w:t>
      </w:r>
    </w:p>
    <w:p w:rsidR="00122029" w:rsidRPr="007769E3" w:rsidRDefault="00122029" w:rsidP="00122029">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lastRenderedPageBreak/>
        <w:t>tempo.data1 &lt;- unique(</w:t>
      </w:r>
    </w:p>
    <w:p w:rsidR="00122029" w:rsidRPr="007769E3" w:rsidRDefault="00122029" w:rsidP="00122029">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122029" w:rsidRPr="00122029" w:rsidRDefault="00122029" w:rsidP="00122029">
      <w:pPr>
        <w:ind w:left="3969"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 xml:space="preserve">data1[c(categ[1], categ[2])], </w:t>
      </w:r>
    </w:p>
    <w:p w:rsidR="00122029" w:rsidRPr="00122029" w:rsidRDefault="00122029" w:rsidP="00122029">
      <w:pPr>
        <w:ind w:left="3969"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group = as.integer(factor(paste0(</w:t>
      </w:r>
    </w:p>
    <w:p w:rsidR="00122029" w:rsidRPr="00122029" w:rsidRDefault="00122029" w:rsidP="00122029">
      <w:pPr>
        <w:ind w:left="4536"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 xml:space="preserve">formatC(as.integer(data1[, categ[2]]), width = nchar(max(as.integer(data1[, categ[2]]), na.rm = TRUE)), flag = "0"), </w:t>
      </w:r>
      <w:r w:rsidRPr="00122029">
        <w:rPr>
          <w:rFonts w:ascii="Courier New" w:hAnsi="Courier New" w:cs="Courier New"/>
          <w:bCs/>
          <w:i/>
          <w:color w:val="F79646" w:themeColor="accent6"/>
          <w:sz w:val="18"/>
          <w:szCs w:val="18"/>
          <w:lang w:val="en-US"/>
        </w:rPr>
        <w:t># convert factor into numeric with leading zero for proper ranking</w:t>
      </w:r>
    </w:p>
    <w:p w:rsidR="00122029" w:rsidRPr="00122029" w:rsidRDefault="00122029" w:rsidP="00122029">
      <w:pPr>
        <w:ind w:left="4536"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 xml:space="preserve">".", </w:t>
      </w:r>
    </w:p>
    <w:p w:rsidR="00122029" w:rsidRPr="00122029" w:rsidRDefault="00122029" w:rsidP="00122029">
      <w:pPr>
        <w:ind w:left="4536"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formatC(as.integer(data1[, categ[1]]), width = nchar(max(as.integer(data1[, categ[1]]), na.rm = TRUE)), flag = "0")</w:t>
      </w:r>
      <w:r w:rsidRPr="00122029">
        <w:rPr>
          <w:rFonts w:ascii="Courier New" w:hAnsi="Courier New" w:cs="Courier New"/>
          <w:bCs/>
          <w:i/>
          <w:color w:val="F79646" w:themeColor="accent6"/>
          <w:sz w:val="18"/>
          <w:szCs w:val="18"/>
          <w:lang w:val="en-US"/>
        </w:rPr>
        <w:t># convert factor into numeric with leading zero for proper ranking</w:t>
      </w:r>
    </w:p>
    <w:p w:rsidR="00122029" w:rsidRPr="00122029" w:rsidRDefault="00122029" w:rsidP="00122029">
      <w:pPr>
        <w:ind w:left="3969"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w:t>
      </w:r>
      <w:r w:rsidRPr="0012202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122029" w:rsidRPr="00122029" w:rsidRDefault="00122029" w:rsidP="00122029">
      <w:pPr>
        <w:ind w:left="3402" w:hanging="567"/>
        <w:rPr>
          <w:rFonts w:ascii="Courier New" w:hAnsi="Courier New" w:cs="Courier New"/>
          <w:b/>
          <w:bCs/>
          <w:color w:val="F79646" w:themeColor="accent6"/>
          <w:sz w:val="18"/>
          <w:szCs w:val="18"/>
          <w:lang w:val="en-US"/>
        </w:rPr>
      </w:pPr>
      <w:r w:rsidRPr="00122029">
        <w:rPr>
          <w:rFonts w:ascii="Courier New" w:hAnsi="Courier New" w:cs="Courier New"/>
          <w:b/>
          <w:bCs/>
          <w:color w:val="F79646" w:themeColor="accent6"/>
          <w:sz w:val="18"/>
          <w:szCs w:val="18"/>
          <w:lang w:val="en-US"/>
        </w:rPr>
        <w:t>)</w:t>
      </w:r>
    </w:p>
    <w:p w:rsidR="00122029" w:rsidRPr="00122029" w:rsidRDefault="00122029" w:rsidP="00122029">
      <w:pPr>
        <w:ind w:left="2835" w:hanging="567"/>
        <w:rPr>
          <w:rFonts w:ascii="Courier New" w:hAnsi="Courier New" w:cs="Courier New"/>
          <w:bCs/>
          <w:i/>
          <w:color w:val="F79646" w:themeColor="accent6"/>
          <w:sz w:val="18"/>
          <w:szCs w:val="18"/>
          <w:lang w:val="en-US"/>
        </w:rPr>
      </w:pPr>
      <w:r w:rsidRPr="00122029">
        <w:rPr>
          <w:rFonts w:ascii="Courier New" w:hAnsi="Courier New" w:cs="Courier New"/>
          <w:b/>
          <w:bCs/>
          <w:color w:val="F79646" w:themeColor="accent6"/>
          <w:sz w:val="18"/>
          <w:szCs w:val="18"/>
          <w:lang w:val="en-US"/>
        </w:rPr>
        <w:t>)</w:t>
      </w:r>
      <w:r w:rsidRPr="0012202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ata1)[names(tempo.data1) == categ[1]] &lt;- paste0(categ[1], ".che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names(tempo.data1)[names(tempo.data1) == categ[2]] &lt;- paste0(categ[2], ".check")</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verif &lt;- c(paste0(categ[1], ".check"), paste0(categ[2], ".check"))</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BF48EE" w:rsidRDefault="00122029" w:rsidP="00122029">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122029" w:rsidRPr="00BF48EE" w:rsidRDefault="00122029" w:rsidP="00122029">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Cs/>
          <w:i/>
          <w:color w:val="FF0000"/>
          <w:sz w:val="18"/>
          <w:szCs w:val="18"/>
          <w:lang w:val="en-US"/>
        </w:rPr>
      </w:pPr>
      <w:r w:rsidRPr="00122029">
        <w:rPr>
          <w:rFonts w:ascii="Courier New" w:hAnsi="Courier New" w:cs="Courier New"/>
          <w:b/>
          <w:bCs/>
          <w:sz w:val="18"/>
          <w:szCs w:val="18"/>
          <w:lang w:val="en-US"/>
        </w:rPr>
        <w:t xml:space="preserve">dot.coord.tidy3 &lt;- merge(dot.coord.tidy2, tempo.data1, by = </w:t>
      </w:r>
      <w:r w:rsidRPr="00122029">
        <w:rPr>
          <w:rFonts w:ascii="Courier New" w:hAnsi="Courier New" w:cs="Courier New"/>
          <w:b/>
          <w:bCs/>
          <w:color w:val="FF0000"/>
          <w:sz w:val="18"/>
          <w:szCs w:val="18"/>
          <w:lang w:val="en-US"/>
        </w:rPr>
        <w:t>intersect("group", "group")</w:t>
      </w:r>
      <w:r w:rsidRPr="00122029">
        <w:rPr>
          <w:rFonts w:ascii="Courier New" w:hAnsi="Courier New" w:cs="Courier New"/>
          <w:b/>
          <w:bCs/>
          <w:sz w:val="18"/>
          <w:szCs w:val="18"/>
          <w:lang w:val="en-US"/>
        </w:rPr>
        <w:t>, sort = FALSE)</w:t>
      </w:r>
      <w:r w:rsidRPr="00122029">
        <w:rPr>
          <w:rFonts w:ascii="Courier New" w:hAnsi="Courier New" w:cs="Courier New"/>
          <w:bCs/>
          <w:i/>
          <w:sz w:val="18"/>
          <w:szCs w:val="18"/>
          <w:lang w:val="en-US"/>
        </w:rPr>
        <w:t xml:space="preserve"> # send the factors of data1 into coord. </w:t>
      </w:r>
      <w:r w:rsidRPr="00122029">
        <w:rPr>
          <w:rFonts w:ascii="Courier New" w:hAnsi="Courier New" w:cs="Courier New"/>
          <w:bCs/>
          <w:i/>
          <w:color w:val="FF0000"/>
          <w:sz w:val="18"/>
          <w:szCs w:val="18"/>
          <w:lang w:val="en-US"/>
        </w:rPr>
        <w:t>BEWARE: I have tested intersect("group", "group") instead of by = "group". May be come back to by = "group"  in case of error. But I did this because of an error in dot.coord.rd3 abov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nrow(dot.coord.tidy3) != nrow(dot.coord) | ( ! fun_comp_2d(dot.coord.tidy3[categ], dot.coord.tidy3[verif])$identical.conten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THE merge() FUNCTION DID NOT RETURN A CORRECT dot.coord.</w:t>
      </w:r>
      <w:r w:rsidRPr="00122029">
        <w:rPr>
          <w:rFonts w:ascii="Courier New" w:hAnsi="Courier New" w:cs="Courier New"/>
          <w:b/>
          <w:bCs/>
          <w:sz w:val="18"/>
          <w:szCs w:val="18"/>
          <w:lang w:val="en-US"/>
        </w:rPr>
        <w:t xml:space="preserve">tidy3 </w:t>
      </w:r>
      <w:r w:rsidRPr="00122029">
        <w:rPr>
          <w:rFonts w:ascii="Courier New" w:hAnsi="Courier New" w:cs="Courier New"/>
          <w:b/>
          <w:sz w:val="18"/>
          <w:szCs w:val="18"/>
          <w:lang w:val="en-US"/>
        </w:rPr>
        <w:t>DATA FRAME. CODE HAS TO BE MODIFIED\n\n================\n\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end coordinates of tidy dot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dot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dot display</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boxplot display (if box.fill = FALSE, otherwise, already plotted above)</w:t>
      </w:r>
    </w:p>
    <w:p w:rsidR="00122029" w:rsidRPr="00122029" w:rsidRDefault="00122029" w:rsidP="00122029">
      <w:pPr>
        <w:ind w:left="1134"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if(box.fill == TRUE){</w:t>
      </w:r>
    </w:p>
    <w:p w:rsidR="00122029" w:rsidRPr="00122029" w:rsidRDefault="00122029" w:rsidP="00122029">
      <w:pPr>
        <w:ind w:left="1701"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w:t>
      </w:r>
      <w:r w:rsidRPr="00122029">
        <w:rPr>
          <w:rFonts w:ascii="Courier New" w:hAnsi="Courier New" w:cs="Courier New"/>
          <w:b/>
          <w:bCs/>
          <w:sz w:val="18"/>
          <w:szCs w:val="18"/>
          <w:lang w:val="en-US"/>
        </w:rPr>
        <w:t xml:space="preserve"> </w:t>
      </w:r>
      <w:r w:rsidRPr="00122029">
        <w:rPr>
          <w:rFonts w:ascii="Courier New" w:hAnsi="Courier New" w:cs="Courier New"/>
          <w:b/>
          <w:bCs/>
          <w:color w:val="7030A0"/>
          <w:sz w:val="18"/>
          <w:szCs w:val="18"/>
          <w:lang w:val="en-US"/>
        </w:rPr>
        <w:t>if(length(categ.color) == 1){rep(categ.color, length(unique(data1[, categ[length(categ)]])))}else{categ.color}</w:t>
      </w:r>
      <w:r w:rsidRPr="00122029">
        <w:rPr>
          <w:rFonts w:ascii="Courier New" w:hAnsi="Courier New" w:cs="Courier New"/>
          <w:b/>
          <w:bCs/>
          <w:color w:val="FF0000"/>
          <w:sz w:val="18"/>
          <w:szCs w:val="18"/>
          <w:lang w:val="en-US"/>
        </w:rPr>
        <w:t>)) #, guide = ggplot2::guide_legend(override.aes = list(fill = levels(tempo.polygon$COLOR), color = "black"))))</w:t>
      </w:r>
      <w:r w:rsidRPr="0012202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122029" w:rsidRPr="00122029" w:rsidRDefault="00122029" w:rsidP="00122029">
      <w:pPr>
        <w:ind w:left="1701"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lastRenderedPageBreak/>
        <w:t xml:space="preserve">assign(paste0(tempo.gg.name, tempo.gg.count &lt;- tempo.gg.count + 1), ggplot2::scale_discrete_manual(aesthetics = "color", name = categ.legend.name, values = rep(hsv(0, 0, 0, alpha = </w:t>
      </w:r>
      <w:r w:rsidRPr="00122029">
        <w:rPr>
          <w:rFonts w:ascii="Courier New" w:hAnsi="Courier New" w:cs="Courier New"/>
          <w:b/>
          <w:bCs/>
          <w:sz w:val="18"/>
          <w:szCs w:val="18"/>
          <w:lang w:val="en-US"/>
        </w:rPr>
        <w:t>box.alpha</w:t>
      </w:r>
      <w:r w:rsidRPr="00122029">
        <w:rPr>
          <w:rFonts w:ascii="Courier New" w:hAnsi="Courier New" w:cs="Courier New"/>
          <w:b/>
          <w:bCs/>
          <w:color w:val="FF0000"/>
          <w:sz w:val="18"/>
          <w:szCs w:val="18"/>
          <w:lang w:val="en-US"/>
        </w:rPr>
        <w:t xml:space="preserve">), </w:t>
      </w:r>
      <w:r w:rsidRPr="00122029">
        <w:rPr>
          <w:rFonts w:ascii="Courier New" w:hAnsi="Courier New" w:cs="Courier New"/>
          <w:b/>
          <w:bCs/>
          <w:color w:val="7030A0"/>
          <w:sz w:val="18"/>
          <w:szCs w:val="18"/>
          <w:lang w:val="en-US"/>
        </w:rPr>
        <w:t>length(unique(data1[, categ[length(categ)]]))</w:t>
      </w:r>
      <w:r w:rsidRPr="00122029">
        <w:rPr>
          <w:rFonts w:ascii="Courier New" w:hAnsi="Courier New" w:cs="Courier New"/>
          <w:b/>
          <w:bCs/>
          <w:color w:val="FF0000"/>
          <w:sz w:val="18"/>
          <w:szCs w:val="18"/>
          <w:lang w:val="en-US"/>
        </w:rPr>
        <w:t xml:space="preserve">))) # , guide = ggplot2::guide_legend(override.aes = list(color = "black", </w:t>
      </w:r>
      <w:r w:rsidRPr="00122029">
        <w:rPr>
          <w:rFonts w:ascii="Courier New" w:hAnsi="Courier New" w:cs="Courier New"/>
          <w:b/>
          <w:bCs/>
          <w:color w:val="7030A0"/>
          <w:sz w:val="18"/>
          <w:szCs w:val="18"/>
          <w:lang w:val="en-US"/>
        </w:rPr>
        <w:t>alpha = box.alpha</w:t>
      </w:r>
      <w:r w:rsidRPr="00122029">
        <w:rPr>
          <w:rFonts w:ascii="Courier New" w:hAnsi="Courier New" w:cs="Courier New"/>
          <w:b/>
          <w:bCs/>
          <w:color w:val="FF0000"/>
          <w:sz w:val="18"/>
          <w:szCs w:val="18"/>
          <w:lang w:val="en-US"/>
        </w:rPr>
        <w:t>))))</w:t>
      </w:r>
      <w:r w:rsidRPr="0012202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122029" w:rsidRPr="00122029" w:rsidRDefault="00122029" w:rsidP="00122029">
      <w:pPr>
        <w:ind w:left="1134"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els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assign(paste0(tempo.gg.name, tempo.gg.count &lt;- tempo.gg.count + 1), ggplot2::geom_path(</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 xml:space="preserve">data = tempo.polygon, </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 xml:space="preserve">mapping = ggplot2::aes_string(x = "X", y = "Y", group = </w:t>
      </w:r>
      <w:r w:rsidRPr="00122029">
        <w:rPr>
          <w:rFonts w:ascii="Courier New" w:hAnsi="Courier New" w:cs="Courier New"/>
          <w:b/>
          <w:bCs/>
          <w:sz w:val="18"/>
          <w:szCs w:val="18"/>
          <w:lang w:val="en-US"/>
        </w:rPr>
        <w:t>"BOX", color = categ[length(categ)]</w:t>
      </w:r>
      <w:r w:rsidRPr="00122029">
        <w:rPr>
          <w:rFonts w:ascii="Courier New" w:hAnsi="Courier New" w:cs="Courier New"/>
          <w:b/>
          <w:bCs/>
          <w:color w:val="FF0000"/>
          <w:sz w:val="18"/>
          <w:szCs w:val="18"/>
          <w:lang w:val="en-US"/>
        </w:rPr>
        <w:t xml:space="preserve">),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box.line.size,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lpha = box.alpha,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lineend = "round",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linejoin = "round"</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main.box")</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if(box.notch == FALSE){X_</w:t>
      </w:r>
      <w:r w:rsidRPr="00122029">
        <w:rPr>
          <w:rFonts w:ascii="Courier New" w:hAnsi="Courier New" w:cs="Courier New"/>
          <w:b/>
          <w:bCs/>
          <w:color w:val="FF0000"/>
          <w:sz w:val="18"/>
          <w:szCs w:val="18"/>
          <w:lang w:val="en-US"/>
        </w:rPr>
        <w:t>BOX_</w:t>
      </w:r>
      <w:r w:rsidRPr="00122029">
        <w:rPr>
          <w:rFonts w:ascii="Courier New" w:hAnsi="Courier New" w:cs="Courier New"/>
          <w:b/>
          <w:bCs/>
          <w:sz w:val="18"/>
          <w:szCs w:val="18"/>
          <w:lang w:val="en-US"/>
        </w:rPr>
        <w:t>INF}else{X_</w:t>
      </w:r>
      <w:r w:rsidRPr="00122029">
        <w:rPr>
          <w:rFonts w:ascii="Courier New" w:hAnsi="Courier New" w:cs="Courier New"/>
          <w:b/>
          <w:bCs/>
          <w:color w:val="FF0000"/>
          <w:sz w:val="18"/>
          <w:szCs w:val="18"/>
          <w:lang w:val="en-US"/>
        </w:rPr>
        <w:t>NOTCH_</w:t>
      </w:r>
      <w:r w:rsidRPr="00122029">
        <w:rPr>
          <w:rFonts w:ascii="Courier New" w:hAnsi="Courier New" w:cs="Courier New"/>
          <w:b/>
          <w:bCs/>
          <w:sz w:val="18"/>
          <w:szCs w:val="18"/>
          <w:lang w:val="en-US"/>
        </w:rPr>
        <w:t>INF}, xend = if(box.notch == FALSE){X_</w:t>
      </w:r>
      <w:r w:rsidRPr="00122029">
        <w:rPr>
          <w:rFonts w:ascii="Courier New" w:hAnsi="Courier New" w:cs="Courier New"/>
          <w:b/>
          <w:bCs/>
          <w:color w:val="FF0000"/>
          <w:sz w:val="18"/>
          <w:szCs w:val="18"/>
          <w:lang w:val="en-US"/>
        </w:rPr>
        <w:t>BOX_</w:t>
      </w:r>
      <w:r w:rsidRPr="00122029">
        <w:rPr>
          <w:rFonts w:ascii="Courier New" w:hAnsi="Courier New" w:cs="Courier New"/>
          <w:b/>
          <w:bCs/>
          <w:sz w:val="18"/>
          <w:szCs w:val="18"/>
          <w:lang w:val="en-US"/>
        </w:rPr>
        <w:t>SUP}else{X_</w:t>
      </w:r>
      <w:r w:rsidRPr="00122029">
        <w:rPr>
          <w:rFonts w:ascii="Courier New" w:hAnsi="Courier New" w:cs="Courier New"/>
          <w:b/>
          <w:bCs/>
          <w:color w:val="FF0000"/>
          <w:sz w:val="18"/>
          <w:szCs w:val="18"/>
          <w:lang w:val="en-US"/>
        </w:rPr>
        <w:t>NOTCH_</w:t>
      </w:r>
      <w:r w:rsidRPr="00122029">
        <w:rPr>
          <w:rFonts w:ascii="Courier New" w:hAnsi="Courier New" w:cs="Courier New"/>
          <w:b/>
          <w:bCs/>
          <w:sz w:val="18"/>
          <w:szCs w:val="18"/>
          <w:lang w:val="en-US"/>
        </w:rPr>
        <w:t>SUP}, y = MEDIAN, yend = MEDIAN, group = categ[length(categ)]), color</w:t>
      </w:r>
      <w:r w:rsidRPr="00122029">
        <w:rPr>
          <w:rFonts w:ascii="Courier New" w:hAnsi="Courier New" w:cs="Courier New"/>
          <w:b/>
          <w:bCs/>
          <w:color w:val="FF0000"/>
          <w:sz w:val="18"/>
          <w:szCs w:val="18"/>
          <w:lang w:val="en-US"/>
        </w:rPr>
        <w:t xml:space="preserve"> = stat$COLOR</w:t>
      </w:r>
      <w:r w:rsidRPr="00122029">
        <w:rPr>
          <w:rFonts w:ascii="Courier New" w:hAnsi="Courier New" w:cs="Courier New"/>
          <w:b/>
          <w:bCs/>
          <w:sz w:val="18"/>
          <w:szCs w:val="18"/>
          <w:lang w:val="en-US"/>
        </w:rPr>
        <w:t>, size = box.line.size * 2, alpha = box.alpha))</w:t>
      </w:r>
      <w:r w:rsidRPr="00122029">
        <w:rPr>
          <w:rFonts w:ascii="Courier New" w:hAnsi="Courier New" w:cs="Courier New"/>
          <w:bCs/>
          <w:i/>
          <w:sz w:val="18"/>
          <w:szCs w:val="18"/>
          <w:lang w:val="en-US"/>
        </w:rPr>
        <w:t xml:space="preserve"> # </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median")</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122029">
        <w:rPr>
          <w:rFonts w:ascii="Courier New" w:hAnsi="Courier New" w:cs="Courier New"/>
          <w:b/>
          <w:bCs/>
          <w:color w:val="FF0000"/>
          <w:sz w:val="18"/>
          <w:szCs w:val="18"/>
          <w:lang w:val="en-US"/>
        </w:rPr>
        <w:t xml:space="preserve"> = stat$COLOR</w:t>
      </w:r>
      <w:r w:rsidRPr="00122029">
        <w:rPr>
          <w:rFonts w:ascii="Courier New" w:hAnsi="Courier New" w:cs="Courier New"/>
          <w:b/>
          <w:bCs/>
          <w:sz w:val="18"/>
          <w:szCs w:val="18"/>
          <w:lang w:val="en-US"/>
        </w:rPr>
        <w:t>, size = box.line.size, alpha = box.alpha))</w:t>
      </w:r>
      <w:r w:rsidRPr="00122029">
        <w:rPr>
          <w:rFonts w:ascii="Courier New" w:hAnsi="Courier New" w:cs="Courier New"/>
          <w:bCs/>
          <w:i/>
          <w:sz w:val="18"/>
          <w:szCs w:val="18"/>
          <w:lang w:val="en-US"/>
        </w:rPr>
        <w:t xml:space="preserve"> # </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sup.whisker")</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122029">
        <w:rPr>
          <w:rFonts w:ascii="Courier New" w:hAnsi="Courier New" w:cs="Courier New"/>
          <w:b/>
          <w:bCs/>
          <w:color w:val="FF0000"/>
          <w:sz w:val="18"/>
          <w:szCs w:val="18"/>
          <w:lang w:val="en-US"/>
        </w:rPr>
        <w:t xml:space="preserve"> = stat$COLOR</w:t>
      </w:r>
      <w:r w:rsidRPr="00122029">
        <w:rPr>
          <w:rFonts w:ascii="Courier New" w:hAnsi="Courier New" w:cs="Courier New"/>
          <w:b/>
          <w:bCs/>
          <w:sz w:val="18"/>
          <w:szCs w:val="18"/>
          <w:lang w:val="en-US"/>
        </w:rPr>
        <w:t>, size = box.line.size, alpha = box.alpha))</w:t>
      </w:r>
      <w:r w:rsidRPr="00122029">
        <w:rPr>
          <w:rFonts w:ascii="Courier New" w:hAnsi="Courier New" w:cs="Courier New"/>
          <w:bCs/>
          <w:i/>
          <w:sz w:val="18"/>
          <w:szCs w:val="18"/>
          <w:lang w:val="en-US"/>
        </w:rPr>
        <w:t xml:space="preserve"> # </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inf.whisker")</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if(box.whisker.width &gt; 0){</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122029">
        <w:rPr>
          <w:rFonts w:ascii="Courier New" w:hAnsi="Courier New" w:cs="Courier New"/>
          <w:b/>
          <w:bCs/>
          <w:color w:val="FF0000"/>
          <w:sz w:val="18"/>
          <w:szCs w:val="18"/>
          <w:lang w:val="en-US"/>
        </w:rPr>
        <w:t xml:space="preserve"> = stat$COLOR</w:t>
      </w:r>
      <w:r w:rsidRPr="00122029">
        <w:rPr>
          <w:rFonts w:ascii="Courier New" w:hAnsi="Courier New" w:cs="Courier New"/>
          <w:b/>
          <w:bCs/>
          <w:sz w:val="18"/>
          <w:szCs w:val="18"/>
          <w:lang w:val="en-US"/>
        </w:rPr>
        <w:t>, size = box.line.size, alpha = box.alpha, lineend = "round"))</w:t>
      </w:r>
      <w:r w:rsidRPr="00122029">
        <w:rPr>
          <w:rFonts w:ascii="Courier New" w:hAnsi="Courier New" w:cs="Courier New"/>
          <w:bCs/>
          <w:i/>
          <w:sz w:val="18"/>
          <w:szCs w:val="18"/>
          <w:lang w:val="en-US"/>
        </w:rPr>
        <w:t xml:space="preserve"> # </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sup.whisker.edg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122029">
        <w:rPr>
          <w:rFonts w:ascii="Courier New" w:hAnsi="Courier New" w:cs="Courier New"/>
          <w:b/>
          <w:bCs/>
          <w:color w:val="FF0000"/>
          <w:sz w:val="18"/>
          <w:szCs w:val="18"/>
          <w:lang w:val="en-US"/>
        </w:rPr>
        <w:t xml:space="preserve"> = stat$COLOR</w:t>
      </w:r>
      <w:r w:rsidRPr="00122029">
        <w:rPr>
          <w:rFonts w:ascii="Courier New" w:hAnsi="Courier New" w:cs="Courier New"/>
          <w:b/>
          <w:bCs/>
          <w:sz w:val="18"/>
          <w:szCs w:val="18"/>
          <w:lang w:val="en-US"/>
        </w:rPr>
        <w:t>, size = box.line.size, alpha = box.alpha, lineend = "round"))</w:t>
      </w:r>
      <w:r w:rsidRPr="00122029">
        <w:rPr>
          <w:rFonts w:ascii="Courier New" w:hAnsi="Courier New" w:cs="Courier New"/>
          <w:bCs/>
          <w:i/>
          <w:sz w:val="18"/>
          <w:szCs w:val="18"/>
          <w:lang w:val="en-US"/>
        </w:rPr>
        <w:t xml:space="preserve"> # </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inf.whisker.edge")</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lastRenderedPageBreak/>
        <w:t>if(box.mean == TRU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122029">
        <w:rPr>
          <w:rFonts w:ascii="Courier New" w:hAnsi="Courier New" w:cs="Courier New"/>
          <w:bCs/>
          <w:i/>
          <w:color w:val="FF0000"/>
          <w:sz w:val="18"/>
          <w:szCs w:val="18"/>
          <w:lang w:val="en-US"/>
        </w:rPr>
        <w:t xml:space="preserve">stroke = </w:t>
      </w:r>
      <w:r w:rsidRPr="00122029">
        <w:rPr>
          <w:rFonts w:ascii="Courier New" w:hAnsi="Courier New" w:cs="Courier New"/>
          <w:bCs/>
          <w:i/>
          <w:sz w:val="18"/>
          <w:szCs w:val="18"/>
          <w:lang w:val="en-US"/>
        </w:rPr>
        <w:t>box.line.size * 2</w:t>
      </w:r>
      <w:r w:rsidRPr="00122029">
        <w:rPr>
          <w:rFonts w:ascii="Courier New" w:hAnsi="Courier New" w:cs="Courier New"/>
          <w:bCs/>
          <w:i/>
          <w:color w:val="FF0000"/>
          <w:sz w:val="18"/>
          <w:szCs w:val="18"/>
          <w:lang w:val="en-US"/>
        </w:rPr>
        <w:t>, color = stat$COLOR</w:t>
      </w:r>
      <w:r w:rsidRPr="00122029">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122029">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assign(paste0(tempo.gg.name, tempo.gg.count &lt;- tempo.gg.count + 1), ggplot2::geom_path(</w:t>
      </w:r>
    </w:p>
    <w:p w:rsidR="00122029" w:rsidRPr="00122029" w:rsidRDefault="00122029" w:rsidP="00122029">
      <w:pPr>
        <w:ind w:left="2835"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 xml:space="preserve">data = tempo.diamon.mean, </w:t>
      </w:r>
    </w:p>
    <w:p w:rsidR="00122029" w:rsidRPr="00122029" w:rsidRDefault="00122029" w:rsidP="00122029">
      <w:pPr>
        <w:ind w:left="2835"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 xml:space="preserve">mapping = ggplot2::aes(x = X, y = Y, group = GROUP), </w:t>
      </w:r>
    </w:p>
    <w:p w:rsidR="00122029" w:rsidRPr="00122029" w:rsidRDefault="00122029" w:rsidP="00122029">
      <w:pPr>
        <w:ind w:left="2835"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 xml:space="preserve">color = tempo.diamon.mean[, "COLOR"],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size = box.line.size * 2,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alpha = box.alpha,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lineend = "round", </w:t>
      </w:r>
    </w:p>
    <w:p w:rsidR="00122029" w:rsidRPr="00122029" w:rsidRDefault="00122029" w:rsidP="00122029">
      <w:pPr>
        <w:ind w:left="2835" w:hanging="567"/>
        <w:rPr>
          <w:rFonts w:ascii="Courier New" w:hAnsi="Courier New" w:cs="Courier New"/>
          <w:b/>
          <w:bCs/>
          <w:sz w:val="18"/>
          <w:szCs w:val="18"/>
          <w:lang w:val="en-US"/>
        </w:rPr>
      </w:pPr>
      <w:r w:rsidRPr="00122029">
        <w:rPr>
          <w:rFonts w:ascii="Courier New" w:hAnsi="Courier New" w:cs="Courier New"/>
          <w:b/>
          <w:bCs/>
          <w:sz w:val="18"/>
          <w:szCs w:val="18"/>
          <w:lang w:val="en-US"/>
        </w:rPr>
        <w:t>linejoin = "round"</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mean")</w:t>
      </w:r>
    </w:p>
    <w:p w:rsidR="00122029" w:rsidRPr="00122029" w:rsidRDefault="00122029" w:rsidP="00122029">
      <w:pPr>
        <w:ind w:left="1701"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w:t>
      </w:r>
    </w:p>
    <w:p w:rsidR="00122029" w:rsidRPr="00122029" w:rsidRDefault="00122029" w:rsidP="00122029">
      <w:pPr>
        <w:ind w:left="1701"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w:t>
      </w:r>
      <w:r w:rsidRPr="00122029">
        <w:rPr>
          <w:rFonts w:ascii="Courier New" w:hAnsi="Courier New" w:cs="Courier New"/>
          <w:b/>
          <w:bCs/>
          <w:color w:val="7030A0"/>
          <w:sz w:val="18"/>
          <w:szCs w:val="18"/>
          <w:lang w:val="en-US"/>
        </w:rPr>
        <w:t>length(unique(data1[, categ[length(categ)]]))</w:t>
      </w:r>
      <w:r w:rsidRPr="00122029">
        <w:rPr>
          <w:rFonts w:ascii="Courier New" w:hAnsi="Courier New" w:cs="Courier New"/>
          <w:b/>
          <w:bCs/>
          <w:color w:val="FF0000"/>
          <w:sz w:val="18"/>
          <w:szCs w:val="18"/>
          <w:lang w:val="en-US"/>
        </w:rPr>
        <w:t xml:space="preserve">))) </w:t>
      </w:r>
      <w:r w:rsidRPr="00122029">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122029" w:rsidRPr="00122029" w:rsidRDefault="00122029" w:rsidP="00122029">
      <w:pPr>
        <w:ind w:left="1701" w:hanging="567"/>
        <w:rPr>
          <w:rFonts w:ascii="Courier New" w:hAnsi="Courier New" w:cs="Courier New"/>
          <w:bCs/>
          <w:i/>
          <w:color w:val="FF0000"/>
          <w:sz w:val="18"/>
          <w:szCs w:val="18"/>
          <w:lang w:val="en-US"/>
        </w:rPr>
      </w:pPr>
      <w:r w:rsidRPr="0012202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w:t>
      </w:r>
      <w:r w:rsidRPr="00122029">
        <w:rPr>
          <w:rFonts w:ascii="Courier New" w:hAnsi="Courier New" w:cs="Courier New"/>
          <w:b/>
          <w:bCs/>
          <w:color w:val="7030A0"/>
          <w:sz w:val="18"/>
          <w:szCs w:val="18"/>
          <w:lang w:val="en-US"/>
        </w:rPr>
        <w:t xml:space="preserve">if(length(categ.color) == 1){rep(categ.color, length(unique(data1[, categ[length(categ)]])))}else{categ.color}, guide = ggplot2::guide_legend(override.aes = list(alpha = </w:t>
      </w:r>
      <w:r w:rsidRPr="00122029">
        <w:rPr>
          <w:rFonts w:ascii="Courier New" w:hAnsi="Courier New" w:cs="Courier New"/>
          <w:b/>
          <w:bCs/>
          <w:color w:val="FF0000"/>
          <w:sz w:val="18"/>
          <w:szCs w:val="18"/>
          <w:lang w:val="en-US"/>
        </w:rPr>
        <w:t>if(plot == TRUE &amp; ((length(dev.list()) &gt; 0 &amp; names(dev.cur()) == "windows") | (length(dev.list()) == 0 &amp; Sys.info()["sysname"] == "Windows"))){1}else{</w:t>
      </w:r>
      <w:r w:rsidRPr="00122029">
        <w:rPr>
          <w:rFonts w:ascii="Courier New" w:hAnsi="Courier New" w:cs="Courier New"/>
          <w:b/>
          <w:bCs/>
          <w:color w:val="7030A0"/>
          <w:sz w:val="18"/>
          <w:szCs w:val="18"/>
          <w:lang w:val="en-US"/>
        </w:rPr>
        <w:t>box.alpha</w:t>
      </w:r>
      <w:r w:rsidRPr="00122029">
        <w:rPr>
          <w:rFonts w:ascii="Courier New" w:hAnsi="Courier New" w:cs="Courier New"/>
          <w:b/>
          <w:bCs/>
          <w:color w:val="FF0000"/>
          <w:sz w:val="18"/>
          <w:szCs w:val="18"/>
          <w:lang w:val="en-US"/>
        </w:rPr>
        <w:t>}</w:t>
      </w:r>
      <w:r w:rsidRPr="00122029">
        <w:rPr>
          <w:rFonts w:ascii="Courier New" w:hAnsi="Courier New" w:cs="Courier New"/>
          <w:b/>
          <w:bCs/>
          <w:color w:val="7030A0"/>
          <w:sz w:val="18"/>
          <w:szCs w:val="18"/>
          <w:lang w:val="en-US"/>
        </w:rPr>
        <w:t>))</w:t>
      </w:r>
      <w:r w:rsidRPr="00122029">
        <w:rPr>
          <w:rFonts w:ascii="Courier New" w:hAnsi="Courier New" w:cs="Courier New"/>
          <w:b/>
          <w:bCs/>
          <w:color w:val="FF0000"/>
          <w:sz w:val="18"/>
          <w:szCs w:val="18"/>
          <w:lang w:val="en-US"/>
        </w:rPr>
        <w:t>))</w:t>
      </w:r>
      <w:r w:rsidRPr="00122029">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122029" w:rsidRPr="00122029" w:rsidRDefault="00122029" w:rsidP="00122029">
      <w:pPr>
        <w:ind w:left="1701" w:hanging="567"/>
        <w:rPr>
          <w:rFonts w:ascii="Courier New" w:hAnsi="Courier New" w:cs="Courier New"/>
          <w:b/>
          <w:bCs/>
          <w:color w:val="7030A0"/>
          <w:sz w:val="18"/>
          <w:szCs w:val="18"/>
          <w:lang w:val="en-US"/>
        </w:rPr>
      </w:pPr>
      <w:r w:rsidRPr="00122029">
        <w:rPr>
          <w:rFonts w:ascii="Courier New" w:hAnsi="Courier New" w:cs="Courier New"/>
          <w:b/>
          <w:bCs/>
          <w:color w:val="FF0000"/>
          <w:sz w:val="18"/>
          <w:szCs w:val="18"/>
          <w:lang w:val="en-US"/>
        </w:rPr>
        <w:t xml:space="preserve">if(plot == TRUE &amp; ((length(dev.list()) &gt; 0 &amp; names(dev.cur()) == "windows") | (length(dev.list()) == 0 &amp; Sys.info()["sysname"] == "Windows"))){ </w:t>
      </w:r>
      <w:r w:rsidRPr="00122029">
        <w:rPr>
          <w:rFonts w:ascii="Courier New" w:hAnsi="Courier New" w:cs="Courier New"/>
          <w:bCs/>
          <w:i/>
          <w:color w:val="FF0000"/>
          <w:sz w:val="18"/>
          <w:szCs w:val="18"/>
          <w:lang w:val="en-US"/>
        </w:rPr>
        <w:t># if any Graph device already open and this device is "windows", or if no Graph device opened yet and we are on windows system -&gt; prevention of alpha legend bug on windows using value 1</w:t>
      </w:r>
    </w:p>
    <w:p w:rsidR="00122029" w:rsidRPr="00122029" w:rsidRDefault="00122029" w:rsidP="00122029">
      <w:pPr>
        <w:ind w:left="2268" w:hanging="567"/>
        <w:rPr>
          <w:rFonts w:ascii="Courier New" w:hAnsi="Courier New" w:cs="Courier New"/>
          <w:bCs/>
          <w:i/>
          <w:color w:val="FF0000"/>
          <w:sz w:val="18"/>
          <w:szCs w:val="18"/>
          <w:lang w:val="en-US"/>
        </w:rPr>
      </w:pPr>
      <w:r w:rsidRPr="00122029">
        <w:rPr>
          <w:rFonts w:ascii="Courier New" w:hAnsi="Courier New" w:cs="Courier New"/>
          <w:bCs/>
          <w:i/>
          <w:color w:val="FF0000"/>
          <w:sz w:val="18"/>
          <w:szCs w:val="18"/>
          <w:lang w:val="en-US"/>
        </w:rPr>
        <w:t># to avoid a bug on windows: if alpha argument is different from 1 for lines (transparency), then lines are not correctly displayed in the legend when using the R GUI (bug https://github.com/tidyverse/ggplot2/issues/2452). No bug when using a pdf</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arn.count &lt;- warn.count + 1</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 xml:space="preserve">tempo.warn &lt;- paste0("(", warn.count,") FROM FUNCTION ", function.name, ": GRAPHIC DEVICE USED ON A WINDOWS SYSTEM -&gt;\nTRANSPARENCY OF THE LINES IS INACTIVATED IN THE LEGEND TO PREVENT A WINDOWS DEPENDENT BUG (SEE </w:t>
      </w:r>
      <w:r w:rsidRPr="00122029">
        <w:rPr>
          <w:rFonts w:ascii="Courier New" w:hAnsi="Courier New" w:cs="Courier New"/>
          <w:bCs/>
          <w:i/>
          <w:color w:val="FF0000"/>
          <w:sz w:val="18"/>
          <w:szCs w:val="18"/>
          <w:lang w:val="en-US"/>
        </w:rPr>
        <w:t>https://github.com/tidyverse/ggplot2/issues/2452</w:t>
      </w:r>
      <w:r w:rsidRPr="00122029">
        <w:rPr>
          <w:rFonts w:ascii="Courier New" w:hAnsi="Courier New" w:cs="Courier New"/>
          <w:b/>
          <w:color w:val="FF0000"/>
          <w:sz w:val="18"/>
          <w:szCs w:val="18"/>
          <w:lang w:val="en-US"/>
        </w:rPr>
        <w:t>)\nTO OVERCOME THIS ON WINDOWS, USE ANOTHER DEVICE (pdf() FOR INSTANCE)"</w:t>
      </w:r>
      <w:r w:rsidRPr="00122029">
        <w:rPr>
          <w:rFonts w:ascii="Courier New" w:hAnsi="Courier New" w:cs="Courier New"/>
          <w:b/>
          <w:bCs/>
          <w:color w:val="FF0000"/>
          <w:sz w:val="18"/>
          <w:szCs w:val="18"/>
          <w:lang w:val="en-US"/>
        </w:rPr>
        <w:t>)</w:t>
      </w:r>
    </w:p>
    <w:p w:rsidR="00122029" w:rsidRPr="00122029" w:rsidRDefault="00122029" w:rsidP="00122029">
      <w:pPr>
        <w:ind w:left="2268" w:hanging="567"/>
        <w:rPr>
          <w:rFonts w:ascii="Courier New" w:hAnsi="Courier New" w:cs="Courier New"/>
          <w:b/>
          <w:color w:val="FF0000"/>
          <w:sz w:val="18"/>
          <w:szCs w:val="18"/>
          <w:lang w:val="en-US"/>
        </w:rPr>
      </w:pPr>
      <w:r w:rsidRPr="00122029">
        <w:rPr>
          <w:rFonts w:ascii="Courier New" w:hAnsi="Courier New" w:cs="Courier New"/>
          <w:b/>
          <w:color w:val="FF0000"/>
          <w:sz w:val="18"/>
          <w:szCs w:val="18"/>
          <w:lang w:val="en-US"/>
        </w:rPr>
        <w:t>warn &lt;- paste0(ifelse(is.null(warn), tempo.warn, paste0(warn, "\n\n", tempo.warn)))</w:t>
      </w:r>
    </w:p>
    <w:p w:rsidR="00122029" w:rsidRPr="00122029" w:rsidRDefault="00122029" w:rsidP="00122029">
      <w:pPr>
        <w:ind w:left="1701" w:hanging="567"/>
        <w:rPr>
          <w:rFonts w:ascii="Courier New" w:hAnsi="Courier New" w:cs="Courier New"/>
          <w:b/>
          <w:bCs/>
          <w:color w:val="7030A0"/>
          <w:sz w:val="18"/>
          <w:szCs w:val="18"/>
          <w:lang w:val="en-US"/>
        </w:rPr>
      </w:pPr>
      <w:r w:rsidRPr="00122029">
        <w:rPr>
          <w:rFonts w:ascii="Courier New" w:hAnsi="Courier New" w:cs="Courier New"/>
          <w:b/>
          <w:bCs/>
          <w:color w:val="7030A0"/>
          <w:sz w:val="18"/>
          <w:szCs w:val="18"/>
          <w:lang w:val="en-US"/>
        </w:rPr>
        <w:t>}</w:t>
      </w:r>
    </w:p>
    <w:p w:rsidR="00122029" w:rsidRPr="00122029" w:rsidRDefault="00122029" w:rsidP="00122029">
      <w:pPr>
        <w:ind w:left="1134"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boxplot display (if box.fill = FALSE, otherwise, already plotted above)</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lastRenderedPageBreak/>
        <w:t># stat display</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layer after dots but ok, behind dots on the plot</w:t>
      </w:r>
    </w:p>
    <w:p w:rsidR="00122029" w:rsidRPr="00122029" w:rsidRDefault="00122029" w:rsidP="00122029">
      <w:pPr>
        <w:ind w:left="1134" w:hanging="567"/>
        <w:rPr>
          <w:rFonts w:ascii="Courier New" w:hAnsi="Courier New" w:cs="Courier New"/>
          <w:b/>
          <w:sz w:val="18"/>
          <w:szCs w:val="18"/>
          <w:lang w:val="en-US"/>
        </w:rPr>
      </w:pPr>
      <w:r w:rsidRPr="00122029">
        <w:rPr>
          <w:rFonts w:ascii="Courier New" w:hAnsi="Courier New" w:cs="Courier New"/>
          <w:b/>
          <w:sz w:val="18"/>
          <w:szCs w:val="18"/>
          <w:lang w:val="en-US"/>
        </w:rPr>
        <w:t>if( ! is.null(stat.disp)){</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if(stat.disp == "top"){</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22029">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stat.display")</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else if(stat.disp == "above"){</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stat coordinates</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if( ! is.null(dot.color)){ </w:t>
      </w:r>
      <w:r w:rsidRPr="00122029">
        <w:rPr>
          <w:rFonts w:ascii="Courier New" w:hAnsi="Courier New" w:cs="Courier New"/>
          <w:i/>
          <w:sz w:val="18"/>
          <w:szCs w:val="18"/>
          <w:lang w:val="en-US"/>
        </w:rPr>
        <w:t># for text just above max do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dot.tidy == FALSE){</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stat.ini &lt;- dot.coord.rd3</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else if(dot.tidy == TRUE){</w:t>
      </w:r>
    </w:p>
    <w:p w:rsidR="00122029" w:rsidRPr="00B300D8" w:rsidRDefault="00122029" w:rsidP="00122029">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122029" w:rsidRPr="00B300D8" w:rsidRDefault="00122029" w:rsidP="00122029">
      <w:pPr>
        <w:ind w:left="2835" w:hanging="567"/>
        <w:rPr>
          <w:rFonts w:ascii="Courier New" w:hAnsi="Courier New" w:cs="Courier New"/>
          <w:b/>
          <w:sz w:val="18"/>
          <w:szCs w:val="18"/>
        </w:rPr>
      </w:pPr>
      <w:r w:rsidRPr="00B300D8">
        <w:rPr>
          <w:rFonts w:ascii="Courier New" w:hAnsi="Courier New" w:cs="Courier New"/>
          <w:b/>
          <w:sz w:val="18"/>
          <w:szCs w:val="18"/>
        </w:rPr>
        <w:t>}</w:t>
      </w:r>
    </w:p>
    <w:p w:rsidR="00122029" w:rsidRPr="00B300D8" w:rsidRDefault="00122029" w:rsidP="00122029">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names(stat.coord1)[names(stat.coord1) == "y"] &lt;- "dot.min"</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names(stat.coord2) &lt;- paste0(names(stat.coord2), "_from.dot.max")</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names(stat.coord2)[names(stat.coord2) == "y_from.dot.max"] &lt;- "dot.max"</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b/>
          <w:sz w:val="18"/>
          <w:szCs w:val="18"/>
          <w:lang w:val="en-US"/>
        </w:rPr>
        <w:t>stat.coord3 &lt;- cbind(box.coord[order(box.coord$x), ], stat.coord1[order(stat.coord1$x.y), ], stat.coord2[order(stat.coord2$x.y), ])</w:t>
      </w:r>
      <w:r w:rsidRPr="00122029">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if( ! all(identical(round(stat.coord3$x, 9), round(stat.coord3$x.y, 9)))){</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text.coord &lt;- stat.coord3[, c("x", "group", "dot.min", "dot.max")]</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names(text.coord)[names(text.coord) == "dot.min"] &lt;- "text.min.pos"</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names(text.coord)[names(text.coord) == "dot.max"] &lt;- "text.max.pos"</w:t>
      </w:r>
    </w:p>
    <w:p w:rsidR="00122029" w:rsidRPr="00122029" w:rsidRDefault="00122029" w:rsidP="00122029">
      <w:pPr>
        <w:ind w:left="2835" w:hanging="567"/>
        <w:rPr>
          <w:rFonts w:ascii="Courier New" w:hAnsi="Courier New" w:cs="Courier New"/>
          <w:b/>
          <w:color w:val="F79646" w:themeColor="accent6"/>
          <w:sz w:val="18"/>
          <w:szCs w:val="18"/>
          <w:lang w:val="en-US"/>
        </w:rPr>
      </w:pPr>
      <w:r w:rsidRPr="00122029">
        <w:rPr>
          <w:rFonts w:ascii="Courier New" w:hAnsi="Courier New" w:cs="Courier New"/>
          <w:b/>
          <w:color w:val="F79646" w:themeColor="accent6"/>
          <w:sz w:val="18"/>
          <w:szCs w:val="18"/>
          <w:lang w:val="en-US"/>
        </w:rPr>
        <w:lastRenderedPageBreak/>
        <w:t>box.coord &lt;- box.coord[order(box.coord$x), ]</w:t>
      </w:r>
    </w:p>
    <w:p w:rsidR="00122029" w:rsidRPr="00122029" w:rsidRDefault="00122029" w:rsidP="00122029">
      <w:pPr>
        <w:ind w:left="2835" w:hanging="567"/>
        <w:rPr>
          <w:rFonts w:ascii="Courier New" w:hAnsi="Courier New" w:cs="Courier New"/>
          <w:i/>
          <w:color w:val="F79646" w:themeColor="accent6"/>
          <w:sz w:val="18"/>
          <w:szCs w:val="18"/>
          <w:lang w:val="en-US"/>
        </w:rPr>
      </w:pPr>
      <w:r w:rsidRPr="00122029">
        <w:rPr>
          <w:rFonts w:ascii="Courier New" w:hAnsi="Courier New" w:cs="Courier New"/>
          <w:b/>
          <w:color w:val="F79646" w:themeColor="accent6"/>
          <w:sz w:val="18"/>
          <w:szCs w:val="18"/>
          <w:lang w:val="en-US"/>
        </w:rPr>
        <w:t>text.coord &lt;- text.coord[order(text.coord$x), ]</w:t>
      </w:r>
      <w:r w:rsidRPr="00122029">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122029" w:rsidRPr="00122029" w:rsidRDefault="00122029" w:rsidP="00122029">
      <w:pPr>
        <w:ind w:left="2835" w:hanging="567"/>
        <w:rPr>
          <w:rFonts w:ascii="Courier New" w:hAnsi="Courier New" w:cs="Courier New"/>
          <w:b/>
          <w:color w:val="F79646" w:themeColor="accent6"/>
          <w:sz w:val="18"/>
          <w:szCs w:val="18"/>
          <w:lang w:val="en-US"/>
        </w:rPr>
      </w:pPr>
      <w:r w:rsidRPr="00122029">
        <w:rPr>
          <w:rFonts w:ascii="Courier New" w:hAnsi="Courier New" w:cs="Courier New"/>
          <w:b/>
          <w:color w:val="F79646" w:themeColor="accent6"/>
          <w:sz w:val="18"/>
          <w:szCs w:val="18"/>
          <w:lang w:val="en-US"/>
        </w:rPr>
        <w:t>if( ! identical(text.coord$x, box.coord$x)){</w:t>
      </w:r>
    </w:p>
    <w:p w:rsidR="00122029" w:rsidRPr="004C212D" w:rsidRDefault="00122029" w:rsidP="00122029">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22029">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122029">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122029" w:rsidRPr="004C212D" w:rsidRDefault="00122029" w:rsidP="00122029">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122029" w:rsidRPr="00122029" w:rsidRDefault="00122029" w:rsidP="00122029">
      <w:pPr>
        <w:ind w:left="2835" w:hanging="567"/>
        <w:rPr>
          <w:rFonts w:ascii="Courier New" w:hAnsi="Courier New" w:cs="Courier New"/>
          <w:b/>
          <w:color w:val="F79646" w:themeColor="accent6"/>
          <w:sz w:val="18"/>
          <w:szCs w:val="18"/>
          <w:lang w:val="en-US"/>
        </w:rPr>
      </w:pPr>
      <w:r w:rsidRPr="00122029">
        <w:rPr>
          <w:rFonts w:ascii="Courier New" w:hAnsi="Courier New" w:cs="Courier New"/>
          <w:b/>
          <w:color w:val="F79646" w:themeColor="accent6"/>
          <w:sz w:val="18"/>
          <w:szCs w:val="18"/>
          <w:lang w:val="en-US"/>
        </w:rPr>
        <w:t>}</w:t>
      </w:r>
    </w:p>
    <w:p w:rsidR="00122029" w:rsidRPr="00122029" w:rsidRDefault="00122029" w:rsidP="00122029">
      <w:pPr>
        <w:ind w:left="2268" w:hanging="567"/>
        <w:rPr>
          <w:rFonts w:ascii="Courier New" w:hAnsi="Courier New" w:cs="Courier New"/>
          <w:b/>
          <w:color w:val="F79646" w:themeColor="accent6"/>
          <w:sz w:val="18"/>
          <w:szCs w:val="18"/>
          <w:lang w:val="en-US"/>
        </w:rPr>
      </w:pPr>
      <w:r w:rsidRPr="00122029">
        <w:rPr>
          <w:rFonts w:ascii="Courier New" w:hAnsi="Courier New" w:cs="Courier New"/>
          <w:b/>
          <w:color w:val="F79646" w:themeColor="accent6"/>
          <w:sz w:val="18"/>
          <w:szCs w:val="18"/>
          <w:lang w:val="en-US"/>
        </w:rPr>
        <w:t>}</w:t>
      </w:r>
    </w:p>
    <w:p w:rsidR="00122029" w:rsidRPr="00122029" w:rsidRDefault="00122029" w:rsidP="00122029">
      <w:pPr>
        <w:ind w:left="2268" w:hanging="567"/>
        <w:rPr>
          <w:rFonts w:ascii="Courier New" w:hAnsi="Courier New" w:cs="Courier New"/>
          <w:i/>
          <w:color w:val="F79646" w:themeColor="accent6"/>
          <w:sz w:val="18"/>
          <w:szCs w:val="18"/>
          <w:lang w:val="en-US"/>
        </w:rPr>
      </w:pPr>
      <w:r w:rsidRPr="00122029">
        <w:rPr>
          <w:rFonts w:ascii="Courier New" w:hAnsi="Courier New" w:cs="Courier New"/>
          <w:i/>
          <w:color w:val="F79646" w:themeColor="accent6"/>
          <w:sz w:val="18"/>
          <w:szCs w:val="18"/>
          <w:lang w:val="en-US"/>
        </w:rPr>
        <w:t># end stat coordinates</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stat display</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b/>
          <w:sz w:val="18"/>
          <w:szCs w:val="18"/>
          <w:lang w:val="en-US"/>
        </w:rPr>
        <w:t>if(is.null(dot.color)){</w:t>
      </w:r>
      <w:r w:rsidRPr="00122029">
        <w:rPr>
          <w:rFonts w:ascii="Courier New" w:hAnsi="Courier New" w:cs="Courier New"/>
          <w:i/>
          <w:sz w:val="18"/>
          <w:szCs w:val="18"/>
          <w:lang w:val="en-US"/>
        </w:rPr>
        <w:t xml:space="preserve"> # text just above boxs</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performed twice: first for y values &gt;=0, then y values &lt; 0, because only a single value allowed for hjust anf vjust</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ssign(paste0(tempo.gg.name, tempo.gg.count &lt;- tempo.gg.count + 1), ggplot2::annotate(</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geom = "tex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x = box.coord$x[box.coord$middle &g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y = box.coord$middle[box.coord$middle &g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label = if(stat.disp.mean == FALSE){fun_round(box.coord$middle, 2)[box.coord$middle &gt;= 0]}else{fun_round(box.coord$MEAN, 2)[box.coord$MEAN &g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size = stat.size,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color = "black",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hjust = ifelse(vertical == TRUE, 0.5, 0.5 - stat.dis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vjust = ifelse(vertical == TRUE, 0.5 - stat.dist, 0.5)</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r w:rsidRPr="00122029">
        <w:rPr>
          <w:rFonts w:ascii="Courier New" w:hAnsi="Courier New" w:cs="Courier New"/>
          <w:i/>
          <w:sz w:val="18"/>
          <w:szCs w:val="18"/>
          <w:lang w:val="en-US"/>
        </w:rPr>
        <w:t xml:space="preserve"> # beware: no need of order() for labels because box.coord$x set the orde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ssign(paste0(tempo.gg.name, tempo.gg.count &lt;- tempo.gg.count + 1), ggplot2::annotate(</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geom = "tex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x = box.coord$x[box.coord$middle &l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y = box.coord$middle[box.coord$middle &l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label = if(stat.disp.mean == FALSE){fun_round(box.coord$middle, 2)[box.coord$middle &lt; 0]}else{fun_round(box.coord$MEAN, 2)[box.coord$MEAN &l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size = stat.size,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color = "black",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hjust = ifelse(vertical == TRUE, 0.5, 0.5 + stat.dis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vjust = ifelse(vertical == TRUE, 0.5 + stat.dist, 0.5)</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r w:rsidRPr="00122029">
        <w:rPr>
          <w:rFonts w:ascii="Courier New" w:hAnsi="Courier New" w:cs="Courier New"/>
          <w:i/>
          <w:sz w:val="18"/>
          <w:szCs w:val="18"/>
          <w:lang w:val="en-US"/>
        </w:rPr>
        <w:t xml:space="preserve"> # beware: no need of order() for labels because box.coord$x set the orde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else{ </w:t>
      </w:r>
      <w:r w:rsidRPr="00122029">
        <w:rPr>
          <w:rFonts w:ascii="Courier New" w:hAnsi="Courier New" w:cs="Courier New"/>
          <w:i/>
          <w:sz w:val="18"/>
          <w:szCs w:val="18"/>
          <w:lang w:val="en-US"/>
        </w:rPr>
        <w:t># text just above error boxs or dots</w:t>
      </w:r>
    </w:p>
    <w:p w:rsidR="00122029" w:rsidRPr="00122029" w:rsidRDefault="00122029" w:rsidP="00122029">
      <w:pPr>
        <w:ind w:left="2835" w:hanging="567"/>
        <w:rPr>
          <w:rFonts w:ascii="Courier New" w:hAnsi="Courier New" w:cs="Courier New"/>
          <w:i/>
          <w:sz w:val="18"/>
          <w:szCs w:val="18"/>
          <w:lang w:val="en-US"/>
        </w:rPr>
      </w:pPr>
      <w:r w:rsidRPr="00122029">
        <w:rPr>
          <w:rFonts w:ascii="Courier New" w:hAnsi="Courier New" w:cs="Courier New"/>
          <w:i/>
          <w:sz w:val="18"/>
          <w:szCs w:val="18"/>
          <w:lang w:val="en-US"/>
        </w:rPr>
        <w:t># I checked that text.coord and box.coord have the same x and group column content. Thus, ok to use them togethe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ssign(paste0(tempo.gg.name, tempo.gg.count &lt;- tempo.gg.count + 1), ggplot2::annotate(</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geom = "tex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x = text.coord$x[box.coord$middle &g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y = text.coord$text.max.pos[box.coord$middle &g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label = if(stat.disp.mean == FALSE){fun_round(box.coord$middle, 2)[box.coord$middle &gt;= 0]}else{fun_round(box.coord$MEAN, 2)[box.coord$MEAN &g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size = stat.size,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color = "black",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hjust = ifelse(vertical == TRUE, 0.5, 0.5 - stat.dis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vjust = ifelse(vertical == TRUE, 0.5 - stat.dist, 0.5)</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lastRenderedPageBreak/>
        <w:t>))</w:t>
      </w:r>
      <w:r w:rsidRPr="00122029">
        <w:rPr>
          <w:rFonts w:ascii="Courier New" w:hAnsi="Courier New" w:cs="Courier New"/>
          <w:i/>
          <w:sz w:val="18"/>
          <w:szCs w:val="18"/>
          <w:lang w:val="en-US"/>
        </w:rPr>
        <w:t xml:space="preserve"> # beware: no need of order() for labels because box.coord$x set the order</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assign(paste0(tempo.gg.name, tempo.gg.count &lt;- tempo.gg.count + 1), ggplot2::annotate(</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geom = "tex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x = text.coord$x[box.coord$middle &l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y = text.coord$text.min.pos[box.coord$middle &l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label = if(stat.disp.mean == FALSE){fun_round(box.coord$middle, 2)[box.coord$middle &lt; 0]}else{fun_round(box.coord$MEAN, 2)[box.coord$MEAN &lt; 0]},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size = stat.size,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color = "black",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 xml:space="preserve">hjust = ifelse(vertical == TRUE, 0.5, 0.5 + stat.dist), </w:t>
      </w:r>
    </w:p>
    <w:p w:rsidR="00122029" w:rsidRPr="00122029" w:rsidRDefault="00122029" w:rsidP="00122029">
      <w:pPr>
        <w:ind w:left="3402" w:hanging="567"/>
        <w:rPr>
          <w:rFonts w:ascii="Courier New" w:hAnsi="Courier New" w:cs="Courier New"/>
          <w:b/>
          <w:sz w:val="18"/>
          <w:szCs w:val="18"/>
          <w:lang w:val="en-US"/>
        </w:rPr>
      </w:pPr>
      <w:r w:rsidRPr="00122029">
        <w:rPr>
          <w:rFonts w:ascii="Courier New" w:hAnsi="Courier New" w:cs="Courier New"/>
          <w:b/>
          <w:sz w:val="18"/>
          <w:szCs w:val="18"/>
          <w:lang w:val="en-US"/>
        </w:rPr>
        <w:t>vjust = ifelse(vertical == TRUE, 0.5 + stat.dist, 0.5)</w:t>
      </w:r>
    </w:p>
    <w:p w:rsidR="00122029" w:rsidRPr="00122029" w:rsidRDefault="00122029" w:rsidP="00122029">
      <w:pPr>
        <w:ind w:left="2835" w:hanging="567"/>
        <w:rPr>
          <w:rFonts w:ascii="Courier New" w:hAnsi="Courier New" w:cs="Courier New"/>
          <w:b/>
          <w:sz w:val="18"/>
          <w:szCs w:val="18"/>
          <w:lang w:val="en-US"/>
        </w:rPr>
      </w:pPr>
      <w:r w:rsidRPr="00122029">
        <w:rPr>
          <w:rFonts w:ascii="Courier New" w:hAnsi="Courier New" w:cs="Courier New"/>
          <w:b/>
          <w:sz w:val="18"/>
          <w:szCs w:val="18"/>
          <w:lang w:val="en-US"/>
        </w:rPr>
        <w:t>))</w:t>
      </w:r>
      <w:r w:rsidRPr="00122029">
        <w:rPr>
          <w:rFonts w:ascii="Courier New" w:hAnsi="Courier New" w:cs="Courier New"/>
          <w:i/>
          <w:sz w:val="18"/>
          <w:szCs w:val="18"/>
          <w:lang w:val="en-US"/>
        </w:rPr>
        <w:t xml:space="preserve"> # beware: no need of order() for labels because box.coord$x set the order</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w:t>
      </w:r>
    </w:p>
    <w:p w:rsidR="00122029" w:rsidRPr="00122029" w:rsidRDefault="00122029" w:rsidP="00122029">
      <w:pPr>
        <w:ind w:left="2268" w:hanging="567"/>
        <w:rPr>
          <w:rFonts w:ascii="Courier New" w:hAnsi="Courier New" w:cs="Courier New"/>
          <w:i/>
          <w:sz w:val="18"/>
          <w:szCs w:val="18"/>
          <w:lang w:val="en-US"/>
        </w:rPr>
      </w:pPr>
      <w:r w:rsidRPr="00122029">
        <w:rPr>
          <w:rFonts w:ascii="Courier New" w:hAnsi="Courier New" w:cs="Courier New"/>
          <w:i/>
          <w:sz w:val="18"/>
          <w:szCs w:val="18"/>
          <w:lang w:val="en-US"/>
        </w:rPr>
        <w:t># end stat display</w:t>
      </w:r>
    </w:p>
    <w:p w:rsidR="00122029" w:rsidRPr="00122029" w:rsidRDefault="00122029" w:rsidP="00122029">
      <w:pPr>
        <w:ind w:left="2268" w:hanging="567"/>
        <w:rPr>
          <w:rFonts w:ascii="Courier New" w:hAnsi="Courier New" w:cs="Courier New"/>
          <w:b/>
          <w:bCs/>
          <w:color w:val="FF0000"/>
          <w:sz w:val="18"/>
          <w:szCs w:val="18"/>
          <w:lang w:val="en-US"/>
        </w:rPr>
      </w:pPr>
      <w:r w:rsidRPr="00122029">
        <w:rPr>
          <w:rFonts w:ascii="Courier New" w:hAnsi="Courier New" w:cs="Courier New"/>
          <w:b/>
          <w:bCs/>
          <w:color w:val="FF0000"/>
          <w:sz w:val="18"/>
          <w:szCs w:val="18"/>
          <w:lang w:val="en-US"/>
        </w:rPr>
        <w:t>coord.names &lt;- c(coord.names, "stat.display.positive", "stat.display.negative")</w:t>
      </w:r>
    </w:p>
    <w:p w:rsidR="00122029" w:rsidRPr="00BF48EE" w:rsidRDefault="00122029" w:rsidP="00122029">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122029" w:rsidRPr="00BF48EE" w:rsidRDefault="00122029" w:rsidP="00122029">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122029" w:rsidRPr="00BF48EE" w:rsidRDefault="00122029" w:rsidP="00122029">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stat display</w:t>
      </w: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y scale management (cannot be before dot plot managemen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coord &lt;- ggplot2::ggplot_build(eval(parse(text = paste(paste0(tempo.gg.name, 1:tempo.gg.count), collapse = " + "))))$layout$panel_params[[1]]</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is.null(y.tick.nb) &amp; y.log != "no"){</w:t>
      </w:r>
      <w:r w:rsidRPr="00122029">
        <w:rPr>
          <w:rFonts w:ascii="Courier New" w:hAnsi="Courier New" w:cs="Courier New"/>
          <w:bCs/>
          <w:i/>
          <w:sz w:val="18"/>
          <w:szCs w:val="18"/>
          <w:lang w:val="en-US"/>
        </w:rPr>
        <w:t xml:space="preserve"> # integer main ticks for log2 and log10</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scale &lt;- (as.integer(min(y.lim, na.rm = TRUE)) - 1):(as.integer(max(y.lim, na.rm = TRUE)) + 1)</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tempo.scale &lt;- fun_scale(lim = y.lim, n = ifelse(is.null(y.tick.nb), length(tempo.coord$y.major_source), y.tick.nb))</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scale_y_continuou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breaks = tempo.scale,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22029">
        <w:rPr>
          <w:rFonts w:ascii="Courier New" w:hAnsi="Courier New" w:cs="Courier New"/>
          <w:b/>
          <w:bCs/>
          <w:sz w:val="18"/>
          <w:szCs w:val="18"/>
          <w:lang w:val="en-US"/>
        </w:rPr>
        <w:t xml:space="preserve">},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expand = c(0, 0),</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limits = NA,</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trans = ifelse(diff(y.lim) &lt; 0, "reverse", "identity")</w:t>
      </w:r>
      <w:r w:rsidRPr="00122029">
        <w:rPr>
          <w:rFonts w:ascii="Courier New" w:hAnsi="Courier New" w:cs="Courier New"/>
          <w:bCs/>
          <w:i/>
          <w:sz w:val="18"/>
          <w:szCs w:val="18"/>
          <w:lang w:val="en-US"/>
        </w:rPr>
        <w:t xml:space="preserve"> # equivalent to ggplot2::scale_y_revers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vertical ==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coord_cartesian(ylim = y.lim))</w:t>
      </w:r>
      <w:r w:rsidRPr="00122029">
        <w:rPr>
          <w:rFonts w:ascii="Courier New" w:hAnsi="Courier New" w:cs="Courier New"/>
          <w:bCs/>
          <w:i/>
          <w:sz w:val="18"/>
          <w:szCs w:val="18"/>
          <w:lang w:val="en-US"/>
        </w:rPr>
        <w:t xml:space="preserve"> # clip = "off" to have secondary ticks outside plot region does not work</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lastRenderedPageBreak/>
        <w:t>assign(paste0(tempo.gg.name, tempo.gg.count &lt;- tempo.gg.count + 1), ggplot2::coord_flip(ylim = y.lim))</w:t>
      </w:r>
      <w:r w:rsidRPr="00122029">
        <w:rPr>
          <w:rFonts w:ascii="Courier New" w:hAnsi="Courier New" w:cs="Courier New"/>
          <w:bCs/>
          <w:i/>
          <w:sz w:val="18"/>
          <w:szCs w:val="18"/>
          <w:lang w:val="en-US"/>
        </w:rPr>
        <w:t xml:space="preserve"> # clip = "off" to have secondary ticks outside plot region does not work</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secondary ticks (after ggplot2::coord_cartesian() or ggplot2::coord_flip())</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tempo.coord &lt;- ggplot2::ggplot_build(eval(parse(text = paste(paste0(tempo.gg.name, 1:tempo.gg.count), collapse = " + "))))$layout$panel_params[[1]]</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no secondary ticks for log2. Play with y.lim</w:t>
      </w:r>
    </w:p>
    <w:p w:rsidR="00122029" w:rsidRPr="00122029" w:rsidRDefault="00122029" w:rsidP="00122029">
      <w:pPr>
        <w:ind w:left="2835" w:hanging="567"/>
        <w:rPr>
          <w:rFonts w:ascii="Courier New" w:hAnsi="Courier New" w:cs="Courier New"/>
          <w:bCs/>
          <w:i/>
          <w:sz w:val="18"/>
          <w:szCs w:val="18"/>
          <w:lang w:val="en-US"/>
        </w:rPr>
      </w:pPr>
      <w:r w:rsidRPr="00122029">
        <w:rPr>
          <w:rFonts w:ascii="Courier New" w:hAnsi="Courier New" w:cs="Courier New"/>
          <w:bCs/>
          <w:i/>
          <w:sz w:val="18"/>
          <w:szCs w:val="18"/>
          <w:lang w:val="en-US"/>
        </w:rPr>
        <w:t># y.second.tick.positions: coordinates of secondary ticks (only if y.inter.tick.nb argument is non NULL or if y.log argument is different from "no")</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y.second.tick.values &lt;- NULL</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y.log != "no"){</w:t>
      </w:r>
    </w:p>
    <w:p w:rsidR="00122029" w:rsidRPr="00122029" w:rsidRDefault="00122029" w:rsidP="00122029">
      <w:pPr>
        <w:ind w:left="1701" w:hanging="567"/>
        <w:rPr>
          <w:rFonts w:ascii="Courier New" w:hAnsi="Courier New" w:cs="Courier New"/>
          <w:bCs/>
          <w:i/>
          <w:color w:val="00B050"/>
          <w:sz w:val="18"/>
          <w:szCs w:val="18"/>
          <w:lang w:val="en-US"/>
        </w:rPr>
      </w:pPr>
      <w:r w:rsidRPr="00122029">
        <w:rPr>
          <w:rFonts w:ascii="Courier New" w:hAnsi="Courier New" w:cs="Courier New"/>
          <w:bCs/>
          <w:i/>
          <w:color w:val="00B050"/>
          <w:sz w:val="18"/>
          <w:szCs w:val="18"/>
          <w:lang w:val="en-US"/>
        </w:rPr>
        <w:t># make a function from this</w:t>
      </w:r>
    </w:p>
    <w:p w:rsidR="00122029" w:rsidRPr="00122029" w:rsidRDefault="00122029" w:rsidP="00122029">
      <w:pPr>
        <w:ind w:left="1701"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 xml:space="preserve">y.lim.order &lt;- order(y.lim) </w:t>
      </w:r>
      <w:r w:rsidRPr="00122029">
        <w:rPr>
          <w:rFonts w:ascii="Courier New" w:hAnsi="Courier New" w:cs="Courier New"/>
          <w:bCs/>
          <w:i/>
          <w:color w:val="00B050"/>
          <w:sz w:val="18"/>
          <w:szCs w:val="18"/>
          <w:lang w:val="en-US"/>
        </w:rPr>
        <w:t># to deal with inverse axis</w:t>
      </w:r>
    </w:p>
    <w:p w:rsidR="00122029" w:rsidRPr="00C87DAD" w:rsidRDefault="00122029" w:rsidP="00122029">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122029" w:rsidRPr="00C87DAD" w:rsidRDefault="00122029" w:rsidP="00122029">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122029" w:rsidRPr="00122029" w:rsidRDefault="00122029" w:rsidP="00122029">
      <w:pPr>
        <w:ind w:left="1701" w:hanging="567"/>
        <w:rPr>
          <w:rFonts w:ascii="Courier New" w:hAnsi="Courier New" w:cs="Courier New"/>
          <w:bCs/>
          <w:i/>
          <w:color w:val="00B050"/>
          <w:sz w:val="18"/>
          <w:szCs w:val="18"/>
          <w:lang w:val="en-US"/>
        </w:rPr>
      </w:pPr>
      <w:r w:rsidRPr="00122029">
        <w:rPr>
          <w:rFonts w:ascii="Courier New" w:hAnsi="Courier New" w:cs="Courier New"/>
          <w:b/>
          <w:bCs/>
          <w:color w:val="00B050"/>
          <w:sz w:val="18"/>
          <w:szCs w:val="18"/>
          <w:lang w:val="en-US"/>
        </w:rPr>
        <w:t>power10.exp &lt;- as.integer(substring(text = 10^y.lim, first = (regexpr(pattern = "\\+|\\-", text = 10^y.lim))))</w:t>
      </w:r>
      <w:r w:rsidRPr="00122029">
        <w:rPr>
          <w:rFonts w:ascii="Courier New" w:hAnsi="Courier New" w:cs="Courier New"/>
          <w:bCs/>
          <w:i/>
          <w:color w:val="00B050"/>
          <w:sz w:val="18"/>
          <w:szCs w:val="18"/>
          <w:lang w:val="en-US"/>
        </w:rPr>
        <w:t xml:space="preserve"> # recover the power of 10, i.e., integer part of y.lim. Example recover 08 from 1e+08. Works for log2</w:t>
      </w:r>
    </w:p>
    <w:p w:rsidR="00122029" w:rsidRPr="00122029" w:rsidRDefault="00122029" w:rsidP="00122029">
      <w:pPr>
        <w:ind w:left="1701" w:hanging="567"/>
        <w:rPr>
          <w:rFonts w:ascii="Courier New" w:hAnsi="Courier New" w:cs="Courier New"/>
          <w:bCs/>
          <w:i/>
          <w:color w:val="00B050"/>
          <w:sz w:val="18"/>
          <w:szCs w:val="18"/>
          <w:lang w:val="en-US"/>
        </w:rPr>
      </w:pPr>
      <w:r w:rsidRPr="00122029">
        <w:rPr>
          <w:rFonts w:ascii="Courier New" w:hAnsi="Courier New" w:cs="Courier New"/>
          <w:bCs/>
          <w:i/>
          <w:color w:val="00B050"/>
          <w:sz w:val="18"/>
          <w:szCs w:val="18"/>
          <w:lang w:val="en-US"/>
        </w:rPr>
        <w:t># mantisse &lt;- as.numeric(substr(x = 10^y.lim, start = 1, stop = (regexpr(pattern = "\\+|\\-", text = 10^y.lim) - 2))) # recover the mantisse. Example recover 1.22 from 1.22e+08</w:t>
      </w:r>
    </w:p>
    <w:p w:rsidR="00122029" w:rsidRPr="00122029" w:rsidRDefault="00122029" w:rsidP="00122029">
      <w:pPr>
        <w:ind w:left="1701" w:hanging="567"/>
        <w:rPr>
          <w:rFonts w:ascii="Courier New" w:hAnsi="Courier New" w:cs="Courier New"/>
          <w:bCs/>
          <w:i/>
          <w:color w:val="00B050"/>
          <w:sz w:val="18"/>
          <w:szCs w:val="18"/>
          <w:lang w:val="en-US"/>
        </w:rPr>
      </w:pPr>
      <w:r w:rsidRPr="00122029">
        <w:rPr>
          <w:rFonts w:ascii="Courier New" w:hAnsi="Courier New" w:cs="Courier New"/>
          <w:b/>
          <w:bCs/>
          <w:color w:val="00B050"/>
          <w:sz w:val="18"/>
          <w:szCs w:val="18"/>
          <w:lang w:val="en-US"/>
        </w:rPr>
        <w:t>options(scipen = ini.scipen)</w:t>
      </w:r>
      <w:r w:rsidRPr="00122029">
        <w:rPr>
          <w:rFonts w:ascii="Courier New" w:hAnsi="Courier New" w:cs="Courier New"/>
          <w:bCs/>
          <w:i/>
          <w:color w:val="00B050"/>
          <w:sz w:val="18"/>
          <w:szCs w:val="18"/>
          <w:lang w:val="en-US"/>
        </w:rPr>
        <w:t xml:space="preserve"> # restore the initial scientific penalty</w:t>
      </w:r>
    </w:p>
    <w:p w:rsidR="00122029" w:rsidRPr="00122029" w:rsidRDefault="00122029" w:rsidP="00122029">
      <w:pPr>
        <w:ind w:left="1701"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tempo.tick.pos &lt;- unique(as.vector(outer(2:10, ifelse(y.log == "log2", 2, 10)^((power10.exp[1] - ifelse(diff(y.lim.order) &gt; 0, 1, -1)):(power10.exp[2] + ifelse(diff(y.lim.order) &gt; 0, 1, -1)))))) # use log10(2:10) even if log2: it is to get log values between 0 and 1</w:t>
      </w:r>
    </w:p>
    <w:p w:rsidR="00122029" w:rsidRPr="00122029" w:rsidRDefault="00122029" w:rsidP="00122029">
      <w:pPr>
        <w:ind w:left="1701"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tempo.tick.pos &lt;- sort(tempo.tick.pos, decreasing = ifelse(diff(y.lim.order) &gt; 0, FALSE, TRUE))</w:t>
      </w:r>
    </w:p>
    <w:p w:rsidR="00122029" w:rsidRPr="00122029" w:rsidRDefault="00122029" w:rsidP="00122029">
      <w:pPr>
        <w:ind w:left="1701"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y.second.tick.values &lt;- tempo.tick.pos</w:t>
      </w:r>
    </w:p>
    <w:p w:rsidR="00122029" w:rsidRPr="00122029" w:rsidRDefault="00122029" w:rsidP="00122029">
      <w:pPr>
        <w:ind w:left="1701"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if(y.log == "log2"){</w:t>
      </w:r>
    </w:p>
    <w:p w:rsidR="00122029" w:rsidRPr="00122029" w:rsidRDefault="00122029" w:rsidP="00122029">
      <w:pPr>
        <w:ind w:left="2268"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tempo.tick.pos &lt;- log2(tempo.tick.pos[tempo.tick.pos &gt;= min(2^y.lim) &amp; tempo.tick.pos &lt;= max(2^y.lim)])</w:t>
      </w:r>
    </w:p>
    <w:p w:rsidR="00122029" w:rsidRPr="00122029" w:rsidRDefault="00122029" w:rsidP="00122029">
      <w:pPr>
        <w:ind w:left="1701"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else if(y.log == "log10"){</w:t>
      </w:r>
    </w:p>
    <w:p w:rsidR="00122029" w:rsidRPr="00122029" w:rsidRDefault="00122029" w:rsidP="00122029">
      <w:pPr>
        <w:ind w:left="2268" w:hanging="567"/>
        <w:rPr>
          <w:rFonts w:ascii="Courier New" w:hAnsi="Courier New" w:cs="Courier New"/>
          <w:b/>
          <w:bCs/>
          <w:color w:val="00B050"/>
          <w:sz w:val="18"/>
          <w:szCs w:val="18"/>
          <w:lang w:val="en-US"/>
        </w:rPr>
      </w:pPr>
      <w:r w:rsidRPr="00122029">
        <w:rPr>
          <w:rFonts w:ascii="Courier New" w:hAnsi="Courier New" w:cs="Courier New"/>
          <w:b/>
          <w:bCs/>
          <w:color w:val="00B050"/>
          <w:sz w:val="18"/>
          <w:szCs w:val="18"/>
          <w:lang w:val="en-US"/>
        </w:rPr>
        <w:t>tempo.tick.pos &lt;- log10(tempo.tick.pos[tempo.tick.pos &gt;= min(10^y.lim) &amp; tempo.tick.pos &lt;= max(10^y.lim)])</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color w:val="00B050"/>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if(any(is.na(tempo.tick.pos) | ! is.finite(tempo.tick.pos))){ </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empo.cat &lt;- paste0("\n\n============\n\nINTERNAL CODE ERROR IN ", function.name, ": CODE INCONSISTENCY 11\n\n============\n\n")</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stop(tempo.ca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if(vertical == TRUE){ # do not remove in case the bug is fixed</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else{ # not working because  of the ggplot2 bug</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y.second.tick.position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else if(( ! is.null(y.inter.tick.nb)) &amp; y.log == "no"){</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if(y.inter.tick.nb &gt; 0){ #inactivated because already checked befor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vertical == TRU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 xml:space="preserve">ticks.pos &lt;- suppressWarnings(as.numeric(tempo.coord$y.labels)) </w:t>
      </w:r>
      <w:r w:rsidRPr="00122029">
        <w:rPr>
          <w:rFonts w:ascii="Courier New" w:hAnsi="Courier New" w:cs="Courier New"/>
          <w:bCs/>
          <w:i/>
          <w:sz w:val="18"/>
          <w:szCs w:val="18"/>
          <w:lang w:val="en-US"/>
        </w:rPr>
        <w:t># too difficult to predict the behavior of tempo.coord$x.major_source depending on y.lim neg or not, inv or no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any(is.na(ticks.pos))){</w:t>
      </w:r>
    </w:p>
    <w:p w:rsidR="00122029" w:rsidRPr="00BF48EE" w:rsidRDefault="00122029" w:rsidP="00122029">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122029" w:rsidRPr="00BF48EE" w:rsidRDefault="00122029" w:rsidP="00122029">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ick.dist &lt;- mean(diff(ticks.pos), na.rm = TRU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minor.tick.dist &lt;- tick.dist / (y.inter.tick.nb + 1)</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minor.tick.pos &lt;- seq(ticks.pos[1] - tick.dist, ticks.pos[length(ticks.pos)] + tick.dist, by = minor.tick.dis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minor.tick.pos &lt;- minor.tick.pos[minor.tick.pos &gt;= min(y.lim) &amp; minor.tick.pos &lt;= max(y.lim)]</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268" w:hanging="567"/>
        <w:rPr>
          <w:rFonts w:ascii="Courier New" w:hAnsi="Courier New" w:cs="Courier New"/>
          <w:bCs/>
          <w:i/>
          <w:sz w:val="18"/>
          <w:szCs w:val="18"/>
          <w:lang w:val="en-US"/>
        </w:rPr>
      </w:pPr>
      <w:r w:rsidRPr="00122029">
        <w:rPr>
          <w:rFonts w:ascii="Courier New" w:hAnsi="Courier New" w:cs="Courier New"/>
          <w:b/>
          <w:bCs/>
          <w:sz w:val="18"/>
          <w:szCs w:val="18"/>
          <w:lang w:val="en-US"/>
        </w:rPr>
        <w:t>ticks.pos  &lt;- suppressWarnings(as.numeric(tempo.coord$x.labels))</w:t>
      </w:r>
      <w:r w:rsidRPr="00122029">
        <w:rPr>
          <w:rFonts w:ascii="Courier New" w:hAnsi="Courier New" w:cs="Courier New"/>
          <w:bCs/>
          <w:i/>
          <w:sz w:val="18"/>
          <w:szCs w:val="18"/>
          <w:lang w:val="en-US"/>
        </w:rPr>
        <w:t># too difficult to predict the behavior of tempo.coord$x.major_source depending on y.lim neg or not, inv or no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if(any(is.na(ticks.pos))){</w:t>
      </w:r>
    </w:p>
    <w:p w:rsidR="00122029" w:rsidRPr="00BF48EE" w:rsidRDefault="00122029" w:rsidP="00122029">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122029" w:rsidRPr="00BF48EE" w:rsidRDefault="00122029" w:rsidP="00122029">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tick.dist &lt;- mean(diff(ticks.pos), na.rm = TRU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minor.tick.dist &lt;- tick.dist / (y.inter.tick.nb + 1)</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minor.tick.pos &lt;- seq(ticks.pos[1] - tick.dist, ticks.pos[length(ticks.pos)] + tick.dist, by = minor.tick.dist)</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minor.tick.pos &lt;- minor.tick.pos[minor.tick.pos &gt;= min(y.lim) &amp; minor.tick.pos &lt;= max(y.lim)]</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y.second.tick.values &lt;- minor.tick.po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coord.names &lt;- c(coord.names, "y.second.tick.positions")</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secondary ticks (after ggplot2::coord_cartesian() or ggplot2::coord_flip())</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y scale  management (cannot be before dot plot management)</w:t>
      </w:r>
    </w:p>
    <w:p w:rsidR="00122029" w:rsidRPr="00122029" w:rsidRDefault="00122029" w:rsidP="00122029">
      <w:pPr>
        <w:ind w:left="1134" w:hanging="567"/>
        <w:rPr>
          <w:rFonts w:ascii="Courier New" w:hAnsi="Courier New" w:cs="Courier New"/>
          <w:b/>
          <w:bCs/>
          <w:sz w:val="18"/>
          <w:szCs w:val="18"/>
          <w:lang w:val="en-US"/>
        </w:rPr>
      </w:pPr>
    </w:p>
    <w:p w:rsidR="00122029" w:rsidRPr="00122029" w:rsidRDefault="00122029" w:rsidP="00122029">
      <w:pPr>
        <w:ind w:left="1134" w:hanging="567"/>
        <w:rPr>
          <w:rFonts w:ascii="Courier New" w:hAnsi="Courier New" w:cs="Courier New"/>
          <w:b/>
          <w:bCs/>
          <w:sz w:val="18"/>
          <w:szCs w:val="18"/>
          <w:lang w:val="en-US"/>
        </w:rPr>
      </w:pPr>
    </w:p>
    <w:p w:rsidR="00122029" w:rsidRPr="00122029" w:rsidRDefault="00122029" w:rsidP="00122029">
      <w:pPr>
        <w:ind w:left="1134" w:hanging="567"/>
        <w:rPr>
          <w:rFonts w:ascii="Courier New" w:hAnsi="Courier New" w:cs="Courier New"/>
          <w:b/>
          <w:bCs/>
          <w:sz w:val="18"/>
          <w:szCs w:val="18"/>
          <w:lang w:val="en-US"/>
        </w:rPr>
      </w:pPr>
    </w:p>
    <w:p w:rsidR="00122029" w:rsidRPr="00122029" w:rsidRDefault="00122029" w:rsidP="00122029">
      <w:pPr>
        <w:ind w:left="1134" w:hanging="567"/>
        <w:rPr>
          <w:rFonts w:ascii="Courier New" w:hAnsi="Courier New" w:cs="Courier New"/>
          <w:b/>
          <w:bCs/>
          <w:sz w:val="18"/>
          <w:szCs w:val="18"/>
          <w:lang w:val="en-US"/>
        </w:rPr>
      </w:pP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drawing</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fin.plot &lt;- eval(parse(text = paste(paste0(tempo.gg.name, 1:tempo.gg.count), collapse = " +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plot == TRU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ollowing lines inactivated because of problem in warn.recov and message.recov</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assign("env_fun_get_message", new.env())</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assign("tempo.gg.name", tempo.gg.name, envir = env_fun_get_message)</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i/>
          <w:sz w:val="18"/>
          <w:szCs w:val="18"/>
          <w:lang w:val="en-US"/>
        </w:rPr>
        <w:t># assign("tempo.gg.count", tempo.gg.count, envir = env_fun_get_message)</w:t>
      </w:r>
    </w:p>
    <w:p w:rsidR="00122029" w:rsidRPr="00555F1A" w:rsidRDefault="00122029" w:rsidP="00122029">
      <w:pPr>
        <w:ind w:left="1701" w:hanging="567"/>
        <w:rPr>
          <w:rFonts w:ascii="Courier New" w:hAnsi="Courier New" w:cs="Courier New"/>
          <w:i/>
          <w:sz w:val="18"/>
          <w:szCs w:val="18"/>
        </w:rPr>
      </w:pPr>
      <w:r w:rsidRPr="00555F1A">
        <w:rPr>
          <w:rFonts w:ascii="Courier New" w:hAnsi="Courier New" w:cs="Courier New"/>
          <w:i/>
          <w:sz w:val="18"/>
          <w:szCs w:val="18"/>
        </w:rPr>
        <w:t># assign("add", add, envir = env_fun_get_messag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two next line: for the moment, I cannot prevent the warning printing</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122029">
        <w:rPr>
          <w:rFonts w:ascii="Courier New" w:hAnsi="Courier New" w:cs="Courier New"/>
          <w:i/>
          <w:sz w:val="18"/>
          <w:szCs w:val="18"/>
          <w:lang w:val="en-US"/>
        </w:rPr>
        <w:t>env_fun_get_message</w:t>
      </w:r>
      <w:r w:rsidRPr="00122029">
        <w:rPr>
          <w:rFonts w:ascii="Courier New" w:hAnsi="Courier New" w:cs="Courier New"/>
          <w:bCs/>
          <w:i/>
          <w:sz w:val="18"/>
          <w:szCs w:val="18"/>
          <w:lang w:val="en-US"/>
        </w:rPr>
        <w:t>) # for recovering warnings printed by ggplot() functions</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w:t>
      </w:r>
      <w:r w:rsidRPr="00122029">
        <w:rPr>
          <w:rFonts w:ascii="Courier New" w:hAnsi="Courier New" w:cs="Courier New"/>
          <w:bCs/>
          <w:i/>
          <w:sz w:val="18"/>
          <w:szCs w:val="18"/>
          <w:lang w:val="en-US"/>
        </w:rPr>
        <w:lastRenderedPageBreak/>
        <w:t xml:space="preserve">FALSE, print.no = FALSE, env = </w:t>
      </w:r>
      <w:r w:rsidRPr="00122029">
        <w:rPr>
          <w:rFonts w:ascii="Courier New" w:hAnsi="Courier New" w:cs="Courier New"/>
          <w:i/>
          <w:sz w:val="18"/>
          <w:szCs w:val="18"/>
          <w:lang w:val="en-US"/>
        </w:rPr>
        <w:t>env_fun_get_message</w:t>
      </w:r>
      <w:r w:rsidRPr="00122029">
        <w:rPr>
          <w:rFonts w:ascii="Courier New" w:hAnsi="Courier New" w:cs="Courier New"/>
          <w:bCs/>
          <w:i/>
          <w:sz w:val="18"/>
          <w:szCs w:val="18"/>
          <w:lang w:val="en-US"/>
        </w:rPr>
        <w:t>) # for recovering messages printed by ggplot() functions</w:t>
      </w:r>
    </w:p>
    <w:p w:rsidR="00122029" w:rsidRPr="001A6ADA" w:rsidRDefault="00122029" w:rsidP="00122029">
      <w:pPr>
        <w:ind w:left="1701" w:hanging="567"/>
        <w:rPr>
          <w:rFonts w:ascii="Courier New" w:hAnsi="Courier New" w:cs="Courier New"/>
          <w:bCs/>
          <w:i/>
          <w:sz w:val="18"/>
          <w:szCs w:val="18"/>
          <w:lang w:val="en-GB"/>
        </w:rPr>
      </w:pPr>
      <w:r w:rsidRPr="00AB0CC2">
        <w:rPr>
          <w:rFonts w:ascii="Courier New" w:hAnsi="Courier New" w:cs="Courier New"/>
          <w:b/>
          <w:bCs/>
          <w:sz w:val="18"/>
          <w:szCs w:val="18"/>
        </w:rPr>
        <w:t>suppressMessages(suppressWarning</w:t>
      </w:r>
      <w:r>
        <w:rPr>
          <w:rFonts w:ascii="Courier New" w:hAnsi="Courier New" w:cs="Courier New"/>
          <w:b/>
          <w:bCs/>
          <w:sz w:val="18"/>
          <w:szCs w:val="18"/>
        </w:rPr>
        <w:t>s(print(fin.plot)</w:t>
      </w:r>
      <w:r w:rsidRPr="00AB0CC2">
        <w:rPr>
          <w:rFonts w:ascii="Courier New" w:hAnsi="Courier New" w:cs="Courier New"/>
          <w:b/>
          <w:bCs/>
          <w:sz w:val="18"/>
          <w:szCs w:val="18"/>
        </w:rPr>
        <w:t>))</w:t>
      </w:r>
    </w:p>
    <w:p w:rsidR="00122029" w:rsidRPr="00F11643" w:rsidRDefault="00122029" w:rsidP="00122029">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22029">
        <w:rPr>
          <w:rFonts w:ascii="Courier New" w:hAnsi="Courier New" w:cs="Courier New"/>
          <w:bCs/>
          <w:i/>
          <w:sz w:val="18"/>
          <w:szCs w:val="18"/>
          <w:lang w:val="en-US"/>
        </w:rPr>
        <w:t>suppressMessages(suppressWarnings(print(eval(parse(text = paste(paste(paste0(tempo.gg.name, 1:tempo.gg.count), collapse = " + "), if(is.null(add)){NULL}else{add}))))))</w:t>
      </w:r>
    </w:p>
    <w:p w:rsidR="00122029" w:rsidRPr="00AB0CC2" w:rsidRDefault="00122029" w:rsidP="00122029">
      <w:pPr>
        <w:ind w:left="1134" w:hanging="567"/>
        <w:rPr>
          <w:rFonts w:ascii="Courier New" w:hAnsi="Courier New" w:cs="Courier New"/>
          <w:b/>
          <w:bCs/>
          <w:sz w:val="18"/>
          <w:szCs w:val="18"/>
        </w:rPr>
      </w:pPr>
      <w:r w:rsidRPr="00AB0CC2">
        <w:rPr>
          <w:rFonts w:ascii="Courier New" w:hAnsi="Courier New" w:cs="Courier New"/>
          <w:b/>
          <w:bCs/>
          <w:sz w:val="18"/>
          <w:szCs w:val="18"/>
        </w:rPr>
        <w:t>}else{</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following lines inactivated because of problem in warn.recov and message.recov</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Cs/>
          <w:i/>
          <w:sz w:val="18"/>
          <w:szCs w:val="18"/>
          <w:lang w:val="en-US"/>
        </w:rPr>
        <w:t># message.recov &lt;- NULL</w:t>
      </w:r>
    </w:p>
    <w:p w:rsidR="00122029" w:rsidRPr="00122029" w:rsidRDefault="00122029" w:rsidP="00122029">
      <w:pPr>
        <w:ind w:left="1701" w:hanging="567"/>
        <w:rPr>
          <w:rFonts w:ascii="Courier New" w:hAnsi="Courier New" w:cs="Courier New"/>
          <w:i/>
          <w:sz w:val="18"/>
          <w:szCs w:val="18"/>
          <w:lang w:val="en-US"/>
        </w:rPr>
      </w:pPr>
      <w:r w:rsidRPr="00122029">
        <w:rPr>
          <w:rFonts w:ascii="Courier New" w:hAnsi="Courier New" w:cs="Courier New"/>
          <w:bCs/>
          <w:i/>
          <w:sz w:val="18"/>
          <w:szCs w:val="18"/>
          <w:lang w:val="en-US"/>
        </w:rPr>
        <w:t># warn.recov &lt;- NULL</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count &lt;- warn.count + 1</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tempo.warn &lt;- paste0("(", warn.count,") PLOT NOT SHOWN AS REQUESTED")</w:t>
      </w:r>
    </w:p>
    <w:p w:rsidR="00122029" w:rsidRPr="00122029" w:rsidRDefault="00122029" w:rsidP="00122029">
      <w:pPr>
        <w:ind w:left="1701" w:hanging="567"/>
        <w:rPr>
          <w:rFonts w:ascii="Courier New" w:hAnsi="Courier New" w:cs="Courier New"/>
          <w:b/>
          <w:sz w:val="18"/>
          <w:szCs w:val="18"/>
          <w:lang w:val="en-US"/>
        </w:rPr>
      </w:pPr>
      <w:r w:rsidRPr="00122029">
        <w:rPr>
          <w:rFonts w:ascii="Courier New" w:hAnsi="Courier New" w:cs="Courier New"/>
          <w:b/>
          <w:sz w:val="18"/>
          <w:szCs w:val="18"/>
          <w:lang w:val="en-US"/>
        </w:rPr>
        <w:t>warn &lt;- paste0(ifelse(is.null(warn), tempo.warn, paste0(warn, "\n\n", tempo.warn)))</w:t>
      </w:r>
    </w:p>
    <w:p w:rsidR="00122029" w:rsidRPr="00555F1A" w:rsidRDefault="00122029" w:rsidP="00122029">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122029" w:rsidRPr="00555F1A" w:rsidRDefault="00122029" w:rsidP="00122029">
      <w:pPr>
        <w:ind w:left="1134" w:hanging="567"/>
        <w:rPr>
          <w:rFonts w:ascii="Courier New" w:hAnsi="Courier New" w:cs="Courier New"/>
          <w:bCs/>
          <w:i/>
          <w:sz w:val="18"/>
          <w:szCs w:val="18"/>
        </w:rPr>
      </w:pPr>
      <w:r w:rsidRPr="00555F1A">
        <w:rPr>
          <w:rFonts w:ascii="Courier New" w:hAnsi="Courier New" w:cs="Courier New"/>
          <w:bCs/>
          <w:i/>
          <w:sz w:val="18"/>
          <w:szCs w:val="18"/>
        </w:rPr>
        <w:t># end drawing</w:t>
      </w:r>
    </w:p>
    <w:p w:rsidR="00122029" w:rsidRPr="00555F1A" w:rsidRDefault="00122029" w:rsidP="00122029">
      <w:pPr>
        <w:ind w:left="1134" w:hanging="567"/>
        <w:rPr>
          <w:rFonts w:ascii="Courier New" w:hAnsi="Courier New" w:cs="Courier New"/>
          <w:b/>
          <w:bCs/>
          <w:sz w:val="18"/>
          <w:szCs w:val="18"/>
        </w:rPr>
      </w:pPr>
    </w:p>
    <w:p w:rsidR="00122029" w:rsidRPr="00555F1A" w:rsidRDefault="00122029" w:rsidP="00122029">
      <w:pPr>
        <w:ind w:left="1134" w:hanging="567"/>
        <w:rPr>
          <w:rFonts w:ascii="Courier New" w:hAnsi="Courier New" w:cs="Courier New"/>
          <w:b/>
          <w:bCs/>
          <w:sz w:val="18"/>
          <w:szCs w:val="18"/>
        </w:rPr>
      </w:pPr>
    </w:p>
    <w:p w:rsidR="00122029" w:rsidRPr="00555F1A" w:rsidRDefault="00122029" w:rsidP="00122029">
      <w:pPr>
        <w:ind w:left="1134" w:hanging="567"/>
        <w:rPr>
          <w:rFonts w:ascii="Courier New" w:hAnsi="Courier New" w:cs="Courier New"/>
          <w:b/>
          <w:bCs/>
          <w:sz w:val="18"/>
          <w:szCs w:val="18"/>
        </w:rPr>
      </w:pPr>
    </w:p>
    <w:p w:rsidR="00122029" w:rsidRPr="00AB0CC2" w:rsidRDefault="00122029" w:rsidP="00122029">
      <w:pPr>
        <w:ind w:left="1134" w:hanging="567"/>
        <w:rPr>
          <w:rFonts w:ascii="Courier New" w:hAnsi="Courier New" w:cs="Courier New"/>
          <w:bCs/>
          <w:i/>
          <w:sz w:val="18"/>
          <w:szCs w:val="18"/>
        </w:rPr>
      </w:pPr>
      <w:r w:rsidRPr="00AB0CC2">
        <w:rPr>
          <w:rFonts w:ascii="Courier New" w:hAnsi="Courier New" w:cs="Courier New"/>
          <w:bCs/>
          <w:i/>
          <w:sz w:val="18"/>
          <w:szCs w:val="18"/>
        </w:rPr>
        <w:t># output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following lines inactivated because of problem in warn.recov and message.recov</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if( ! (is.null(warn) &amp; is.null(warn.recov) &amp; is.null(message.recov))){</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arn &lt;- paste0(warn, "\n\n", if(length(warn.recov) &gt; 0 | length(message.recov) &gt; 0){paste0(paste0(</w:t>
      </w:r>
      <w:r w:rsidRPr="00122029">
        <w:rPr>
          <w:rFonts w:ascii="Courier New" w:hAnsi="Courier New" w:cs="Courier New"/>
          <w:i/>
          <w:sz w:val="18"/>
          <w:szCs w:val="18"/>
          <w:lang w:val="en-US"/>
        </w:rPr>
        <w:t xml:space="preserve">"MESSAGES FROM ggplot2 FUNCTIONS: ", ifelse( ! </w:t>
      </w:r>
      <w:r w:rsidRPr="00122029">
        <w:rPr>
          <w:rFonts w:ascii="Courier New" w:hAnsi="Courier New" w:cs="Courier New"/>
          <w:bCs/>
          <w:i/>
          <w:sz w:val="18"/>
          <w:szCs w:val="18"/>
          <w:lang w:val="en-US"/>
        </w:rPr>
        <w:t>is.null(warn.recov), unique(message.recov), ""),</w:t>
      </w:r>
      <w:r w:rsidRPr="00122029">
        <w:rPr>
          <w:rFonts w:ascii="Courier New" w:hAnsi="Courier New" w:cs="Courier New"/>
          <w:i/>
          <w:sz w:val="18"/>
          <w:szCs w:val="18"/>
          <w:lang w:val="en-US"/>
        </w:rPr>
        <w:t xml:space="preserve"> ifelse( ! </w:t>
      </w:r>
      <w:r w:rsidRPr="00122029">
        <w:rPr>
          <w:rFonts w:ascii="Courier New" w:hAnsi="Courier New" w:cs="Courier New"/>
          <w:bCs/>
          <w:i/>
          <w:sz w:val="18"/>
          <w:szCs w:val="18"/>
          <w:lang w:val="en-US"/>
        </w:rPr>
        <w:t>is.null(message.recov), unique(message.recov), ""), collapse = "\n\n"), "\n\n")})</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lse if( ! (is.null(warn) &amp; is.null(warn.recov)) &amp; is.null(message.recov)){</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arn &lt;- paste0(warn, "\n\n", if(length(warn.recov) &gt; 0){paste0(paste0(</w:t>
      </w:r>
      <w:r w:rsidRPr="00122029">
        <w:rPr>
          <w:rFonts w:ascii="Courier New" w:hAnsi="Courier New" w:cs="Courier New"/>
          <w:i/>
          <w:sz w:val="18"/>
          <w:szCs w:val="18"/>
          <w:lang w:val="en-US"/>
        </w:rPr>
        <w:t xml:space="preserve">"MESSAGES FROM ggplot2 FUNCTIONS: ", </w:t>
      </w:r>
      <w:r w:rsidRPr="00122029">
        <w:rPr>
          <w:rFonts w:ascii="Courier New" w:hAnsi="Courier New" w:cs="Courier New"/>
          <w:bCs/>
          <w:i/>
          <w:sz w:val="18"/>
          <w:szCs w:val="18"/>
          <w:lang w:val="en-US"/>
        </w:rPr>
        <w:t>unique(warn.recov), collapse = "\n\n"), "\n\n")})</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lse if( ! (is.null(warn) &amp; is.null(message.recov)) &amp; is.null(warn.recov)){</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Cs/>
          <w:i/>
          <w:sz w:val="18"/>
          <w:szCs w:val="18"/>
          <w:lang w:val="en-US"/>
        </w:rPr>
        <w:t># warn &lt;- paste0(warn, "\n\n", if(length(message.recov) &gt; 0){paste0(paste0(</w:t>
      </w:r>
      <w:r w:rsidRPr="00122029">
        <w:rPr>
          <w:rFonts w:ascii="Courier New" w:hAnsi="Courier New" w:cs="Courier New"/>
          <w:i/>
          <w:sz w:val="18"/>
          <w:szCs w:val="18"/>
          <w:lang w:val="en-US"/>
        </w:rPr>
        <w:t xml:space="preserve">"MESSAGES FROM ggplot2 FUNCTIONS: ", </w:t>
      </w:r>
      <w:r w:rsidRPr="00122029">
        <w:rPr>
          <w:rFonts w:ascii="Courier New" w:hAnsi="Courier New" w:cs="Courier New"/>
          <w:bCs/>
          <w:i/>
          <w:sz w:val="18"/>
          <w:szCs w:val="18"/>
          <w:lang w:val="en-US"/>
        </w:rPr>
        <w:t>unique(message.recov), collapse = "\n\n"), "\n\n")})</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warn.print == TRUE &amp; ! is.null(warn)){</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warning(paste0("</w:t>
      </w:r>
      <w:r w:rsidRPr="00122029">
        <w:rPr>
          <w:rFonts w:ascii="Courier New" w:hAnsi="Courier New" w:cs="Courier New"/>
          <w:b/>
          <w:sz w:val="18"/>
          <w:szCs w:val="18"/>
          <w:lang w:val="en-US"/>
        </w:rPr>
        <w:t xml:space="preserve">FROM ", function.name, " FUNCTION:\n\n", </w:t>
      </w:r>
      <w:r w:rsidRPr="00122029">
        <w:rPr>
          <w:rFonts w:ascii="Courier New" w:hAnsi="Courier New" w:cs="Courier New"/>
          <w:b/>
          <w:bCs/>
          <w:sz w:val="18"/>
          <w:szCs w:val="18"/>
          <w:lang w:val="en-US"/>
        </w:rPr>
        <w:t>warn), call. = FALSE)</w:t>
      </w:r>
      <w:r w:rsidRPr="00122029">
        <w:rPr>
          <w:rFonts w:ascii="Courier New" w:hAnsi="Courier New" w:cs="Courier New"/>
          <w:bCs/>
          <w:i/>
          <w:sz w:val="18"/>
          <w:szCs w:val="18"/>
          <w:lang w:val="en-US"/>
        </w:rPr>
        <w:t xml:space="preserve"> # to recover the warning messages, use return = TRUE</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if(return == TRUE){</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output &lt;- ggplot2::ggplot_build(fin.plot)</w:t>
      </w:r>
    </w:p>
    <w:p w:rsidR="00122029" w:rsidRPr="00122029" w:rsidRDefault="00122029" w:rsidP="00122029">
      <w:pPr>
        <w:ind w:left="1701" w:hanging="567"/>
        <w:rPr>
          <w:rFonts w:ascii="Courier New" w:hAnsi="Courier New" w:cs="Courier New"/>
          <w:bCs/>
          <w:i/>
          <w:sz w:val="18"/>
          <w:szCs w:val="18"/>
          <w:lang w:val="en-US"/>
        </w:rPr>
      </w:pPr>
      <w:r w:rsidRPr="00122029">
        <w:rPr>
          <w:rFonts w:ascii="Courier New" w:hAnsi="Courier New" w:cs="Courier New"/>
          <w:b/>
          <w:bCs/>
          <w:sz w:val="18"/>
          <w:szCs w:val="18"/>
          <w:lang w:val="en-US"/>
        </w:rPr>
        <w:t>output$data &lt;- output$data[-1]</w:t>
      </w:r>
      <w:r w:rsidRPr="00122029">
        <w:rPr>
          <w:rFonts w:ascii="Courier New" w:hAnsi="Courier New" w:cs="Courier New"/>
          <w:bCs/>
          <w:i/>
          <w:sz w:val="18"/>
          <w:szCs w:val="18"/>
          <w:lang w:val="en-US"/>
        </w:rPr>
        <w:t xml:space="preserve"> # remove the first data because corresponds to the initial empty boxplo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if(length(output$data) != length(coord.names)){</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 xml:space="preserve">tempo.cat &lt;- paste0("\n\n================\n\nINTERNAL CODE ERROR IN ", function.name, ": </w:t>
      </w:r>
      <w:r w:rsidRPr="00122029">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122029">
        <w:rPr>
          <w:rFonts w:ascii="Courier New" w:hAnsi="Courier New" w:cs="Courier New"/>
          <w:b/>
          <w:bCs/>
          <w:sz w:val="18"/>
          <w:szCs w:val="18"/>
          <w:lang w:val="en-US"/>
        </w:rPr>
        <w:t>length(coord.names) MUST BE IDENTICAL</w:t>
      </w:r>
      <w:r w:rsidRPr="00122029">
        <w:rPr>
          <w:rFonts w:ascii="Courier New" w:hAnsi="Courier New" w:cs="Courier New"/>
          <w:b/>
          <w:sz w:val="18"/>
          <w:szCs w:val="18"/>
          <w:lang w:val="en-US"/>
        </w:rPr>
        <w:t>. CODE HAS TO BE MODIFIED\n\n================\n\n")</w:t>
      </w:r>
    </w:p>
    <w:p w:rsidR="00122029" w:rsidRPr="00122029" w:rsidRDefault="00122029" w:rsidP="00122029">
      <w:pPr>
        <w:ind w:left="2268" w:hanging="567"/>
        <w:rPr>
          <w:rFonts w:ascii="Courier New" w:hAnsi="Courier New" w:cs="Courier New"/>
          <w:b/>
          <w:sz w:val="18"/>
          <w:szCs w:val="18"/>
          <w:lang w:val="en-US"/>
        </w:rPr>
      </w:pPr>
      <w:r w:rsidRPr="00122029">
        <w:rPr>
          <w:rFonts w:ascii="Courier New" w:hAnsi="Courier New" w:cs="Courier New"/>
          <w:b/>
          <w:sz w:val="18"/>
          <w:szCs w:val="18"/>
          <w:lang w:val="en-US"/>
        </w:rPr>
        <w:t>stop(tempo.ca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else{</w:t>
      </w:r>
    </w:p>
    <w:p w:rsidR="00122029" w:rsidRPr="00122029" w:rsidRDefault="00122029" w:rsidP="00122029">
      <w:pPr>
        <w:ind w:left="2268" w:hanging="567"/>
        <w:rPr>
          <w:rFonts w:ascii="Courier New" w:hAnsi="Courier New" w:cs="Courier New"/>
          <w:b/>
          <w:bCs/>
          <w:sz w:val="18"/>
          <w:szCs w:val="18"/>
          <w:lang w:val="en-US"/>
        </w:rPr>
      </w:pPr>
      <w:r w:rsidRPr="00122029">
        <w:rPr>
          <w:rFonts w:ascii="Courier New" w:hAnsi="Courier New" w:cs="Courier New"/>
          <w:b/>
          <w:bCs/>
          <w:sz w:val="18"/>
          <w:szCs w:val="18"/>
          <w:lang w:val="en-US"/>
        </w:rPr>
        <w:t>names(output$data) &lt;- coord.names</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 xml:space="preserve">output &lt;- list(data = data1, stat = stat, </w:t>
      </w:r>
      <w:r w:rsidRPr="00122029">
        <w:rPr>
          <w:rFonts w:ascii="Courier New" w:hAnsi="Courier New" w:cs="Courier New"/>
          <w:b/>
          <w:sz w:val="18"/>
          <w:szCs w:val="18"/>
          <w:lang w:val="en-US"/>
        </w:rPr>
        <w:t xml:space="preserve">removed.row.nb = removed.row.nb, removed.rows = removed.rows, </w:t>
      </w:r>
      <w:r w:rsidRPr="00122029">
        <w:rPr>
          <w:rFonts w:ascii="Courier New" w:hAnsi="Courier New" w:cs="Courier New"/>
          <w:b/>
          <w:bCs/>
          <w:sz w:val="18"/>
          <w:szCs w:val="18"/>
          <w:lang w:val="en-US"/>
        </w:rPr>
        <w:t>plot = c(output$data, y.second.tick.values = list(y.second.tick.values)), panel = facet.categ, axes = output$layout$panel_params[[1]], warn = paste0("\n", warn, "\n\n"))</w:t>
      </w:r>
    </w:p>
    <w:p w:rsidR="00122029" w:rsidRPr="00122029" w:rsidRDefault="00122029" w:rsidP="00122029">
      <w:pPr>
        <w:ind w:left="1701" w:hanging="567"/>
        <w:rPr>
          <w:rFonts w:ascii="Courier New" w:hAnsi="Courier New" w:cs="Courier New"/>
          <w:b/>
          <w:bCs/>
          <w:sz w:val="18"/>
          <w:szCs w:val="18"/>
          <w:lang w:val="en-US"/>
        </w:rPr>
      </w:pPr>
      <w:r w:rsidRPr="00122029">
        <w:rPr>
          <w:rFonts w:ascii="Courier New" w:hAnsi="Courier New" w:cs="Courier New"/>
          <w:b/>
          <w:bCs/>
          <w:sz w:val="18"/>
          <w:szCs w:val="18"/>
          <w:lang w:val="en-US"/>
        </w:rPr>
        <w:t>return(output)</w:t>
      </w:r>
    </w:p>
    <w:p w:rsidR="00122029" w:rsidRPr="00122029" w:rsidRDefault="00122029" w:rsidP="00122029">
      <w:pPr>
        <w:ind w:left="1134" w:hanging="567"/>
        <w:rPr>
          <w:rFonts w:ascii="Courier New" w:hAnsi="Courier New" w:cs="Courier New"/>
          <w:b/>
          <w:bCs/>
          <w:sz w:val="18"/>
          <w:szCs w:val="18"/>
          <w:lang w:val="en-US"/>
        </w:rPr>
      </w:pPr>
      <w:r w:rsidRPr="00122029">
        <w:rPr>
          <w:rFonts w:ascii="Courier New" w:hAnsi="Courier New" w:cs="Courier New"/>
          <w:b/>
          <w:bCs/>
          <w:sz w:val="18"/>
          <w:szCs w:val="18"/>
          <w:lang w:val="en-US"/>
        </w:rPr>
        <w:t>}</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outputs</w:t>
      </w:r>
    </w:p>
    <w:p w:rsidR="00122029" w:rsidRPr="00122029" w:rsidRDefault="00122029" w:rsidP="00122029">
      <w:pPr>
        <w:ind w:left="1134" w:hanging="567"/>
        <w:rPr>
          <w:rFonts w:ascii="Courier New" w:hAnsi="Courier New" w:cs="Courier New"/>
          <w:bCs/>
          <w:i/>
          <w:sz w:val="18"/>
          <w:szCs w:val="18"/>
          <w:lang w:val="en-US"/>
        </w:rPr>
      </w:pPr>
      <w:r w:rsidRPr="00122029">
        <w:rPr>
          <w:rFonts w:ascii="Courier New" w:hAnsi="Courier New" w:cs="Courier New"/>
          <w:bCs/>
          <w:i/>
          <w:sz w:val="18"/>
          <w:szCs w:val="18"/>
          <w:lang w:val="en-US"/>
        </w:rPr>
        <w:t># end main code</w:t>
      </w:r>
    </w:p>
    <w:p w:rsidR="00AB52C5" w:rsidRPr="00122029" w:rsidRDefault="00122029" w:rsidP="00122029">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w:t>
      </w:r>
      <w:r>
        <w:rPr>
          <w:rFonts w:ascii="Courier New" w:hAnsi="Courier New" w:cs="Courier New"/>
          <w:bCs/>
          <w:i/>
          <w:sz w:val="18"/>
          <w:szCs w:val="18"/>
          <w:lang w:val="en-US"/>
        </w:rPr>
        <w:lastRenderedPageBreak/>
        <w:t>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lastRenderedPageBreak/>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5B42-F940-4416-B810-C196F81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60</Pages>
  <Words>110621</Words>
  <Characters>630545</Characters>
  <Application>Microsoft Office Word</Application>
  <DocSecurity>0</DocSecurity>
  <Lines>5254</Lines>
  <Paragraphs>14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03</cp:revision>
  <cp:lastPrinted>2018-07-12T16:36:00Z</cp:lastPrinted>
  <dcterms:created xsi:type="dcterms:W3CDTF">2020-02-06T14:47:00Z</dcterms:created>
  <dcterms:modified xsi:type="dcterms:W3CDTF">2020-03-31T08:41:00Z</dcterms:modified>
</cp:coreProperties>
</file>